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F2F5" w14:textId="77777777" w:rsidR="00E528CB" w:rsidRDefault="00E528CB" w:rsidP="00EB7D8A">
      <w:pPr>
        <w:rPr>
          <w:sz w:val="20"/>
        </w:rPr>
      </w:pPr>
      <w:bookmarkStart w:id="0" w:name="_Hlk165621281"/>
    </w:p>
    <w:bookmarkEnd w:id="0"/>
    <w:p w14:paraId="0236DBB0" w14:textId="314D054F" w:rsidR="001213FE" w:rsidRPr="00D23408" w:rsidRDefault="00230845" w:rsidP="0047249F">
      <w:pPr>
        <w:pStyle w:val="Heading5"/>
        <w:keepNext w:val="0"/>
        <w:widowControl w:val="0"/>
        <w:pBdr>
          <w:bottom w:val="single" w:sz="12" w:space="0" w:color="auto"/>
        </w:pBdr>
        <w:tabs>
          <w:tab w:val="left" w:pos="4564"/>
        </w:tabs>
      </w:pPr>
      <w:r>
        <w:rPr>
          <w:sz w:val="20"/>
        </w:rPr>
        <w:t>15</w:t>
      </w:r>
      <w:r w:rsidR="00BB4E3C">
        <w:rPr>
          <w:sz w:val="20"/>
        </w:rPr>
        <w:t xml:space="preserve"> February</w:t>
      </w:r>
      <w:r w:rsidR="00173F3C">
        <w:rPr>
          <w:sz w:val="20"/>
        </w:rPr>
        <w:t xml:space="preserve"> 2026</w:t>
      </w:r>
    </w:p>
    <w:p w14:paraId="0D9696F4" w14:textId="77777777" w:rsidR="001213FE" w:rsidRPr="00073044" w:rsidRDefault="001213FE" w:rsidP="001213FE">
      <w:pPr>
        <w:pStyle w:val="Heading2"/>
        <w:keepNext w:val="0"/>
        <w:widowControl w:val="0"/>
        <w:rPr>
          <w:b w:val="0"/>
          <w:bCs w:val="0"/>
          <w:sz w:val="20"/>
        </w:rPr>
      </w:pPr>
      <w:r w:rsidRPr="005B5C07">
        <w:rPr>
          <w:sz w:val="20"/>
        </w:rPr>
        <w:t>PLEASE PRAY FOR</w:t>
      </w:r>
    </w:p>
    <w:p w14:paraId="6529C1F8" w14:textId="435529F1" w:rsidR="001213FE" w:rsidRPr="001B5AF4" w:rsidRDefault="001213FE" w:rsidP="001213FE">
      <w:pPr>
        <w:widowControl w:val="0"/>
        <w:tabs>
          <w:tab w:val="left" w:pos="2700"/>
        </w:tabs>
        <w:rPr>
          <w:sz w:val="18"/>
          <w:szCs w:val="18"/>
        </w:rPr>
      </w:pPr>
      <w:r w:rsidRPr="00AD7E90">
        <w:rPr>
          <w:b/>
          <w:bCs/>
          <w:sz w:val="20"/>
        </w:rPr>
        <w:t xml:space="preserve">The sick, among them:  </w:t>
      </w:r>
      <w:r w:rsidRPr="00C77DFE">
        <w:rPr>
          <w:sz w:val="18"/>
          <w:szCs w:val="18"/>
        </w:rPr>
        <w:t>Colin Golland, Diane Kirkman, Bertie Eaton, Dennis Brannan, Rachel Sate, Bridget Smith, Janet Bailey, Joan Shore, Valerie Hollows, Kath Sherlock</w:t>
      </w:r>
      <w:r w:rsidR="007530EC" w:rsidRPr="00C77DFE">
        <w:rPr>
          <w:sz w:val="18"/>
          <w:szCs w:val="18"/>
        </w:rPr>
        <w:t xml:space="preserve">, </w:t>
      </w:r>
      <w:r w:rsidR="00325E5A" w:rsidRPr="00C77DFE">
        <w:rPr>
          <w:sz w:val="18"/>
          <w:szCs w:val="18"/>
        </w:rPr>
        <w:t>Sam Howard</w:t>
      </w:r>
      <w:r w:rsidR="00FD7578" w:rsidRPr="00C77DFE">
        <w:rPr>
          <w:sz w:val="18"/>
          <w:szCs w:val="18"/>
        </w:rPr>
        <w:t xml:space="preserve">, </w:t>
      </w:r>
      <w:r w:rsidR="00463EFD" w:rsidRPr="00C77DFE">
        <w:rPr>
          <w:sz w:val="18"/>
          <w:szCs w:val="18"/>
        </w:rPr>
        <w:t>Jonathan Liptrot</w:t>
      </w:r>
      <w:r w:rsidR="001F47DC" w:rsidRPr="00C77DFE">
        <w:rPr>
          <w:sz w:val="18"/>
          <w:szCs w:val="18"/>
        </w:rPr>
        <w:t xml:space="preserve">, </w:t>
      </w:r>
      <w:r w:rsidR="00E02629" w:rsidRPr="00C77DFE">
        <w:rPr>
          <w:sz w:val="18"/>
          <w:szCs w:val="18"/>
        </w:rPr>
        <w:t>Mary Clark</w:t>
      </w:r>
      <w:r w:rsidR="003C20EA" w:rsidRPr="00C77DFE">
        <w:rPr>
          <w:sz w:val="18"/>
          <w:szCs w:val="18"/>
        </w:rPr>
        <w:t xml:space="preserve">, </w:t>
      </w:r>
      <w:r w:rsidR="00337B1C" w:rsidRPr="00C77DFE">
        <w:rPr>
          <w:sz w:val="18"/>
          <w:szCs w:val="18"/>
        </w:rPr>
        <w:t>Shirley Davi</w:t>
      </w:r>
      <w:r w:rsidR="0091787F" w:rsidRPr="00C77DFE">
        <w:rPr>
          <w:sz w:val="18"/>
          <w:szCs w:val="18"/>
        </w:rPr>
        <w:t>e</w:t>
      </w:r>
      <w:r w:rsidR="00337B1C" w:rsidRPr="00C77DFE">
        <w:rPr>
          <w:sz w:val="18"/>
          <w:szCs w:val="18"/>
        </w:rPr>
        <w:t>s</w:t>
      </w:r>
      <w:r w:rsidR="008941DD" w:rsidRPr="00C77DFE">
        <w:rPr>
          <w:sz w:val="18"/>
          <w:szCs w:val="18"/>
        </w:rPr>
        <w:t>,</w:t>
      </w:r>
      <w:r w:rsidR="001272CE">
        <w:rPr>
          <w:sz w:val="18"/>
          <w:szCs w:val="18"/>
        </w:rPr>
        <w:t xml:space="preserve"> </w:t>
      </w:r>
      <w:r w:rsidR="004D60FD" w:rsidRPr="00C77DFE">
        <w:rPr>
          <w:sz w:val="18"/>
          <w:szCs w:val="18"/>
        </w:rPr>
        <w:t>David Lowe</w:t>
      </w:r>
      <w:r w:rsidR="00D23EC6" w:rsidRPr="00C77DFE">
        <w:rPr>
          <w:sz w:val="18"/>
          <w:szCs w:val="18"/>
        </w:rPr>
        <w:t>,</w:t>
      </w:r>
      <w:r w:rsidR="009A0334" w:rsidRPr="00C77DFE">
        <w:rPr>
          <w:i/>
          <w:iCs/>
          <w:sz w:val="18"/>
          <w:szCs w:val="18"/>
        </w:rPr>
        <w:t xml:space="preserve"> </w:t>
      </w:r>
      <w:r w:rsidR="000955E3" w:rsidRPr="00C77DFE">
        <w:rPr>
          <w:sz w:val="18"/>
          <w:szCs w:val="18"/>
        </w:rPr>
        <w:t>Martin Gilbert</w:t>
      </w:r>
      <w:r w:rsidR="00DB0713" w:rsidRPr="00C77DFE">
        <w:rPr>
          <w:sz w:val="18"/>
          <w:szCs w:val="18"/>
        </w:rPr>
        <w:t xml:space="preserve">, </w:t>
      </w:r>
      <w:r w:rsidR="00870E49" w:rsidRPr="00C77DFE">
        <w:rPr>
          <w:sz w:val="18"/>
          <w:szCs w:val="18"/>
        </w:rPr>
        <w:t>Craig Swindells</w:t>
      </w:r>
      <w:r w:rsidR="00BD664C" w:rsidRPr="00C77DFE">
        <w:rPr>
          <w:sz w:val="18"/>
          <w:szCs w:val="18"/>
        </w:rPr>
        <w:t xml:space="preserve">, </w:t>
      </w:r>
      <w:r w:rsidR="00F22546" w:rsidRPr="00C77DFE">
        <w:rPr>
          <w:sz w:val="18"/>
          <w:szCs w:val="18"/>
        </w:rPr>
        <w:t>Christopher Duffy</w:t>
      </w:r>
      <w:r w:rsidR="00A91F23" w:rsidRPr="00C77DFE">
        <w:rPr>
          <w:sz w:val="18"/>
          <w:szCs w:val="18"/>
        </w:rPr>
        <w:t xml:space="preserve">, Michael Fish </w:t>
      </w:r>
      <w:r w:rsidR="00A91F23" w:rsidRPr="00C77DFE">
        <w:rPr>
          <w:i/>
          <w:iCs/>
          <w:sz w:val="16"/>
          <w:szCs w:val="16"/>
        </w:rPr>
        <w:t>pr.</w:t>
      </w:r>
      <w:r w:rsidR="001B5AF4">
        <w:rPr>
          <w:i/>
          <w:iCs/>
          <w:sz w:val="16"/>
          <w:szCs w:val="16"/>
        </w:rPr>
        <w:t xml:space="preserve">, </w:t>
      </w:r>
      <w:r w:rsidR="001B5AF4" w:rsidRPr="001B5AF4">
        <w:rPr>
          <w:sz w:val="18"/>
          <w:szCs w:val="18"/>
        </w:rPr>
        <w:t>Debbie Smid</w:t>
      </w:r>
      <w:r w:rsidR="00DC75E7">
        <w:rPr>
          <w:sz w:val="18"/>
          <w:szCs w:val="18"/>
        </w:rPr>
        <w:t>, Erin Burgess.</w:t>
      </w:r>
    </w:p>
    <w:p w14:paraId="0E0321D6" w14:textId="77777777" w:rsidR="001213FE" w:rsidRPr="00AD7E90" w:rsidRDefault="001213FE" w:rsidP="001213FE">
      <w:pPr>
        <w:widowControl w:val="0"/>
        <w:tabs>
          <w:tab w:val="left" w:pos="2700"/>
        </w:tabs>
        <w:jc w:val="both"/>
        <w:rPr>
          <w:bCs/>
          <w:sz w:val="20"/>
        </w:rPr>
      </w:pPr>
      <w:r w:rsidRPr="00AD7E90">
        <w:rPr>
          <w:b/>
          <w:sz w:val="20"/>
        </w:rPr>
        <w:t>Those who have died recently, among them:</w:t>
      </w:r>
      <w:r w:rsidRPr="00AD7E90">
        <w:rPr>
          <w:sz w:val="20"/>
        </w:rPr>
        <w:t xml:space="preserve">  </w:t>
      </w:r>
      <w:r w:rsidRPr="00AD7E90">
        <w:rPr>
          <w:bCs/>
          <w:sz w:val="20"/>
        </w:rPr>
        <w:t xml:space="preserve">                                                   </w:t>
      </w:r>
      <w:r w:rsidRPr="00AD7E90">
        <w:rPr>
          <w:sz w:val="20"/>
        </w:rPr>
        <w:t xml:space="preserve">                      </w:t>
      </w:r>
      <w:r w:rsidRPr="00AD7E90">
        <w:rPr>
          <w:bCs/>
          <w:sz w:val="20"/>
        </w:rPr>
        <w:t xml:space="preserve">                     </w:t>
      </w:r>
    </w:p>
    <w:p w14:paraId="2B5E39C7" w14:textId="697EC04F" w:rsidR="004861AE" w:rsidRPr="00051019" w:rsidRDefault="00DB2DE3" w:rsidP="004861AE">
      <w:pPr>
        <w:widowControl w:val="0"/>
        <w:tabs>
          <w:tab w:val="left" w:pos="2700"/>
        </w:tabs>
        <w:rPr>
          <w:bCs/>
          <w:sz w:val="18"/>
          <w:szCs w:val="18"/>
        </w:rPr>
      </w:pPr>
      <w:r>
        <w:rPr>
          <w:sz w:val="18"/>
          <w:szCs w:val="18"/>
        </w:rPr>
        <w:t>Elizabeth Dunsmore</w:t>
      </w:r>
      <w:r w:rsidR="002621CD">
        <w:rPr>
          <w:sz w:val="18"/>
          <w:szCs w:val="18"/>
        </w:rPr>
        <w:t>, Barry Carter</w:t>
      </w:r>
      <w:r w:rsidR="001272CE">
        <w:rPr>
          <w:sz w:val="18"/>
          <w:szCs w:val="18"/>
        </w:rPr>
        <w:t xml:space="preserve">, </w:t>
      </w:r>
      <w:r w:rsidR="001272CE" w:rsidRPr="00C77DFE">
        <w:rPr>
          <w:sz w:val="18"/>
          <w:szCs w:val="18"/>
        </w:rPr>
        <w:t>Elaine Cooper</w:t>
      </w:r>
      <w:r w:rsidR="003E3423">
        <w:rPr>
          <w:sz w:val="18"/>
          <w:szCs w:val="18"/>
        </w:rPr>
        <w:t>, John Gaisford</w:t>
      </w:r>
      <w:r w:rsidR="003E3423" w:rsidRPr="000F1BA2">
        <w:rPr>
          <w:sz w:val="16"/>
          <w:szCs w:val="16"/>
        </w:rPr>
        <w:t xml:space="preserve"> </w:t>
      </w:r>
      <w:r w:rsidR="000F1BA2">
        <w:rPr>
          <w:i/>
          <w:iCs/>
          <w:sz w:val="16"/>
          <w:szCs w:val="16"/>
        </w:rPr>
        <w:t>b</w:t>
      </w:r>
      <w:r w:rsidR="003E3423" w:rsidRPr="000F1BA2">
        <w:rPr>
          <w:i/>
          <w:iCs/>
          <w:sz w:val="16"/>
          <w:szCs w:val="16"/>
        </w:rPr>
        <w:t>p</w:t>
      </w:r>
      <w:r w:rsidR="00051019">
        <w:rPr>
          <w:i/>
          <w:iCs/>
          <w:sz w:val="18"/>
          <w:szCs w:val="18"/>
        </w:rPr>
        <w:t xml:space="preserve">, </w:t>
      </w:r>
      <w:r w:rsidR="00051019">
        <w:rPr>
          <w:sz w:val="18"/>
          <w:szCs w:val="18"/>
        </w:rPr>
        <w:t>Stephen Brook</w:t>
      </w:r>
      <w:r w:rsidR="002C5E30">
        <w:rPr>
          <w:sz w:val="18"/>
          <w:szCs w:val="18"/>
        </w:rPr>
        <w:t xml:space="preserve">, Paul </w:t>
      </w:r>
      <w:r w:rsidR="0006576C">
        <w:rPr>
          <w:sz w:val="18"/>
          <w:szCs w:val="18"/>
        </w:rPr>
        <w:t>Worrall</w:t>
      </w:r>
      <w:r w:rsidR="00051019">
        <w:rPr>
          <w:sz w:val="18"/>
          <w:szCs w:val="18"/>
        </w:rPr>
        <w:t>.</w:t>
      </w:r>
    </w:p>
    <w:p w14:paraId="7B66F782" w14:textId="082D6B71" w:rsidR="00C547CE" w:rsidRPr="001E373C" w:rsidRDefault="001213FE" w:rsidP="00F93592">
      <w:pPr>
        <w:pStyle w:val="ListBullet"/>
        <w:rPr>
          <w:b w:val="0"/>
          <w:bCs/>
        </w:rPr>
      </w:pPr>
      <w:r w:rsidRPr="00AD7E90">
        <w:rPr>
          <w:bCs/>
          <w:sz w:val="20"/>
          <w:szCs w:val="20"/>
        </w:rPr>
        <w:t>Those whose anniversaries fall now</w:t>
      </w:r>
      <w:r w:rsidR="00E541BF" w:rsidRPr="00AD7E90">
        <w:rPr>
          <w:bCs/>
          <w:sz w:val="20"/>
          <w:szCs w:val="20"/>
        </w:rPr>
        <w:t>:</w:t>
      </w:r>
      <w:r w:rsidR="00E541BF" w:rsidRPr="00AD7E90">
        <w:rPr>
          <w:sz w:val="20"/>
          <w:szCs w:val="20"/>
        </w:rPr>
        <w:t xml:space="preserve"> </w:t>
      </w:r>
      <w:r w:rsidR="00247EE1">
        <w:rPr>
          <w:b w:val="0"/>
          <w:bCs/>
        </w:rPr>
        <w:t xml:space="preserve">Lily </w:t>
      </w:r>
      <w:proofErr w:type="spellStart"/>
      <w:r w:rsidR="00E80478">
        <w:rPr>
          <w:b w:val="0"/>
          <w:bCs/>
        </w:rPr>
        <w:t>Lysons</w:t>
      </w:r>
      <w:proofErr w:type="spellEnd"/>
      <w:r w:rsidR="00E80478">
        <w:rPr>
          <w:b w:val="0"/>
          <w:bCs/>
        </w:rPr>
        <w:t xml:space="preserve"> (15), William Whalley, Vera Smethills, Nora Allen (17), </w:t>
      </w:r>
      <w:r w:rsidR="003645A0">
        <w:rPr>
          <w:b w:val="0"/>
          <w:bCs/>
        </w:rPr>
        <w:t xml:space="preserve">Bill Parton (18), Peter Bailey, </w:t>
      </w:r>
      <w:r w:rsidR="000D4A1B">
        <w:rPr>
          <w:b w:val="0"/>
          <w:bCs/>
        </w:rPr>
        <w:t>Mildred Lawson (20), Charles Todd (21).</w:t>
      </w:r>
    </w:p>
    <w:p w14:paraId="4404C44B" w14:textId="77777777" w:rsidR="00791EE4" w:rsidRPr="00C77DFE" w:rsidRDefault="00791EE4" w:rsidP="00F93592">
      <w:pPr>
        <w:pStyle w:val="ListBullet"/>
      </w:pPr>
    </w:p>
    <w:p w14:paraId="200C7340" w14:textId="77777777" w:rsidR="001213FE" w:rsidRPr="00EA6B2E" w:rsidRDefault="001213FE" w:rsidP="001213FE">
      <w:pPr>
        <w:pStyle w:val="Heading2"/>
        <w:keepNext w:val="0"/>
        <w:widowControl w:val="0"/>
        <w:rPr>
          <w:sz w:val="20"/>
          <w:u w:val="single"/>
        </w:rPr>
      </w:pPr>
      <w:r>
        <w:rPr>
          <w:sz w:val="20"/>
          <w:u w:val="single"/>
        </w:rPr>
        <w:t>DURING THE COMING WEEK</w:t>
      </w:r>
      <w:r>
        <w:rPr>
          <w:b w:val="0"/>
          <w:sz w:val="20"/>
        </w:rPr>
        <w:t xml:space="preserve">  </w:t>
      </w:r>
    </w:p>
    <w:p w14:paraId="18AE1925" w14:textId="77777777" w:rsidR="001213FE" w:rsidRDefault="001213FE" w:rsidP="001213FE">
      <w:pPr>
        <w:widowControl w:val="0"/>
        <w:tabs>
          <w:tab w:val="left" w:pos="1260"/>
          <w:tab w:val="decimal" w:pos="3240"/>
          <w:tab w:val="right" w:pos="4500"/>
        </w:tabs>
        <w:rPr>
          <w:b/>
          <w:bCs/>
          <w:sz w:val="20"/>
        </w:rPr>
      </w:pPr>
      <w:r>
        <w:rPr>
          <w:b/>
          <w:bCs/>
          <w:sz w:val="20"/>
        </w:rPr>
        <w:t>The Daily Mass throughout the Parish</w:t>
      </w:r>
    </w:p>
    <w:p w14:paraId="19F60311" w14:textId="77777777" w:rsidR="009A4719" w:rsidRDefault="009A4719" w:rsidP="009A4719">
      <w:pPr>
        <w:widowControl w:val="0"/>
        <w:tabs>
          <w:tab w:val="left" w:pos="1260"/>
          <w:tab w:val="decimal" w:pos="3240"/>
          <w:tab w:val="right" w:pos="4500"/>
        </w:tabs>
        <w:rPr>
          <w:b/>
          <w:bCs/>
          <w:sz w:val="20"/>
        </w:rPr>
      </w:pPr>
      <w:r>
        <w:rPr>
          <w:b/>
          <w:bCs/>
          <w:sz w:val="20"/>
        </w:rPr>
        <w:t>16 Monday</w:t>
      </w:r>
      <w:r>
        <w:rPr>
          <w:b/>
          <w:bCs/>
          <w:sz w:val="20"/>
        </w:rPr>
        <w:tab/>
      </w:r>
      <w:r>
        <w:rPr>
          <w:i/>
          <w:iCs/>
          <w:sz w:val="18"/>
          <w:szCs w:val="18"/>
        </w:rPr>
        <w:t>requiem</w:t>
      </w:r>
      <w:r>
        <w:rPr>
          <w:b/>
          <w:bCs/>
          <w:sz w:val="20"/>
        </w:rPr>
        <w:tab/>
      </w:r>
      <w:r w:rsidRPr="003F4DE9">
        <w:rPr>
          <w:sz w:val="20"/>
        </w:rPr>
        <w:t>11.00am</w:t>
      </w:r>
      <w:r w:rsidRPr="003F4DE9">
        <w:rPr>
          <w:sz w:val="20"/>
        </w:rPr>
        <w:tab/>
        <w:t>SP</w:t>
      </w:r>
    </w:p>
    <w:p w14:paraId="0DE05F32" w14:textId="77777777" w:rsidR="009A4719" w:rsidRPr="009A4719" w:rsidRDefault="009A4719" w:rsidP="009A4719">
      <w:pPr>
        <w:widowControl w:val="0"/>
        <w:tabs>
          <w:tab w:val="left" w:pos="1260"/>
          <w:tab w:val="decimal" w:pos="3240"/>
          <w:tab w:val="right" w:pos="4500"/>
        </w:tabs>
        <w:rPr>
          <w:b/>
          <w:bCs/>
          <w:sz w:val="20"/>
        </w:rPr>
      </w:pPr>
      <w:r>
        <w:rPr>
          <w:b/>
          <w:bCs/>
          <w:sz w:val="20"/>
        </w:rPr>
        <w:tab/>
      </w:r>
      <w:r>
        <w:rPr>
          <w:b/>
          <w:bCs/>
          <w:sz w:val="20"/>
        </w:rPr>
        <w:tab/>
      </w:r>
      <w:r w:rsidRPr="009A4719">
        <w:rPr>
          <w:b/>
          <w:bCs/>
          <w:sz w:val="20"/>
        </w:rPr>
        <w:t>7.30pm</w:t>
      </w:r>
      <w:r w:rsidRPr="009A4719">
        <w:rPr>
          <w:b/>
          <w:bCs/>
          <w:sz w:val="20"/>
        </w:rPr>
        <w:tab/>
        <w:t>All Ss</w:t>
      </w:r>
    </w:p>
    <w:p w14:paraId="73B0C798" w14:textId="77777777" w:rsidR="009A4719" w:rsidRPr="00A94D68" w:rsidRDefault="009A4719" w:rsidP="009A4719">
      <w:pPr>
        <w:widowControl w:val="0"/>
        <w:tabs>
          <w:tab w:val="left" w:pos="1260"/>
          <w:tab w:val="decimal" w:pos="3240"/>
          <w:tab w:val="right" w:pos="4500"/>
        </w:tabs>
        <w:rPr>
          <w:b/>
          <w:sz w:val="20"/>
        </w:rPr>
      </w:pPr>
      <w:r>
        <w:rPr>
          <w:b/>
          <w:sz w:val="20"/>
        </w:rPr>
        <w:t xml:space="preserve">17 </w:t>
      </w:r>
      <w:r w:rsidRPr="009E7C70">
        <w:rPr>
          <w:b/>
          <w:sz w:val="20"/>
        </w:rPr>
        <w:t>Tuesday</w:t>
      </w:r>
      <w:r>
        <w:rPr>
          <w:b/>
          <w:sz w:val="20"/>
        </w:rPr>
        <w:t xml:space="preserve"> </w:t>
      </w:r>
      <w:r>
        <w:rPr>
          <w:b/>
          <w:sz w:val="20"/>
        </w:rPr>
        <w:tab/>
      </w:r>
      <w:r>
        <w:rPr>
          <w:bCs/>
          <w:sz w:val="18"/>
          <w:szCs w:val="18"/>
        </w:rPr>
        <w:t>Shrove Tuesday</w:t>
      </w:r>
      <w:r>
        <w:rPr>
          <w:b/>
          <w:sz w:val="20"/>
        </w:rPr>
        <w:tab/>
      </w:r>
      <w:r w:rsidRPr="003F4DE9">
        <w:rPr>
          <w:bCs/>
          <w:sz w:val="20"/>
        </w:rPr>
        <w:t>7.30pm</w:t>
      </w:r>
      <w:r w:rsidRPr="003F4DE9">
        <w:rPr>
          <w:bCs/>
          <w:sz w:val="20"/>
        </w:rPr>
        <w:tab/>
        <w:t>SP</w:t>
      </w:r>
      <w:r w:rsidRPr="00A94D68">
        <w:rPr>
          <w:b/>
          <w:sz w:val="20"/>
        </w:rPr>
        <w:t xml:space="preserve">                                                      </w:t>
      </w:r>
    </w:p>
    <w:p w14:paraId="5FE60887" w14:textId="77777777" w:rsidR="009A4719" w:rsidRPr="009A4719" w:rsidRDefault="009A4719" w:rsidP="009A4719">
      <w:pPr>
        <w:widowControl w:val="0"/>
        <w:tabs>
          <w:tab w:val="left" w:pos="1260"/>
          <w:tab w:val="decimal" w:pos="3240"/>
          <w:tab w:val="right" w:pos="4500"/>
        </w:tabs>
        <w:rPr>
          <w:b/>
          <w:bCs/>
          <w:sz w:val="20"/>
        </w:rPr>
      </w:pPr>
      <w:r>
        <w:rPr>
          <w:b/>
          <w:sz w:val="20"/>
        </w:rPr>
        <w:t xml:space="preserve">18 </w:t>
      </w:r>
      <w:r>
        <w:rPr>
          <w:b/>
          <w:bCs/>
          <w:sz w:val="20"/>
        </w:rPr>
        <w:t xml:space="preserve">Wednesday </w:t>
      </w:r>
      <w:r>
        <w:rPr>
          <w:b/>
          <w:bCs/>
          <w:sz w:val="18"/>
          <w:szCs w:val="18"/>
        </w:rPr>
        <w:t>Ash Wednesday</w:t>
      </w:r>
      <w:r>
        <w:rPr>
          <w:sz w:val="16"/>
          <w:szCs w:val="16"/>
        </w:rPr>
        <w:tab/>
      </w:r>
      <w:r w:rsidRPr="009A4719">
        <w:rPr>
          <w:b/>
          <w:bCs/>
          <w:sz w:val="20"/>
        </w:rPr>
        <w:t xml:space="preserve">10.00am </w:t>
      </w:r>
      <w:r w:rsidRPr="009A4719">
        <w:rPr>
          <w:b/>
          <w:bCs/>
          <w:sz w:val="20"/>
        </w:rPr>
        <w:tab/>
        <w:t>All Ss</w:t>
      </w:r>
    </w:p>
    <w:p w14:paraId="16E21C0E" w14:textId="77777777" w:rsidR="009A4719" w:rsidRPr="009A4719" w:rsidRDefault="009A4719" w:rsidP="009A4719">
      <w:pPr>
        <w:widowControl w:val="0"/>
        <w:tabs>
          <w:tab w:val="left" w:pos="1260"/>
          <w:tab w:val="decimal" w:pos="3240"/>
          <w:tab w:val="right" w:pos="4500"/>
        </w:tabs>
        <w:rPr>
          <w:sz w:val="20"/>
        </w:rPr>
      </w:pPr>
      <w:r>
        <w:rPr>
          <w:sz w:val="20"/>
        </w:rPr>
        <w:tab/>
      </w:r>
      <w:r>
        <w:rPr>
          <w:sz w:val="20"/>
        </w:rPr>
        <w:tab/>
      </w:r>
      <w:r w:rsidRPr="009A4719">
        <w:rPr>
          <w:sz w:val="20"/>
        </w:rPr>
        <w:t>12 noon</w:t>
      </w:r>
      <w:r w:rsidRPr="009A4719">
        <w:rPr>
          <w:sz w:val="20"/>
        </w:rPr>
        <w:tab/>
        <w:t>SA</w:t>
      </w:r>
    </w:p>
    <w:p w14:paraId="7B5B05F8" w14:textId="77777777" w:rsidR="009A4719" w:rsidRPr="003F4DE9" w:rsidRDefault="009A4719" w:rsidP="009A4719">
      <w:pPr>
        <w:widowControl w:val="0"/>
        <w:tabs>
          <w:tab w:val="left" w:pos="1260"/>
          <w:tab w:val="decimal" w:pos="3240"/>
          <w:tab w:val="right" w:pos="4500"/>
        </w:tabs>
        <w:rPr>
          <w:sz w:val="20"/>
        </w:rPr>
      </w:pPr>
      <w:r w:rsidRPr="003F4DE9">
        <w:rPr>
          <w:b/>
          <w:bCs/>
          <w:sz w:val="20"/>
        </w:rPr>
        <w:tab/>
      </w:r>
      <w:r w:rsidRPr="003F4DE9">
        <w:rPr>
          <w:b/>
          <w:bCs/>
          <w:sz w:val="20"/>
        </w:rPr>
        <w:tab/>
      </w:r>
      <w:r w:rsidRPr="003F4DE9">
        <w:rPr>
          <w:sz w:val="20"/>
        </w:rPr>
        <w:t>12.30pm</w:t>
      </w:r>
      <w:r w:rsidRPr="003F4DE9">
        <w:rPr>
          <w:sz w:val="20"/>
        </w:rPr>
        <w:tab/>
        <w:t>SP</w:t>
      </w:r>
    </w:p>
    <w:p w14:paraId="6E0106D5" w14:textId="77777777" w:rsidR="009A4719" w:rsidRPr="003F4DE9" w:rsidRDefault="009A4719" w:rsidP="009A4719">
      <w:pPr>
        <w:widowControl w:val="0"/>
        <w:tabs>
          <w:tab w:val="left" w:pos="1260"/>
          <w:tab w:val="decimal" w:pos="3240"/>
          <w:tab w:val="right" w:pos="4500"/>
        </w:tabs>
        <w:rPr>
          <w:sz w:val="20"/>
        </w:rPr>
      </w:pPr>
      <w:r w:rsidRPr="003F4DE9">
        <w:rPr>
          <w:sz w:val="20"/>
        </w:rPr>
        <w:tab/>
      </w:r>
      <w:r w:rsidRPr="003F4DE9">
        <w:rPr>
          <w:sz w:val="20"/>
        </w:rPr>
        <w:tab/>
        <w:t>6.00pm</w:t>
      </w:r>
      <w:r w:rsidRPr="003F4DE9">
        <w:rPr>
          <w:sz w:val="20"/>
        </w:rPr>
        <w:tab/>
        <w:t>SP</w:t>
      </w:r>
    </w:p>
    <w:p w14:paraId="38701071" w14:textId="77777777" w:rsidR="009A4719" w:rsidRDefault="009A4719" w:rsidP="009A4719">
      <w:pPr>
        <w:widowControl w:val="0"/>
        <w:tabs>
          <w:tab w:val="left" w:pos="1260"/>
          <w:tab w:val="decimal" w:pos="3240"/>
          <w:tab w:val="right" w:pos="4500"/>
        </w:tabs>
        <w:rPr>
          <w:b/>
          <w:bCs/>
          <w:sz w:val="20"/>
        </w:rPr>
      </w:pPr>
      <w:r w:rsidRPr="003F4DE9">
        <w:rPr>
          <w:sz w:val="20"/>
        </w:rPr>
        <w:tab/>
      </w:r>
      <w:r w:rsidRPr="003F4DE9">
        <w:rPr>
          <w:sz w:val="20"/>
        </w:rPr>
        <w:tab/>
        <w:t>7.30pm</w:t>
      </w:r>
      <w:r w:rsidRPr="003F4DE9">
        <w:rPr>
          <w:sz w:val="20"/>
        </w:rPr>
        <w:tab/>
        <w:t>SP</w:t>
      </w:r>
    </w:p>
    <w:p w14:paraId="3E338AA7" w14:textId="77777777" w:rsidR="009A4719" w:rsidRDefault="009A4719" w:rsidP="009A4719">
      <w:pPr>
        <w:widowControl w:val="0"/>
        <w:tabs>
          <w:tab w:val="left" w:pos="1260"/>
          <w:tab w:val="decimal" w:pos="3240"/>
          <w:tab w:val="right" w:pos="4500"/>
        </w:tabs>
        <w:rPr>
          <w:b/>
          <w:bCs/>
          <w:sz w:val="20"/>
        </w:rPr>
      </w:pPr>
      <w:r>
        <w:rPr>
          <w:b/>
          <w:sz w:val="20"/>
        </w:rPr>
        <w:t>19 Thursday</w:t>
      </w:r>
      <w:r>
        <w:rPr>
          <w:b/>
          <w:sz w:val="20"/>
        </w:rPr>
        <w:tab/>
      </w:r>
      <w:r>
        <w:rPr>
          <w:b/>
          <w:sz w:val="16"/>
          <w:szCs w:val="16"/>
        </w:rPr>
        <w:tab/>
      </w:r>
      <w:r w:rsidRPr="003F4DE9">
        <w:rPr>
          <w:bCs/>
          <w:sz w:val="20"/>
        </w:rPr>
        <w:t>10.00am</w:t>
      </w:r>
      <w:r w:rsidRPr="003F4DE9">
        <w:rPr>
          <w:bCs/>
          <w:sz w:val="20"/>
        </w:rPr>
        <w:tab/>
        <w:t>SP</w:t>
      </w:r>
    </w:p>
    <w:p w14:paraId="5A5B0D12" w14:textId="77777777" w:rsidR="009A4719" w:rsidRPr="009A4719" w:rsidRDefault="009A4719" w:rsidP="009A4719">
      <w:pPr>
        <w:widowControl w:val="0"/>
        <w:tabs>
          <w:tab w:val="left" w:pos="1260"/>
          <w:tab w:val="decimal" w:pos="3240"/>
          <w:tab w:val="right" w:pos="4500"/>
        </w:tabs>
        <w:rPr>
          <w:sz w:val="20"/>
        </w:rPr>
      </w:pPr>
      <w:r>
        <w:rPr>
          <w:b/>
          <w:bCs/>
          <w:sz w:val="20"/>
        </w:rPr>
        <w:tab/>
      </w:r>
      <w:r>
        <w:rPr>
          <w:b/>
          <w:bCs/>
          <w:sz w:val="20"/>
        </w:rPr>
        <w:tab/>
      </w:r>
      <w:r w:rsidRPr="009A4719">
        <w:rPr>
          <w:sz w:val="20"/>
        </w:rPr>
        <w:t>12 noon</w:t>
      </w:r>
      <w:r w:rsidRPr="009A4719">
        <w:rPr>
          <w:sz w:val="20"/>
        </w:rPr>
        <w:tab/>
        <w:t>SA</w:t>
      </w:r>
    </w:p>
    <w:p w14:paraId="721154A9" w14:textId="77777777" w:rsidR="009A4719" w:rsidRPr="003F4DE9" w:rsidRDefault="009A4719" w:rsidP="009A4719">
      <w:pPr>
        <w:widowControl w:val="0"/>
        <w:tabs>
          <w:tab w:val="left" w:pos="1260"/>
          <w:tab w:val="decimal" w:pos="3240"/>
          <w:tab w:val="right" w:pos="4500"/>
        </w:tabs>
        <w:rPr>
          <w:bCs/>
          <w:sz w:val="20"/>
        </w:rPr>
      </w:pPr>
      <w:r>
        <w:rPr>
          <w:b/>
          <w:bCs/>
          <w:sz w:val="20"/>
        </w:rPr>
        <w:t xml:space="preserve">20 </w:t>
      </w:r>
      <w:r w:rsidRPr="00712FA6">
        <w:rPr>
          <w:b/>
          <w:sz w:val="20"/>
        </w:rPr>
        <w:t>Friday</w:t>
      </w:r>
      <w:r>
        <w:rPr>
          <w:b/>
          <w:sz w:val="20"/>
        </w:rPr>
        <w:t xml:space="preserve">   </w:t>
      </w:r>
      <w:r>
        <w:rPr>
          <w:b/>
          <w:sz w:val="20"/>
        </w:rPr>
        <w:tab/>
      </w:r>
      <w:r>
        <w:rPr>
          <w:bCs/>
          <w:sz w:val="16"/>
          <w:szCs w:val="16"/>
        </w:rPr>
        <w:tab/>
      </w:r>
      <w:r w:rsidRPr="003F4DE9">
        <w:rPr>
          <w:bCs/>
          <w:sz w:val="20"/>
        </w:rPr>
        <w:t>12.30pm</w:t>
      </w:r>
      <w:r w:rsidRPr="003F4DE9">
        <w:rPr>
          <w:bCs/>
          <w:sz w:val="20"/>
        </w:rPr>
        <w:tab/>
        <w:t>SP</w:t>
      </w:r>
    </w:p>
    <w:p w14:paraId="1DE9D188" w14:textId="77777777" w:rsidR="009A4719" w:rsidRDefault="009A4719" w:rsidP="009A4719">
      <w:pPr>
        <w:widowControl w:val="0"/>
        <w:tabs>
          <w:tab w:val="left" w:pos="1260"/>
          <w:tab w:val="decimal" w:pos="3240"/>
          <w:tab w:val="right" w:pos="4500"/>
        </w:tabs>
        <w:rPr>
          <w:b/>
          <w:sz w:val="20"/>
        </w:rPr>
      </w:pPr>
      <w:r w:rsidRPr="003F4DE9">
        <w:rPr>
          <w:bCs/>
          <w:sz w:val="20"/>
        </w:rPr>
        <w:tab/>
      </w:r>
      <w:r w:rsidRPr="003F4DE9">
        <w:rPr>
          <w:bCs/>
          <w:sz w:val="20"/>
        </w:rPr>
        <w:tab/>
        <w:t>8.00pm</w:t>
      </w:r>
      <w:r w:rsidRPr="003F4DE9">
        <w:rPr>
          <w:bCs/>
          <w:sz w:val="20"/>
        </w:rPr>
        <w:tab/>
        <w:t>SP</w:t>
      </w:r>
    </w:p>
    <w:p w14:paraId="2E1804E1" w14:textId="77777777" w:rsidR="009A4719" w:rsidRDefault="009A4719" w:rsidP="009A4719">
      <w:pPr>
        <w:widowControl w:val="0"/>
        <w:tabs>
          <w:tab w:val="left" w:pos="1260"/>
          <w:tab w:val="decimal" w:pos="3240"/>
          <w:tab w:val="right" w:pos="4500"/>
        </w:tabs>
        <w:rPr>
          <w:b/>
          <w:sz w:val="20"/>
        </w:rPr>
      </w:pPr>
      <w:r>
        <w:rPr>
          <w:b/>
          <w:sz w:val="20"/>
        </w:rPr>
        <w:t>21 Saturday</w:t>
      </w:r>
      <w:r>
        <w:rPr>
          <w:b/>
          <w:sz w:val="20"/>
        </w:rPr>
        <w:tab/>
      </w:r>
      <w:r>
        <w:rPr>
          <w:b/>
          <w:sz w:val="20"/>
        </w:rPr>
        <w:tab/>
      </w:r>
      <w:r w:rsidRPr="003F4DE9">
        <w:rPr>
          <w:bCs/>
          <w:sz w:val="20"/>
        </w:rPr>
        <w:t>10.00am</w:t>
      </w:r>
      <w:r w:rsidRPr="003F4DE9">
        <w:rPr>
          <w:bCs/>
          <w:sz w:val="20"/>
        </w:rPr>
        <w:tab/>
        <w:t>SP</w:t>
      </w:r>
    </w:p>
    <w:p w14:paraId="6A800799" w14:textId="77777777" w:rsidR="009A4719" w:rsidRPr="00AD44FF" w:rsidRDefault="009A4719" w:rsidP="009A4719">
      <w:pPr>
        <w:widowControl w:val="0"/>
        <w:tabs>
          <w:tab w:val="left" w:pos="1260"/>
          <w:tab w:val="decimal" w:pos="3240"/>
          <w:tab w:val="right" w:pos="4500"/>
        </w:tabs>
        <w:rPr>
          <w:b/>
          <w:bCs/>
          <w:sz w:val="20"/>
        </w:rPr>
      </w:pPr>
      <w:r>
        <w:rPr>
          <w:b/>
          <w:sz w:val="20"/>
        </w:rPr>
        <w:t xml:space="preserve">22 </w:t>
      </w:r>
      <w:r>
        <w:rPr>
          <w:b/>
          <w:bCs/>
          <w:sz w:val="20"/>
        </w:rPr>
        <w:t>Sunday</w:t>
      </w:r>
      <w:r>
        <w:rPr>
          <w:b/>
          <w:bCs/>
          <w:sz w:val="16"/>
          <w:szCs w:val="16"/>
        </w:rPr>
        <w:t xml:space="preserve">      </w:t>
      </w:r>
      <w:r>
        <w:rPr>
          <w:b/>
          <w:bCs/>
          <w:sz w:val="18"/>
          <w:szCs w:val="18"/>
        </w:rPr>
        <w:t>1 in Lent</w:t>
      </w:r>
      <w:r w:rsidRPr="00E96D33">
        <w:rPr>
          <w:b/>
          <w:bCs/>
          <w:sz w:val="18"/>
          <w:szCs w:val="18"/>
        </w:rPr>
        <w:t xml:space="preserve"> </w:t>
      </w:r>
      <w:r>
        <w:rPr>
          <w:b/>
          <w:bCs/>
          <w:sz w:val="16"/>
          <w:szCs w:val="16"/>
        </w:rPr>
        <w:tab/>
        <w:t xml:space="preserve">  </w:t>
      </w:r>
      <w:r w:rsidRPr="003F4DE9">
        <w:rPr>
          <w:sz w:val="20"/>
        </w:rPr>
        <w:t>8.00am,</w:t>
      </w:r>
      <w:r>
        <w:rPr>
          <w:b/>
          <w:bCs/>
          <w:sz w:val="20"/>
        </w:rPr>
        <w:t xml:space="preserve"> </w:t>
      </w:r>
    </w:p>
    <w:p w14:paraId="4CB06CF2" w14:textId="77777777" w:rsidR="009A4719" w:rsidRPr="003F4DE9" w:rsidRDefault="009A4719" w:rsidP="009A4719">
      <w:pPr>
        <w:widowControl w:val="0"/>
        <w:tabs>
          <w:tab w:val="left" w:pos="1260"/>
          <w:tab w:val="decimal" w:pos="3240"/>
          <w:tab w:val="right" w:pos="4500"/>
        </w:tabs>
        <w:rPr>
          <w:sz w:val="20"/>
        </w:rPr>
      </w:pPr>
      <w:r>
        <w:rPr>
          <w:b/>
          <w:bCs/>
          <w:sz w:val="20"/>
        </w:rPr>
        <w:t xml:space="preserve">                 </w:t>
      </w:r>
      <w:r>
        <w:rPr>
          <w:b/>
          <w:bCs/>
          <w:sz w:val="20"/>
        </w:rPr>
        <w:tab/>
        <w:t xml:space="preserve">              </w:t>
      </w:r>
      <w:r w:rsidRPr="003F4DE9">
        <w:rPr>
          <w:sz w:val="20"/>
        </w:rPr>
        <w:t>10.30am, &amp; 5.30pm</w:t>
      </w:r>
      <w:r w:rsidRPr="003F4DE9">
        <w:rPr>
          <w:sz w:val="20"/>
        </w:rPr>
        <w:tab/>
        <w:t>SP</w:t>
      </w:r>
      <w:r w:rsidRPr="003F4DE9">
        <w:rPr>
          <w:sz w:val="16"/>
          <w:szCs w:val="16"/>
        </w:rPr>
        <w:tab/>
      </w:r>
    </w:p>
    <w:p w14:paraId="27505D20" w14:textId="77777777" w:rsidR="009A4719" w:rsidRPr="009A4719" w:rsidRDefault="009A4719" w:rsidP="009A4719">
      <w:pPr>
        <w:widowControl w:val="0"/>
        <w:tabs>
          <w:tab w:val="left" w:pos="1260"/>
          <w:tab w:val="decimal" w:pos="3240"/>
          <w:tab w:val="right" w:pos="4500"/>
        </w:tabs>
        <w:rPr>
          <w:b/>
          <w:sz w:val="20"/>
        </w:rPr>
      </w:pPr>
      <w:r>
        <w:rPr>
          <w:b/>
          <w:sz w:val="20"/>
        </w:rPr>
        <w:tab/>
        <w:t xml:space="preserve">               </w:t>
      </w:r>
      <w:r>
        <w:rPr>
          <w:b/>
          <w:bCs/>
          <w:sz w:val="20"/>
        </w:rPr>
        <w:t xml:space="preserve">                </w:t>
      </w:r>
      <w:r>
        <w:rPr>
          <w:b/>
          <w:bCs/>
          <w:sz w:val="20"/>
        </w:rPr>
        <w:tab/>
      </w:r>
      <w:r w:rsidRPr="009A4719">
        <w:rPr>
          <w:b/>
          <w:sz w:val="20"/>
        </w:rPr>
        <w:t>9.30am</w:t>
      </w:r>
      <w:r w:rsidRPr="009A4719">
        <w:rPr>
          <w:b/>
          <w:sz w:val="20"/>
        </w:rPr>
        <w:tab/>
        <w:t>All Ss</w:t>
      </w:r>
      <w:r w:rsidRPr="009A4719">
        <w:rPr>
          <w:b/>
          <w:sz w:val="16"/>
          <w:szCs w:val="16"/>
        </w:rPr>
        <w:tab/>
      </w:r>
    </w:p>
    <w:p w14:paraId="51116CF7" w14:textId="77777777" w:rsidR="009A4719" w:rsidRPr="009A4719" w:rsidRDefault="009A4719" w:rsidP="009A4719">
      <w:pPr>
        <w:widowControl w:val="0"/>
        <w:tabs>
          <w:tab w:val="left" w:pos="1260"/>
          <w:tab w:val="decimal" w:pos="3240"/>
          <w:tab w:val="right" w:pos="4500"/>
        </w:tabs>
        <w:rPr>
          <w:bCs/>
          <w:sz w:val="20"/>
        </w:rPr>
      </w:pPr>
      <w:r>
        <w:rPr>
          <w:bCs/>
          <w:sz w:val="20"/>
        </w:rPr>
        <w:t xml:space="preserve">                                      </w:t>
      </w:r>
      <w:r>
        <w:rPr>
          <w:bCs/>
          <w:sz w:val="20"/>
        </w:rPr>
        <w:tab/>
      </w:r>
      <w:r w:rsidRPr="009A4719">
        <w:rPr>
          <w:bCs/>
          <w:sz w:val="20"/>
        </w:rPr>
        <w:t>11.00am</w:t>
      </w:r>
      <w:r w:rsidRPr="009A4719">
        <w:rPr>
          <w:bCs/>
          <w:sz w:val="20"/>
        </w:rPr>
        <w:tab/>
        <w:t>SA</w:t>
      </w:r>
    </w:p>
    <w:p w14:paraId="242E0CEB" w14:textId="7393D663" w:rsidR="00E93703" w:rsidRPr="004122DE" w:rsidRDefault="00E93703" w:rsidP="00E93703">
      <w:pPr>
        <w:widowControl w:val="0"/>
        <w:tabs>
          <w:tab w:val="left" w:pos="1260"/>
          <w:tab w:val="decimal" w:pos="3240"/>
          <w:tab w:val="right" w:pos="4500"/>
        </w:tabs>
        <w:rPr>
          <w:bCs/>
          <w:sz w:val="20"/>
        </w:rPr>
      </w:pPr>
      <w:r>
        <w:rPr>
          <w:bCs/>
          <w:sz w:val="20"/>
        </w:rPr>
        <w:t xml:space="preserve">                           </w:t>
      </w:r>
      <w:r>
        <w:rPr>
          <w:bCs/>
          <w:sz w:val="20"/>
        </w:rPr>
        <w:tab/>
      </w:r>
    </w:p>
    <w:p w14:paraId="7A0CA92E" w14:textId="272B147A" w:rsidR="00E93703" w:rsidRDefault="00E93703" w:rsidP="00E93703">
      <w:pPr>
        <w:widowControl w:val="0"/>
        <w:tabs>
          <w:tab w:val="left" w:pos="1260"/>
          <w:tab w:val="decimal" w:pos="3240"/>
          <w:tab w:val="right" w:pos="4500"/>
        </w:tabs>
        <w:rPr>
          <w:b/>
          <w:sz w:val="20"/>
          <w:u w:val="single"/>
        </w:rPr>
      </w:pPr>
      <w:r w:rsidRPr="00C53A14">
        <w:rPr>
          <w:b/>
          <w:sz w:val="20"/>
          <w:u w:val="single"/>
        </w:rPr>
        <w:t>LOOKING</w:t>
      </w:r>
      <w:r>
        <w:rPr>
          <w:b/>
          <w:sz w:val="20"/>
          <w:u w:val="single"/>
        </w:rPr>
        <w:t xml:space="preserve"> </w:t>
      </w:r>
      <w:r w:rsidRPr="00C53A14">
        <w:rPr>
          <w:b/>
          <w:sz w:val="20"/>
          <w:u w:val="single"/>
        </w:rPr>
        <w:t xml:space="preserve">AHEAD </w:t>
      </w:r>
    </w:p>
    <w:p w14:paraId="121648B1" w14:textId="457B9D20" w:rsidR="00394B38" w:rsidRPr="00394B38" w:rsidRDefault="00394B38" w:rsidP="00042701">
      <w:pPr>
        <w:rPr>
          <w:sz w:val="20"/>
        </w:rPr>
      </w:pPr>
      <w:r>
        <w:rPr>
          <w:b/>
          <w:bCs/>
          <w:sz w:val="20"/>
        </w:rPr>
        <w:t xml:space="preserve">Tues 17 Feb </w:t>
      </w:r>
      <w:r w:rsidR="00C07F1A">
        <w:rPr>
          <w:sz w:val="20"/>
        </w:rPr>
        <w:t>1pm Marriage of Lind</w:t>
      </w:r>
      <w:r w:rsidR="00565242">
        <w:rPr>
          <w:sz w:val="20"/>
        </w:rPr>
        <w:t>s</w:t>
      </w:r>
      <w:r w:rsidR="00C07F1A">
        <w:rPr>
          <w:sz w:val="20"/>
        </w:rPr>
        <w:t xml:space="preserve">ay Colwell &amp; Patrick Hogan. </w:t>
      </w:r>
    </w:p>
    <w:p w14:paraId="095496A5" w14:textId="668B8911" w:rsidR="00042701" w:rsidRPr="0040381F" w:rsidRDefault="00042701" w:rsidP="00042701">
      <w:pPr>
        <w:rPr>
          <w:sz w:val="20"/>
        </w:rPr>
      </w:pPr>
      <w:r>
        <w:rPr>
          <w:b/>
          <w:bCs/>
          <w:sz w:val="20"/>
        </w:rPr>
        <w:t xml:space="preserve">Wed 18 Feb ASH WEDNESDAY </w:t>
      </w:r>
      <w:r>
        <w:rPr>
          <w:sz w:val="20"/>
        </w:rPr>
        <w:t>the first day of Lent. Please try and keep it by being in church. Times as above. 7.30pm Sung Mass SP.</w:t>
      </w:r>
    </w:p>
    <w:p w14:paraId="695687BF" w14:textId="33473721" w:rsidR="00017D68" w:rsidRDefault="00017D68" w:rsidP="00017D68">
      <w:pPr>
        <w:rPr>
          <w:sz w:val="20"/>
        </w:rPr>
      </w:pPr>
      <w:r>
        <w:rPr>
          <w:b/>
          <w:bCs/>
          <w:sz w:val="20"/>
        </w:rPr>
        <w:t>Thurs 1</w:t>
      </w:r>
      <w:r w:rsidR="00076206">
        <w:rPr>
          <w:b/>
          <w:bCs/>
          <w:sz w:val="20"/>
        </w:rPr>
        <w:t>9</w:t>
      </w:r>
      <w:r>
        <w:rPr>
          <w:b/>
          <w:bCs/>
          <w:sz w:val="20"/>
        </w:rPr>
        <w:t xml:space="preserve"> Feb </w:t>
      </w:r>
      <w:r>
        <w:rPr>
          <w:sz w:val="20"/>
        </w:rPr>
        <w:t>9.30am Exposition</w:t>
      </w:r>
      <w:r w:rsidR="00CF769D">
        <w:rPr>
          <w:sz w:val="20"/>
        </w:rPr>
        <w:t xml:space="preserve"> SP</w:t>
      </w:r>
      <w:r>
        <w:rPr>
          <w:sz w:val="20"/>
        </w:rPr>
        <w:t xml:space="preserve"> </w:t>
      </w:r>
      <w:r>
        <w:rPr>
          <w:b/>
          <w:bCs/>
          <w:sz w:val="20"/>
        </w:rPr>
        <w:t xml:space="preserve">&amp; </w:t>
      </w:r>
      <w:r w:rsidRPr="0041012F">
        <w:rPr>
          <w:sz w:val="20"/>
        </w:rPr>
        <w:t>2.30pm-3pm Bread &amp; Bu</w:t>
      </w:r>
      <w:r>
        <w:rPr>
          <w:sz w:val="20"/>
        </w:rPr>
        <w:t>t</w:t>
      </w:r>
      <w:r w:rsidRPr="0041012F">
        <w:rPr>
          <w:sz w:val="20"/>
        </w:rPr>
        <w:t>ter Thing. Packing 12.30pm, ser</w:t>
      </w:r>
      <w:r>
        <w:rPr>
          <w:sz w:val="20"/>
        </w:rPr>
        <w:t>v</w:t>
      </w:r>
      <w:r w:rsidRPr="0041012F">
        <w:rPr>
          <w:sz w:val="20"/>
        </w:rPr>
        <w:t>ing 2.30pm</w:t>
      </w:r>
      <w:r>
        <w:rPr>
          <w:sz w:val="20"/>
        </w:rPr>
        <w:t xml:space="preserve"> SP</w:t>
      </w:r>
      <w:r w:rsidR="0070582E">
        <w:rPr>
          <w:sz w:val="20"/>
        </w:rPr>
        <w:t>.</w:t>
      </w:r>
    </w:p>
    <w:p w14:paraId="33E8F0B1" w14:textId="18AD5783" w:rsidR="00E24266" w:rsidRDefault="00017D68" w:rsidP="00E24266">
      <w:pPr>
        <w:rPr>
          <w:sz w:val="20"/>
        </w:rPr>
      </w:pPr>
      <w:r>
        <w:rPr>
          <w:b/>
          <w:bCs/>
          <w:sz w:val="20"/>
        </w:rPr>
        <w:t xml:space="preserve">Fri </w:t>
      </w:r>
      <w:r w:rsidR="00E24266">
        <w:rPr>
          <w:b/>
          <w:bCs/>
          <w:sz w:val="20"/>
        </w:rPr>
        <w:t>20</w:t>
      </w:r>
      <w:r>
        <w:rPr>
          <w:b/>
          <w:bCs/>
          <w:sz w:val="20"/>
        </w:rPr>
        <w:t xml:space="preserve"> Feb </w:t>
      </w:r>
      <w:r w:rsidR="00E24266">
        <w:rPr>
          <w:sz w:val="20"/>
        </w:rPr>
        <w:t>7.30pm Stations of the Cross followed by mass SP. This Friday evening devotion with mass immediately after is our princip</w:t>
      </w:r>
      <w:r w:rsidR="00DD7734">
        <w:rPr>
          <w:sz w:val="20"/>
        </w:rPr>
        <w:t>al</w:t>
      </w:r>
      <w:r w:rsidR="00E24266">
        <w:rPr>
          <w:sz w:val="20"/>
        </w:rPr>
        <w:t xml:space="preserve"> public observance in prayer of Lent. </w:t>
      </w:r>
    </w:p>
    <w:p w14:paraId="71D12A11" w14:textId="0A668A99" w:rsidR="00017D68" w:rsidRDefault="00017D68" w:rsidP="00017D68">
      <w:pPr>
        <w:rPr>
          <w:sz w:val="20"/>
        </w:rPr>
      </w:pPr>
    </w:p>
    <w:p w14:paraId="0047B9B4" w14:textId="77777777" w:rsidR="00017D68" w:rsidRDefault="00017D68" w:rsidP="00017D68">
      <w:pPr>
        <w:rPr>
          <w:b/>
          <w:bCs/>
          <w:sz w:val="20"/>
          <w:u w:val="single"/>
        </w:rPr>
      </w:pPr>
      <w:r>
        <w:rPr>
          <w:b/>
          <w:bCs/>
          <w:sz w:val="20"/>
          <w:u w:val="single"/>
        </w:rPr>
        <w:t>ADVANCE NOTICE</w:t>
      </w:r>
    </w:p>
    <w:p w14:paraId="3DB26241" w14:textId="73328D4B" w:rsidR="00FE4590" w:rsidRDefault="00FF08F6" w:rsidP="00AF0AA0">
      <w:pPr>
        <w:rPr>
          <w:rStyle w:val="Hyperlink"/>
          <w:color w:val="auto"/>
          <w:sz w:val="20"/>
          <w:u w:val="none"/>
        </w:rPr>
      </w:pPr>
      <w:r>
        <w:rPr>
          <w:rStyle w:val="Hyperlink"/>
          <w:b/>
          <w:bCs/>
          <w:color w:val="auto"/>
          <w:sz w:val="20"/>
          <w:u w:val="none"/>
        </w:rPr>
        <w:t xml:space="preserve">Mon 23 Feb </w:t>
      </w:r>
      <w:r>
        <w:rPr>
          <w:rStyle w:val="Hyperlink"/>
          <w:color w:val="auto"/>
          <w:sz w:val="20"/>
          <w:u w:val="none"/>
        </w:rPr>
        <w:t>2pm – 4pm Coffee, Cake and Chat.</w:t>
      </w:r>
    </w:p>
    <w:p w14:paraId="23563F39" w14:textId="51DF3AA2" w:rsidR="00D72E70" w:rsidRPr="003433EB" w:rsidRDefault="003433EB" w:rsidP="00AF0AA0">
      <w:pPr>
        <w:rPr>
          <w:rStyle w:val="Hyperlink"/>
          <w:color w:val="auto"/>
          <w:sz w:val="20"/>
          <w:u w:val="none"/>
        </w:rPr>
      </w:pPr>
      <w:r>
        <w:rPr>
          <w:rStyle w:val="Hyperlink"/>
          <w:b/>
          <w:bCs/>
          <w:color w:val="auto"/>
          <w:sz w:val="20"/>
          <w:u w:val="none"/>
        </w:rPr>
        <w:t xml:space="preserve">Mon 2 Mar </w:t>
      </w:r>
      <w:r>
        <w:rPr>
          <w:rStyle w:val="Hyperlink"/>
          <w:color w:val="auto"/>
          <w:sz w:val="20"/>
          <w:u w:val="none"/>
        </w:rPr>
        <w:t>All Saints’ DCC meeting following 7.30pm mass.</w:t>
      </w:r>
    </w:p>
    <w:p w14:paraId="30697CA8" w14:textId="7B581798" w:rsidR="00A75E40" w:rsidRDefault="00A75E40" w:rsidP="00A75E40">
      <w:pPr>
        <w:rPr>
          <w:sz w:val="20"/>
        </w:rPr>
      </w:pPr>
      <w:r>
        <w:rPr>
          <w:b/>
          <w:bCs/>
          <w:sz w:val="20"/>
        </w:rPr>
        <w:t xml:space="preserve">Sat 7 Mar </w:t>
      </w:r>
      <w:r>
        <w:rPr>
          <w:sz w:val="20"/>
        </w:rPr>
        <w:t>11am to 2pm Table Top Rummage Sale SA.</w:t>
      </w:r>
    </w:p>
    <w:p w14:paraId="7FB20F0E" w14:textId="77777777" w:rsidR="00397AD1" w:rsidRDefault="00397AD1" w:rsidP="00A75E40">
      <w:pPr>
        <w:rPr>
          <w:sz w:val="20"/>
        </w:rPr>
      </w:pPr>
    </w:p>
    <w:p w14:paraId="16C8DD98" w14:textId="2A58D567" w:rsidR="00397AD1" w:rsidRPr="00397AD1" w:rsidRDefault="00397AD1" w:rsidP="00A75E40">
      <w:pPr>
        <w:rPr>
          <w:sz w:val="20"/>
        </w:rPr>
      </w:pPr>
      <w:r>
        <w:rPr>
          <w:b/>
          <w:bCs/>
          <w:sz w:val="20"/>
        </w:rPr>
        <w:t xml:space="preserve">The DCC meeting </w:t>
      </w:r>
      <w:r w:rsidR="00647EDF">
        <w:rPr>
          <w:sz w:val="20"/>
        </w:rPr>
        <w:t xml:space="preserve">scheduled for Monday 16 February has been rearranged and will now take place on Monday </w:t>
      </w:r>
      <w:r w:rsidR="00551D0A">
        <w:rPr>
          <w:sz w:val="20"/>
        </w:rPr>
        <w:t>2 March.</w:t>
      </w:r>
    </w:p>
    <w:p w14:paraId="263B5FA8" w14:textId="288A14DE" w:rsidR="006839A3" w:rsidRPr="008D1561" w:rsidRDefault="00AB773E" w:rsidP="00AF0AA0">
      <w:pPr>
        <w:rPr>
          <w:rStyle w:val="Hyperlink"/>
          <w:color w:val="auto"/>
          <w:sz w:val="20"/>
          <w:u w:val="none"/>
        </w:rPr>
      </w:pPr>
      <w:r>
        <w:rPr>
          <w:rStyle w:val="Hyperlink"/>
          <w:b/>
          <w:bCs/>
          <w:color w:val="auto"/>
          <w:sz w:val="20"/>
          <w:u w:val="none"/>
        </w:rPr>
        <w:t xml:space="preserve">The Coffee Day and Table Top Sale </w:t>
      </w:r>
      <w:proofErr w:type="gramStart"/>
      <w:r w:rsidR="00152DB7">
        <w:rPr>
          <w:rStyle w:val="Hyperlink"/>
          <w:color w:val="auto"/>
          <w:sz w:val="20"/>
          <w:u w:val="none"/>
        </w:rPr>
        <w:t>is</w:t>
      </w:r>
      <w:proofErr w:type="gramEnd"/>
      <w:r>
        <w:rPr>
          <w:rStyle w:val="Hyperlink"/>
          <w:b/>
          <w:bCs/>
          <w:color w:val="auto"/>
          <w:sz w:val="20"/>
          <w:u w:val="none"/>
        </w:rPr>
        <w:t xml:space="preserve"> </w:t>
      </w:r>
      <w:r w:rsidR="002E56B0">
        <w:rPr>
          <w:rStyle w:val="Hyperlink"/>
          <w:color w:val="auto"/>
          <w:sz w:val="20"/>
          <w:u w:val="none"/>
        </w:rPr>
        <w:t>going to be transferred to the summer for better weather and lighter morning</w:t>
      </w:r>
      <w:r w:rsidR="007667BB">
        <w:rPr>
          <w:rStyle w:val="Hyperlink"/>
          <w:color w:val="auto"/>
          <w:sz w:val="20"/>
          <w:u w:val="none"/>
        </w:rPr>
        <w:t xml:space="preserve"> and evening</w:t>
      </w:r>
      <w:r w:rsidR="008D1561">
        <w:rPr>
          <w:rStyle w:val="Hyperlink"/>
          <w:color w:val="auto"/>
          <w:sz w:val="20"/>
          <w:u w:val="none"/>
        </w:rPr>
        <w:t>.</w:t>
      </w:r>
    </w:p>
    <w:p w14:paraId="077EE134" w14:textId="4737E726" w:rsidR="006F266B" w:rsidRDefault="00035B3F" w:rsidP="003623E0">
      <w:r>
        <w:rPr>
          <w:b/>
          <w:bCs/>
          <w:sz w:val="20"/>
        </w:rPr>
        <w:t xml:space="preserve">2025-6 Church Giving </w:t>
      </w:r>
      <w:r>
        <w:rPr>
          <w:sz w:val="20"/>
        </w:rPr>
        <w:t>en</w:t>
      </w:r>
      <w:r w:rsidR="002004AD">
        <w:rPr>
          <w:sz w:val="20"/>
        </w:rPr>
        <w:t>ve</w:t>
      </w:r>
      <w:r>
        <w:rPr>
          <w:sz w:val="20"/>
        </w:rPr>
        <w:t>l</w:t>
      </w:r>
      <w:r w:rsidR="0025052D">
        <w:rPr>
          <w:sz w:val="20"/>
        </w:rPr>
        <w:t>opes</w:t>
      </w:r>
      <w:r>
        <w:rPr>
          <w:sz w:val="20"/>
        </w:rPr>
        <w:t xml:space="preserve"> are out at the back of church</w:t>
      </w:r>
      <w:r w:rsidRPr="00035B3F">
        <w:rPr>
          <w:sz w:val="20"/>
        </w:rPr>
        <w:t>. If you want a set</w:t>
      </w:r>
      <w:r>
        <w:rPr>
          <w:sz w:val="20"/>
        </w:rPr>
        <w:t xml:space="preserve"> of stewardship weekly envelopes and do not currently get them, tell one of the clergy or Liz Culligan or message to  </w:t>
      </w:r>
      <w:hyperlink r:id="rId8" w:history="1">
        <w:r w:rsidRPr="00710058">
          <w:rPr>
            <w:rStyle w:val="Hyperlink"/>
            <w:sz w:val="20"/>
          </w:rPr>
          <w:t>paroffsandp@btconnect.com</w:t>
        </w:r>
      </w:hyperlink>
    </w:p>
    <w:p w14:paraId="7B3E4EC5" w14:textId="07FDB679" w:rsidR="007626FC" w:rsidRDefault="006450D7" w:rsidP="00377CA6">
      <w:pPr>
        <w:rPr>
          <w:sz w:val="20"/>
        </w:rPr>
      </w:pPr>
      <w:r>
        <w:rPr>
          <w:b/>
          <w:bCs/>
          <w:sz w:val="20"/>
        </w:rPr>
        <w:t xml:space="preserve">Our 2025 communions </w:t>
      </w:r>
      <w:r>
        <w:rPr>
          <w:sz w:val="20"/>
        </w:rPr>
        <w:t>showed a pleasing increase on 2024 – up from 2399 to 2511, so more or less 5%</w:t>
      </w:r>
      <w:r w:rsidR="009155F9">
        <w:rPr>
          <w:sz w:val="20"/>
        </w:rPr>
        <w:t>.</w:t>
      </w:r>
    </w:p>
    <w:p w14:paraId="4617EEBA" w14:textId="77777777" w:rsidR="0038437C" w:rsidRPr="006450D7" w:rsidRDefault="0038437C" w:rsidP="00377CA6">
      <w:pPr>
        <w:rPr>
          <w:sz w:val="20"/>
        </w:rPr>
      </w:pPr>
    </w:p>
    <w:p w14:paraId="58447513" w14:textId="77777777" w:rsidR="007626FC" w:rsidRDefault="007626FC" w:rsidP="00377CA6">
      <w:pPr>
        <w:rPr>
          <w:b/>
          <w:bCs/>
          <w:sz w:val="20"/>
        </w:rPr>
      </w:pPr>
    </w:p>
    <w:p w14:paraId="0002C90A" w14:textId="6C2E847A" w:rsidR="001213FE" w:rsidRPr="00C22A0F" w:rsidRDefault="001213FE" w:rsidP="001213FE">
      <w:pPr>
        <w:pStyle w:val="Heading5"/>
        <w:keepNext w:val="0"/>
        <w:widowControl w:val="0"/>
        <w:tabs>
          <w:tab w:val="left" w:pos="4564"/>
        </w:tabs>
        <w:jc w:val="center"/>
        <w:rPr>
          <w:sz w:val="20"/>
        </w:rPr>
      </w:pPr>
      <w:r w:rsidRPr="00C22A0F">
        <w:rPr>
          <w:sz w:val="20"/>
        </w:rPr>
        <w:t>The Parish of Swinton and Pendlebury</w:t>
      </w:r>
    </w:p>
    <w:p w14:paraId="05E73617" w14:textId="3705E15A" w:rsidR="001213FE" w:rsidRPr="000B7459" w:rsidRDefault="001213FE" w:rsidP="001213FE">
      <w:pPr>
        <w:pStyle w:val="Heading5"/>
        <w:keepNext w:val="0"/>
        <w:widowControl w:val="0"/>
        <w:tabs>
          <w:tab w:val="left" w:pos="4564"/>
        </w:tabs>
        <w:jc w:val="center"/>
        <w:rPr>
          <w:b w:val="0"/>
          <w:sz w:val="20"/>
        </w:rPr>
      </w:pPr>
      <w:r w:rsidRPr="00371DA5">
        <w:rPr>
          <w:sz w:val="28"/>
          <w:szCs w:val="28"/>
        </w:rPr>
        <w:t xml:space="preserve">THE CHURCH OF </w:t>
      </w:r>
      <w:r>
        <w:rPr>
          <w:sz w:val="28"/>
          <w:szCs w:val="28"/>
        </w:rPr>
        <w:t>ALL SAINTS’</w:t>
      </w:r>
    </w:p>
    <w:p w14:paraId="59703545" w14:textId="41576047" w:rsidR="00C3138B" w:rsidRPr="00A91F23" w:rsidRDefault="007A1524" w:rsidP="00C3138B">
      <w:pPr>
        <w:pStyle w:val="Heading5"/>
        <w:keepNext w:val="0"/>
        <w:widowControl w:val="0"/>
        <w:tabs>
          <w:tab w:val="left" w:pos="4564"/>
        </w:tabs>
        <w:jc w:val="center"/>
        <w:rPr>
          <w:szCs w:val="22"/>
        </w:rPr>
      </w:pPr>
      <w:r>
        <w:rPr>
          <w:sz w:val="20"/>
        </w:rPr>
        <w:t xml:space="preserve">The </w:t>
      </w:r>
      <w:r w:rsidR="00230845">
        <w:rPr>
          <w:sz w:val="20"/>
        </w:rPr>
        <w:t>Sixth</w:t>
      </w:r>
      <w:r w:rsidR="009E7993">
        <w:rPr>
          <w:sz w:val="20"/>
        </w:rPr>
        <w:t xml:space="preserve"> Sunday in Ordinary Time</w:t>
      </w:r>
      <w:r w:rsidR="00C3138B" w:rsidRPr="00A91F23">
        <w:rPr>
          <w:sz w:val="20"/>
        </w:rPr>
        <w:t xml:space="preserve"> : </w:t>
      </w:r>
      <w:r w:rsidR="00C3138B" w:rsidRPr="00A91F23">
        <w:rPr>
          <w:szCs w:val="22"/>
        </w:rPr>
        <w:t xml:space="preserve">A : II   </w:t>
      </w:r>
    </w:p>
    <w:p w14:paraId="53D0CE7A" w14:textId="3A82405E" w:rsidR="00445F20" w:rsidRPr="00821E32" w:rsidRDefault="00230845" w:rsidP="00445F20">
      <w:pPr>
        <w:pStyle w:val="Heading5"/>
        <w:keepNext w:val="0"/>
        <w:widowControl w:val="0"/>
        <w:tabs>
          <w:tab w:val="left" w:pos="4564"/>
        </w:tabs>
        <w:jc w:val="center"/>
        <w:rPr>
          <w:sz w:val="20"/>
        </w:rPr>
      </w:pPr>
      <w:r>
        <w:rPr>
          <w:sz w:val="20"/>
        </w:rPr>
        <w:t>15</w:t>
      </w:r>
      <w:r w:rsidR="00BB4E3C">
        <w:rPr>
          <w:sz w:val="20"/>
        </w:rPr>
        <w:t xml:space="preserve"> February</w:t>
      </w:r>
      <w:r w:rsidR="0099510F">
        <w:rPr>
          <w:sz w:val="20"/>
        </w:rPr>
        <w:t xml:space="preserve"> 2026</w:t>
      </w:r>
      <w:r w:rsidR="00CE5D22">
        <w:rPr>
          <w:sz w:val="20"/>
        </w:rPr>
        <w:t xml:space="preserve"> </w:t>
      </w:r>
      <w:r w:rsidR="00445F20">
        <w:rPr>
          <w:sz w:val="20"/>
        </w:rPr>
        <w:t>: WELCOME</w:t>
      </w:r>
      <w:r w:rsidR="00445F20" w:rsidRPr="0043465D">
        <w:rPr>
          <w:sz w:val="20"/>
        </w:rPr>
        <w:t xml:space="preserve"> </w:t>
      </w:r>
    </w:p>
    <w:p w14:paraId="3C12BBD9" w14:textId="77777777" w:rsidR="00617305" w:rsidRDefault="001213FE" w:rsidP="00617305">
      <w:pPr>
        <w:pStyle w:val="Heading5"/>
        <w:keepNext w:val="0"/>
        <w:widowControl w:val="0"/>
        <w:pBdr>
          <w:bottom w:val="single" w:sz="12" w:space="0" w:color="auto"/>
        </w:pBdr>
        <w:tabs>
          <w:tab w:val="left" w:pos="4564"/>
        </w:tabs>
        <w:jc w:val="center"/>
        <w:rPr>
          <w:sz w:val="20"/>
        </w:rPr>
      </w:pPr>
      <w:r>
        <w:rPr>
          <w:sz w:val="20"/>
          <w:u w:val="single"/>
        </w:rPr>
        <w:t>paroffsandp@btconnect.com</w:t>
      </w:r>
      <w:r>
        <w:rPr>
          <w:sz w:val="20"/>
        </w:rPr>
        <w:t xml:space="preserve"> </w:t>
      </w:r>
      <w:r w:rsidRPr="0043465D">
        <w:rPr>
          <w:sz w:val="20"/>
        </w:rPr>
        <w:t xml:space="preserve"> </w:t>
      </w:r>
    </w:p>
    <w:p w14:paraId="79CFE5DC" w14:textId="0D8ED875" w:rsidR="00617305" w:rsidRPr="00617305" w:rsidRDefault="00617305" w:rsidP="00617305">
      <w:pPr>
        <w:pStyle w:val="Heading5"/>
        <w:keepNext w:val="0"/>
        <w:widowControl w:val="0"/>
        <w:pBdr>
          <w:bottom w:val="single" w:sz="12" w:space="0" w:color="auto"/>
        </w:pBdr>
        <w:tabs>
          <w:tab w:val="left" w:pos="4564"/>
        </w:tabs>
        <w:jc w:val="center"/>
        <w:rPr>
          <w:b w:val="0"/>
          <w:bCs w:val="0"/>
          <w:sz w:val="20"/>
        </w:rPr>
      </w:pPr>
      <w:r w:rsidRPr="00617305">
        <w:rPr>
          <w:b w:val="0"/>
          <w:bCs w:val="0"/>
          <w:sz w:val="20"/>
        </w:rPr>
        <w:t>Parish Office : 0161 727 8175 (Mon, Tue, Thurs, Fri 9am-12.30pm)</w:t>
      </w:r>
    </w:p>
    <w:p w14:paraId="632AB82F" w14:textId="77777777" w:rsidR="009927E8" w:rsidRDefault="009927E8" w:rsidP="001213FE">
      <w:pPr>
        <w:pStyle w:val="Heading5"/>
        <w:keepNext w:val="0"/>
        <w:widowControl w:val="0"/>
        <w:pBdr>
          <w:bottom w:val="single" w:sz="12" w:space="0" w:color="auto"/>
        </w:pBdr>
        <w:tabs>
          <w:tab w:val="left" w:pos="4564"/>
        </w:tabs>
        <w:jc w:val="center"/>
        <w:rPr>
          <w:sz w:val="20"/>
        </w:rPr>
      </w:pPr>
    </w:p>
    <w:p w14:paraId="7FBD6CBF" w14:textId="518129BA" w:rsidR="001213FE" w:rsidRDefault="001213FE" w:rsidP="001213FE">
      <w:pPr>
        <w:pStyle w:val="Heading5"/>
        <w:keepNext w:val="0"/>
        <w:widowControl w:val="0"/>
        <w:pBdr>
          <w:bottom w:val="single" w:sz="12" w:space="0" w:color="auto"/>
        </w:pBdr>
        <w:tabs>
          <w:tab w:val="left" w:pos="4564"/>
        </w:tabs>
        <w:jc w:val="center"/>
        <w:rPr>
          <w:sz w:val="20"/>
        </w:rPr>
      </w:pPr>
      <w:r w:rsidRPr="0043465D">
        <w:rPr>
          <w:sz w:val="20"/>
        </w:rPr>
        <w:t>(SP : St Peter’s, All Ss : All Saints’, Charles Street,</w:t>
      </w:r>
    </w:p>
    <w:p w14:paraId="2101D286" w14:textId="77777777" w:rsidR="001213FE" w:rsidRDefault="001213FE" w:rsidP="001213FE">
      <w:pPr>
        <w:pStyle w:val="Heading5"/>
        <w:keepNext w:val="0"/>
        <w:widowControl w:val="0"/>
        <w:pBdr>
          <w:bottom w:val="single" w:sz="12" w:space="0" w:color="auto"/>
        </w:pBdr>
        <w:tabs>
          <w:tab w:val="left" w:pos="4564"/>
        </w:tabs>
        <w:jc w:val="center"/>
        <w:rPr>
          <w:i/>
          <w:iCs/>
          <w:sz w:val="20"/>
        </w:rPr>
      </w:pPr>
      <w:r w:rsidRPr="0043465D">
        <w:rPr>
          <w:sz w:val="20"/>
        </w:rPr>
        <w:t>Wardley, SA : St Augustine’s, Bolton Road, Pendlebury)</w:t>
      </w:r>
      <w:r w:rsidRPr="005D1D01">
        <w:rPr>
          <w:i/>
          <w:iCs/>
          <w:sz w:val="20"/>
        </w:rPr>
        <w:t xml:space="preserve"> </w:t>
      </w:r>
    </w:p>
    <w:p w14:paraId="5DF63153" w14:textId="77777777" w:rsidR="001213FE" w:rsidRDefault="001213FE" w:rsidP="001213FE">
      <w:pPr>
        <w:pStyle w:val="Heading5"/>
        <w:keepNext w:val="0"/>
        <w:widowControl w:val="0"/>
        <w:pBdr>
          <w:bottom w:val="single" w:sz="12" w:space="0" w:color="auto"/>
        </w:pBdr>
        <w:tabs>
          <w:tab w:val="left" w:pos="4564"/>
        </w:tabs>
        <w:jc w:val="center"/>
        <w:rPr>
          <w:i/>
          <w:iCs/>
          <w:sz w:val="20"/>
        </w:rPr>
      </w:pPr>
    </w:p>
    <w:p w14:paraId="48CF2467" w14:textId="717EFCEC" w:rsidR="001213FE" w:rsidRDefault="001213FE" w:rsidP="001213FE">
      <w:pPr>
        <w:pStyle w:val="Heading5"/>
        <w:keepNext w:val="0"/>
        <w:widowControl w:val="0"/>
        <w:pBdr>
          <w:bottom w:val="single" w:sz="12" w:space="0" w:color="auto"/>
        </w:pBdr>
        <w:tabs>
          <w:tab w:val="left" w:pos="4564"/>
        </w:tabs>
        <w:jc w:val="center"/>
        <w:rPr>
          <w:b w:val="0"/>
          <w:sz w:val="20"/>
        </w:rPr>
      </w:pPr>
      <w:r>
        <w:rPr>
          <w:i/>
          <w:iCs/>
          <w:sz w:val="20"/>
        </w:rPr>
        <w:t xml:space="preserve">Services today: St Peter’s, Morning Prayer 7.30 am, Mass at 8 am &amp; 5.30 pm, Sung Mass 10.30 am, Evening Prayer 6.15 pm; All Saints’, Sung Mass 9.30 </w:t>
      </w:r>
      <w:proofErr w:type="gramStart"/>
      <w:r>
        <w:rPr>
          <w:i/>
          <w:iCs/>
          <w:sz w:val="20"/>
        </w:rPr>
        <w:t>am;</w:t>
      </w:r>
      <w:proofErr w:type="gramEnd"/>
      <w:r>
        <w:rPr>
          <w:i/>
          <w:iCs/>
          <w:sz w:val="20"/>
        </w:rPr>
        <w:t xml:space="preserve"> St Augustine’s, Sung Mass 11 am.</w:t>
      </w:r>
    </w:p>
    <w:p w14:paraId="4DB468CC" w14:textId="77777777" w:rsidR="001213FE" w:rsidRDefault="001213FE" w:rsidP="001213FE">
      <w:pPr>
        <w:pStyle w:val="Heading2"/>
        <w:keepNext w:val="0"/>
        <w:widowControl w:val="0"/>
        <w:shd w:val="clear" w:color="auto" w:fill="000000"/>
        <w:jc w:val="center"/>
        <w:rPr>
          <w:sz w:val="20"/>
        </w:rPr>
      </w:pPr>
      <w:r w:rsidRPr="005B5C07">
        <w:rPr>
          <w:w w:val="95"/>
        </w:rPr>
        <w:t>Prayer Before Mass</w:t>
      </w:r>
      <w:r w:rsidRPr="005B5C07">
        <w:t xml:space="preserve"> </w:t>
      </w:r>
      <w:r>
        <w:t xml:space="preserve">                                                                                                                                                             </w:t>
      </w:r>
    </w:p>
    <w:p w14:paraId="649B0F6C" w14:textId="77777777" w:rsidR="00230845" w:rsidRPr="00FB37D8" w:rsidRDefault="00230845" w:rsidP="00230845">
      <w:pPr>
        <w:rPr>
          <w:b/>
          <w:bCs/>
          <w:sz w:val="20"/>
        </w:rPr>
      </w:pPr>
      <w:r>
        <w:rPr>
          <w:sz w:val="20"/>
        </w:rPr>
        <w:t xml:space="preserve">Almighty God, you reveal through your Son Jesus Christ the mysteries of the kingdom. May we imitate what they contain and obtain what they promise, through the same Christ our Lord. </w:t>
      </w:r>
      <w:r w:rsidRPr="00CD2D00">
        <w:rPr>
          <w:b/>
          <w:bCs/>
          <w:sz w:val="20"/>
        </w:rPr>
        <w:t>Amen.</w:t>
      </w:r>
    </w:p>
    <w:p w14:paraId="2BAB9DA5" w14:textId="77777777" w:rsidR="00230845" w:rsidRDefault="00230845" w:rsidP="00230845">
      <w:pPr>
        <w:rPr>
          <w:sz w:val="20"/>
        </w:rPr>
      </w:pPr>
      <w:r w:rsidRPr="00EE4369">
        <w:rPr>
          <w:sz w:val="20"/>
        </w:rPr>
        <w:t>Let us now wait upon the Lord in silence.</w:t>
      </w:r>
    </w:p>
    <w:p w14:paraId="71CB7CA2" w14:textId="77777777" w:rsidR="00230845" w:rsidRDefault="00230845" w:rsidP="00230845">
      <w:pPr>
        <w:rPr>
          <w:sz w:val="20"/>
        </w:rPr>
      </w:pPr>
    </w:p>
    <w:p w14:paraId="26794DD0" w14:textId="77777777" w:rsidR="00230845" w:rsidRDefault="00230845" w:rsidP="00230845">
      <w:pPr>
        <w:rPr>
          <w:b/>
          <w:sz w:val="24"/>
          <w:szCs w:val="24"/>
        </w:rPr>
      </w:pPr>
      <w:r w:rsidRPr="00802DAC">
        <w:rPr>
          <w:b/>
          <w:sz w:val="24"/>
          <w:szCs w:val="24"/>
        </w:rPr>
        <w:t>TODAY</w:t>
      </w:r>
    </w:p>
    <w:p w14:paraId="16AADAE3" w14:textId="77777777" w:rsidR="00230845" w:rsidRDefault="00230845" w:rsidP="00230845">
      <w:pPr>
        <w:rPr>
          <w:sz w:val="20"/>
        </w:rPr>
      </w:pPr>
      <w:r>
        <w:rPr>
          <w:sz w:val="20"/>
        </w:rPr>
        <w:t>The law of Christ is a law given by love, revealing divine love, and to be lived out in love.</w:t>
      </w:r>
    </w:p>
    <w:p w14:paraId="1193A574" w14:textId="77777777" w:rsidR="007548E2" w:rsidRPr="007548E2" w:rsidRDefault="007548E2" w:rsidP="007B7A96">
      <w:pPr>
        <w:rPr>
          <w:sz w:val="20"/>
        </w:rPr>
      </w:pPr>
    </w:p>
    <w:p w14:paraId="5C647901" w14:textId="5D5D1B24" w:rsidR="001213FE" w:rsidRDefault="001213FE" w:rsidP="001213FE">
      <w:pPr>
        <w:pStyle w:val="DefaultText"/>
        <w:widowControl w:val="0"/>
        <w:jc w:val="both"/>
        <w:rPr>
          <w:rFonts w:ascii="Arial" w:hAnsi="Arial"/>
          <w:b/>
          <w:sz w:val="32"/>
        </w:rPr>
      </w:pPr>
      <w:r>
        <w:rPr>
          <w:rFonts w:ascii="Arial" w:hAnsi="Arial"/>
          <w:b/>
          <w:sz w:val="32"/>
        </w:rPr>
        <w:t>MUSIC AT 9.30am</w:t>
      </w:r>
    </w:p>
    <w:p w14:paraId="15830C0F" w14:textId="386C52A7" w:rsidR="001213FE" w:rsidRDefault="001213FE" w:rsidP="001213FE">
      <w:pPr>
        <w:pStyle w:val="DefaultText"/>
        <w:widowControl w:val="0"/>
        <w:jc w:val="both"/>
        <w:rPr>
          <w:rFonts w:ascii="Arial" w:hAnsi="Arial"/>
          <w:b/>
          <w:sz w:val="20"/>
        </w:rPr>
      </w:pPr>
      <w:r w:rsidRPr="00321654">
        <w:rPr>
          <w:rFonts w:ascii="Arial" w:hAnsi="Arial"/>
          <w:b/>
          <w:sz w:val="20"/>
        </w:rPr>
        <w:t>Opening Hymn</w:t>
      </w:r>
      <w:r>
        <w:rPr>
          <w:rFonts w:ascii="Arial" w:hAnsi="Arial"/>
          <w:b/>
          <w:sz w:val="20"/>
        </w:rPr>
        <w:t>:</w:t>
      </w:r>
      <w:r>
        <w:rPr>
          <w:rFonts w:ascii="Arial" w:hAnsi="Arial"/>
          <w:b/>
          <w:sz w:val="20"/>
        </w:rPr>
        <w:tab/>
        <w:t xml:space="preserve"> </w:t>
      </w:r>
      <w:r>
        <w:rPr>
          <w:rFonts w:ascii="Arial" w:hAnsi="Arial"/>
          <w:b/>
          <w:sz w:val="20"/>
        </w:rPr>
        <w:tab/>
      </w:r>
      <w:r w:rsidR="00415DDC">
        <w:rPr>
          <w:rFonts w:ascii="Arial" w:hAnsi="Arial"/>
          <w:b/>
          <w:sz w:val="20"/>
        </w:rPr>
        <w:t>619</w:t>
      </w:r>
    </w:p>
    <w:p w14:paraId="5F72561E" w14:textId="28871E50" w:rsidR="001213FE" w:rsidRPr="00BE40CA" w:rsidRDefault="00204377" w:rsidP="001213FE">
      <w:pPr>
        <w:pStyle w:val="DefaultText"/>
        <w:widowControl w:val="0"/>
        <w:jc w:val="both"/>
        <w:rPr>
          <w:rFonts w:ascii="Arial" w:hAnsi="Arial"/>
          <w:bCs/>
          <w:sz w:val="20"/>
        </w:rPr>
      </w:pPr>
      <w:r>
        <w:rPr>
          <w:rFonts w:ascii="Arial" w:hAnsi="Arial"/>
          <w:bCs/>
          <w:sz w:val="20"/>
        </w:rPr>
        <w:t>Come Ye Faithful (omit * verses)</w:t>
      </w:r>
    </w:p>
    <w:p w14:paraId="405E9F5B" w14:textId="2F4AA82B" w:rsidR="001213FE" w:rsidRDefault="001213FE" w:rsidP="001213FE">
      <w:pPr>
        <w:pStyle w:val="DefaultText"/>
        <w:widowControl w:val="0"/>
        <w:jc w:val="both"/>
        <w:rPr>
          <w:rFonts w:ascii="Arial" w:hAnsi="Arial"/>
          <w:b/>
          <w:sz w:val="20"/>
        </w:rPr>
      </w:pPr>
      <w:r>
        <w:rPr>
          <w:rFonts w:ascii="Arial" w:hAnsi="Arial"/>
          <w:b/>
          <w:sz w:val="20"/>
        </w:rPr>
        <w:t>Offertory Hymn:</w:t>
      </w:r>
      <w:r>
        <w:rPr>
          <w:rFonts w:ascii="Arial" w:hAnsi="Arial"/>
          <w:b/>
          <w:sz w:val="20"/>
        </w:rPr>
        <w:tab/>
        <w:t xml:space="preserve"> </w:t>
      </w:r>
      <w:r>
        <w:rPr>
          <w:rFonts w:ascii="Arial" w:hAnsi="Arial"/>
          <w:b/>
          <w:sz w:val="20"/>
        </w:rPr>
        <w:tab/>
      </w:r>
      <w:r w:rsidR="00204377">
        <w:rPr>
          <w:rFonts w:ascii="Arial" w:hAnsi="Arial"/>
          <w:b/>
          <w:sz w:val="20"/>
        </w:rPr>
        <w:t>636</w:t>
      </w:r>
    </w:p>
    <w:p w14:paraId="670701B1" w14:textId="569339B2" w:rsidR="001213FE" w:rsidRPr="00E56AAA" w:rsidRDefault="00A55D19" w:rsidP="001213FE">
      <w:pPr>
        <w:pStyle w:val="DefaultText"/>
        <w:widowControl w:val="0"/>
        <w:jc w:val="both"/>
        <w:rPr>
          <w:rFonts w:ascii="Arial" w:hAnsi="Arial"/>
          <w:bCs/>
          <w:sz w:val="20"/>
        </w:rPr>
      </w:pPr>
      <w:r>
        <w:rPr>
          <w:rFonts w:ascii="Arial" w:hAnsi="Arial"/>
          <w:bCs/>
          <w:sz w:val="20"/>
        </w:rPr>
        <w:t>For the music of creation</w:t>
      </w:r>
    </w:p>
    <w:p w14:paraId="785615A4" w14:textId="62F3E029" w:rsidR="00EC3CB4" w:rsidRDefault="001213FE" w:rsidP="001213FE">
      <w:pPr>
        <w:pStyle w:val="DefaultText"/>
        <w:widowControl w:val="0"/>
        <w:jc w:val="both"/>
        <w:rPr>
          <w:rFonts w:ascii="Arial" w:hAnsi="Arial"/>
          <w:b/>
          <w:sz w:val="20"/>
        </w:rPr>
      </w:pPr>
      <w:r>
        <w:rPr>
          <w:rFonts w:ascii="Arial" w:hAnsi="Arial"/>
          <w:b/>
          <w:sz w:val="20"/>
        </w:rPr>
        <w:t>Communion Hymn:</w:t>
      </w:r>
      <w:r>
        <w:rPr>
          <w:rFonts w:ascii="Arial" w:hAnsi="Arial"/>
          <w:b/>
          <w:sz w:val="20"/>
        </w:rPr>
        <w:tab/>
        <w:t xml:space="preserve"> </w:t>
      </w:r>
      <w:r>
        <w:rPr>
          <w:rFonts w:ascii="Arial" w:hAnsi="Arial"/>
          <w:b/>
          <w:sz w:val="20"/>
        </w:rPr>
        <w:tab/>
      </w:r>
      <w:r w:rsidR="00A55D19">
        <w:rPr>
          <w:rFonts w:ascii="Arial" w:hAnsi="Arial"/>
          <w:b/>
          <w:sz w:val="20"/>
        </w:rPr>
        <w:t>389</w:t>
      </w:r>
    </w:p>
    <w:p w14:paraId="0F7859D4" w14:textId="6467E005" w:rsidR="00682D09" w:rsidRPr="00EE232C" w:rsidRDefault="00A55D19" w:rsidP="001213FE">
      <w:pPr>
        <w:pStyle w:val="DefaultText"/>
        <w:widowControl w:val="0"/>
        <w:jc w:val="both"/>
        <w:rPr>
          <w:rFonts w:ascii="Arial" w:hAnsi="Arial"/>
          <w:bCs/>
          <w:sz w:val="20"/>
        </w:rPr>
      </w:pPr>
      <w:r>
        <w:rPr>
          <w:rFonts w:ascii="Arial" w:hAnsi="Arial"/>
          <w:bCs/>
          <w:sz w:val="20"/>
        </w:rPr>
        <w:t>Spirit of God</w:t>
      </w:r>
    </w:p>
    <w:p w14:paraId="17480332" w14:textId="76FF03C9" w:rsidR="00B73D9F" w:rsidRDefault="001213FE" w:rsidP="001213FE">
      <w:pPr>
        <w:pStyle w:val="DefaultText"/>
        <w:widowControl w:val="0"/>
        <w:jc w:val="both"/>
        <w:rPr>
          <w:rFonts w:ascii="Arial" w:hAnsi="Arial"/>
          <w:b/>
          <w:sz w:val="20"/>
        </w:rPr>
      </w:pPr>
      <w:r>
        <w:rPr>
          <w:rFonts w:ascii="Arial" w:hAnsi="Arial"/>
          <w:b/>
          <w:sz w:val="20"/>
        </w:rPr>
        <w:t>Final Hymn:</w:t>
      </w:r>
      <w:r>
        <w:rPr>
          <w:rFonts w:ascii="Arial" w:hAnsi="Arial"/>
          <w:b/>
          <w:sz w:val="20"/>
        </w:rPr>
        <w:tab/>
      </w:r>
      <w:r>
        <w:rPr>
          <w:rFonts w:ascii="Arial" w:hAnsi="Arial"/>
          <w:b/>
          <w:sz w:val="20"/>
        </w:rPr>
        <w:tab/>
        <w:t xml:space="preserve"> </w:t>
      </w:r>
      <w:r>
        <w:rPr>
          <w:rFonts w:ascii="Arial" w:hAnsi="Arial"/>
          <w:b/>
          <w:sz w:val="20"/>
        </w:rPr>
        <w:tab/>
      </w:r>
      <w:r w:rsidR="00780070">
        <w:rPr>
          <w:rFonts w:ascii="Arial" w:hAnsi="Arial"/>
          <w:b/>
          <w:sz w:val="20"/>
        </w:rPr>
        <w:t>762</w:t>
      </w:r>
    </w:p>
    <w:p w14:paraId="060CA278" w14:textId="27A22C81" w:rsidR="001213FE" w:rsidRPr="00B73D9F" w:rsidRDefault="00780070" w:rsidP="001213FE">
      <w:pPr>
        <w:pStyle w:val="DefaultText"/>
        <w:widowControl w:val="0"/>
        <w:jc w:val="both"/>
        <w:rPr>
          <w:rFonts w:ascii="Arial" w:hAnsi="Arial"/>
          <w:bCs/>
          <w:sz w:val="20"/>
        </w:rPr>
      </w:pPr>
      <w:r>
        <w:rPr>
          <w:rFonts w:ascii="Arial" w:hAnsi="Arial"/>
          <w:bCs/>
          <w:sz w:val="20"/>
        </w:rPr>
        <w:t>Praise the One</w:t>
      </w:r>
    </w:p>
    <w:p w14:paraId="2DC18C11" w14:textId="77777777" w:rsidR="001213FE" w:rsidRPr="006C3ACC" w:rsidRDefault="001213FE" w:rsidP="001213FE">
      <w:pPr>
        <w:pStyle w:val="DefaultText"/>
        <w:widowControl w:val="0"/>
        <w:jc w:val="both"/>
        <w:rPr>
          <w:rFonts w:ascii="Arial" w:hAnsi="Arial"/>
          <w:b/>
          <w:sz w:val="20"/>
        </w:rPr>
      </w:pPr>
      <w:r w:rsidRPr="00F73287">
        <w:rPr>
          <w:rFonts w:ascii="Arial" w:hAnsi="Arial"/>
          <w:bCs/>
          <w:sz w:val="20"/>
        </w:rPr>
        <w:tab/>
      </w:r>
      <w:r w:rsidRPr="00F73287">
        <w:rPr>
          <w:rFonts w:ascii="Arial" w:hAnsi="Arial"/>
          <w:bCs/>
          <w:sz w:val="20"/>
        </w:rPr>
        <w:tab/>
      </w:r>
      <w:r w:rsidRPr="008D59E3">
        <w:rPr>
          <w:rFonts w:ascii="Arial" w:hAnsi="Arial"/>
          <w:bCs/>
          <w:sz w:val="20"/>
        </w:rPr>
        <w:tab/>
      </w:r>
    </w:p>
    <w:p w14:paraId="75274409" w14:textId="77777777" w:rsidR="001213FE" w:rsidRPr="00F066F3" w:rsidRDefault="001213FE" w:rsidP="001213FE">
      <w:pPr>
        <w:pStyle w:val="DefaultText"/>
        <w:widowControl w:val="0"/>
        <w:jc w:val="both"/>
        <w:rPr>
          <w:rFonts w:ascii="Arial" w:hAnsi="Arial"/>
          <w:bCs/>
          <w:sz w:val="20"/>
        </w:rPr>
      </w:pPr>
      <w:r>
        <w:rPr>
          <w:rFonts w:ascii="Arial" w:hAnsi="Arial"/>
          <w:b/>
          <w:sz w:val="32"/>
          <w:szCs w:val="32"/>
        </w:rPr>
        <w:t>NOTES</w:t>
      </w:r>
      <w:r w:rsidRPr="00D13981">
        <w:rPr>
          <w:rFonts w:ascii="Arial" w:hAnsi="Arial"/>
          <w:b/>
          <w:sz w:val="32"/>
          <w:szCs w:val="32"/>
        </w:rPr>
        <w:t xml:space="preserve"> ON THE READINGS </w:t>
      </w:r>
    </w:p>
    <w:p w14:paraId="2DB6CA1B" w14:textId="77777777" w:rsidR="00B908FC" w:rsidRDefault="00B908FC" w:rsidP="00B908FC">
      <w:pPr>
        <w:pStyle w:val="DefaultText"/>
        <w:widowControl w:val="0"/>
        <w:ind w:right="-103"/>
        <w:outlineLvl w:val="0"/>
        <w:rPr>
          <w:rFonts w:ascii="Arial" w:hAnsi="Arial"/>
          <w:b/>
          <w:bCs/>
          <w:sz w:val="20"/>
        </w:rPr>
      </w:pPr>
      <w:r>
        <w:rPr>
          <w:rFonts w:ascii="Arial" w:hAnsi="Arial"/>
          <w:b/>
          <w:bCs/>
          <w:sz w:val="20"/>
        </w:rPr>
        <w:t>The First Reading</w:t>
      </w:r>
    </w:p>
    <w:p w14:paraId="587437FD" w14:textId="77777777" w:rsidR="00B908FC" w:rsidRDefault="00B908FC" w:rsidP="00B908FC">
      <w:pPr>
        <w:pStyle w:val="DefaultText"/>
        <w:widowControl w:val="0"/>
        <w:ind w:right="-103"/>
        <w:outlineLvl w:val="0"/>
        <w:rPr>
          <w:rFonts w:ascii="Arial" w:hAnsi="Arial"/>
          <w:sz w:val="20"/>
        </w:rPr>
      </w:pPr>
      <w:r>
        <w:rPr>
          <w:rFonts w:ascii="Arial" w:hAnsi="Arial"/>
          <w:sz w:val="20"/>
        </w:rPr>
        <w:t>God gives us the commandments and calls us from sin.</w:t>
      </w:r>
    </w:p>
    <w:p w14:paraId="7D94B801" w14:textId="77777777" w:rsidR="00B908FC" w:rsidRDefault="00B908FC" w:rsidP="00B908FC">
      <w:pPr>
        <w:pStyle w:val="DefaultText"/>
        <w:widowControl w:val="0"/>
        <w:ind w:right="-103"/>
        <w:outlineLvl w:val="0"/>
        <w:rPr>
          <w:rFonts w:ascii="Arial" w:hAnsi="Arial"/>
          <w:b/>
          <w:bCs/>
          <w:sz w:val="20"/>
        </w:rPr>
      </w:pPr>
      <w:r>
        <w:rPr>
          <w:rFonts w:ascii="Arial" w:hAnsi="Arial"/>
          <w:b/>
          <w:bCs/>
          <w:sz w:val="20"/>
        </w:rPr>
        <w:t>The Second Reading</w:t>
      </w:r>
    </w:p>
    <w:p w14:paraId="4D63E910" w14:textId="77777777" w:rsidR="00B908FC" w:rsidRDefault="00B908FC" w:rsidP="00B908FC">
      <w:pPr>
        <w:pStyle w:val="DefaultText"/>
        <w:widowControl w:val="0"/>
        <w:ind w:right="-103"/>
        <w:outlineLvl w:val="0"/>
        <w:rPr>
          <w:rFonts w:ascii="Arial" w:hAnsi="Arial"/>
          <w:sz w:val="20"/>
        </w:rPr>
      </w:pPr>
      <w:r>
        <w:rPr>
          <w:rFonts w:ascii="Arial" w:hAnsi="Arial"/>
          <w:sz w:val="20"/>
        </w:rPr>
        <w:t>The wisdom of God is revealed in the acts of salvation.</w:t>
      </w:r>
    </w:p>
    <w:p w14:paraId="0CF0D778" w14:textId="77777777" w:rsidR="00B908FC" w:rsidRDefault="00B908FC" w:rsidP="00B908FC">
      <w:pPr>
        <w:pStyle w:val="DefaultText"/>
        <w:widowControl w:val="0"/>
        <w:ind w:right="-103"/>
        <w:outlineLvl w:val="0"/>
        <w:rPr>
          <w:rFonts w:ascii="Arial" w:hAnsi="Arial"/>
          <w:b/>
          <w:bCs/>
          <w:sz w:val="20"/>
        </w:rPr>
      </w:pPr>
      <w:r>
        <w:rPr>
          <w:rFonts w:ascii="Arial" w:hAnsi="Arial"/>
          <w:b/>
          <w:bCs/>
          <w:sz w:val="20"/>
        </w:rPr>
        <w:t>Gospel Reading</w:t>
      </w:r>
    </w:p>
    <w:p w14:paraId="0E86C31B" w14:textId="77777777" w:rsidR="00B908FC" w:rsidRPr="009645DC" w:rsidRDefault="00B908FC" w:rsidP="00B908FC">
      <w:pPr>
        <w:pStyle w:val="DefaultText"/>
        <w:widowControl w:val="0"/>
        <w:ind w:right="-103"/>
        <w:outlineLvl w:val="0"/>
        <w:rPr>
          <w:rFonts w:ascii="Arial" w:hAnsi="Arial"/>
          <w:sz w:val="20"/>
        </w:rPr>
      </w:pPr>
      <w:r>
        <w:rPr>
          <w:rFonts w:ascii="Arial" w:hAnsi="Arial"/>
          <w:sz w:val="20"/>
        </w:rPr>
        <w:t>Jesus teaches his disciples to live not just by the word of the Law.</w:t>
      </w:r>
    </w:p>
    <w:p w14:paraId="0BF1F292" w14:textId="09C86CC3" w:rsidR="00377CA6" w:rsidRDefault="00F50563" w:rsidP="00CE780C">
      <w:pPr>
        <w:pStyle w:val="DefaultText"/>
        <w:widowControl w:val="0"/>
        <w:ind w:right="-103"/>
        <w:outlineLvl w:val="0"/>
        <w:rPr>
          <w:b/>
          <w:bCs/>
          <w:sz w:val="20"/>
        </w:rPr>
      </w:pPr>
      <w:r>
        <w:rPr>
          <w:rFonts w:ascii="Arial" w:hAnsi="Arial"/>
          <w:sz w:val="20"/>
        </w:rPr>
        <w:t xml:space="preserve"> </w:t>
      </w:r>
    </w:p>
    <w:p w14:paraId="0F658A7D" w14:textId="3EB0491F" w:rsidR="00750DB1" w:rsidRDefault="00750DB1" w:rsidP="00750DB1">
      <w:pPr>
        <w:rPr>
          <w:sz w:val="20"/>
        </w:rPr>
      </w:pPr>
      <w:r w:rsidRPr="008F6F4B">
        <w:rPr>
          <w:b/>
          <w:bCs/>
          <w:sz w:val="20"/>
        </w:rPr>
        <w:t>We are now sending out the newssheet by email</w:t>
      </w:r>
      <w:r>
        <w:rPr>
          <w:sz w:val="20"/>
        </w:rPr>
        <w:t xml:space="preserve"> : if you are not on the distribution list and wish to be, send Fr Jeremy an email address at </w:t>
      </w:r>
      <w:r>
        <w:rPr>
          <w:sz w:val="20"/>
          <w:u w:val="single"/>
        </w:rPr>
        <w:t>paroffsandp@btconnect.com</w:t>
      </w:r>
      <w:r>
        <w:rPr>
          <w:sz w:val="20"/>
        </w:rPr>
        <w:t xml:space="preserve">  with your name, if it is not obvious from the email address. </w:t>
      </w:r>
    </w:p>
    <w:p w14:paraId="3BACE27E" w14:textId="77777777" w:rsidR="00D81322" w:rsidRDefault="00D81322" w:rsidP="00C81216">
      <w:pPr>
        <w:rPr>
          <w:b/>
          <w:bCs/>
          <w:sz w:val="20"/>
        </w:rPr>
      </w:pPr>
    </w:p>
    <w:p w14:paraId="466F616E" w14:textId="37EE348F" w:rsidR="00AB56D0" w:rsidRDefault="0002696F" w:rsidP="00C81216">
      <w:pPr>
        <w:rPr>
          <w:sz w:val="20"/>
        </w:rPr>
      </w:pPr>
      <w:r>
        <w:rPr>
          <w:b/>
          <w:bCs/>
          <w:sz w:val="20"/>
        </w:rPr>
        <w:t xml:space="preserve">Fabric Fund Draw </w:t>
      </w:r>
      <w:r w:rsidR="00B40986">
        <w:rPr>
          <w:b/>
          <w:bCs/>
          <w:sz w:val="20"/>
        </w:rPr>
        <w:t>Februar</w:t>
      </w:r>
      <w:r w:rsidRPr="00B40986">
        <w:rPr>
          <w:b/>
          <w:bCs/>
          <w:sz w:val="20"/>
        </w:rPr>
        <w:t>y</w:t>
      </w:r>
      <w:r>
        <w:rPr>
          <w:sz w:val="20"/>
        </w:rPr>
        <w:t xml:space="preserve"> winners: </w:t>
      </w:r>
      <w:r w:rsidR="0071013D">
        <w:rPr>
          <w:sz w:val="20"/>
        </w:rPr>
        <w:t>1</w:t>
      </w:r>
      <w:r w:rsidR="00B3454E">
        <w:rPr>
          <w:sz w:val="20"/>
        </w:rPr>
        <w:t xml:space="preserve">. </w:t>
      </w:r>
      <w:r w:rsidR="00017D68">
        <w:rPr>
          <w:sz w:val="20"/>
        </w:rPr>
        <w:t>57 Ian Crawshaw</w:t>
      </w:r>
      <w:r w:rsidR="00821AA2">
        <w:rPr>
          <w:sz w:val="20"/>
        </w:rPr>
        <w:t xml:space="preserve">, </w:t>
      </w:r>
      <w:r w:rsidR="00B3454E">
        <w:rPr>
          <w:sz w:val="20"/>
        </w:rPr>
        <w:t xml:space="preserve">2, </w:t>
      </w:r>
      <w:r w:rsidR="00017D68">
        <w:rPr>
          <w:sz w:val="20"/>
        </w:rPr>
        <w:t>11 Jan Roche</w:t>
      </w:r>
      <w:r w:rsidR="00821AA2">
        <w:rPr>
          <w:sz w:val="20"/>
        </w:rPr>
        <w:t>. Congratulations.</w:t>
      </w:r>
    </w:p>
    <w:p w14:paraId="53872304" w14:textId="77777777" w:rsidR="00C70711" w:rsidRDefault="00C70711" w:rsidP="00C81216">
      <w:pPr>
        <w:rPr>
          <w:sz w:val="20"/>
        </w:rPr>
      </w:pPr>
    </w:p>
    <w:p w14:paraId="77ABB34A" w14:textId="77777777" w:rsidR="00C70711" w:rsidRPr="003348A4" w:rsidRDefault="00C70711" w:rsidP="00C70711">
      <w:pPr>
        <w:rPr>
          <w:sz w:val="20"/>
        </w:rPr>
      </w:pPr>
      <w:r>
        <w:rPr>
          <w:b/>
          <w:bCs/>
          <w:sz w:val="20"/>
        </w:rPr>
        <w:t xml:space="preserve">The box for last year’s palm crosses </w:t>
      </w:r>
      <w:r>
        <w:rPr>
          <w:sz w:val="20"/>
        </w:rPr>
        <w:t>is in church. These are used to make the ash for this year’s Ash Wednesday, which falls on February 18.</w:t>
      </w:r>
    </w:p>
    <w:p w14:paraId="50E18B59" w14:textId="77777777" w:rsidR="00C70711" w:rsidRDefault="00C70711" w:rsidP="00C81216">
      <w:pPr>
        <w:rPr>
          <w:sz w:val="20"/>
        </w:rPr>
      </w:pPr>
    </w:p>
    <w:p w14:paraId="5AEE301F" w14:textId="77777777" w:rsidR="005C0E73" w:rsidRPr="008113A5" w:rsidRDefault="005C0E73" w:rsidP="005C0E73">
      <w:pPr>
        <w:rPr>
          <w:sz w:val="20"/>
        </w:rPr>
      </w:pPr>
      <w:r>
        <w:rPr>
          <w:b/>
          <w:bCs/>
          <w:sz w:val="20"/>
        </w:rPr>
        <w:t xml:space="preserve">There will be no Choral Evensong </w:t>
      </w:r>
      <w:r>
        <w:rPr>
          <w:sz w:val="20"/>
        </w:rPr>
        <w:t>at Saint Peter’s on 22 February, the next one is on 29 March.</w:t>
      </w:r>
    </w:p>
    <w:p w14:paraId="21A1E580" w14:textId="77777777" w:rsidR="005C0E73" w:rsidRDefault="005C0E73" w:rsidP="00C81216">
      <w:pPr>
        <w:rPr>
          <w:sz w:val="20"/>
        </w:rPr>
      </w:pPr>
    </w:p>
    <w:p w14:paraId="240E428F" w14:textId="77777777" w:rsidR="00545AB9" w:rsidRDefault="00545AB9" w:rsidP="00545AB9">
      <w:pPr>
        <w:rPr>
          <w:sz w:val="20"/>
        </w:rPr>
      </w:pPr>
      <w:r>
        <w:rPr>
          <w:b/>
          <w:bCs/>
          <w:sz w:val="20"/>
        </w:rPr>
        <w:t xml:space="preserve">Bishop John Gaisford’s </w:t>
      </w:r>
      <w:r>
        <w:rPr>
          <w:sz w:val="20"/>
        </w:rPr>
        <w:t>funeral mass will be at Saint Barnabas, Crewe at 1pm on Friday 20 Feb.</w:t>
      </w:r>
    </w:p>
    <w:p w14:paraId="521C2251" w14:textId="77777777" w:rsidR="00545AB9" w:rsidRDefault="00545AB9" w:rsidP="00545AB9">
      <w:pPr>
        <w:rPr>
          <w:b/>
          <w:bCs/>
          <w:sz w:val="20"/>
        </w:rPr>
      </w:pPr>
    </w:p>
    <w:p w14:paraId="41C4756F" w14:textId="77777777" w:rsidR="00545AB9" w:rsidRPr="0002696F" w:rsidRDefault="00545AB9" w:rsidP="00C81216">
      <w:pPr>
        <w:rPr>
          <w:sz w:val="20"/>
        </w:rPr>
      </w:pPr>
    </w:p>
    <w:sectPr w:rsidR="00545AB9" w:rsidRPr="0002696F"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B8A8" w14:textId="77777777" w:rsidR="00C8731C" w:rsidRDefault="00C8731C">
      <w:r>
        <w:separator/>
      </w:r>
    </w:p>
  </w:endnote>
  <w:endnote w:type="continuationSeparator" w:id="0">
    <w:p w14:paraId="6B4D7B0D" w14:textId="77777777" w:rsidR="00C8731C" w:rsidRDefault="00C8731C">
      <w:r>
        <w:continuationSeparator/>
      </w:r>
    </w:p>
  </w:endnote>
  <w:endnote w:type="continuationNotice" w:id="1">
    <w:p w14:paraId="5E2C60FF" w14:textId="77777777" w:rsidR="00C8731C" w:rsidRDefault="00C87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0695" w14:textId="77777777" w:rsidR="00C8731C" w:rsidRDefault="00C8731C">
      <w:r>
        <w:separator/>
      </w:r>
    </w:p>
  </w:footnote>
  <w:footnote w:type="continuationSeparator" w:id="0">
    <w:p w14:paraId="0B6D25C8" w14:textId="77777777" w:rsidR="00C8731C" w:rsidRDefault="00C8731C">
      <w:r>
        <w:continuationSeparator/>
      </w:r>
    </w:p>
  </w:footnote>
  <w:footnote w:type="continuationNotice" w:id="1">
    <w:p w14:paraId="78A4616F" w14:textId="77777777" w:rsidR="00C8731C" w:rsidRDefault="00C87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67"/>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76"/>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B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08"/>
    <w:rsid w:val="000027A5"/>
    <w:rsid w:val="000027A8"/>
    <w:rsid w:val="000027B5"/>
    <w:rsid w:val="000028D2"/>
    <w:rsid w:val="0000294A"/>
    <w:rsid w:val="000029CE"/>
    <w:rsid w:val="00002A8B"/>
    <w:rsid w:val="00002AC5"/>
    <w:rsid w:val="00002B13"/>
    <w:rsid w:val="00002B8A"/>
    <w:rsid w:val="00002C76"/>
    <w:rsid w:val="00002D00"/>
    <w:rsid w:val="00002EFA"/>
    <w:rsid w:val="00002F45"/>
    <w:rsid w:val="00002F68"/>
    <w:rsid w:val="000030BD"/>
    <w:rsid w:val="000031BE"/>
    <w:rsid w:val="0000334D"/>
    <w:rsid w:val="000033FB"/>
    <w:rsid w:val="00003415"/>
    <w:rsid w:val="00003416"/>
    <w:rsid w:val="000034AB"/>
    <w:rsid w:val="000034E0"/>
    <w:rsid w:val="000035D8"/>
    <w:rsid w:val="000038ED"/>
    <w:rsid w:val="00003935"/>
    <w:rsid w:val="00003993"/>
    <w:rsid w:val="00003ACA"/>
    <w:rsid w:val="00003D31"/>
    <w:rsid w:val="00003E23"/>
    <w:rsid w:val="00003EAA"/>
    <w:rsid w:val="00004121"/>
    <w:rsid w:val="000041BB"/>
    <w:rsid w:val="000042C4"/>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2C"/>
    <w:rsid w:val="00007A36"/>
    <w:rsid w:val="00007AB0"/>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75B"/>
    <w:rsid w:val="00010816"/>
    <w:rsid w:val="00010877"/>
    <w:rsid w:val="000108CA"/>
    <w:rsid w:val="00010902"/>
    <w:rsid w:val="00010AAC"/>
    <w:rsid w:val="00010AE0"/>
    <w:rsid w:val="00010C67"/>
    <w:rsid w:val="00010CBD"/>
    <w:rsid w:val="00010CC9"/>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887"/>
    <w:rsid w:val="00011952"/>
    <w:rsid w:val="00011A5D"/>
    <w:rsid w:val="00011AC0"/>
    <w:rsid w:val="00011ADF"/>
    <w:rsid w:val="00011BAA"/>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AA0"/>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5B"/>
    <w:rsid w:val="00012FF8"/>
    <w:rsid w:val="00013010"/>
    <w:rsid w:val="000130C3"/>
    <w:rsid w:val="000130F8"/>
    <w:rsid w:val="00013148"/>
    <w:rsid w:val="00013202"/>
    <w:rsid w:val="00013342"/>
    <w:rsid w:val="00013346"/>
    <w:rsid w:val="00013540"/>
    <w:rsid w:val="0001358D"/>
    <w:rsid w:val="00013686"/>
    <w:rsid w:val="000136B0"/>
    <w:rsid w:val="000136F1"/>
    <w:rsid w:val="0001371C"/>
    <w:rsid w:val="00013787"/>
    <w:rsid w:val="00013827"/>
    <w:rsid w:val="000138AA"/>
    <w:rsid w:val="000139F7"/>
    <w:rsid w:val="00013A13"/>
    <w:rsid w:val="00013A82"/>
    <w:rsid w:val="00013B7C"/>
    <w:rsid w:val="00013B8A"/>
    <w:rsid w:val="00013B8D"/>
    <w:rsid w:val="00013BB5"/>
    <w:rsid w:val="00013CE0"/>
    <w:rsid w:val="00013D07"/>
    <w:rsid w:val="00013D43"/>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97C"/>
    <w:rsid w:val="00014A67"/>
    <w:rsid w:val="00014A9C"/>
    <w:rsid w:val="00014AAA"/>
    <w:rsid w:val="00014B52"/>
    <w:rsid w:val="00014CEA"/>
    <w:rsid w:val="00014EFF"/>
    <w:rsid w:val="00014F2E"/>
    <w:rsid w:val="00014F36"/>
    <w:rsid w:val="00014F38"/>
    <w:rsid w:val="00014F6E"/>
    <w:rsid w:val="00014FA2"/>
    <w:rsid w:val="00014FA9"/>
    <w:rsid w:val="00014FF0"/>
    <w:rsid w:val="00015114"/>
    <w:rsid w:val="0001513E"/>
    <w:rsid w:val="00015269"/>
    <w:rsid w:val="00015296"/>
    <w:rsid w:val="000152EA"/>
    <w:rsid w:val="00015326"/>
    <w:rsid w:val="00015336"/>
    <w:rsid w:val="00015372"/>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BF3"/>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54"/>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BFF"/>
    <w:rsid w:val="00017C24"/>
    <w:rsid w:val="00017C77"/>
    <w:rsid w:val="00017CFB"/>
    <w:rsid w:val="00017CFE"/>
    <w:rsid w:val="00017D27"/>
    <w:rsid w:val="00017D68"/>
    <w:rsid w:val="00017E13"/>
    <w:rsid w:val="00017E23"/>
    <w:rsid w:val="00017E8C"/>
    <w:rsid w:val="0002009B"/>
    <w:rsid w:val="0002018A"/>
    <w:rsid w:val="000201AE"/>
    <w:rsid w:val="000201D1"/>
    <w:rsid w:val="000201D2"/>
    <w:rsid w:val="00020218"/>
    <w:rsid w:val="00020243"/>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9E6"/>
    <w:rsid w:val="00020A35"/>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26A"/>
    <w:rsid w:val="000214B1"/>
    <w:rsid w:val="000214D6"/>
    <w:rsid w:val="00021534"/>
    <w:rsid w:val="000215DC"/>
    <w:rsid w:val="00021653"/>
    <w:rsid w:val="00021675"/>
    <w:rsid w:val="000216BA"/>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2F7"/>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4C"/>
    <w:rsid w:val="00023E58"/>
    <w:rsid w:val="00023E91"/>
    <w:rsid w:val="00023EB6"/>
    <w:rsid w:val="00023F34"/>
    <w:rsid w:val="000240D6"/>
    <w:rsid w:val="000240E7"/>
    <w:rsid w:val="00024103"/>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B6"/>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83"/>
    <w:rsid w:val="00025C9B"/>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96F"/>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B72"/>
    <w:rsid w:val="00027C7B"/>
    <w:rsid w:val="00027D3D"/>
    <w:rsid w:val="00027F5B"/>
    <w:rsid w:val="00027F77"/>
    <w:rsid w:val="00027FAB"/>
    <w:rsid w:val="00030003"/>
    <w:rsid w:val="0003002F"/>
    <w:rsid w:val="0003008B"/>
    <w:rsid w:val="000300C8"/>
    <w:rsid w:val="00030111"/>
    <w:rsid w:val="000301DE"/>
    <w:rsid w:val="00030219"/>
    <w:rsid w:val="0003027C"/>
    <w:rsid w:val="000303C8"/>
    <w:rsid w:val="000303D5"/>
    <w:rsid w:val="000303D8"/>
    <w:rsid w:val="000303F0"/>
    <w:rsid w:val="00030475"/>
    <w:rsid w:val="000305E6"/>
    <w:rsid w:val="0003074A"/>
    <w:rsid w:val="000307B8"/>
    <w:rsid w:val="000307DC"/>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769"/>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9E4"/>
    <w:rsid w:val="00032C5F"/>
    <w:rsid w:val="00032C96"/>
    <w:rsid w:val="00032CDB"/>
    <w:rsid w:val="00032D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4AC"/>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6F5"/>
    <w:rsid w:val="0003585C"/>
    <w:rsid w:val="00035914"/>
    <w:rsid w:val="000359AA"/>
    <w:rsid w:val="000359AD"/>
    <w:rsid w:val="00035A17"/>
    <w:rsid w:val="00035A2F"/>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4C"/>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10"/>
    <w:rsid w:val="0004013C"/>
    <w:rsid w:val="000401C6"/>
    <w:rsid w:val="000401DB"/>
    <w:rsid w:val="000402C2"/>
    <w:rsid w:val="000402F7"/>
    <w:rsid w:val="0004031E"/>
    <w:rsid w:val="000403A2"/>
    <w:rsid w:val="000403BE"/>
    <w:rsid w:val="00040479"/>
    <w:rsid w:val="000404E1"/>
    <w:rsid w:val="00040507"/>
    <w:rsid w:val="00040567"/>
    <w:rsid w:val="00040595"/>
    <w:rsid w:val="0004065B"/>
    <w:rsid w:val="00040676"/>
    <w:rsid w:val="000406BA"/>
    <w:rsid w:val="000407BE"/>
    <w:rsid w:val="000407FA"/>
    <w:rsid w:val="00040838"/>
    <w:rsid w:val="000408E6"/>
    <w:rsid w:val="00040951"/>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09B"/>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701"/>
    <w:rsid w:val="00042805"/>
    <w:rsid w:val="00042860"/>
    <w:rsid w:val="0004286A"/>
    <w:rsid w:val="00042887"/>
    <w:rsid w:val="000428AF"/>
    <w:rsid w:val="00042942"/>
    <w:rsid w:val="00042A0D"/>
    <w:rsid w:val="00042AA5"/>
    <w:rsid w:val="00042AC8"/>
    <w:rsid w:val="00042C1A"/>
    <w:rsid w:val="00042C68"/>
    <w:rsid w:val="00042D67"/>
    <w:rsid w:val="00042DC6"/>
    <w:rsid w:val="00042E38"/>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3B"/>
    <w:rsid w:val="00045E67"/>
    <w:rsid w:val="00045EA4"/>
    <w:rsid w:val="00045ED7"/>
    <w:rsid w:val="00045FC3"/>
    <w:rsid w:val="00045FDC"/>
    <w:rsid w:val="00046018"/>
    <w:rsid w:val="000460B6"/>
    <w:rsid w:val="00046127"/>
    <w:rsid w:val="00046255"/>
    <w:rsid w:val="00046279"/>
    <w:rsid w:val="000462AD"/>
    <w:rsid w:val="000462D1"/>
    <w:rsid w:val="00046310"/>
    <w:rsid w:val="000463C8"/>
    <w:rsid w:val="000464FA"/>
    <w:rsid w:val="0004651F"/>
    <w:rsid w:val="00046556"/>
    <w:rsid w:val="000465D8"/>
    <w:rsid w:val="000466E5"/>
    <w:rsid w:val="00046740"/>
    <w:rsid w:val="000467D4"/>
    <w:rsid w:val="0004684A"/>
    <w:rsid w:val="00046928"/>
    <w:rsid w:val="00046976"/>
    <w:rsid w:val="000469FA"/>
    <w:rsid w:val="00046B08"/>
    <w:rsid w:val="00046B42"/>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E"/>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19"/>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60"/>
    <w:rsid w:val="000525AD"/>
    <w:rsid w:val="000525F5"/>
    <w:rsid w:val="00052650"/>
    <w:rsid w:val="0005265E"/>
    <w:rsid w:val="000527C6"/>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2FC7"/>
    <w:rsid w:val="00053207"/>
    <w:rsid w:val="00053250"/>
    <w:rsid w:val="0005329E"/>
    <w:rsid w:val="000532A5"/>
    <w:rsid w:val="0005330F"/>
    <w:rsid w:val="00053336"/>
    <w:rsid w:val="00053379"/>
    <w:rsid w:val="00053404"/>
    <w:rsid w:val="0005349E"/>
    <w:rsid w:val="000534DF"/>
    <w:rsid w:val="0005361A"/>
    <w:rsid w:val="00053657"/>
    <w:rsid w:val="00053667"/>
    <w:rsid w:val="00053794"/>
    <w:rsid w:val="000537B8"/>
    <w:rsid w:val="000537CE"/>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94A"/>
    <w:rsid w:val="00054A22"/>
    <w:rsid w:val="00054A5A"/>
    <w:rsid w:val="00054ABF"/>
    <w:rsid w:val="00054C4E"/>
    <w:rsid w:val="00054C50"/>
    <w:rsid w:val="00054D18"/>
    <w:rsid w:val="00054E43"/>
    <w:rsid w:val="00054E4E"/>
    <w:rsid w:val="00054F3D"/>
    <w:rsid w:val="00054F4F"/>
    <w:rsid w:val="00054F7F"/>
    <w:rsid w:val="00055003"/>
    <w:rsid w:val="0005501E"/>
    <w:rsid w:val="0005505B"/>
    <w:rsid w:val="00055098"/>
    <w:rsid w:val="000551AA"/>
    <w:rsid w:val="000551BF"/>
    <w:rsid w:val="000551C5"/>
    <w:rsid w:val="0005526F"/>
    <w:rsid w:val="00055270"/>
    <w:rsid w:val="0005527D"/>
    <w:rsid w:val="0005529F"/>
    <w:rsid w:val="00055340"/>
    <w:rsid w:val="00055406"/>
    <w:rsid w:val="00055495"/>
    <w:rsid w:val="000555CC"/>
    <w:rsid w:val="00055796"/>
    <w:rsid w:val="000557BF"/>
    <w:rsid w:val="000557CD"/>
    <w:rsid w:val="00055958"/>
    <w:rsid w:val="000559E1"/>
    <w:rsid w:val="00055A06"/>
    <w:rsid w:val="00055A3D"/>
    <w:rsid w:val="00055A75"/>
    <w:rsid w:val="00055B82"/>
    <w:rsid w:val="00055BB8"/>
    <w:rsid w:val="00055C57"/>
    <w:rsid w:val="00055CAD"/>
    <w:rsid w:val="00055DD1"/>
    <w:rsid w:val="00055F53"/>
    <w:rsid w:val="00055FAD"/>
    <w:rsid w:val="00055FFF"/>
    <w:rsid w:val="00056090"/>
    <w:rsid w:val="00056092"/>
    <w:rsid w:val="000560DF"/>
    <w:rsid w:val="00056149"/>
    <w:rsid w:val="000563BB"/>
    <w:rsid w:val="000564DC"/>
    <w:rsid w:val="000564F5"/>
    <w:rsid w:val="000565C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34"/>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9D"/>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51"/>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0A0"/>
    <w:rsid w:val="0006125F"/>
    <w:rsid w:val="00061280"/>
    <w:rsid w:val="000612DE"/>
    <w:rsid w:val="00061339"/>
    <w:rsid w:val="0006136C"/>
    <w:rsid w:val="00061371"/>
    <w:rsid w:val="00061408"/>
    <w:rsid w:val="000614B8"/>
    <w:rsid w:val="000617B5"/>
    <w:rsid w:val="000617C5"/>
    <w:rsid w:val="000618E4"/>
    <w:rsid w:val="0006194A"/>
    <w:rsid w:val="00061A42"/>
    <w:rsid w:val="00061A54"/>
    <w:rsid w:val="00061A98"/>
    <w:rsid w:val="00061AD6"/>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4A8"/>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A0"/>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DEA"/>
    <w:rsid w:val="00063E5D"/>
    <w:rsid w:val="00063F19"/>
    <w:rsid w:val="00063F8C"/>
    <w:rsid w:val="00063FC0"/>
    <w:rsid w:val="0006401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0B"/>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5FD"/>
    <w:rsid w:val="00065659"/>
    <w:rsid w:val="0006576C"/>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3D1"/>
    <w:rsid w:val="000674BB"/>
    <w:rsid w:val="000674D1"/>
    <w:rsid w:val="000674DB"/>
    <w:rsid w:val="0006755E"/>
    <w:rsid w:val="000675DA"/>
    <w:rsid w:val="00067690"/>
    <w:rsid w:val="000676EF"/>
    <w:rsid w:val="000677A8"/>
    <w:rsid w:val="000677D6"/>
    <w:rsid w:val="00067839"/>
    <w:rsid w:val="00067867"/>
    <w:rsid w:val="00067A3C"/>
    <w:rsid w:val="00067A7F"/>
    <w:rsid w:val="00067AA2"/>
    <w:rsid w:val="00067BCE"/>
    <w:rsid w:val="00067C2F"/>
    <w:rsid w:val="00067C48"/>
    <w:rsid w:val="00067C50"/>
    <w:rsid w:val="00067CCE"/>
    <w:rsid w:val="00067D34"/>
    <w:rsid w:val="00067E1A"/>
    <w:rsid w:val="00067E53"/>
    <w:rsid w:val="00067E96"/>
    <w:rsid w:val="00067EA9"/>
    <w:rsid w:val="00067EE6"/>
    <w:rsid w:val="00067F33"/>
    <w:rsid w:val="00067F5E"/>
    <w:rsid w:val="00067FFB"/>
    <w:rsid w:val="00070074"/>
    <w:rsid w:val="0007015E"/>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B93"/>
    <w:rsid w:val="00070C29"/>
    <w:rsid w:val="00070C7A"/>
    <w:rsid w:val="00070DE4"/>
    <w:rsid w:val="00070DEF"/>
    <w:rsid w:val="00070EC0"/>
    <w:rsid w:val="000710E4"/>
    <w:rsid w:val="000710EC"/>
    <w:rsid w:val="00071191"/>
    <w:rsid w:val="0007121F"/>
    <w:rsid w:val="0007127B"/>
    <w:rsid w:val="000712FB"/>
    <w:rsid w:val="00071332"/>
    <w:rsid w:val="00071425"/>
    <w:rsid w:val="0007147E"/>
    <w:rsid w:val="000714EF"/>
    <w:rsid w:val="000714F2"/>
    <w:rsid w:val="00071596"/>
    <w:rsid w:val="000715F5"/>
    <w:rsid w:val="00071657"/>
    <w:rsid w:val="00071678"/>
    <w:rsid w:val="000716D8"/>
    <w:rsid w:val="00071749"/>
    <w:rsid w:val="000717AF"/>
    <w:rsid w:val="000718EE"/>
    <w:rsid w:val="00071944"/>
    <w:rsid w:val="0007198F"/>
    <w:rsid w:val="00071A37"/>
    <w:rsid w:val="00071B0F"/>
    <w:rsid w:val="00071B35"/>
    <w:rsid w:val="00071B63"/>
    <w:rsid w:val="00071BEB"/>
    <w:rsid w:val="00071C7D"/>
    <w:rsid w:val="00071EAF"/>
    <w:rsid w:val="00071EC7"/>
    <w:rsid w:val="00071ED3"/>
    <w:rsid w:val="00071EDC"/>
    <w:rsid w:val="00071F3F"/>
    <w:rsid w:val="00071F81"/>
    <w:rsid w:val="00071FBC"/>
    <w:rsid w:val="00071FC9"/>
    <w:rsid w:val="00072006"/>
    <w:rsid w:val="00072012"/>
    <w:rsid w:val="0007205E"/>
    <w:rsid w:val="00072080"/>
    <w:rsid w:val="000720B9"/>
    <w:rsid w:val="000720E1"/>
    <w:rsid w:val="000720E8"/>
    <w:rsid w:val="00072163"/>
    <w:rsid w:val="0007219C"/>
    <w:rsid w:val="0007229F"/>
    <w:rsid w:val="000722C7"/>
    <w:rsid w:val="000722C9"/>
    <w:rsid w:val="000723C4"/>
    <w:rsid w:val="00072446"/>
    <w:rsid w:val="00072569"/>
    <w:rsid w:val="000725D6"/>
    <w:rsid w:val="000727DF"/>
    <w:rsid w:val="00072A02"/>
    <w:rsid w:val="00072BA0"/>
    <w:rsid w:val="00072D7B"/>
    <w:rsid w:val="00072DAA"/>
    <w:rsid w:val="00072DED"/>
    <w:rsid w:val="00072E6C"/>
    <w:rsid w:val="00072F6E"/>
    <w:rsid w:val="00072FC2"/>
    <w:rsid w:val="00073011"/>
    <w:rsid w:val="00073044"/>
    <w:rsid w:val="000730EC"/>
    <w:rsid w:val="000731B5"/>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7EE"/>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6"/>
    <w:rsid w:val="00076207"/>
    <w:rsid w:val="000762A4"/>
    <w:rsid w:val="0007635F"/>
    <w:rsid w:val="000765BC"/>
    <w:rsid w:val="000766A8"/>
    <w:rsid w:val="00076714"/>
    <w:rsid w:val="0007673B"/>
    <w:rsid w:val="00076879"/>
    <w:rsid w:val="00076886"/>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06A"/>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2B"/>
    <w:rsid w:val="000806D7"/>
    <w:rsid w:val="0008071B"/>
    <w:rsid w:val="00080726"/>
    <w:rsid w:val="00080763"/>
    <w:rsid w:val="000807F0"/>
    <w:rsid w:val="0008080D"/>
    <w:rsid w:val="00080889"/>
    <w:rsid w:val="000808BF"/>
    <w:rsid w:val="00080943"/>
    <w:rsid w:val="00080A46"/>
    <w:rsid w:val="00080ADC"/>
    <w:rsid w:val="00080AE7"/>
    <w:rsid w:val="00080B18"/>
    <w:rsid w:val="00080B60"/>
    <w:rsid w:val="00080B63"/>
    <w:rsid w:val="00080BD2"/>
    <w:rsid w:val="00080BD9"/>
    <w:rsid w:val="00080D22"/>
    <w:rsid w:val="00080E6F"/>
    <w:rsid w:val="00080E98"/>
    <w:rsid w:val="00080F9F"/>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2"/>
    <w:rsid w:val="00081AB7"/>
    <w:rsid w:val="00081ACD"/>
    <w:rsid w:val="00081C45"/>
    <w:rsid w:val="00081C51"/>
    <w:rsid w:val="00081C5F"/>
    <w:rsid w:val="00081CD5"/>
    <w:rsid w:val="00081CF3"/>
    <w:rsid w:val="00081D52"/>
    <w:rsid w:val="00081D7A"/>
    <w:rsid w:val="00081D92"/>
    <w:rsid w:val="00081D93"/>
    <w:rsid w:val="00081E09"/>
    <w:rsid w:val="00081E16"/>
    <w:rsid w:val="00081F38"/>
    <w:rsid w:val="00081F87"/>
    <w:rsid w:val="00081FA9"/>
    <w:rsid w:val="00082089"/>
    <w:rsid w:val="0008208D"/>
    <w:rsid w:val="000821FE"/>
    <w:rsid w:val="00082281"/>
    <w:rsid w:val="00082297"/>
    <w:rsid w:val="000822F2"/>
    <w:rsid w:val="00082403"/>
    <w:rsid w:val="000824DC"/>
    <w:rsid w:val="000825AF"/>
    <w:rsid w:val="000826C8"/>
    <w:rsid w:val="00082790"/>
    <w:rsid w:val="00082810"/>
    <w:rsid w:val="00082896"/>
    <w:rsid w:val="000828C7"/>
    <w:rsid w:val="000829CB"/>
    <w:rsid w:val="00082AB0"/>
    <w:rsid w:val="00082BF4"/>
    <w:rsid w:val="00082C73"/>
    <w:rsid w:val="00082C7C"/>
    <w:rsid w:val="00082D03"/>
    <w:rsid w:val="00082DBE"/>
    <w:rsid w:val="00082ED8"/>
    <w:rsid w:val="00082EEC"/>
    <w:rsid w:val="00082F41"/>
    <w:rsid w:val="00082FB9"/>
    <w:rsid w:val="00083088"/>
    <w:rsid w:val="000830D0"/>
    <w:rsid w:val="00083191"/>
    <w:rsid w:val="000831BF"/>
    <w:rsid w:val="00083206"/>
    <w:rsid w:val="0008325D"/>
    <w:rsid w:val="0008327C"/>
    <w:rsid w:val="00083312"/>
    <w:rsid w:val="00083406"/>
    <w:rsid w:val="00083460"/>
    <w:rsid w:val="000834B3"/>
    <w:rsid w:val="00083535"/>
    <w:rsid w:val="000835F9"/>
    <w:rsid w:val="0008360E"/>
    <w:rsid w:val="000836EC"/>
    <w:rsid w:val="0008371A"/>
    <w:rsid w:val="000837FC"/>
    <w:rsid w:val="0008384E"/>
    <w:rsid w:val="0008389E"/>
    <w:rsid w:val="000839F4"/>
    <w:rsid w:val="000839FF"/>
    <w:rsid w:val="00083A14"/>
    <w:rsid w:val="00083A34"/>
    <w:rsid w:val="00083AAD"/>
    <w:rsid w:val="00083B96"/>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8E9"/>
    <w:rsid w:val="00084B40"/>
    <w:rsid w:val="00084B9B"/>
    <w:rsid w:val="00084C00"/>
    <w:rsid w:val="00084C45"/>
    <w:rsid w:val="00084C60"/>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D2"/>
    <w:rsid w:val="000868EF"/>
    <w:rsid w:val="0008692C"/>
    <w:rsid w:val="00086A98"/>
    <w:rsid w:val="00086B7C"/>
    <w:rsid w:val="00086B9C"/>
    <w:rsid w:val="00086BA4"/>
    <w:rsid w:val="00086BC8"/>
    <w:rsid w:val="00086BEA"/>
    <w:rsid w:val="00086C3D"/>
    <w:rsid w:val="00086DA9"/>
    <w:rsid w:val="00086E0C"/>
    <w:rsid w:val="00086E5D"/>
    <w:rsid w:val="00086EB6"/>
    <w:rsid w:val="00086EE8"/>
    <w:rsid w:val="00086F03"/>
    <w:rsid w:val="00086F2D"/>
    <w:rsid w:val="00086F41"/>
    <w:rsid w:val="00087077"/>
    <w:rsid w:val="00087083"/>
    <w:rsid w:val="0008708F"/>
    <w:rsid w:val="00087090"/>
    <w:rsid w:val="0008712B"/>
    <w:rsid w:val="00087142"/>
    <w:rsid w:val="00087148"/>
    <w:rsid w:val="0008721D"/>
    <w:rsid w:val="00087228"/>
    <w:rsid w:val="00087235"/>
    <w:rsid w:val="00087251"/>
    <w:rsid w:val="000872BC"/>
    <w:rsid w:val="00087300"/>
    <w:rsid w:val="0008737C"/>
    <w:rsid w:val="000873DF"/>
    <w:rsid w:val="000874BE"/>
    <w:rsid w:val="00087610"/>
    <w:rsid w:val="0008766A"/>
    <w:rsid w:val="0008767B"/>
    <w:rsid w:val="00087763"/>
    <w:rsid w:val="0008787F"/>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13"/>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98D"/>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1F"/>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30"/>
    <w:rsid w:val="00093940"/>
    <w:rsid w:val="00093942"/>
    <w:rsid w:val="0009396A"/>
    <w:rsid w:val="00093A2B"/>
    <w:rsid w:val="00093AAD"/>
    <w:rsid w:val="00093B62"/>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5E1"/>
    <w:rsid w:val="00094739"/>
    <w:rsid w:val="00094799"/>
    <w:rsid w:val="00094914"/>
    <w:rsid w:val="000949FC"/>
    <w:rsid w:val="000949FF"/>
    <w:rsid w:val="00094AB0"/>
    <w:rsid w:val="00094AF4"/>
    <w:rsid w:val="00094B77"/>
    <w:rsid w:val="00094BD1"/>
    <w:rsid w:val="00094C37"/>
    <w:rsid w:val="00094C4F"/>
    <w:rsid w:val="00094C51"/>
    <w:rsid w:val="00094DDB"/>
    <w:rsid w:val="00094DF4"/>
    <w:rsid w:val="00094E4D"/>
    <w:rsid w:val="00094ECE"/>
    <w:rsid w:val="00094F03"/>
    <w:rsid w:val="00094F54"/>
    <w:rsid w:val="00094FB0"/>
    <w:rsid w:val="00094FCE"/>
    <w:rsid w:val="00095129"/>
    <w:rsid w:val="0009512B"/>
    <w:rsid w:val="0009521A"/>
    <w:rsid w:val="00095285"/>
    <w:rsid w:val="00095323"/>
    <w:rsid w:val="0009537C"/>
    <w:rsid w:val="000953FB"/>
    <w:rsid w:val="000954AD"/>
    <w:rsid w:val="0009550C"/>
    <w:rsid w:val="0009553B"/>
    <w:rsid w:val="000955B2"/>
    <w:rsid w:val="000955E3"/>
    <w:rsid w:val="0009561E"/>
    <w:rsid w:val="00095648"/>
    <w:rsid w:val="000956EF"/>
    <w:rsid w:val="000957AC"/>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5FD5"/>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45"/>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22"/>
    <w:rsid w:val="000A0792"/>
    <w:rsid w:val="000A07AF"/>
    <w:rsid w:val="000A07F3"/>
    <w:rsid w:val="000A0999"/>
    <w:rsid w:val="000A0A7C"/>
    <w:rsid w:val="000A0A85"/>
    <w:rsid w:val="000A0AC3"/>
    <w:rsid w:val="000A0B44"/>
    <w:rsid w:val="000A0B73"/>
    <w:rsid w:val="000A0C10"/>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406"/>
    <w:rsid w:val="000A1577"/>
    <w:rsid w:val="000A1659"/>
    <w:rsid w:val="000A16D5"/>
    <w:rsid w:val="000A1786"/>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19"/>
    <w:rsid w:val="000A211C"/>
    <w:rsid w:val="000A214C"/>
    <w:rsid w:val="000A21BC"/>
    <w:rsid w:val="000A22F1"/>
    <w:rsid w:val="000A23B2"/>
    <w:rsid w:val="000A245B"/>
    <w:rsid w:val="000A245D"/>
    <w:rsid w:val="000A2561"/>
    <w:rsid w:val="000A26EE"/>
    <w:rsid w:val="000A289A"/>
    <w:rsid w:val="000A2943"/>
    <w:rsid w:val="000A296C"/>
    <w:rsid w:val="000A29C0"/>
    <w:rsid w:val="000A2A87"/>
    <w:rsid w:val="000A2ADA"/>
    <w:rsid w:val="000A2B4B"/>
    <w:rsid w:val="000A2B67"/>
    <w:rsid w:val="000A2B88"/>
    <w:rsid w:val="000A2BC5"/>
    <w:rsid w:val="000A2C6F"/>
    <w:rsid w:val="000A2C83"/>
    <w:rsid w:val="000A2D0A"/>
    <w:rsid w:val="000A2D39"/>
    <w:rsid w:val="000A2D62"/>
    <w:rsid w:val="000A2D8F"/>
    <w:rsid w:val="000A2E61"/>
    <w:rsid w:val="000A2FB1"/>
    <w:rsid w:val="000A3170"/>
    <w:rsid w:val="000A3287"/>
    <w:rsid w:val="000A32BE"/>
    <w:rsid w:val="000A330E"/>
    <w:rsid w:val="000A3390"/>
    <w:rsid w:val="000A33A2"/>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42"/>
    <w:rsid w:val="000A4E76"/>
    <w:rsid w:val="000A4F49"/>
    <w:rsid w:val="000A4F9B"/>
    <w:rsid w:val="000A4FCB"/>
    <w:rsid w:val="000A4FDF"/>
    <w:rsid w:val="000A5055"/>
    <w:rsid w:val="000A506C"/>
    <w:rsid w:val="000A50BD"/>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23"/>
    <w:rsid w:val="000A7ACA"/>
    <w:rsid w:val="000A7BB4"/>
    <w:rsid w:val="000A7BDD"/>
    <w:rsid w:val="000A7C35"/>
    <w:rsid w:val="000A7C48"/>
    <w:rsid w:val="000A7DF8"/>
    <w:rsid w:val="000A7E39"/>
    <w:rsid w:val="000A7E3E"/>
    <w:rsid w:val="000A7E44"/>
    <w:rsid w:val="000A7E75"/>
    <w:rsid w:val="000A7E90"/>
    <w:rsid w:val="000A7EF1"/>
    <w:rsid w:val="000A7F1F"/>
    <w:rsid w:val="000A7F9E"/>
    <w:rsid w:val="000A7FBC"/>
    <w:rsid w:val="000B0020"/>
    <w:rsid w:val="000B006C"/>
    <w:rsid w:val="000B0071"/>
    <w:rsid w:val="000B01C9"/>
    <w:rsid w:val="000B01F0"/>
    <w:rsid w:val="000B024C"/>
    <w:rsid w:val="000B0277"/>
    <w:rsid w:val="000B0295"/>
    <w:rsid w:val="000B0368"/>
    <w:rsid w:val="000B03BE"/>
    <w:rsid w:val="000B0402"/>
    <w:rsid w:val="000B0453"/>
    <w:rsid w:val="000B045F"/>
    <w:rsid w:val="000B04A9"/>
    <w:rsid w:val="000B05FB"/>
    <w:rsid w:val="000B06C3"/>
    <w:rsid w:val="000B0705"/>
    <w:rsid w:val="000B0785"/>
    <w:rsid w:val="000B079C"/>
    <w:rsid w:val="000B0878"/>
    <w:rsid w:val="000B0B0A"/>
    <w:rsid w:val="000B0B8A"/>
    <w:rsid w:val="000B0B8B"/>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EE1"/>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5F0"/>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C"/>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9DE"/>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BBD"/>
    <w:rsid w:val="000B5C69"/>
    <w:rsid w:val="000B5C82"/>
    <w:rsid w:val="000B5D2F"/>
    <w:rsid w:val="000B5D97"/>
    <w:rsid w:val="000B5E86"/>
    <w:rsid w:val="000B5E8D"/>
    <w:rsid w:val="000B5EA7"/>
    <w:rsid w:val="000B5F62"/>
    <w:rsid w:val="000B5FE2"/>
    <w:rsid w:val="000B60EC"/>
    <w:rsid w:val="000B62ED"/>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1B"/>
    <w:rsid w:val="000B6968"/>
    <w:rsid w:val="000B69F3"/>
    <w:rsid w:val="000B6A25"/>
    <w:rsid w:val="000B6A41"/>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94"/>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75"/>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1D"/>
    <w:rsid w:val="000C34B6"/>
    <w:rsid w:val="000C3514"/>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8F7"/>
    <w:rsid w:val="000C497B"/>
    <w:rsid w:val="000C497F"/>
    <w:rsid w:val="000C49BB"/>
    <w:rsid w:val="000C4B1A"/>
    <w:rsid w:val="000C4C35"/>
    <w:rsid w:val="000C4C9C"/>
    <w:rsid w:val="000C4E98"/>
    <w:rsid w:val="000C4EC3"/>
    <w:rsid w:val="000C4F15"/>
    <w:rsid w:val="000C519D"/>
    <w:rsid w:val="000C51DB"/>
    <w:rsid w:val="000C5261"/>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9B"/>
    <w:rsid w:val="000D0DF9"/>
    <w:rsid w:val="000D0E0E"/>
    <w:rsid w:val="000D0F06"/>
    <w:rsid w:val="000D0FD2"/>
    <w:rsid w:val="000D11AD"/>
    <w:rsid w:val="000D1202"/>
    <w:rsid w:val="000D1247"/>
    <w:rsid w:val="000D128F"/>
    <w:rsid w:val="000D12EB"/>
    <w:rsid w:val="000D1397"/>
    <w:rsid w:val="000D13CB"/>
    <w:rsid w:val="000D13DE"/>
    <w:rsid w:val="000D13F9"/>
    <w:rsid w:val="000D14C9"/>
    <w:rsid w:val="000D1519"/>
    <w:rsid w:val="000D151B"/>
    <w:rsid w:val="000D166D"/>
    <w:rsid w:val="000D169A"/>
    <w:rsid w:val="000D1803"/>
    <w:rsid w:val="000D192B"/>
    <w:rsid w:val="000D195B"/>
    <w:rsid w:val="000D1A13"/>
    <w:rsid w:val="000D1A15"/>
    <w:rsid w:val="000D1B5E"/>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56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1F3"/>
    <w:rsid w:val="000D4247"/>
    <w:rsid w:val="000D428C"/>
    <w:rsid w:val="000D4407"/>
    <w:rsid w:val="000D4432"/>
    <w:rsid w:val="000D44C6"/>
    <w:rsid w:val="000D451F"/>
    <w:rsid w:val="000D4574"/>
    <w:rsid w:val="000D45A1"/>
    <w:rsid w:val="000D45C0"/>
    <w:rsid w:val="000D465D"/>
    <w:rsid w:val="000D4779"/>
    <w:rsid w:val="000D477D"/>
    <w:rsid w:val="000D4A1B"/>
    <w:rsid w:val="000D4DA1"/>
    <w:rsid w:val="000D4E00"/>
    <w:rsid w:val="000D4E48"/>
    <w:rsid w:val="000D4EF6"/>
    <w:rsid w:val="000D508E"/>
    <w:rsid w:val="000D51F4"/>
    <w:rsid w:val="000D51FB"/>
    <w:rsid w:val="000D5216"/>
    <w:rsid w:val="000D52DC"/>
    <w:rsid w:val="000D546E"/>
    <w:rsid w:val="000D55AE"/>
    <w:rsid w:val="000D5722"/>
    <w:rsid w:val="000D582B"/>
    <w:rsid w:val="000D5842"/>
    <w:rsid w:val="000D58A7"/>
    <w:rsid w:val="000D5921"/>
    <w:rsid w:val="000D5934"/>
    <w:rsid w:val="000D5A31"/>
    <w:rsid w:val="000D5AA0"/>
    <w:rsid w:val="000D5B08"/>
    <w:rsid w:val="000D5B72"/>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BDA"/>
    <w:rsid w:val="000D6C5A"/>
    <w:rsid w:val="000D6CCF"/>
    <w:rsid w:val="000D6D48"/>
    <w:rsid w:val="000D6E0F"/>
    <w:rsid w:val="000D6E1E"/>
    <w:rsid w:val="000D6E9D"/>
    <w:rsid w:val="000D7028"/>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12"/>
    <w:rsid w:val="000D7626"/>
    <w:rsid w:val="000D7679"/>
    <w:rsid w:val="000D76BA"/>
    <w:rsid w:val="000D77EA"/>
    <w:rsid w:val="000D7805"/>
    <w:rsid w:val="000D78C1"/>
    <w:rsid w:val="000D78D8"/>
    <w:rsid w:val="000D79C1"/>
    <w:rsid w:val="000D7A1A"/>
    <w:rsid w:val="000D7A3F"/>
    <w:rsid w:val="000D7A74"/>
    <w:rsid w:val="000D7BE6"/>
    <w:rsid w:val="000D7C0C"/>
    <w:rsid w:val="000D7D18"/>
    <w:rsid w:val="000D7D76"/>
    <w:rsid w:val="000D7DCC"/>
    <w:rsid w:val="000D7F84"/>
    <w:rsid w:val="000E0064"/>
    <w:rsid w:val="000E007B"/>
    <w:rsid w:val="000E00B2"/>
    <w:rsid w:val="000E00FB"/>
    <w:rsid w:val="000E0179"/>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92"/>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D6"/>
    <w:rsid w:val="000E13F2"/>
    <w:rsid w:val="000E147A"/>
    <w:rsid w:val="000E155D"/>
    <w:rsid w:val="000E15FC"/>
    <w:rsid w:val="000E1812"/>
    <w:rsid w:val="000E18D3"/>
    <w:rsid w:val="000E19EE"/>
    <w:rsid w:val="000E1A79"/>
    <w:rsid w:val="000E1AF5"/>
    <w:rsid w:val="000E1BA8"/>
    <w:rsid w:val="000E1C05"/>
    <w:rsid w:val="000E1C5A"/>
    <w:rsid w:val="000E1C7E"/>
    <w:rsid w:val="000E1D6D"/>
    <w:rsid w:val="000E1E63"/>
    <w:rsid w:val="000E1F00"/>
    <w:rsid w:val="000E2128"/>
    <w:rsid w:val="000E220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08"/>
    <w:rsid w:val="000E3239"/>
    <w:rsid w:val="000E33AB"/>
    <w:rsid w:val="000E33EB"/>
    <w:rsid w:val="000E34BA"/>
    <w:rsid w:val="000E359E"/>
    <w:rsid w:val="000E35EC"/>
    <w:rsid w:val="000E3617"/>
    <w:rsid w:val="000E37AB"/>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1"/>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8"/>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6FDC"/>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17"/>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A2"/>
    <w:rsid w:val="000F1BB8"/>
    <w:rsid w:val="000F1BC3"/>
    <w:rsid w:val="000F1C27"/>
    <w:rsid w:val="000F1C8A"/>
    <w:rsid w:val="000F1D44"/>
    <w:rsid w:val="000F1DB6"/>
    <w:rsid w:val="000F1E8F"/>
    <w:rsid w:val="000F20A8"/>
    <w:rsid w:val="000F21A1"/>
    <w:rsid w:val="000F21C6"/>
    <w:rsid w:val="000F21C7"/>
    <w:rsid w:val="000F2227"/>
    <w:rsid w:val="000F2249"/>
    <w:rsid w:val="000F2378"/>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0A7"/>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BE2"/>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9C"/>
    <w:rsid w:val="00100BA2"/>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9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2E92"/>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8DA"/>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56"/>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8D"/>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C42"/>
    <w:rsid w:val="00105E29"/>
    <w:rsid w:val="00105E6B"/>
    <w:rsid w:val="00105F0E"/>
    <w:rsid w:val="00105F50"/>
    <w:rsid w:val="00105F88"/>
    <w:rsid w:val="00106092"/>
    <w:rsid w:val="0010619F"/>
    <w:rsid w:val="001062AD"/>
    <w:rsid w:val="001062F7"/>
    <w:rsid w:val="001063CF"/>
    <w:rsid w:val="001063D4"/>
    <w:rsid w:val="001063DF"/>
    <w:rsid w:val="00106417"/>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1D"/>
    <w:rsid w:val="00107534"/>
    <w:rsid w:val="0010757D"/>
    <w:rsid w:val="001075A7"/>
    <w:rsid w:val="00107603"/>
    <w:rsid w:val="00107658"/>
    <w:rsid w:val="0010768F"/>
    <w:rsid w:val="001076D2"/>
    <w:rsid w:val="00107788"/>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64"/>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C4E"/>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696"/>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4B9"/>
    <w:rsid w:val="00113568"/>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DB0"/>
    <w:rsid w:val="00116E9B"/>
    <w:rsid w:val="00116EF2"/>
    <w:rsid w:val="001170A1"/>
    <w:rsid w:val="001170AE"/>
    <w:rsid w:val="001170DC"/>
    <w:rsid w:val="0011714B"/>
    <w:rsid w:val="001171D4"/>
    <w:rsid w:val="0011728D"/>
    <w:rsid w:val="001173AC"/>
    <w:rsid w:val="00117406"/>
    <w:rsid w:val="00117494"/>
    <w:rsid w:val="0011749D"/>
    <w:rsid w:val="00117557"/>
    <w:rsid w:val="0011755B"/>
    <w:rsid w:val="0011771E"/>
    <w:rsid w:val="0011775C"/>
    <w:rsid w:val="0011775E"/>
    <w:rsid w:val="0011781A"/>
    <w:rsid w:val="00117900"/>
    <w:rsid w:val="00117963"/>
    <w:rsid w:val="0011798C"/>
    <w:rsid w:val="00117ADB"/>
    <w:rsid w:val="00117BBF"/>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B0B"/>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CD8"/>
    <w:rsid w:val="00121F4B"/>
    <w:rsid w:val="00122282"/>
    <w:rsid w:val="001222FA"/>
    <w:rsid w:val="0012230A"/>
    <w:rsid w:val="00122359"/>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2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6E4"/>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15"/>
    <w:rsid w:val="0012632D"/>
    <w:rsid w:val="0012649A"/>
    <w:rsid w:val="001264E6"/>
    <w:rsid w:val="00126542"/>
    <w:rsid w:val="001265A5"/>
    <w:rsid w:val="001265E8"/>
    <w:rsid w:val="00126617"/>
    <w:rsid w:val="00126729"/>
    <w:rsid w:val="00126832"/>
    <w:rsid w:val="00126842"/>
    <w:rsid w:val="001269B7"/>
    <w:rsid w:val="00126A52"/>
    <w:rsid w:val="00126B27"/>
    <w:rsid w:val="00126BC8"/>
    <w:rsid w:val="00126BF3"/>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2CE"/>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13"/>
    <w:rsid w:val="00127B83"/>
    <w:rsid w:val="00127BE5"/>
    <w:rsid w:val="00127C0E"/>
    <w:rsid w:val="00127C16"/>
    <w:rsid w:val="00127C24"/>
    <w:rsid w:val="00127C62"/>
    <w:rsid w:val="00127C80"/>
    <w:rsid w:val="00127CD5"/>
    <w:rsid w:val="00127D7F"/>
    <w:rsid w:val="00127DE0"/>
    <w:rsid w:val="00127E73"/>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0FDD"/>
    <w:rsid w:val="0013114D"/>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3C9"/>
    <w:rsid w:val="00132405"/>
    <w:rsid w:val="00132407"/>
    <w:rsid w:val="00132461"/>
    <w:rsid w:val="001324EB"/>
    <w:rsid w:val="001324EE"/>
    <w:rsid w:val="00132594"/>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C3B"/>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4C2"/>
    <w:rsid w:val="001354F5"/>
    <w:rsid w:val="00135578"/>
    <w:rsid w:val="001355B1"/>
    <w:rsid w:val="0013561D"/>
    <w:rsid w:val="00135651"/>
    <w:rsid w:val="0013568A"/>
    <w:rsid w:val="00135695"/>
    <w:rsid w:val="0013569B"/>
    <w:rsid w:val="001356B3"/>
    <w:rsid w:val="00135787"/>
    <w:rsid w:val="001357D8"/>
    <w:rsid w:val="001357EC"/>
    <w:rsid w:val="00135889"/>
    <w:rsid w:val="0013594E"/>
    <w:rsid w:val="001359E0"/>
    <w:rsid w:val="00135B67"/>
    <w:rsid w:val="00135CD6"/>
    <w:rsid w:val="00135D2F"/>
    <w:rsid w:val="00135D84"/>
    <w:rsid w:val="00135DC0"/>
    <w:rsid w:val="00135E27"/>
    <w:rsid w:val="00135E38"/>
    <w:rsid w:val="00135F08"/>
    <w:rsid w:val="00135F54"/>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9FC"/>
    <w:rsid w:val="00141A1B"/>
    <w:rsid w:val="00141A2F"/>
    <w:rsid w:val="00141B1F"/>
    <w:rsid w:val="00141B25"/>
    <w:rsid w:val="00141B72"/>
    <w:rsid w:val="00141C17"/>
    <w:rsid w:val="00141C43"/>
    <w:rsid w:val="00141D32"/>
    <w:rsid w:val="00141D42"/>
    <w:rsid w:val="00141D4F"/>
    <w:rsid w:val="00141E49"/>
    <w:rsid w:val="00141E61"/>
    <w:rsid w:val="00141EA3"/>
    <w:rsid w:val="00141EB6"/>
    <w:rsid w:val="00142001"/>
    <w:rsid w:val="00142009"/>
    <w:rsid w:val="00142075"/>
    <w:rsid w:val="001420EB"/>
    <w:rsid w:val="00142100"/>
    <w:rsid w:val="0014213C"/>
    <w:rsid w:val="0014217E"/>
    <w:rsid w:val="0014218F"/>
    <w:rsid w:val="001421DB"/>
    <w:rsid w:val="00142243"/>
    <w:rsid w:val="00142254"/>
    <w:rsid w:val="001422B4"/>
    <w:rsid w:val="00142394"/>
    <w:rsid w:val="001423CD"/>
    <w:rsid w:val="001423D6"/>
    <w:rsid w:val="00142435"/>
    <w:rsid w:val="001424C3"/>
    <w:rsid w:val="001424E1"/>
    <w:rsid w:val="001425C7"/>
    <w:rsid w:val="00142633"/>
    <w:rsid w:val="00142719"/>
    <w:rsid w:val="0014279D"/>
    <w:rsid w:val="001427AE"/>
    <w:rsid w:val="00142885"/>
    <w:rsid w:val="0014293F"/>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345"/>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CF2"/>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4DB"/>
    <w:rsid w:val="00144567"/>
    <w:rsid w:val="0014458E"/>
    <w:rsid w:val="0014462D"/>
    <w:rsid w:val="00144667"/>
    <w:rsid w:val="001447D1"/>
    <w:rsid w:val="00144831"/>
    <w:rsid w:val="00144910"/>
    <w:rsid w:val="001449F2"/>
    <w:rsid w:val="00144A22"/>
    <w:rsid w:val="00144B19"/>
    <w:rsid w:val="00144BAF"/>
    <w:rsid w:val="00144D6D"/>
    <w:rsid w:val="00144DFE"/>
    <w:rsid w:val="00144E54"/>
    <w:rsid w:val="00144E7E"/>
    <w:rsid w:val="00144E86"/>
    <w:rsid w:val="00144F4D"/>
    <w:rsid w:val="00144F55"/>
    <w:rsid w:val="001450D9"/>
    <w:rsid w:val="001450FB"/>
    <w:rsid w:val="00145117"/>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41"/>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E4"/>
    <w:rsid w:val="00146CF3"/>
    <w:rsid w:val="00146D90"/>
    <w:rsid w:val="00146FA2"/>
    <w:rsid w:val="0014701B"/>
    <w:rsid w:val="0014717C"/>
    <w:rsid w:val="001471A2"/>
    <w:rsid w:val="001471A4"/>
    <w:rsid w:val="001471F6"/>
    <w:rsid w:val="001472B5"/>
    <w:rsid w:val="00147348"/>
    <w:rsid w:val="001473CB"/>
    <w:rsid w:val="00147457"/>
    <w:rsid w:val="00147462"/>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8E"/>
    <w:rsid w:val="001525A3"/>
    <w:rsid w:val="00152683"/>
    <w:rsid w:val="00152688"/>
    <w:rsid w:val="0015280B"/>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B7"/>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60"/>
    <w:rsid w:val="001536AB"/>
    <w:rsid w:val="00153707"/>
    <w:rsid w:val="0015371D"/>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38B"/>
    <w:rsid w:val="0015442B"/>
    <w:rsid w:val="00154496"/>
    <w:rsid w:val="00154597"/>
    <w:rsid w:val="00154680"/>
    <w:rsid w:val="001546BF"/>
    <w:rsid w:val="00154722"/>
    <w:rsid w:val="001548EC"/>
    <w:rsid w:val="00154963"/>
    <w:rsid w:val="00154A06"/>
    <w:rsid w:val="00154A14"/>
    <w:rsid w:val="00154A9A"/>
    <w:rsid w:val="00154AFE"/>
    <w:rsid w:val="00154BB2"/>
    <w:rsid w:val="00154BD5"/>
    <w:rsid w:val="00154BE7"/>
    <w:rsid w:val="00154CB4"/>
    <w:rsid w:val="00154DBB"/>
    <w:rsid w:val="00154E0B"/>
    <w:rsid w:val="00154E34"/>
    <w:rsid w:val="00154F68"/>
    <w:rsid w:val="001550CA"/>
    <w:rsid w:val="00155147"/>
    <w:rsid w:val="00155197"/>
    <w:rsid w:val="00155205"/>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23"/>
    <w:rsid w:val="00155E78"/>
    <w:rsid w:val="00155EB9"/>
    <w:rsid w:val="00155EC4"/>
    <w:rsid w:val="00155F2A"/>
    <w:rsid w:val="00155F6E"/>
    <w:rsid w:val="00155F8A"/>
    <w:rsid w:val="00155FC6"/>
    <w:rsid w:val="00156118"/>
    <w:rsid w:val="0015611A"/>
    <w:rsid w:val="001561BB"/>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3DF"/>
    <w:rsid w:val="00157417"/>
    <w:rsid w:val="001574AA"/>
    <w:rsid w:val="00157501"/>
    <w:rsid w:val="00157514"/>
    <w:rsid w:val="00157619"/>
    <w:rsid w:val="0015763B"/>
    <w:rsid w:val="0015766F"/>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459"/>
    <w:rsid w:val="001605C0"/>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177"/>
    <w:rsid w:val="001612FE"/>
    <w:rsid w:val="00161420"/>
    <w:rsid w:val="00161452"/>
    <w:rsid w:val="0016155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CF"/>
    <w:rsid w:val="001622F4"/>
    <w:rsid w:val="001623DE"/>
    <w:rsid w:val="00162452"/>
    <w:rsid w:val="001624ED"/>
    <w:rsid w:val="00162586"/>
    <w:rsid w:val="001625B7"/>
    <w:rsid w:val="001625C8"/>
    <w:rsid w:val="00162616"/>
    <w:rsid w:val="0016267C"/>
    <w:rsid w:val="0016269C"/>
    <w:rsid w:val="0016271E"/>
    <w:rsid w:val="00162787"/>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84B"/>
    <w:rsid w:val="00163927"/>
    <w:rsid w:val="00163928"/>
    <w:rsid w:val="001639BA"/>
    <w:rsid w:val="00163ACC"/>
    <w:rsid w:val="00163ADC"/>
    <w:rsid w:val="00163AF9"/>
    <w:rsid w:val="00163D7D"/>
    <w:rsid w:val="00163E56"/>
    <w:rsid w:val="00163EEF"/>
    <w:rsid w:val="00163EFA"/>
    <w:rsid w:val="00163F07"/>
    <w:rsid w:val="00163F09"/>
    <w:rsid w:val="0016403D"/>
    <w:rsid w:val="00164050"/>
    <w:rsid w:val="001640FF"/>
    <w:rsid w:val="001641AF"/>
    <w:rsid w:val="0016420D"/>
    <w:rsid w:val="00164248"/>
    <w:rsid w:val="00164270"/>
    <w:rsid w:val="00164350"/>
    <w:rsid w:val="00164372"/>
    <w:rsid w:val="001643FB"/>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9A1"/>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411"/>
    <w:rsid w:val="00166554"/>
    <w:rsid w:val="0016663F"/>
    <w:rsid w:val="00166678"/>
    <w:rsid w:val="001666D1"/>
    <w:rsid w:val="00166707"/>
    <w:rsid w:val="0016672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070"/>
    <w:rsid w:val="00170124"/>
    <w:rsid w:val="00170437"/>
    <w:rsid w:val="0017046C"/>
    <w:rsid w:val="0017046D"/>
    <w:rsid w:val="0017048E"/>
    <w:rsid w:val="00170492"/>
    <w:rsid w:val="00170619"/>
    <w:rsid w:val="0017069D"/>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43"/>
    <w:rsid w:val="001719D9"/>
    <w:rsid w:val="00171A84"/>
    <w:rsid w:val="00171AFC"/>
    <w:rsid w:val="00171B75"/>
    <w:rsid w:val="00171C33"/>
    <w:rsid w:val="00171C42"/>
    <w:rsid w:val="00171C98"/>
    <w:rsid w:val="00171CE4"/>
    <w:rsid w:val="00171D21"/>
    <w:rsid w:val="00171D27"/>
    <w:rsid w:val="00171DB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7ED"/>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DE4"/>
    <w:rsid w:val="00172E41"/>
    <w:rsid w:val="00172E7B"/>
    <w:rsid w:val="00172E99"/>
    <w:rsid w:val="00172F29"/>
    <w:rsid w:val="00172F5F"/>
    <w:rsid w:val="0017301C"/>
    <w:rsid w:val="00173095"/>
    <w:rsid w:val="001730D5"/>
    <w:rsid w:val="00173157"/>
    <w:rsid w:val="0017326F"/>
    <w:rsid w:val="00173270"/>
    <w:rsid w:val="0017350C"/>
    <w:rsid w:val="0017364B"/>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3C"/>
    <w:rsid w:val="00173F64"/>
    <w:rsid w:val="00173F8A"/>
    <w:rsid w:val="001741DF"/>
    <w:rsid w:val="00174295"/>
    <w:rsid w:val="001742B5"/>
    <w:rsid w:val="00174387"/>
    <w:rsid w:val="001743DE"/>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0E1"/>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9A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965"/>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97D"/>
    <w:rsid w:val="00181A4D"/>
    <w:rsid w:val="00181BB6"/>
    <w:rsid w:val="00181BBF"/>
    <w:rsid w:val="00181C0C"/>
    <w:rsid w:val="00181C25"/>
    <w:rsid w:val="00181C3B"/>
    <w:rsid w:val="00181C8A"/>
    <w:rsid w:val="00181CA9"/>
    <w:rsid w:val="00181CF4"/>
    <w:rsid w:val="00181D4E"/>
    <w:rsid w:val="00181D62"/>
    <w:rsid w:val="00181DF1"/>
    <w:rsid w:val="00181EA9"/>
    <w:rsid w:val="00181F36"/>
    <w:rsid w:val="00181FA9"/>
    <w:rsid w:val="00182097"/>
    <w:rsid w:val="00182127"/>
    <w:rsid w:val="00182222"/>
    <w:rsid w:val="00182258"/>
    <w:rsid w:val="001823F0"/>
    <w:rsid w:val="0018246F"/>
    <w:rsid w:val="00182472"/>
    <w:rsid w:val="00182506"/>
    <w:rsid w:val="001826E2"/>
    <w:rsid w:val="00182881"/>
    <w:rsid w:val="00182961"/>
    <w:rsid w:val="00182B7E"/>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97C"/>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46"/>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02"/>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E5A"/>
    <w:rsid w:val="00190FD9"/>
    <w:rsid w:val="00191030"/>
    <w:rsid w:val="0019122F"/>
    <w:rsid w:val="0019126E"/>
    <w:rsid w:val="001912B6"/>
    <w:rsid w:val="001912E8"/>
    <w:rsid w:val="001912F5"/>
    <w:rsid w:val="0019135C"/>
    <w:rsid w:val="0019143A"/>
    <w:rsid w:val="00191491"/>
    <w:rsid w:val="001914FF"/>
    <w:rsid w:val="0019152C"/>
    <w:rsid w:val="0019156B"/>
    <w:rsid w:val="00191614"/>
    <w:rsid w:val="00191645"/>
    <w:rsid w:val="0019174D"/>
    <w:rsid w:val="00191794"/>
    <w:rsid w:val="001918A4"/>
    <w:rsid w:val="00191A85"/>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24"/>
    <w:rsid w:val="00192637"/>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C5D"/>
    <w:rsid w:val="00192D2A"/>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A62"/>
    <w:rsid w:val="00193B20"/>
    <w:rsid w:val="00193B84"/>
    <w:rsid w:val="00193C6D"/>
    <w:rsid w:val="00193C96"/>
    <w:rsid w:val="00193DE8"/>
    <w:rsid w:val="00193DF0"/>
    <w:rsid w:val="00193E9A"/>
    <w:rsid w:val="00193ECC"/>
    <w:rsid w:val="00193ED7"/>
    <w:rsid w:val="00193EF7"/>
    <w:rsid w:val="00193F6E"/>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9D8"/>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08"/>
    <w:rsid w:val="001A04DC"/>
    <w:rsid w:val="001A056F"/>
    <w:rsid w:val="001A05DA"/>
    <w:rsid w:val="001A062A"/>
    <w:rsid w:val="001A072E"/>
    <w:rsid w:val="001A07AC"/>
    <w:rsid w:val="001A07BF"/>
    <w:rsid w:val="001A0832"/>
    <w:rsid w:val="001A0833"/>
    <w:rsid w:val="001A0862"/>
    <w:rsid w:val="001A08CE"/>
    <w:rsid w:val="001A08DA"/>
    <w:rsid w:val="001A0909"/>
    <w:rsid w:val="001A0A34"/>
    <w:rsid w:val="001A0AC1"/>
    <w:rsid w:val="001A0BBC"/>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49"/>
    <w:rsid w:val="001A1BFE"/>
    <w:rsid w:val="001A1C2F"/>
    <w:rsid w:val="001A1C7C"/>
    <w:rsid w:val="001A1CB4"/>
    <w:rsid w:val="001A1DFD"/>
    <w:rsid w:val="001A1E2A"/>
    <w:rsid w:val="001A1E7A"/>
    <w:rsid w:val="001A1E81"/>
    <w:rsid w:val="001A20FB"/>
    <w:rsid w:val="001A219C"/>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42"/>
    <w:rsid w:val="001A3163"/>
    <w:rsid w:val="001A3168"/>
    <w:rsid w:val="001A3187"/>
    <w:rsid w:val="001A323B"/>
    <w:rsid w:val="001A3275"/>
    <w:rsid w:val="001A3310"/>
    <w:rsid w:val="001A336E"/>
    <w:rsid w:val="001A33FB"/>
    <w:rsid w:val="001A3461"/>
    <w:rsid w:val="001A353B"/>
    <w:rsid w:val="001A359B"/>
    <w:rsid w:val="001A359F"/>
    <w:rsid w:val="001A36B4"/>
    <w:rsid w:val="001A36B7"/>
    <w:rsid w:val="001A36E1"/>
    <w:rsid w:val="001A3744"/>
    <w:rsid w:val="001A388B"/>
    <w:rsid w:val="001A38A1"/>
    <w:rsid w:val="001A38B1"/>
    <w:rsid w:val="001A3AA8"/>
    <w:rsid w:val="001A3AD0"/>
    <w:rsid w:val="001A3B1E"/>
    <w:rsid w:val="001A3B3E"/>
    <w:rsid w:val="001A3BF9"/>
    <w:rsid w:val="001A3C56"/>
    <w:rsid w:val="001A3CE1"/>
    <w:rsid w:val="001A3F10"/>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5D"/>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44"/>
    <w:rsid w:val="001A5378"/>
    <w:rsid w:val="001A5383"/>
    <w:rsid w:val="001A543D"/>
    <w:rsid w:val="001A5446"/>
    <w:rsid w:val="001A548C"/>
    <w:rsid w:val="001A5506"/>
    <w:rsid w:val="001A5540"/>
    <w:rsid w:val="001A555A"/>
    <w:rsid w:val="001A563F"/>
    <w:rsid w:val="001A5654"/>
    <w:rsid w:val="001A565E"/>
    <w:rsid w:val="001A56B9"/>
    <w:rsid w:val="001A5756"/>
    <w:rsid w:val="001A581E"/>
    <w:rsid w:val="001A586E"/>
    <w:rsid w:val="001A58CA"/>
    <w:rsid w:val="001A58D0"/>
    <w:rsid w:val="001A596A"/>
    <w:rsid w:val="001A5987"/>
    <w:rsid w:val="001A599F"/>
    <w:rsid w:val="001A59C9"/>
    <w:rsid w:val="001A5ABC"/>
    <w:rsid w:val="001A5B5A"/>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514"/>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2D"/>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44"/>
    <w:rsid w:val="001B10A3"/>
    <w:rsid w:val="001B10AE"/>
    <w:rsid w:val="001B12FE"/>
    <w:rsid w:val="001B1386"/>
    <w:rsid w:val="001B1447"/>
    <w:rsid w:val="001B1580"/>
    <w:rsid w:val="001B15D4"/>
    <w:rsid w:val="001B1603"/>
    <w:rsid w:val="001B178C"/>
    <w:rsid w:val="001B1792"/>
    <w:rsid w:val="001B17D7"/>
    <w:rsid w:val="001B184D"/>
    <w:rsid w:val="001B1852"/>
    <w:rsid w:val="001B189D"/>
    <w:rsid w:val="001B18B1"/>
    <w:rsid w:val="001B1A96"/>
    <w:rsid w:val="001B1AF2"/>
    <w:rsid w:val="001B1C23"/>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27"/>
    <w:rsid w:val="001B2639"/>
    <w:rsid w:val="001B263C"/>
    <w:rsid w:val="001B272A"/>
    <w:rsid w:val="001B2733"/>
    <w:rsid w:val="001B28AF"/>
    <w:rsid w:val="001B2930"/>
    <w:rsid w:val="001B2975"/>
    <w:rsid w:val="001B2A20"/>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0B"/>
    <w:rsid w:val="001B3B65"/>
    <w:rsid w:val="001B3D6C"/>
    <w:rsid w:val="001B3E06"/>
    <w:rsid w:val="001B3E96"/>
    <w:rsid w:val="001B3F30"/>
    <w:rsid w:val="001B3F74"/>
    <w:rsid w:val="001B3F7D"/>
    <w:rsid w:val="001B3FA6"/>
    <w:rsid w:val="001B402B"/>
    <w:rsid w:val="001B4066"/>
    <w:rsid w:val="001B415E"/>
    <w:rsid w:val="001B41D4"/>
    <w:rsid w:val="001B423B"/>
    <w:rsid w:val="001B42EE"/>
    <w:rsid w:val="001B4370"/>
    <w:rsid w:val="001B43D4"/>
    <w:rsid w:val="001B440D"/>
    <w:rsid w:val="001B4472"/>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AF4"/>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19"/>
    <w:rsid w:val="001B75C9"/>
    <w:rsid w:val="001B76CD"/>
    <w:rsid w:val="001B7784"/>
    <w:rsid w:val="001B77A7"/>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09F"/>
    <w:rsid w:val="001C01F1"/>
    <w:rsid w:val="001C02BA"/>
    <w:rsid w:val="001C02EA"/>
    <w:rsid w:val="001C0324"/>
    <w:rsid w:val="001C0390"/>
    <w:rsid w:val="001C0427"/>
    <w:rsid w:val="001C043D"/>
    <w:rsid w:val="001C0454"/>
    <w:rsid w:val="001C05B8"/>
    <w:rsid w:val="001C0716"/>
    <w:rsid w:val="001C07E3"/>
    <w:rsid w:val="001C086B"/>
    <w:rsid w:val="001C08DB"/>
    <w:rsid w:val="001C0926"/>
    <w:rsid w:val="001C0984"/>
    <w:rsid w:val="001C0A2D"/>
    <w:rsid w:val="001C0A35"/>
    <w:rsid w:val="001C0AB8"/>
    <w:rsid w:val="001C0BB4"/>
    <w:rsid w:val="001C0BDD"/>
    <w:rsid w:val="001C0D36"/>
    <w:rsid w:val="001C0DD1"/>
    <w:rsid w:val="001C0E55"/>
    <w:rsid w:val="001C0EA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4A"/>
    <w:rsid w:val="001C2874"/>
    <w:rsid w:val="001C28DF"/>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987"/>
    <w:rsid w:val="001C3A66"/>
    <w:rsid w:val="001C3A7F"/>
    <w:rsid w:val="001C3B6B"/>
    <w:rsid w:val="001C3B7C"/>
    <w:rsid w:val="001C3B84"/>
    <w:rsid w:val="001C3B87"/>
    <w:rsid w:val="001C3BB9"/>
    <w:rsid w:val="001C3CE3"/>
    <w:rsid w:val="001C3D2C"/>
    <w:rsid w:val="001C3DD2"/>
    <w:rsid w:val="001C3DD3"/>
    <w:rsid w:val="001C3F1D"/>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8E3"/>
    <w:rsid w:val="001C5A13"/>
    <w:rsid w:val="001C5A90"/>
    <w:rsid w:val="001C5BA9"/>
    <w:rsid w:val="001C5BDF"/>
    <w:rsid w:val="001C5C26"/>
    <w:rsid w:val="001C5DE7"/>
    <w:rsid w:val="001C5E97"/>
    <w:rsid w:val="001C5F1C"/>
    <w:rsid w:val="001C5FAA"/>
    <w:rsid w:val="001C610B"/>
    <w:rsid w:val="001C6171"/>
    <w:rsid w:val="001C6231"/>
    <w:rsid w:val="001C62BE"/>
    <w:rsid w:val="001C6303"/>
    <w:rsid w:val="001C6372"/>
    <w:rsid w:val="001C645A"/>
    <w:rsid w:val="001C649B"/>
    <w:rsid w:val="001C65B8"/>
    <w:rsid w:val="001C660E"/>
    <w:rsid w:val="001C665F"/>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8C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2A"/>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01"/>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A5D"/>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5E"/>
    <w:rsid w:val="001D3EB4"/>
    <w:rsid w:val="001D3EC2"/>
    <w:rsid w:val="001D3F1F"/>
    <w:rsid w:val="001D3FB2"/>
    <w:rsid w:val="001D3FFE"/>
    <w:rsid w:val="001D4024"/>
    <w:rsid w:val="001D4037"/>
    <w:rsid w:val="001D414B"/>
    <w:rsid w:val="001D418F"/>
    <w:rsid w:val="001D426B"/>
    <w:rsid w:val="001D430E"/>
    <w:rsid w:val="001D431B"/>
    <w:rsid w:val="001D4323"/>
    <w:rsid w:val="001D4380"/>
    <w:rsid w:val="001D4465"/>
    <w:rsid w:val="001D4475"/>
    <w:rsid w:val="001D4494"/>
    <w:rsid w:val="001D4716"/>
    <w:rsid w:val="001D4762"/>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787"/>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95E"/>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7F8"/>
    <w:rsid w:val="001E1876"/>
    <w:rsid w:val="001E18BA"/>
    <w:rsid w:val="001E1931"/>
    <w:rsid w:val="001E19E6"/>
    <w:rsid w:val="001E19EF"/>
    <w:rsid w:val="001E1A93"/>
    <w:rsid w:val="001E1A9F"/>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4B"/>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5D2"/>
    <w:rsid w:val="001E3618"/>
    <w:rsid w:val="001E3631"/>
    <w:rsid w:val="001E3648"/>
    <w:rsid w:val="001E369D"/>
    <w:rsid w:val="001E3700"/>
    <w:rsid w:val="001E373C"/>
    <w:rsid w:val="001E3742"/>
    <w:rsid w:val="001E377A"/>
    <w:rsid w:val="001E377E"/>
    <w:rsid w:val="001E3798"/>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47A"/>
    <w:rsid w:val="001E54CE"/>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AC"/>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64"/>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0E"/>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795"/>
    <w:rsid w:val="001F280B"/>
    <w:rsid w:val="001F294C"/>
    <w:rsid w:val="001F29C7"/>
    <w:rsid w:val="001F2A28"/>
    <w:rsid w:val="001F2B9B"/>
    <w:rsid w:val="001F2C22"/>
    <w:rsid w:val="001F2C85"/>
    <w:rsid w:val="001F2D62"/>
    <w:rsid w:val="001F2E2A"/>
    <w:rsid w:val="001F2F1E"/>
    <w:rsid w:val="001F30D1"/>
    <w:rsid w:val="001F30D7"/>
    <w:rsid w:val="001F3147"/>
    <w:rsid w:val="001F3219"/>
    <w:rsid w:val="001F3299"/>
    <w:rsid w:val="001F32B1"/>
    <w:rsid w:val="001F32EC"/>
    <w:rsid w:val="001F3349"/>
    <w:rsid w:val="001F3460"/>
    <w:rsid w:val="001F346C"/>
    <w:rsid w:val="001F3504"/>
    <w:rsid w:val="001F351E"/>
    <w:rsid w:val="001F361A"/>
    <w:rsid w:val="001F3644"/>
    <w:rsid w:val="001F36FC"/>
    <w:rsid w:val="001F3795"/>
    <w:rsid w:val="001F37C2"/>
    <w:rsid w:val="001F3802"/>
    <w:rsid w:val="001F380C"/>
    <w:rsid w:val="001F382E"/>
    <w:rsid w:val="001F3911"/>
    <w:rsid w:val="001F39F4"/>
    <w:rsid w:val="001F3A4C"/>
    <w:rsid w:val="001F3A78"/>
    <w:rsid w:val="001F3AE2"/>
    <w:rsid w:val="001F3B64"/>
    <w:rsid w:val="001F3C64"/>
    <w:rsid w:val="001F3C9F"/>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38"/>
    <w:rsid w:val="001F4F99"/>
    <w:rsid w:val="001F4FCA"/>
    <w:rsid w:val="001F5157"/>
    <w:rsid w:val="001F5172"/>
    <w:rsid w:val="001F51D2"/>
    <w:rsid w:val="001F522E"/>
    <w:rsid w:val="001F5245"/>
    <w:rsid w:val="001F52A5"/>
    <w:rsid w:val="001F52E4"/>
    <w:rsid w:val="001F53FA"/>
    <w:rsid w:val="001F5506"/>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9C"/>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67"/>
    <w:rsid w:val="001F6090"/>
    <w:rsid w:val="001F61A6"/>
    <w:rsid w:val="001F6236"/>
    <w:rsid w:val="001F6251"/>
    <w:rsid w:val="001F626E"/>
    <w:rsid w:val="001F62C9"/>
    <w:rsid w:val="001F638C"/>
    <w:rsid w:val="001F6471"/>
    <w:rsid w:val="001F6477"/>
    <w:rsid w:val="001F648B"/>
    <w:rsid w:val="001F64C1"/>
    <w:rsid w:val="001F6500"/>
    <w:rsid w:val="001F65A2"/>
    <w:rsid w:val="001F666A"/>
    <w:rsid w:val="001F66A7"/>
    <w:rsid w:val="001F66CC"/>
    <w:rsid w:val="001F6757"/>
    <w:rsid w:val="001F6767"/>
    <w:rsid w:val="001F68A7"/>
    <w:rsid w:val="001F68B1"/>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7F0"/>
    <w:rsid w:val="00200918"/>
    <w:rsid w:val="002009CA"/>
    <w:rsid w:val="00200B3A"/>
    <w:rsid w:val="00200C7D"/>
    <w:rsid w:val="00200C99"/>
    <w:rsid w:val="00200CFD"/>
    <w:rsid w:val="00200DB6"/>
    <w:rsid w:val="00200E79"/>
    <w:rsid w:val="00200E8A"/>
    <w:rsid w:val="00200ECF"/>
    <w:rsid w:val="00200EDC"/>
    <w:rsid w:val="00200F4B"/>
    <w:rsid w:val="002010AA"/>
    <w:rsid w:val="0020113B"/>
    <w:rsid w:val="00201264"/>
    <w:rsid w:val="002012CD"/>
    <w:rsid w:val="002013CC"/>
    <w:rsid w:val="00201535"/>
    <w:rsid w:val="002015D4"/>
    <w:rsid w:val="002015F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5C"/>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91B"/>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377"/>
    <w:rsid w:val="002044A0"/>
    <w:rsid w:val="0020451F"/>
    <w:rsid w:val="00204557"/>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16"/>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74C"/>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48"/>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3B"/>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2F"/>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C4"/>
    <w:rsid w:val="002124F6"/>
    <w:rsid w:val="0021250F"/>
    <w:rsid w:val="00212596"/>
    <w:rsid w:val="00212668"/>
    <w:rsid w:val="0021269C"/>
    <w:rsid w:val="00212749"/>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3E0"/>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BB6"/>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882"/>
    <w:rsid w:val="00215928"/>
    <w:rsid w:val="0021593F"/>
    <w:rsid w:val="0021594C"/>
    <w:rsid w:val="00215A06"/>
    <w:rsid w:val="00215A5B"/>
    <w:rsid w:val="00215AB6"/>
    <w:rsid w:val="00215AE6"/>
    <w:rsid w:val="00215B21"/>
    <w:rsid w:val="00215B47"/>
    <w:rsid w:val="00215C51"/>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956"/>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95"/>
    <w:rsid w:val="002175BE"/>
    <w:rsid w:val="002175C6"/>
    <w:rsid w:val="00217679"/>
    <w:rsid w:val="002176E8"/>
    <w:rsid w:val="00217728"/>
    <w:rsid w:val="00217731"/>
    <w:rsid w:val="002177F2"/>
    <w:rsid w:val="002178B1"/>
    <w:rsid w:val="00217A4B"/>
    <w:rsid w:val="00217A5A"/>
    <w:rsid w:val="00217A81"/>
    <w:rsid w:val="00217B27"/>
    <w:rsid w:val="00217B82"/>
    <w:rsid w:val="00217B89"/>
    <w:rsid w:val="00217BC9"/>
    <w:rsid w:val="00217C00"/>
    <w:rsid w:val="00217CAD"/>
    <w:rsid w:val="00217D29"/>
    <w:rsid w:val="00217D34"/>
    <w:rsid w:val="00217D50"/>
    <w:rsid w:val="00217D5E"/>
    <w:rsid w:val="00217D84"/>
    <w:rsid w:val="00217F5B"/>
    <w:rsid w:val="0022011A"/>
    <w:rsid w:val="00220146"/>
    <w:rsid w:val="002201DC"/>
    <w:rsid w:val="002201F9"/>
    <w:rsid w:val="00220222"/>
    <w:rsid w:val="00220233"/>
    <w:rsid w:val="00220297"/>
    <w:rsid w:val="002202E5"/>
    <w:rsid w:val="0022043C"/>
    <w:rsid w:val="00220497"/>
    <w:rsid w:val="00220521"/>
    <w:rsid w:val="0022055C"/>
    <w:rsid w:val="00220568"/>
    <w:rsid w:val="0022057C"/>
    <w:rsid w:val="00220609"/>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1A"/>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6D8"/>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691"/>
    <w:rsid w:val="002257B1"/>
    <w:rsid w:val="002258AC"/>
    <w:rsid w:val="002258C6"/>
    <w:rsid w:val="002258CE"/>
    <w:rsid w:val="002258D2"/>
    <w:rsid w:val="00225901"/>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682"/>
    <w:rsid w:val="002277BD"/>
    <w:rsid w:val="002277DF"/>
    <w:rsid w:val="0022785F"/>
    <w:rsid w:val="00227863"/>
    <w:rsid w:val="002278B1"/>
    <w:rsid w:val="00227967"/>
    <w:rsid w:val="00227A01"/>
    <w:rsid w:val="00227A75"/>
    <w:rsid w:val="00227AB0"/>
    <w:rsid w:val="00227B63"/>
    <w:rsid w:val="00227C53"/>
    <w:rsid w:val="00227D08"/>
    <w:rsid w:val="00227D70"/>
    <w:rsid w:val="00227D7D"/>
    <w:rsid w:val="00227DC2"/>
    <w:rsid w:val="00227E09"/>
    <w:rsid w:val="00227E0E"/>
    <w:rsid w:val="00227E5D"/>
    <w:rsid w:val="00227E94"/>
    <w:rsid w:val="00227F14"/>
    <w:rsid w:val="00227F50"/>
    <w:rsid w:val="00227FC2"/>
    <w:rsid w:val="0023000E"/>
    <w:rsid w:val="00230101"/>
    <w:rsid w:val="0023012C"/>
    <w:rsid w:val="0023012F"/>
    <w:rsid w:val="00230145"/>
    <w:rsid w:val="002302AA"/>
    <w:rsid w:val="002302C2"/>
    <w:rsid w:val="002302C7"/>
    <w:rsid w:val="002302D4"/>
    <w:rsid w:val="00230316"/>
    <w:rsid w:val="002303BB"/>
    <w:rsid w:val="002303D6"/>
    <w:rsid w:val="00230541"/>
    <w:rsid w:val="002305CB"/>
    <w:rsid w:val="00230719"/>
    <w:rsid w:val="0023073A"/>
    <w:rsid w:val="0023080F"/>
    <w:rsid w:val="00230845"/>
    <w:rsid w:val="00230861"/>
    <w:rsid w:val="00230AD0"/>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D28"/>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51"/>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B8"/>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999"/>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164"/>
    <w:rsid w:val="00241243"/>
    <w:rsid w:val="002412D6"/>
    <w:rsid w:val="00241308"/>
    <w:rsid w:val="002413C7"/>
    <w:rsid w:val="002413CB"/>
    <w:rsid w:val="0024152F"/>
    <w:rsid w:val="00241540"/>
    <w:rsid w:val="0024157F"/>
    <w:rsid w:val="00241585"/>
    <w:rsid w:val="0024163B"/>
    <w:rsid w:val="002416D8"/>
    <w:rsid w:val="00241703"/>
    <w:rsid w:val="00241767"/>
    <w:rsid w:val="002417A3"/>
    <w:rsid w:val="002417CC"/>
    <w:rsid w:val="00241820"/>
    <w:rsid w:val="00241840"/>
    <w:rsid w:val="0024191F"/>
    <w:rsid w:val="002419A7"/>
    <w:rsid w:val="002419BD"/>
    <w:rsid w:val="002419D2"/>
    <w:rsid w:val="00241A25"/>
    <w:rsid w:val="00241A9A"/>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0E"/>
    <w:rsid w:val="00242878"/>
    <w:rsid w:val="0024288A"/>
    <w:rsid w:val="0024290D"/>
    <w:rsid w:val="00242939"/>
    <w:rsid w:val="0024296C"/>
    <w:rsid w:val="00242976"/>
    <w:rsid w:val="00242B2F"/>
    <w:rsid w:val="00242B48"/>
    <w:rsid w:val="00242C59"/>
    <w:rsid w:val="00242C6B"/>
    <w:rsid w:val="00242CDB"/>
    <w:rsid w:val="00242D1D"/>
    <w:rsid w:val="00242E42"/>
    <w:rsid w:val="00242E90"/>
    <w:rsid w:val="00242ED1"/>
    <w:rsid w:val="00242F6C"/>
    <w:rsid w:val="002430A2"/>
    <w:rsid w:val="002430A9"/>
    <w:rsid w:val="002433C7"/>
    <w:rsid w:val="002434D8"/>
    <w:rsid w:val="002434F7"/>
    <w:rsid w:val="00243662"/>
    <w:rsid w:val="00243683"/>
    <w:rsid w:val="002438E0"/>
    <w:rsid w:val="0024392D"/>
    <w:rsid w:val="00243A1E"/>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DFD"/>
    <w:rsid w:val="00244E3D"/>
    <w:rsid w:val="00244E9F"/>
    <w:rsid w:val="00244EFE"/>
    <w:rsid w:val="0024503B"/>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6E"/>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4CD"/>
    <w:rsid w:val="0024652E"/>
    <w:rsid w:val="00246566"/>
    <w:rsid w:val="00246587"/>
    <w:rsid w:val="0024659F"/>
    <w:rsid w:val="002465F2"/>
    <w:rsid w:val="002466F6"/>
    <w:rsid w:val="002467B7"/>
    <w:rsid w:val="0024693E"/>
    <w:rsid w:val="00246948"/>
    <w:rsid w:val="0024696B"/>
    <w:rsid w:val="00246977"/>
    <w:rsid w:val="00246A49"/>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6DB"/>
    <w:rsid w:val="002477DA"/>
    <w:rsid w:val="0024784A"/>
    <w:rsid w:val="00247850"/>
    <w:rsid w:val="002478C2"/>
    <w:rsid w:val="00247925"/>
    <w:rsid w:val="00247A51"/>
    <w:rsid w:val="00247AB9"/>
    <w:rsid w:val="00247B4E"/>
    <w:rsid w:val="00247C11"/>
    <w:rsid w:val="00247D4B"/>
    <w:rsid w:val="00247DBF"/>
    <w:rsid w:val="00247E0A"/>
    <w:rsid w:val="00247EE1"/>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0D"/>
    <w:rsid w:val="00250BF8"/>
    <w:rsid w:val="00250C67"/>
    <w:rsid w:val="00250CA1"/>
    <w:rsid w:val="00250ED0"/>
    <w:rsid w:val="00250EEF"/>
    <w:rsid w:val="00250F6A"/>
    <w:rsid w:val="00251056"/>
    <w:rsid w:val="0025119F"/>
    <w:rsid w:val="002511A5"/>
    <w:rsid w:val="002512D4"/>
    <w:rsid w:val="002512E0"/>
    <w:rsid w:val="0025143D"/>
    <w:rsid w:val="00251493"/>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2E"/>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D7A"/>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07"/>
    <w:rsid w:val="00254734"/>
    <w:rsid w:val="00254813"/>
    <w:rsid w:val="00254916"/>
    <w:rsid w:val="00254A92"/>
    <w:rsid w:val="00254ACF"/>
    <w:rsid w:val="00254BDE"/>
    <w:rsid w:val="00254BEA"/>
    <w:rsid w:val="00254C51"/>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72"/>
    <w:rsid w:val="00256BFF"/>
    <w:rsid w:val="00256CD1"/>
    <w:rsid w:val="00256CF3"/>
    <w:rsid w:val="00256D9D"/>
    <w:rsid w:val="00256DBC"/>
    <w:rsid w:val="00256E91"/>
    <w:rsid w:val="00256E9E"/>
    <w:rsid w:val="00256F0D"/>
    <w:rsid w:val="00256F3E"/>
    <w:rsid w:val="00256FC1"/>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C9"/>
    <w:rsid w:val="00257DE9"/>
    <w:rsid w:val="00257E20"/>
    <w:rsid w:val="00257EB3"/>
    <w:rsid w:val="00257EB7"/>
    <w:rsid w:val="00257EE7"/>
    <w:rsid w:val="00257F14"/>
    <w:rsid w:val="00257F28"/>
    <w:rsid w:val="00257FB8"/>
    <w:rsid w:val="0026004C"/>
    <w:rsid w:val="002600BD"/>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DE8"/>
    <w:rsid w:val="00260E5F"/>
    <w:rsid w:val="00260EAC"/>
    <w:rsid w:val="00260F49"/>
    <w:rsid w:val="00261170"/>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1CD"/>
    <w:rsid w:val="00262265"/>
    <w:rsid w:val="00262378"/>
    <w:rsid w:val="002623AD"/>
    <w:rsid w:val="00262403"/>
    <w:rsid w:val="0026240D"/>
    <w:rsid w:val="00262425"/>
    <w:rsid w:val="00262437"/>
    <w:rsid w:val="00262478"/>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64"/>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38"/>
    <w:rsid w:val="00264B5D"/>
    <w:rsid w:val="00264B86"/>
    <w:rsid w:val="00264C47"/>
    <w:rsid w:val="00264C8B"/>
    <w:rsid w:val="00264CB0"/>
    <w:rsid w:val="00264D62"/>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1B"/>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8CC"/>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88"/>
    <w:rsid w:val="00267FBC"/>
    <w:rsid w:val="002700FF"/>
    <w:rsid w:val="00270146"/>
    <w:rsid w:val="00270183"/>
    <w:rsid w:val="0027019F"/>
    <w:rsid w:val="002702D9"/>
    <w:rsid w:val="00270354"/>
    <w:rsid w:val="00270356"/>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9C3"/>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06"/>
    <w:rsid w:val="00271333"/>
    <w:rsid w:val="002715D7"/>
    <w:rsid w:val="0027167D"/>
    <w:rsid w:val="002716A2"/>
    <w:rsid w:val="002716A5"/>
    <w:rsid w:val="002716C5"/>
    <w:rsid w:val="002716EB"/>
    <w:rsid w:val="002717A2"/>
    <w:rsid w:val="0027180E"/>
    <w:rsid w:val="00271951"/>
    <w:rsid w:val="0027199D"/>
    <w:rsid w:val="002719AB"/>
    <w:rsid w:val="002719E9"/>
    <w:rsid w:val="00271A1F"/>
    <w:rsid w:val="00271A6C"/>
    <w:rsid w:val="00271B63"/>
    <w:rsid w:val="00271BF8"/>
    <w:rsid w:val="00271C8E"/>
    <w:rsid w:val="00271E5A"/>
    <w:rsid w:val="00271FDC"/>
    <w:rsid w:val="00272006"/>
    <w:rsid w:val="00272063"/>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2F93"/>
    <w:rsid w:val="00273072"/>
    <w:rsid w:val="002731E5"/>
    <w:rsid w:val="002731FF"/>
    <w:rsid w:val="0027322B"/>
    <w:rsid w:val="00273233"/>
    <w:rsid w:val="00273347"/>
    <w:rsid w:val="0027356D"/>
    <w:rsid w:val="002735C7"/>
    <w:rsid w:val="002735D2"/>
    <w:rsid w:val="002736AE"/>
    <w:rsid w:val="002736C0"/>
    <w:rsid w:val="0027391A"/>
    <w:rsid w:val="00273983"/>
    <w:rsid w:val="00273995"/>
    <w:rsid w:val="00273A0D"/>
    <w:rsid w:val="00273A3F"/>
    <w:rsid w:val="00273C04"/>
    <w:rsid w:val="00273D0E"/>
    <w:rsid w:val="00273D5D"/>
    <w:rsid w:val="00273D60"/>
    <w:rsid w:val="00273DFA"/>
    <w:rsid w:val="00273DFB"/>
    <w:rsid w:val="00273F95"/>
    <w:rsid w:val="00273F96"/>
    <w:rsid w:val="00274099"/>
    <w:rsid w:val="0027418F"/>
    <w:rsid w:val="002741B9"/>
    <w:rsid w:val="002743E1"/>
    <w:rsid w:val="0027455E"/>
    <w:rsid w:val="0027465E"/>
    <w:rsid w:val="00274669"/>
    <w:rsid w:val="00274699"/>
    <w:rsid w:val="002746D6"/>
    <w:rsid w:val="002747BD"/>
    <w:rsid w:val="00274805"/>
    <w:rsid w:val="0027483E"/>
    <w:rsid w:val="002749C6"/>
    <w:rsid w:val="002749FE"/>
    <w:rsid w:val="00274AEF"/>
    <w:rsid w:val="00274B0C"/>
    <w:rsid w:val="00274B57"/>
    <w:rsid w:val="00274B59"/>
    <w:rsid w:val="00274BB3"/>
    <w:rsid w:val="00274BD6"/>
    <w:rsid w:val="00274C1C"/>
    <w:rsid w:val="00274C92"/>
    <w:rsid w:val="00274DB9"/>
    <w:rsid w:val="00274E0F"/>
    <w:rsid w:val="00274E3A"/>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01"/>
    <w:rsid w:val="0027604F"/>
    <w:rsid w:val="0027608B"/>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50"/>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6E6"/>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9A"/>
    <w:rsid w:val="002803EE"/>
    <w:rsid w:val="00280413"/>
    <w:rsid w:val="00280416"/>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0FD7"/>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19E"/>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A94"/>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CF0"/>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0"/>
    <w:rsid w:val="00284682"/>
    <w:rsid w:val="00284686"/>
    <w:rsid w:val="002846A2"/>
    <w:rsid w:val="002846F9"/>
    <w:rsid w:val="002847F2"/>
    <w:rsid w:val="0028484F"/>
    <w:rsid w:val="00284957"/>
    <w:rsid w:val="002849F3"/>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96"/>
    <w:rsid w:val="002865C4"/>
    <w:rsid w:val="0028664D"/>
    <w:rsid w:val="00286666"/>
    <w:rsid w:val="00286759"/>
    <w:rsid w:val="00286763"/>
    <w:rsid w:val="002867B7"/>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D37"/>
    <w:rsid w:val="00286E1A"/>
    <w:rsid w:val="00286EB0"/>
    <w:rsid w:val="00286FC8"/>
    <w:rsid w:val="00286FDE"/>
    <w:rsid w:val="00286FE9"/>
    <w:rsid w:val="00286FFB"/>
    <w:rsid w:val="00287022"/>
    <w:rsid w:val="0028705F"/>
    <w:rsid w:val="00287084"/>
    <w:rsid w:val="0028708E"/>
    <w:rsid w:val="002870BE"/>
    <w:rsid w:val="002871B0"/>
    <w:rsid w:val="002871FC"/>
    <w:rsid w:val="00287259"/>
    <w:rsid w:val="00287311"/>
    <w:rsid w:val="0028748B"/>
    <w:rsid w:val="00287517"/>
    <w:rsid w:val="0028772A"/>
    <w:rsid w:val="00287760"/>
    <w:rsid w:val="0028784D"/>
    <w:rsid w:val="002878DE"/>
    <w:rsid w:val="0028790F"/>
    <w:rsid w:val="00287935"/>
    <w:rsid w:val="00287A4B"/>
    <w:rsid w:val="00287B2A"/>
    <w:rsid w:val="00287C95"/>
    <w:rsid w:val="00287D47"/>
    <w:rsid w:val="00287DF8"/>
    <w:rsid w:val="00287E4F"/>
    <w:rsid w:val="00287EEE"/>
    <w:rsid w:val="00287F30"/>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0"/>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03"/>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24"/>
    <w:rsid w:val="002936A4"/>
    <w:rsid w:val="002937A9"/>
    <w:rsid w:val="002938BE"/>
    <w:rsid w:val="002938CB"/>
    <w:rsid w:val="002938ED"/>
    <w:rsid w:val="00293954"/>
    <w:rsid w:val="0029398B"/>
    <w:rsid w:val="002939C7"/>
    <w:rsid w:val="002939C8"/>
    <w:rsid w:val="002939DE"/>
    <w:rsid w:val="00293ACE"/>
    <w:rsid w:val="00293AD3"/>
    <w:rsid w:val="00293B46"/>
    <w:rsid w:val="00293BEE"/>
    <w:rsid w:val="00293D86"/>
    <w:rsid w:val="00293D98"/>
    <w:rsid w:val="00293E23"/>
    <w:rsid w:val="00293E51"/>
    <w:rsid w:val="00293E57"/>
    <w:rsid w:val="00293EB0"/>
    <w:rsid w:val="00293F9A"/>
    <w:rsid w:val="00294017"/>
    <w:rsid w:val="0029404E"/>
    <w:rsid w:val="0029413C"/>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C0"/>
    <w:rsid w:val="002951D8"/>
    <w:rsid w:val="00295343"/>
    <w:rsid w:val="00295412"/>
    <w:rsid w:val="002954A2"/>
    <w:rsid w:val="00295506"/>
    <w:rsid w:val="002955EA"/>
    <w:rsid w:val="00295791"/>
    <w:rsid w:val="00295845"/>
    <w:rsid w:val="002958AD"/>
    <w:rsid w:val="00295C5C"/>
    <w:rsid w:val="00295CBF"/>
    <w:rsid w:val="00295D38"/>
    <w:rsid w:val="00295E8E"/>
    <w:rsid w:val="00295F06"/>
    <w:rsid w:val="00295FA4"/>
    <w:rsid w:val="00295FE9"/>
    <w:rsid w:val="00296007"/>
    <w:rsid w:val="00296035"/>
    <w:rsid w:val="0029608D"/>
    <w:rsid w:val="00296163"/>
    <w:rsid w:val="002962A9"/>
    <w:rsid w:val="00296448"/>
    <w:rsid w:val="00296463"/>
    <w:rsid w:val="0029647E"/>
    <w:rsid w:val="002964C3"/>
    <w:rsid w:val="00296543"/>
    <w:rsid w:val="002965FE"/>
    <w:rsid w:val="002966C4"/>
    <w:rsid w:val="002966DE"/>
    <w:rsid w:val="0029674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6F3"/>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39"/>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6E5"/>
    <w:rsid w:val="002A2715"/>
    <w:rsid w:val="002A278C"/>
    <w:rsid w:val="002A2870"/>
    <w:rsid w:val="002A28A6"/>
    <w:rsid w:val="002A29D7"/>
    <w:rsid w:val="002A2A31"/>
    <w:rsid w:val="002A2A4A"/>
    <w:rsid w:val="002A2B5F"/>
    <w:rsid w:val="002A2B9D"/>
    <w:rsid w:val="002A2CC1"/>
    <w:rsid w:val="002A2E3B"/>
    <w:rsid w:val="002A2E92"/>
    <w:rsid w:val="002A2F9B"/>
    <w:rsid w:val="002A30A4"/>
    <w:rsid w:val="002A315E"/>
    <w:rsid w:val="002A327B"/>
    <w:rsid w:val="002A329B"/>
    <w:rsid w:val="002A33BE"/>
    <w:rsid w:val="002A33DD"/>
    <w:rsid w:val="002A3447"/>
    <w:rsid w:val="002A344B"/>
    <w:rsid w:val="002A357B"/>
    <w:rsid w:val="002A3794"/>
    <w:rsid w:val="002A379A"/>
    <w:rsid w:val="002A37AE"/>
    <w:rsid w:val="002A37C2"/>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18C"/>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70"/>
    <w:rsid w:val="002A5C86"/>
    <w:rsid w:val="002A5CC9"/>
    <w:rsid w:val="002A5CE3"/>
    <w:rsid w:val="002A5D28"/>
    <w:rsid w:val="002A5EA1"/>
    <w:rsid w:val="002A5EC7"/>
    <w:rsid w:val="002A5ECE"/>
    <w:rsid w:val="002A5EFB"/>
    <w:rsid w:val="002A5F73"/>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C7F"/>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9D8"/>
    <w:rsid w:val="002A7A6D"/>
    <w:rsid w:val="002A7A84"/>
    <w:rsid w:val="002A7A9D"/>
    <w:rsid w:val="002A7B5A"/>
    <w:rsid w:val="002A7B5F"/>
    <w:rsid w:val="002A7B83"/>
    <w:rsid w:val="002A7C81"/>
    <w:rsid w:val="002A7D05"/>
    <w:rsid w:val="002A7DB8"/>
    <w:rsid w:val="002A7DEB"/>
    <w:rsid w:val="002A7E83"/>
    <w:rsid w:val="002A7EAD"/>
    <w:rsid w:val="002A7FAD"/>
    <w:rsid w:val="002A7FC4"/>
    <w:rsid w:val="002B008D"/>
    <w:rsid w:val="002B0093"/>
    <w:rsid w:val="002B00A8"/>
    <w:rsid w:val="002B00AC"/>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B4"/>
    <w:rsid w:val="002B12DB"/>
    <w:rsid w:val="002B136D"/>
    <w:rsid w:val="002B1372"/>
    <w:rsid w:val="002B13E6"/>
    <w:rsid w:val="002B144E"/>
    <w:rsid w:val="002B14C3"/>
    <w:rsid w:val="002B162D"/>
    <w:rsid w:val="002B1657"/>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CFF"/>
    <w:rsid w:val="002B1D3C"/>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01"/>
    <w:rsid w:val="002B2E2F"/>
    <w:rsid w:val="002B2F48"/>
    <w:rsid w:val="002B2FD0"/>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0B"/>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4D"/>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3"/>
    <w:rsid w:val="002B639D"/>
    <w:rsid w:val="002B63B4"/>
    <w:rsid w:val="002B659B"/>
    <w:rsid w:val="002B65A9"/>
    <w:rsid w:val="002B6615"/>
    <w:rsid w:val="002B66B4"/>
    <w:rsid w:val="002B6840"/>
    <w:rsid w:val="002B68DF"/>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BC"/>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5FC"/>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68"/>
    <w:rsid w:val="002C35E6"/>
    <w:rsid w:val="002C36A8"/>
    <w:rsid w:val="002C3781"/>
    <w:rsid w:val="002C37C6"/>
    <w:rsid w:val="002C37E3"/>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18"/>
    <w:rsid w:val="002C425E"/>
    <w:rsid w:val="002C4320"/>
    <w:rsid w:val="002C438C"/>
    <w:rsid w:val="002C447B"/>
    <w:rsid w:val="002C4490"/>
    <w:rsid w:val="002C44CE"/>
    <w:rsid w:val="002C4528"/>
    <w:rsid w:val="002C45E1"/>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691"/>
    <w:rsid w:val="002C5782"/>
    <w:rsid w:val="002C57CF"/>
    <w:rsid w:val="002C5813"/>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0"/>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1C"/>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B7D"/>
    <w:rsid w:val="002C7C09"/>
    <w:rsid w:val="002C7C10"/>
    <w:rsid w:val="002C7CAB"/>
    <w:rsid w:val="002C7CD0"/>
    <w:rsid w:val="002C7D19"/>
    <w:rsid w:val="002C7E91"/>
    <w:rsid w:val="002C7EEA"/>
    <w:rsid w:val="002C7EF8"/>
    <w:rsid w:val="002C7F64"/>
    <w:rsid w:val="002C7F66"/>
    <w:rsid w:val="002D0018"/>
    <w:rsid w:val="002D0044"/>
    <w:rsid w:val="002D00A3"/>
    <w:rsid w:val="002D0143"/>
    <w:rsid w:val="002D0208"/>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57"/>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C2C"/>
    <w:rsid w:val="002D1D30"/>
    <w:rsid w:val="002D1D48"/>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AE"/>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4B"/>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2"/>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DFE"/>
    <w:rsid w:val="002D5E92"/>
    <w:rsid w:val="002D5FA5"/>
    <w:rsid w:val="002D6075"/>
    <w:rsid w:val="002D612D"/>
    <w:rsid w:val="002D61B2"/>
    <w:rsid w:val="002D6379"/>
    <w:rsid w:val="002D6411"/>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1C8"/>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C51"/>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61F"/>
    <w:rsid w:val="002E1737"/>
    <w:rsid w:val="002E1738"/>
    <w:rsid w:val="002E18F0"/>
    <w:rsid w:val="002E1912"/>
    <w:rsid w:val="002E192D"/>
    <w:rsid w:val="002E1951"/>
    <w:rsid w:val="002E1993"/>
    <w:rsid w:val="002E199C"/>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848"/>
    <w:rsid w:val="002E2986"/>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A92"/>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8D2"/>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CC"/>
    <w:rsid w:val="002E52FC"/>
    <w:rsid w:val="002E5345"/>
    <w:rsid w:val="002E5378"/>
    <w:rsid w:val="002E5620"/>
    <w:rsid w:val="002E56B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93"/>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759"/>
    <w:rsid w:val="002E785E"/>
    <w:rsid w:val="002E79C0"/>
    <w:rsid w:val="002E7A95"/>
    <w:rsid w:val="002E7AD2"/>
    <w:rsid w:val="002E7BCD"/>
    <w:rsid w:val="002E7C0B"/>
    <w:rsid w:val="002E7C65"/>
    <w:rsid w:val="002E7D04"/>
    <w:rsid w:val="002E7D1C"/>
    <w:rsid w:val="002E7F3B"/>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61E"/>
    <w:rsid w:val="002F1810"/>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8F8"/>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41"/>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3AA"/>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66"/>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3"/>
    <w:rsid w:val="002F6A04"/>
    <w:rsid w:val="002F6AD1"/>
    <w:rsid w:val="002F6B10"/>
    <w:rsid w:val="002F6C1D"/>
    <w:rsid w:val="002F6CE4"/>
    <w:rsid w:val="002F6CEF"/>
    <w:rsid w:val="002F6D6E"/>
    <w:rsid w:val="002F6E4C"/>
    <w:rsid w:val="002F6EC4"/>
    <w:rsid w:val="002F6EE0"/>
    <w:rsid w:val="002F6F1F"/>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1F"/>
    <w:rsid w:val="002F7B68"/>
    <w:rsid w:val="002F7BC5"/>
    <w:rsid w:val="002F7BDB"/>
    <w:rsid w:val="002F7BE6"/>
    <w:rsid w:val="002F7CD5"/>
    <w:rsid w:val="002F7DFC"/>
    <w:rsid w:val="002F7E16"/>
    <w:rsid w:val="002F7F13"/>
    <w:rsid w:val="002F7F20"/>
    <w:rsid w:val="002F7F66"/>
    <w:rsid w:val="002F7FA4"/>
    <w:rsid w:val="002F7FE8"/>
    <w:rsid w:val="003001BF"/>
    <w:rsid w:val="00300291"/>
    <w:rsid w:val="003002D8"/>
    <w:rsid w:val="00300370"/>
    <w:rsid w:val="00300386"/>
    <w:rsid w:val="0030042C"/>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AE"/>
    <w:rsid w:val="003010E9"/>
    <w:rsid w:val="003011FE"/>
    <w:rsid w:val="0030133D"/>
    <w:rsid w:val="0030136F"/>
    <w:rsid w:val="00301423"/>
    <w:rsid w:val="003014A8"/>
    <w:rsid w:val="003014AC"/>
    <w:rsid w:val="003014BE"/>
    <w:rsid w:val="003014EF"/>
    <w:rsid w:val="003015A0"/>
    <w:rsid w:val="003015D1"/>
    <w:rsid w:val="003015F2"/>
    <w:rsid w:val="003017DF"/>
    <w:rsid w:val="0030188D"/>
    <w:rsid w:val="003018B6"/>
    <w:rsid w:val="003018D9"/>
    <w:rsid w:val="0030191D"/>
    <w:rsid w:val="00301A5C"/>
    <w:rsid w:val="00301AA7"/>
    <w:rsid w:val="00301B22"/>
    <w:rsid w:val="00302038"/>
    <w:rsid w:val="00302089"/>
    <w:rsid w:val="00302270"/>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B5"/>
    <w:rsid w:val="003037DA"/>
    <w:rsid w:val="0030392E"/>
    <w:rsid w:val="003039C7"/>
    <w:rsid w:val="00303AB0"/>
    <w:rsid w:val="00303B5C"/>
    <w:rsid w:val="00303B8E"/>
    <w:rsid w:val="00303BC0"/>
    <w:rsid w:val="00303CDD"/>
    <w:rsid w:val="00303D0A"/>
    <w:rsid w:val="00303E08"/>
    <w:rsid w:val="00303E7C"/>
    <w:rsid w:val="00303E82"/>
    <w:rsid w:val="00303F2B"/>
    <w:rsid w:val="00303F4C"/>
    <w:rsid w:val="00303F7D"/>
    <w:rsid w:val="00303F89"/>
    <w:rsid w:val="00303FAC"/>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926"/>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9A"/>
    <w:rsid w:val="003063D9"/>
    <w:rsid w:val="00306458"/>
    <w:rsid w:val="00306546"/>
    <w:rsid w:val="0030654E"/>
    <w:rsid w:val="003065B2"/>
    <w:rsid w:val="003065E8"/>
    <w:rsid w:val="00306677"/>
    <w:rsid w:val="00306714"/>
    <w:rsid w:val="003067F7"/>
    <w:rsid w:val="003068B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54"/>
    <w:rsid w:val="0031009E"/>
    <w:rsid w:val="00310171"/>
    <w:rsid w:val="003101D8"/>
    <w:rsid w:val="0031027F"/>
    <w:rsid w:val="00310355"/>
    <w:rsid w:val="00310447"/>
    <w:rsid w:val="003104CA"/>
    <w:rsid w:val="003104D8"/>
    <w:rsid w:val="0031056B"/>
    <w:rsid w:val="003105D6"/>
    <w:rsid w:val="00310685"/>
    <w:rsid w:val="003108ED"/>
    <w:rsid w:val="003109BA"/>
    <w:rsid w:val="00310AAE"/>
    <w:rsid w:val="00310B40"/>
    <w:rsid w:val="00310B70"/>
    <w:rsid w:val="00310C23"/>
    <w:rsid w:val="00310C82"/>
    <w:rsid w:val="00310F03"/>
    <w:rsid w:val="00310FA8"/>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89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83"/>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348"/>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3E6F"/>
    <w:rsid w:val="00314029"/>
    <w:rsid w:val="003140D0"/>
    <w:rsid w:val="00314140"/>
    <w:rsid w:val="0031414F"/>
    <w:rsid w:val="00314180"/>
    <w:rsid w:val="00314213"/>
    <w:rsid w:val="003142DF"/>
    <w:rsid w:val="00314374"/>
    <w:rsid w:val="00314466"/>
    <w:rsid w:val="0031447E"/>
    <w:rsid w:val="00314484"/>
    <w:rsid w:val="00314595"/>
    <w:rsid w:val="003145AA"/>
    <w:rsid w:val="003145D1"/>
    <w:rsid w:val="00314737"/>
    <w:rsid w:val="003147C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8AC"/>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4CB"/>
    <w:rsid w:val="00316584"/>
    <w:rsid w:val="003165EE"/>
    <w:rsid w:val="00316721"/>
    <w:rsid w:val="0031673D"/>
    <w:rsid w:val="00316834"/>
    <w:rsid w:val="00316863"/>
    <w:rsid w:val="003168B6"/>
    <w:rsid w:val="003168B7"/>
    <w:rsid w:val="00316900"/>
    <w:rsid w:val="00316936"/>
    <w:rsid w:val="003169C2"/>
    <w:rsid w:val="003169E3"/>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4C"/>
    <w:rsid w:val="00317479"/>
    <w:rsid w:val="003174DA"/>
    <w:rsid w:val="00317503"/>
    <w:rsid w:val="00317552"/>
    <w:rsid w:val="00317637"/>
    <w:rsid w:val="003178B6"/>
    <w:rsid w:val="00317934"/>
    <w:rsid w:val="003179CC"/>
    <w:rsid w:val="00317A1E"/>
    <w:rsid w:val="00317A3C"/>
    <w:rsid w:val="00317ABF"/>
    <w:rsid w:val="00317AE2"/>
    <w:rsid w:val="00317C3F"/>
    <w:rsid w:val="00317CAA"/>
    <w:rsid w:val="00317E43"/>
    <w:rsid w:val="00317E6F"/>
    <w:rsid w:val="00317E79"/>
    <w:rsid w:val="00317EED"/>
    <w:rsid w:val="00317F0C"/>
    <w:rsid w:val="00317FAF"/>
    <w:rsid w:val="00320098"/>
    <w:rsid w:val="003200A2"/>
    <w:rsid w:val="003201AC"/>
    <w:rsid w:val="003201E4"/>
    <w:rsid w:val="003201FB"/>
    <w:rsid w:val="0032023F"/>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7F"/>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70"/>
    <w:rsid w:val="003224AA"/>
    <w:rsid w:val="00322525"/>
    <w:rsid w:val="003225DA"/>
    <w:rsid w:val="003225EC"/>
    <w:rsid w:val="00322679"/>
    <w:rsid w:val="003226FF"/>
    <w:rsid w:val="0032271B"/>
    <w:rsid w:val="00322759"/>
    <w:rsid w:val="00322765"/>
    <w:rsid w:val="003227A1"/>
    <w:rsid w:val="00322836"/>
    <w:rsid w:val="00322909"/>
    <w:rsid w:val="0032290F"/>
    <w:rsid w:val="003229A4"/>
    <w:rsid w:val="00322AA1"/>
    <w:rsid w:val="00322C7D"/>
    <w:rsid w:val="00322CB2"/>
    <w:rsid w:val="00322D09"/>
    <w:rsid w:val="00322D0E"/>
    <w:rsid w:val="00322D11"/>
    <w:rsid w:val="00322D97"/>
    <w:rsid w:val="00322E17"/>
    <w:rsid w:val="00322F0B"/>
    <w:rsid w:val="00322F4C"/>
    <w:rsid w:val="00323016"/>
    <w:rsid w:val="0032312C"/>
    <w:rsid w:val="00323185"/>
    <w:rsid w:val="00323190"/>
    <w:rsid w:val="003231C6"/>
    <w:rsid w:val="0032325C"/>
    <w:rsid w:val="0032332F"/>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C45"/>
    <w:rsid w:val="00324CA5"/>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6FE"/>
    <w:rsid w:val="0032571D"/>
    <w:rsid w:val="00325734"/>
    <w:rsid w:val="0032573D"/>
    <w:rsid w:val="003257E1"/>
    <w:rsid w:val="00325806"/>
    <w:rsid w:val="00325838"/>
    <w:rsid w:val="0032585B"/>
    <w:rsid w:val="00325944"/>
    <w:rsid w:val="00325983"/>
    <w:rsid w:val="00325A1B"/>
    <w:rsid w:val="00325B54"/>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7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4C6"/>
    <w:rsid w:val="00331505"/>
    <w:rsid w:val="0033155E"/>
    <w:rsid w:val="003315DC"/>
    <w:rsid w:val="00331639"/>
    <w:rsid w:val="00331659"/>
    <w:rsid w:val="00331744"/>
    <w:rsid w:val="003317CD"/>
    <w:rsid w:val="00331805"/>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A4"/>
    <w:rsid w:val="003326C9"/>
    <w:rsid w:val="003327E3"/>
    <w:rsid w:val="00332857"/>
    <w:rsid w:val="00332898"/>
    <w:rsid w:val="003328A8"/>
    <w:rsid w:val="003328C2"/>
    <w:rsid w:val="003328F1"/>
    <w:rsid w:val="0033299C"/>
    <w:rsid w:val="003329C8"/>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A4"/>
    <w:rsid w:val="003348B1"/>
    <w:rsid w:val="00334A22"/>
    <w:rsid w:val="00334A32"/>
    <w:rsid w:val="00334A7D"/>
    <w:rsid w:val="00334A9C"/>
    <w:rsid w:val="00334AB0"/>
    <w:rsid w:val="00334AE0"/>
    <w:rsid w:val="00334AE9"/>
    <w:rsid w:val="00334C51"/>
    <w:rsid w:val="00334D5F"/>
    <w:rsid w:val="00334E74"/>
    <w:rsid w:val="00334F3E"/>
    <w:rsid w:val="00334FC6"/>
    <w:rsid w:val="00334FD9"/>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4D"/>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0F"/>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45"/>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D6B"/>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9E"/>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2F9A"/>
    <w:rsid w:val="0034322A"/>
    <w:rsid w:val="0034327C"/>
    <w:rsid w:val="003432DF"/>
    <w:rsid w:val="0034338A"/>
    <w:rsid w:val="0034338E"/>
    <w:rsid w:val="003433E7"/>
    <w:rsid w:val="003433EB"/>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0A"/>
    <w:rsid w:val="00343D24"/>
    <w:rsid w:val="00343D43"/>
    <w:rsid w:val="00343D85"/>
    <w:rsid w:val="00343E43"/>
    <w:rsid w:val="00343E65"/>
    <w:rsid w:val="00343EE9"/>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CFB"/>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994"/>
    <w:rsid w:val="003469BA"/>
    <w:rsid w:val="00346BA4"/>
    <w:rsid w:val="00346BE0"/>
    <w:rsid w:val="00346D80"/>
    <w:rsid w:val="00346D99"/>
    <w:rsid w:val="00346F9B"/>
    <w:rsid w:val="00347038"/>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3"/>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0DD"/>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AD4"/>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83"/>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36"/>
    <w:rsid w:val="003531A1"/>
    <w:rsid w:val="00353342"/>
    <w:rsid w:val="0035334B"/>
    <w:rsid w:val="003533C4"/>
    <w:rsid w:val="003533E9"/>
    <w:rsid w:val="00353620"/>
    <w:rsid w:val="00353792"/>
    <w:rsid w:val="00353794"/>
    <w:rsid w:val="0035389C"/>
    <w:rsid w:val="003538F5"/>
    <w:rsid w:val="003538FB"/>
    <w:rsid w:val="0035393D"/>
    <w:rsid w:val="0035396D"/>
    <w:rsid w:val="00353990"/>
    <w:rsid w:val="00353A2B"/>
    <w:rsid w:val="00353B2E"/>
    <w:rsid w:val="00353D21"/>
    <w:rsid w:val="00353D86"/>
    <w:rsid w:val="00353DCD"/>
    <w:rsid w:val="00353DFB"/>
    <w:rsid w:val="00353E1F"/>
    <w:rsid w:val="00353E50"/>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5F24"/>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20"/>
    <w:rsid w:val="0035719D"/>
    <w:rsid w:val="0035719E"/>
    <w:rsid w:val="00357246"/>
    <w:rsid w:val="003572AB"/>
    <w:rsid w:val="003572BA"/>
    <w:rsid w:val="003574FC"/>
    <w:rsid w:val="00357529"/>
    <w:rsid w:val="00357679"/>
    <w:rsid w:val="0035769F"/>
    <w:rsid w:val="00357833"/>
    <w:rsid w:val="0035791D"/>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1A"/>
    <w:rsid w:val="00360660"/>
    <w:rsid w:val="00360756"/>
    <w:rsid w:val="00360785"/>
    <w:rsid w:val="00360831"/>
    <w:rsid w:val="00360875"/>
    <w:rsid w:val="00360954"/>
    <w:rsid w:val="003609A3"/>
    <w:rsid w:val="00360AA0"/>
    <w:rsid w:val="00360ADD"/>
    <w:rsid w:val="00360B79"/>
    <w:rsid w:val="00360BD9"/>
    <w:rsid w:val="00360C76"/>
    <w:rsid w:val="00360C8E"/>
    <w:rsid w:val="00360CD2"/>
    <w:rsid w:val="00360E16"/>
    <w:rsid w:val="00360F1A"/>
    <w:rsid w:val="00361053"/>
    <w:rsid w:val="00361065"/>
    <w:rsid w:val="003610A5"/>
    <w:rsid w:val="003612E3"/>
    <w:rsid w:val="00361309"/>
    <w:rsid w:val="0036137B"/>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B5"/>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B65"/>
    <w:rsid w:val="00362C55"/>
    <w:rsid w:val="00362CDD"/>
    <w:rsid w:val="00362CFE"/>
    <w:rsid w:val="00362D48"/>
    <w:rsid w:val="00362E1E"/>
    <w:rsid w:val="00362E34"/>
    <w:rsid w:val="003630D0"/>
    <w:rsid w:val="00363145"/>
    <w:rsid w:val="00363208"/>
    <w:rsid w:val="0036326D"/>
    <w:rsid w:val="0036330C"/>
    <w:rsid w:val="00363321"/>
    <w:rsid w:val="00363352"/>
    <w:rsid w:val="003633BF"/>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6D"/>
    <w:rsid w:val="00364185"/>
    <w:rsid w:val="0036421D"/>
    <w:rsid w:val="00364248"/>
    <w:rsid w:val="003642CA"/>
    <w:rsid w:val="00364315"/>
    <w:rsid w:val="003643EC"/>
    <w:rsid w:val="003643FC"/>
    <w:rsid w:val="003644AA"/>
    <w:rsid w:val="003644F1"/>
    <w:rsid w:val="00364551"/>
    <w:rsid w:val="003645A0"/>
    <w:rsid w:val="003645AE"/>
    <w:rsid w:val="003645C9"/>
    <w:rsid w:val="003647B3"/>
    <w:rsid w:val="00364840"/>
    <w:rsid w:val="0036486E"/>
    <w:rsid w:val="003648AE"/>
    <w:rsid w:val="003648BA"/>
    <w:rsid w:val="00364904"/>
    <w:rsid w:val="00364920"/>
    <w:rsid w:val="00364A69"/>
    <w:rsid w:val="00364AAF"/>
    <w:rsid w:val="00364BCB"/>
    <w:rsid w:val="00364C3D"/>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60"/>
    <w:rsid w:val="003656B6"/>
    <w:rsid w:val="0036575E"/>
    <w:rsid w:val="0036577C"/>
    <w:rsid w:val="003657AE"/>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DE4"/>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BEB"/>
    <w:rsid w:val="00366C70"/>
    <w:rsid w:val="00366C84"/>
    <w:rsid w:val="00366D2E"/>
    <w:rsid w:val="00366D40"/>
    <w:rsid w:val="00366D7D"/>
    <w:rsid w:val="00366E47"/>
    <w:rsid w:val="00366EDE"/>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53"/>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272"/>
    <w:rsid w:val="003712EE"/>
    <w:rsid w:val="003712EF"/>
    <w:rsid w:val="00371365"/>
    <w:rsid w:val="003713A8"/>
    <w:rsid w:val="0037143B"/>
    <w:rsid w:val="00371452"/>
    <w:rsid w:val="003715C2"/>
    <w:rsid w:val="00371616"/>
    <w:rsid w:val="00371830"/>
    <w:rsid w:val="003718CB"/>
    <w:rsid w:val="003718D0"/>
    <w:rsid w:val="00371909"/>
    <w:rsid w:val="00371A27"/>
    <w:rsid w:val="00371A8A"/>
    <w:rsid w:val="00371B05"/>
    <w:rsid w:val="00371BDD"/>
    <w:rsid w:val="00371C17"/>
    <w:rsid w:val="00371C30"/>
    <w:rsid w:val="00371C89"/>
    <w:rsid w:val="00371C96"/>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3F1"/>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4B"/>
    <w:rsid w:val="003738ED"/>
    <w:rsid w:val="00373985"/>
    <w:rsid w:val="00373A17"/>
    <w:rsid w:val="00373AAB"/>
    <w:rsid w:val="00373AB8"/>
    <w:rsid w:val="00373AEE"/>
    <w:rsid w:val="00373B79"/>
    <w:rsid w:val="00373B83"/>
    <w:rsid w:val="00373BB6"/>
    <w:rsid w:val="00373C74"/>
    <w:rsid w:val="00373CBB"/>
    <w:rsid w:val="00373D3E"/>
    <w:rsid w:val="00373F23"/>
    <w:rsid w:val="00373FB2"/>
    <w:rsid w:val="003741C4"/>
    <w:rsid w:val="0037425A"/>
    <w:rsid w:val="0037434B"/>
    <w:rsid w:val="00374371"/>
    <w:rsid w:val="00374519"/>
    <w:rsid w:val="00374531"/>
    <w:rsid w:val="0037455B"/>
    <w:rsid w:val="00374723"/>
    <w:rsid w:val="003748A7"/>
    <w:rsid w:val="003748B9"/>
    <w:rsid w:val="003748BE"/>
    <w:rsid w:val="00374AC9"/>
    <w:rsid w:val="00374ACA"/>
    <w:rsid w:val="00374CEA"/>
    <w:rsid w:val="00374D93"/>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0B"/>
    <w:rsid w:val="0037591E"/>
    <w:rsid w:val="0037595F"/>
    <w:rsid w:val="00375A5F"/>
    <w:rsid w:val="00375B60"/>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8F4"/>
    <w:rsid w:val="00376913"/>
    <w:rsid w:val="00376958"/>
    <w:rsid w:val="00376976"/>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0D0"/>
    <w:rsid w:val="00377115"/>
    <w:rsid w:val="00377216"/>
    <w:rsid w:val="0037727B"/>
    <w:rsid w:val="00377296"/>
    <w:rsid w:val="003772B0"/>
    <w:rsid w:val="003773B1"/>
    <w:rsid w:val="00377405"/>
    <w:rsid w:val="0037745E"/>
    <w:rsid w:val="003774EA"/>
    <w:rsid w:val="0037752C"/>
    <w:rsid w:val="00377534"/>
    <w:rsid w:val="0037755C"/>
    <w:rsid w:val="0037767F"/>
    <w:rsid w:val="0037770D"/>
    <w:rsid w:val="00377754"/>
    <w:rsid w:val="003777CA"/>
    <w:rsid w:val="00377811"/>
    <w:rsid w:val="003778B6"/>
    <w:rsid w:val="00377ADC"/>
    <w:rsid w:val="00377B34"/>
    <w:rsid w:val="00377C42"/>
    <w:rsid w:val="00377C5B"/>
    <w:rsid w:val="00377CA6"/>
    <w:rsid w:val="00377CC8"/>
    <w:rsid w:val="00377DB7"/>
    <w:rsid w:val="00377DC4"/>
    <w:rsid w:val="00377DD0"/>
    <w:rsid w:val="00377DD3"/>
    <w:rsid w:val="00377E26"/>
    <w:rsid w:val="00377F3B"/>
    <w:rsid w:val="00377F63"/>
    <w:rsid w:val="00377F72"/>
    <w:rsid w:val="00377FDC"/>
    <w:rsid w:val="003800A1"/>
    <w:rsid w:val="00380222"/>
    <w:rsid w:val="00380372"/>
    <w:rsid w:val="00380386"/>
    <w:rsid w:val="003803AF"/>
    <w:rsid w:val="00380466"/>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1FE5"/>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70"/>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7C"/>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09"/>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6CC"/>
    <w:rsid w:val="003877AB"/>
    <w:rsid w:val="003878E4"/>
    <w:rsid w:val="00387932"/>
    <w:rsid w:val="003879BE"/>
    <w:rsid w:val="003879F0"/>
    <w:rsid w:val="00387A6E"/>
    <w:rsid w:val="00387B29"/>
    <w:rsid w:val="00387B82"/>
    <w:rsid w:val="00387C07"/>
    <w:rsid w:val="00387CBD"/>
    <w:rsid w:val="00387CE7"/>
    <w:rsid w:val="00387CFC"/>
    <w:rsid w:val="00387D55"/>
    <w:rsid w:val="00387D5A"/>
    <w:rsid w:val="00387DF3"/>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D3"/>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51"/>
    <w:rsid w:val="003913BC"/>
    <w:rsid w:val="003913DA"/>
    <w:rsid w:val="003913E1"/>
    <w:rsid w:val="0039148B"/>
    <w:rsid w:val="00391495"/>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1FBB"/>
    <w:rsid w:val="00392002"/>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11"/>
    <w:rsid w:val="00392D9B"/>
    <w:rsid w:val="00392E06"/>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B4"/>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38"/>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6F"/>
    <w:rsid w:val="003958A3"/>
    <w:rsid w:val="0039598A"/>
    <w:rsid w:val="003959AC"/>
    <w:rsid w:val="00395BA2"/>
    <w:rsid w:val="00395BE0"/>
    <w:rsid w:val="00395BF8"/>
    <w:rsid w:val="00395C51"/>
    <w:rsid w:val="00395C60"/>
    <w:rsid w:val="00395C69"/>
    <w:rsid w:val="00395CC9"/>
    <w:rsid w:val="00395D12"/>
    <w:rsid w:val="00395DD4"/>
    <w:rsid w:val="00395E63"/>
    <w:rsid w:val="00395E9D"/>
    <w:rsid w:val="0039601B"/>
    <w:rsid w:val="003960AC"/>
    <w:rsid w:val="00396155"/>
    <w:rsid w:val="00396190"/>
    <w:rsid w:val="00396283"/>
    <w:rsid w:val="0039628B"/>
    <w:rsid w:val="00396309"/>
    <w:rsid w:val="0039630C"/>
    <w:rsid w:val="00396318"/>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AD1"/>
    <w:rsid w:val="00397B2C"/>
    <w:rsid w:val="00397B8D"/>
    <w:rsid w:val="00397CD5"/>
    <w:rsid w:val="00397D80"/>
    <w:rsid w:val="00397DB5"/>
    <w:rsid w:val="00397DC6"/>
    <w:rsid w:val="00397E35"/>
    <w:rsid w:val="00397F38"/>
    <w:rsid w:val="00397FB9"/>
    <w:rsid w:val="003A0098"/>
    <w:rsid w:val="003A0109"/>
    <w:rsid w:val="003A02F1"/>
    <w:rsid w:val="003A03D7"/>
    <w:rsid w:val="003A043C"/>
    <w:rsid w:val="003A047B"/>
    <w:rsid w:val="003A04E7"/>
    <w:rsid w:val="003A0602"/>
    <w:rsid w:val="003A063B"/>
    <w:rsid w:val="003A0741"/>
    <w:rsid w:val="003A076F"/>
    <w:rsid w:val="003A07F5"/>
    <w:rsid w:val="003A0827"/>
    <w:rsid w:val="003A0A29"/>
    <w:rsid w:val="003A0B38"/>
    <w:rsid w:val="003A0BA4"/>
    <w:rsid w:val="003A0BAC"/>
    <w:rsid w:val="003A0BCD"/>
    <w:rsid w:val="003A0CE7"/>
    <w:rsid w:val="003A0DFC"/>
    <w:rsid w:val="003A0E2C"/>
    <w:rsid w:val="003A0E59"/>
    <w:rsid w:val="003A0EB3"/>
    <w:rsid w:val="003A0FDB"/>
    <w:rsid w:val="003A1024"/>
    <w:rsid w:val="003A11BB"/>
    <w:rsid w:val="003A1225"/>
    <w:rsid w:val="003A148F"/>
    <w:rsid w:val="003A14E2"/>
    <w:rsid w:val="003A1582"/>
    <w:rsid w:val="003A16EB"/>
    <w:rsid w:val="003A171F"/>
    <w:rsid w:val="003A1734"/>
    <w:rsid w:val="003A1735"/>
    <w:rsid w:val="003A1776"/>
    <w:rsid w:val="003A177B"/>
    <w:rsid w:val="003A17AF"/>
    <w:rsid w:val="003A1836"/>
    <w:rsid w:val="003A1945"/>
    <w:rsid w:val="003A1978"/>
    <w:rsid w:val="003A1AD3"/>
    <w:rsid w:val="003A1B05"/>
    <w:rsid w:val="003A1B09"/>
    <w:rsid w:val="003A1B23"/>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24"/>
    <w:rsid w:val="003A2D4C"/>
    <w:rsid w:val="003A2DD8"/>
    <w:rsid w:val="003A2E02"/>
    <w:rsid w:val="003A2E06"/>
    <w:rsid w:val="003A2E6B"/>
    <w:rsid w:val="003A2EED"/>
    <w:rsid w:val="003A2FBE"/>
    <w:rsid w:val="003A306F"/>
    <w:rsid w:val="003A3074"/>
    <w:rsid w:val="003A3103"/>
    <w:rsid w:val="003A3167"/>
    <w:rsid w:val="003A3185"/>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0B"/>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9F0"/>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1A"/>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1B"/>
    <w:rsid w:val="003A729B"/>
    <w:rsid w:val="003A7329"/>
    <w:rsid w:val="003A734D"/>
    <w:rsid w:val="003A7416"/>
    <w:rsid w:val="003A74AB"/>
    <w:rsid w:val="003A753B"/>
    <w:rsid w:val="003A767F"/>
    <w:rsid w:val="003A775E"/>
    <w:rsid w:val="003A7788"/>
    <w:rsid w:val="003A77F2"/>
    <w:rsid w:val="003A7809"/>
    <w:rsid w:val="003A79C7"/>
    <w:rsid w:val="003A79CE"/>
    <w:rsid w:val="003A79D7"/>
    <w:rsid w:val="003A79EA"/>
    <w:rsid w:val="003A7AA4"/>
    <w:rsid w:val="003A7B5F"/>
    <w:rsid w:val="003A7B7C"/>
    <w:rsid w:val="003A7B9F"/>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6C"/>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45"/>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27"/>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AA"/>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7E"/>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553"/>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D4"/>
    <w:rsid w:val="003B7AFC"/>
    <w:rsid w:val="003B7C13"/>
    <w:rsid w:val="003B7C9B"/>
    <w:rsid w:val="003B7DBE"/>
    <w:rsid w:val="003B7E57"/>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46"/>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42"/>
    <w:rsid w:val="003C127D"/>
    <w:rsid w:val="003C12F6"/>
    <w:rsid w:val="003C13D5"/>
    <w:rsid w:val="003C13DE"/>
    <w:rsid w:val="003C16D5"/>
    <w:rsid w:val="003C1700"/>
    <w:rsid w:val="003C1761"/>
    <w:rsid w:val="003C184B"/>
    <w:rsid w:val="003C18B8"/>
    <w:rsid w:val="003C1932"/>
    <w:rsid w:val="003C1AC4"/>
    <w:rsid w:val="003C1B04"/>
    <w:rsid w:val="003C1B47"/>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4B8"/>
    <w:rsid w:val="003C2652"/>
    <w:rsid w:val="003C2659"/>
    <w:rsid w:val="003C270D"/>
    <w:rsid w:val="003C2760"/>
    <w:rsid w:val="003C2815"/>
    <w:rsid w:val="003C28EE"/>
    <w:rsid w:val="003C294D"/>
    <w:rsid w:val="003C2960"/>
    <w:rsid w:val="003C29E0"/>
    <w:rsid w:val="003C2A2C"/>
    <w:rsid w:val="003C2AF5"/>
    <w:rsid w:val="003C2AF9"/>
    <w:rsid w:val="003C2BB8"/>
    <w:rsid w:val="003C2C0B"/>
    <w:rsid w:val="003C2C16"/>
    <w:rsid w:val="003C2D0C"/>
    <w:rsid w:val="003C2D28"/>
    <w:rsid w:val="003C2D56"/>
    <w:rsid w:val="003C2D96"/>
    <w:rsid w:val="003C2F24"/>
    <w:rsid w:val="003C2F26"/>
    <w:rsid w:val="003C3057"/>
    <w:rsid w:val="003C3088"/>
    <w:rsid w:val="003C30C6"/>
    <w:rsid w:val="003C30FC"/>
    <w:rsid w:val="003C31BB"/>
    <w:rsid w:val="003C31FF"/>
    <w:rsid w:val="003C322C"/>
    <w:rsid w:val="003C326C"/>
    <w:rsid w:val="003C333F"/>
    <w:rsid w:val="003C3351"/>
    <w:rsid w:val="003C3394"/>
    <w:rsid w:val="003C34A1"/>
    <w:rsid w:val="003C34A7"/>
    <w:rsid w:val="003C36E5"/>
    <w:rsid w:val="003C377C"/>
    <w:rsid w:val="003C37C0"/>
    <w:rsid w:val="003C3822"/>
    <w:rsid w:val="003C3855"/>
    <w:rsid w:val="003C389D"/>
    <w:rsid w:val="003C38E3"/>
    <w:rsid w:val="003C3941"/>
    <w:rsid w:val="003C3993"/>
    <w:rsid w:val="003C3A6E"/>
    <w:rsid w:val="003C3AF3"/>
    <w:rsid w:val="003C3AF6"/>
    <w:rsid w:val="003C3C58"/>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1B"/>
    <w:rsid w:val="003C462B"/>
    <w:rsid w:val="003C469F"/>
    <w:rsid w:val="003C479E"/>
    <w:rsid w:val="003C4856"/>
    <w:rsid w:val="003C4917"/>
    <w:rsid w:val="003C4974"/>
    <w:rsid w:val="003C4B57"/>
    <w:rsid w:val="003C4B7A"/>
    <w:rsid w:val="003C4BA0"/>
    <w:rsid w:val="003C4BED"/>
    <w:rsid w:val="003C4CE1"/>
    <w:rsid w:val="003C4DC8"/>
    <w:rsid w:val="003C4E51"/>
    <w:rsid w:val="003C4EE7"/>
    <w:rsid w:val="003C4F1E"/>
    <w:rsid w:val="003C4F28"/>
    <w:rsid w:val="003C4FBC"/>
    <w:rsid w:val="003C4FEE"/>
    <w:rsid w:val="003C50D6"/>
    <w:rsid w:val="003C513F"/>
    <w:rsid w:val="003C5143"/>
    <w:rsid w:val="003C5163"/>
    <w:rsid w:val="003C5218"/>
    <w:rsid w:val="003C5222"/>
    <w:rsid w:val="003C5279"/>
    <w:rsid w:val="003C5351"/>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9E"/>
    <w:rsid w:val="003C7FA0"/>
    <w:rsid w:val="003D004E"/>
    <w:rsid w:val="003D0068"/>
    <w:rsid w:val="003D010D"/>
    <w:rsid w:val="003D0110"/>
    <w:rsid w:val="003D01A0"/>
    <w:rsid w:val="003D0232"/>
    <w:rsid w:val="003D0237"/>
    <w:rsid w:val="003D027E"/>
    <w:rsid w:val="003D02DF"/>
    <w:rsid w:val="003D032B"/>
    <w:rsid w:val="003D04C5"/>
    <w:rsid w:val="003D04F2"/>
    <w:rsid w:val="003D0545"/>
    <w:rsid w:val="003D054B"/>
    <w:rsid w:val="003D05FB"/>
    <w:rsid w:val="003D0740"/>
    <w:rsid w:val="003D0850"/>
    <w:rsid w:val="003D0857"/>
    <w:rsid w:val="003D0867"/>
    <w:rsid w:val="003D08EA"/>
    <w:rsid w:val="003D08F9"/>
    <w:rsid w:val="003D094C"/>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5FC"/>
    <w:rsid w:val="003D263C"/>
    <w:rsid w:val="003D2758"/>
    <w:rsid w:val="003D2810"/>
    <w:rsid w:val="003D2849"/>
    <w:rsid w:val="003D289B"/>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4E"/>
    <w:rsid w:val="003D2F66"/>
    <w:rsid w:val="003D3078"/>
    <w:rsid w:val="003D3096"/>
    <w:rsid w:val="003D30CF"/>
    <w:rsid w:val="003D316C"/>
    <w:rsid w:val="003D3199"/>
    <w:rsid w:val="003D31CE"/>
    <w:rsid w:val="003D3219"/>
    <w:rsid w:val="003D3264"/>
    <w:rsid w:val="003D3332"/>
    <w:rsid w:val="003D3371"/>
    <w:rsid w:val="003D33D2"/>
    <w:rsid w:val="003D345B"/>
    <w:rsid w:val="003D34BE"/>
    <w:rsid w:val="003D3541"/>
    <w:rsid w:val="003D3592"/>
    <w:rsid w:val="003D35CE"/>
    <w:rsid w:val="003D3732"/>
    <w:rsid w:val="003D37FC"/>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08"/>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8F"/>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ED"/>
    <w:rsid w:val="003E13C7"/>
    <w:rsid w:val="003E1413"/>
    <w:rsid w:val="003E146E"/>
    <w:rsid w:val="003E14D0"/>
    <w:rsid w:val="003E14DC"/>
    <w:rsid w:val="003E152A"/>
    <w:rsid w:val="003E155F"/>
    <w:rsid w:val="003E15A1"/>
    <w:rsid w:val="003E15A7"/>
    <w:rsid w:val="003E16BC"/>
    <w:rsid w:val="003E16DB"/>
    <w:rsid w:val="003E16F4"/>
    <w:rsid w:val="003E1711"/>
    <w:rsid w:val="003E17DF"/>
    <w:rsid w:val="003E1810"/>
    <w:rsid w:val="003E1823"/>
    <w:rsid w:val="003E195E"/>
    <w:rsid w:val="003E19C9"/>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23"/>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CC2"/>
    <w:rsid w:val="003E3D1E"/>
    <w:rsid w:val="003E3D2B"/>
    <w:rsid w:val="003E3D57"/>
    <w:rsid w:val="003E3D5F"/>
    <w:rsid w:val="003E3E11"/>
    <w:rsid w:val="003E3F1B"/>
    <w:rsid w:val="003E4055"/>
    <w:rsid w:val="003E40F3"/>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57"/>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5F49"/>
    <w:rsid w:val="003E5F50"/>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AF5"/>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2E0"/>
    <w:rsid w:val="003F036C"/>
    <w:rsid w:val="003F03E9"/>
    <w:rsid w:val="003F0477"/>
    <w:rsid w:val="003F0498"/>
    <w:rsid w:val="003F04BF"/>
    <w:rsid w:val="003F057D"/>
    <w:rsid w:val="003F0637"/>
    <w:rsid w:val="003F0704"/>
    <w:rsid w:val="003F0705"/>
    <w:rsid w:val="003F074F"/>
    <w:rsid w:val="003F07C9"/>
    <w:rsid w:val="003F0832"/>
    <w:rsid w:val="003F0860"/>
    <w:rsid w:val="003F0917"/>
    <w:rsid w:val="003F0AEB"/>
    <w:rsid w:val="003F0B35"/>
    <w:rsid w:val="003F0B8D"/>
    <w:rsid w:val="003F0B98"/>
    <w:rsid w:val="003F0C15"/>
    <w:rsid w:val="003F0DDD"/>
    <w:rsid w:val="003F0E04"/>
    <w:rsid w:val="003F0FF7"/>
    <w:rsid w:val="003F1086"/>
    <w:rsid w:val="003F10F6"/>
    <w:rsid w:val="003F11D3"/>
    <w:rsid w:val="003F1251"/>
    <w:rsid w:val="003F12BF"/>
    <w:rsid w:val="003F13EA"/>
    <w:rsid w:val="003F1438"/>
    <w:rsid w:val="003F14BC"/>
    <w:rsid w:val="003F14F2"/>
    <w:rsid w:val="003F14F4"/>
    <w:rsid w:val="003F154A"/>
    <w:rsid w:val="003F1630"/>
    <w:rsid w:val="003F16D6"/>
    <w:rsid w:val="003F174F"/>
    <w:rsid w:val="003F175A"/>
    <w:rsid w:val="003F1878"/>
    <w:rsid w:val="003F18FB"/>
    <w:rsid w:val="003F199A"/>
    <w:rsid w:val="003F19FB"/>
    <w:rsid w:val="003F1A16"/>
    <w:rsid w:val="003F1AE1"/>
    <w:rsid w:val="003F1B64"/>
    <w:rsid w:val="003F1B70"/>
    <w:rsid w:val="003F1B76"/>
    <w:rsid w:val="003F1C0A"/>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1B"/>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DE9"/>
    <w:rsid w:val="003F4F06"/>
    <w:rsid w:val="003F4FB4"/>
    <w:rsid w:val="003F4FB8"/>
    <w:rsid w:val="003F50B5"/>
    <w:rsid w:val="003F5250"/>
    <w:rsid w:val="003F5261"/>
    <w:rsid w:val="003F526E"/>
    <w:rsid w:val="003F53B2"/>
    <w:rsid w:val="003F540F"/>
    <w:rsid w:val="003F54D6"/>
    <w:rsid w:val="003F5724"/>
    <w:rsid w:val="003F57FB"/>
    <w:rsid w:val="003F5873"/>
    <w:rsid w:val="003F5877"/>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05"/>
    <w:rsid w:val="003F6261"/>
    <w:rsid w:val="003F637E"/>
    <w:rsid w:val="003F638A"/>
    <w:rsid w:val="003F6400"/>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3F"/>
    <w:rsid w:val="003F714F"/>
    <w:rsid w:val="003F7154"/>
    <w:rsid w:val="003F7157"/>
    <w:rsid w:val="003F7280"/>
    <w:rsid w:val="003F7316"/>
    <w:rsid w:val="003F73C9"/>
    <w:rsid w:val="003F7401"/>
    <w:rsid w:val="003F745A"/>
    <w:rsid w:val="003F7502"/>
    <w:rsid w:val="003F750E"/>
    <w:rsid w:val="003F7521"/>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DF7"/>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D88"/>
    <w:rsid w:val="00400E53"/>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32"/>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09"/>
    <w:rsid w:val="00402B17"/>
    <w:rsid w:val="00402C2A"/>
    <w:rsid w:val="00402CAE"/>
    <w:rsid w:val="00402E1A"/>
    <w:rsid w:val="00402E46"/>
    <w:rsid w:val="00402ECB"/>
    <w:rsid w:val="00402F3F"/>
    <w:rsid w:val="00402F99"/>
    <w:rsid w:val="00402FCC"/>
    <w:rsid w:val="0040300D"/>
    <w:rsid w:val="004030D8"/>
    <w:rsid w:val="0040311A"/>
    <w:rsid w:val="004032BE"/>
    <w:rsid w:val="0040335D"/>
    <w:rsid w:val="004033B7"/>
    <w:rsid w:val="0040340F"/>
    <w:rsid w:val="00403434"/>
    <w:rsid w:val="004034AB"/>
    <w:rsid w:val="004034B0"/>
    <w:rsid w:val="004034B4"/>
    <w:rsid w:val="00403563"/>
    <w:rsid w:val="004035A9"/>
    <w:rsid w:val="004035FE"/>
    <w:rsid w:val="00403639"/>
    <w:rsid w:val="004036BC"/>
    <w:rsid w:val="0040371C"/>
    <w:rsid w:val="00403750"/>
    <w:rsid w:val="0040379D"/>
    <w:rsid w:val="00403812"/>
    <w:rsid w:val="00403818"/>
    <w:rsid w:val="0040381F"/>
    <w:rsid w:val="0040398D"/>
    <w:rsid w:val="004039F4"/>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86"/>
    <w:rsid w:val="00404AF6"/>
    <w:rsid w:val="00404B0A"/>
    <w:rsid w:val="00404BCB"/>
    <w:rsid w:val="00404C34"/>
    <w:rsid w:val="00404D7C"/>
    <w:rsid w:val="00404DA5"/>
    <w:rsid w:val="00404E66"/>
    <w:rsid w:val="00404E80"/>
    <w:rsid w:val="00405001"/>
    <w:rsid w:val="00405039"/>
    <w:rsid w:val="004050DB"/>
    <w:rsid w:val="00405123"/>
    <w:rsid w:val="004051D1"/>
    <w:rsid w:val="004051F5"/>
    <w:rsid w:val="004052A6"/>
    <w:rsid w:val="004052CA"/>
    <w:rsid w:val="004052D1"/>
    <w:rsid w:val="00405371"/>
    <w:rsid w:val="00405406"/>
    <w:rsid w:val="0040542C"/>
    <w:rsid w:val="00405704"/>
    <w:rsid w:val="00405740"/>
    <w:rsid w:val="0040578F"/>
    <w:rsid w:val="004057C6"/>
    <w:rsid w:val="00405868"/>
    <w:rsid w:val="00405894"/>
    <w:rsid w:val="004058A4"/>
    <w:rsid w:val="00405A30"/>
    <w:rsid w:val="00405A84"/>
    <w:rsid w:val="00405BB7"/>
    <w:rsid w:val="00405BC5"/>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3E"/>
    <w:rsid w:val="00407184"/>
    <w:rsid w:val="004072BD"/>
    <w:rsid w:val="004072D4"/>
    <w:rsid w:val="004072E7"/>
    <w:rsid w:val="00407480"/>
    <w:rsid w:val="004074E1"/>
    <w:rsid w:val="004074E8"/>
    <w:rsid w:val="004074F0"/>
    <w:rsid w:val="00407515"/>
    <w:rsid w:val="00407519"/>
    <w:rsid w:val="00407553"/>
    <w:rsid w:val="004075B0"/>
    <w:rsid w:val="004075BE"/>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14"/>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6A"/>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57"/>
    <w:rsid w:val="004116CD"/>
    <w:rsid w:val="0041174F"/>
    <w:rsid w:val="004119A8"/>
    <w:rsid w:val="00411A2E"/>
    <w:rsid w:val="00411AE7"/>
    <w:rsid w:val="00411B09"/>
    <w:rsid w:val="00411BC1"/>
    <w:rsid w:val="00411D6A"/>
    <w:rsid w:val="00411DC1"/>
    <w:rsid w:val="00411F15"/>
    <w:rsid w:val="00411F6C"/>
    <w:rsid w:val="004120A3"/>
    <w:rsid w:val="004120B3"/>
    <w:rsid w:val="00412146"/>
    <w:rsid w:val="00412166"/>
    <w:rsid w:val="0041219C"/>
    <w:rsid w:val="004122DE"/>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37"/>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A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DC"/>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67"/>
    <w:rsid w:val="004173A6"/>
    <w:rsid w:val="00417432"/>
    <w:rsid w:val="0041748F"/>
    <w:rsid w:val="004174E5"/>
    <w:rsid w:val="00417527"/>
    <w:rsid w:val="00417641"/>
    <w:rsid w:val="0041766A"/>
    <w:rsid w:val="004176B3"/>
    <w:rsid w:val="00417730"/>
    <w:rsid w:val="0041775C"/>
    <w:rsid w:val="004177C9"/>
    <w:rsid w:val="00417827"/>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40"/>
    <w:rsid w:val="0042165F"/>
    <w:rsid w:val="00421675"/>
    <w:rsid w:val="004216FC"/>
    <w:rsid w:val="00421711"/>
    <w:rsid w:val="0042173A"/>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16"/>
    <w:rsid w:val="0042367E"/>
    <w:rsid w:val="004236A3"/>
    <w:rsid w:val="0042372F"/>
    <w:rsid w:val="00423770"/>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512"/>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66C"/>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4BA"/>
    <w:rsid w:val="0042665C"/>
    <w:rsid w:val="004266A7"/>
    <w:rsid w:val="004266BE"/>
    <w:rsid w:val="004266D0"/>
    <w:rsid w:val="004266F6"/>
    <w:rsid w:val="0042670F"/>
    <w:rsid w:val="00426736"/>
    <w:rsid w:val="0042673C"/>
    <w:rsid w:val="00426781"/>
    <w:rsid w:val="00426783"/>
    <w:rsid w:val="00426834"/>
    <w:rsid w:val="00426866"/>
    <w:rsid w:val="0042688E"/>
    <w:rsid w:val="00426962"/>
    <w:rsid w:val="004269A3"/>
    <w:rsid w:val="004269FA"/>
    <w:rsid w:val="00426A33"/>
    <w:rsid w:val="00426A36"/>
    <w:rsid w:val="00426AE9"/>
    <w:rsid w:val="00426B6D"/>
    <w:rsid w:val="00426B72"/>
    <w:rsid w:val="00426C75"/>
    <w:rsid w:val="00426D12"/>
    <w:rsid w:val="00426E7C"/>
    <w:rsid w:val="00426E7D"/>
    <w:rsid w:val="00426E84"/>
    <w:rsid w:val="00426F80"/>
    <w:rsid w:val="0042702D"/>
    <w:rsid w:val="00427073"/>
    <w:rsid w:val="0042715C"/>
    <w:rsid w:val="00427283"/>
    <w:rsid w:val="0042739F"/>
    <w:rsid w:val="00427409"/>
    <w:rsid w:val="004275E0"/>
    <w:rsid w:val="0042772D"/>
    <w:rsid w:val="00427761"/>
    <w:rsid w:val="00427765"/>
    <w:rsid w:val="0042777D"/>
    <w:rsid w:val="00427999"/>
    <w:rsid w:val="004279DC"/>
    <w:rsid w:val="00427AA1"/>
    <w:rsid w:val="00427AB3"/>
    <w:rsid w:val="00427B49"/>
    <w:rsid w:val="00427D0C"/>
    <w:rsid w:val="00427D5B"/>
    <w:rsid w:val="00427E30"/>
    <w:rsid w:val="00427F5C"/>
    <w:rsid w:val="00427FBD"/>
    <w:rsid w:val="004300CC"/>
    <w:rsid w:val="004300E1"/>
    <w:rsid w:val="00430242"/>
    <w:rsid w:val="004303D2"/>
    <w:rsid w:val="004303E9"/>
    <w:rsid w:val="00430443"/>
    <w:rsid w:val="00430494"/>
    <w:rsid w:val="0043072C"/>
    <w:rsid w:val="0043073A"/>
    <w:rsid w:val="004307AA"/>
    <w:rsid w:val="004307AC"/>
    <w:rsid w:val="0043085C"/>
    <w:rsid w:val="004308C4"/>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C87"/>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1E5"/>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3C"/>
    <w:rsid w:val="00433F5A"/>
    <w:rsid w:val="00433F8C"/>
    <w:rsid w:val="00433FCA"/>
    <w:rsid w:val="00434044"/>
    <w:rsid w:val="00434086"/>
    <w:rsid w:val="0043410C"/>
    <w:rsid w:val="004341C8"/>
    <w:rsid w:val="0043426E"/>
    <w:rsid w:val="00434581"/>
    <w:rsid w:val="0043465D"/>
    <w:rsid w:val="00434673"/>
    <w:rsid w:val="004346DE"/>
    <w:rsid w:val="004347DC"/>
    <w:rsid w:val="00434859"/>
    <w:rsid w:val="00434866"/>
    <w:rsid w:val="00434983"/>
    <w:rsid w:val="004349D4"/>
    <w:rsid w:val="004349EE"/>
    <w:rsid w:val="00434AE3"/>
    <w:rsid w:val="00434B06"/>
    <w:rsid w:val="00434B20"/>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89E"/>
    <w:rsid w:val="004359F7"/>
    <w:rsid w:val="00435A6B"/>
    <w:rsid w:val="00435AB6"/>
    <w:rsid w:val="00435AC1"/>
    <w:rsid w:val="00435BB7"/>
    <w:rsid w:val="00435CA1"/>
    <w:rsid w:val="00435D1D"/>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4E"/>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01"/>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37"/>
    <w:rsid w:val="00440AAF"/>
    <w:rsid w:val="00440B23"/>
    <w:rsid w:val="00440B25"/>
    <w:rsid w:val="00440C54"/>
    <w:rsid w:val="00440C90"/>
    <w:rsid w:val="00440D40"/>
    <w:rsid w:val="00440DFC"/>
    <w:rsid w:val="00440F28"/>
    <w:rsid w:val="00440FC2"/>
    <w:rsid w:val="0044100B"/>
    <w:rsid w:val="00441023"/>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D96"/>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8A7"/>
    <w:rsid w:val="00442904"/>
    <w:rsid w:val="00442939"/>
    <w:rsid w:val="0044298B"/>
    <w:rsid w:val="004429C1"/>
    <w:rsid w:val="00442B2C"/>
    <w:rsid w:val="00442B55"/>
    <w:rsid w:val="00442BEA"/>
    <w:rsid w:val="00442CE0"/>
    <w:rsid w:val="00442E50"/>
    <w:rsid w:val="00442FE1"/>
    <w:rsid w:val="00443040"/>
    <w:rsid w:val="004431F4"/>
    <w:rsid w:val="0044332C"/>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D3D"/>
    <w:rsid w:val="00443E51"/>
    <w:rsid w:val="00443E7B"/>
    <w:rsid w:val="00443EE7"/>
    <w:rsid w:val="00443F2E"/>
    <w:rsid w:val="00444002"/>
    <w:rsid w:val="0044415E"/>
    <w:rsid w:val="004441AD"/>
    <w:rsid w:val="004441B5"/>
    <w:rsid w:val="00444277"/>
    <w:rsid w:val="004442D9"/>
    <w:rsid w:val="004442FA"/>
    <w:rsid w:val="00444392"/>
    <w:rsid w:val="004443C4"/>
    <w:rsid w:val="004443E7"/>
    <w:rsid w:val="004444BE"/>
    <w:rsid w:val="004445D4"/>
    <w:rsid w:val="004446BD"/>
    <w:rsid w:val="004446CA"/>
    <w:rsid w:val="0044472F"/>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19"/>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6A1"/>
    <w:rsid w:val="00450723"/>
    <w:rsid w:val="00450784"/>
    <w:rsid w:val="004507DC"/>
    <w:rsid w:val="00450816"/>
    <w:rsid w:val="00450846"/>
    <w:rsid w:val="0045092E"/>
    <w:rsid w:val="004509A9"/>
    <w:rsid w:val="004509F3"/>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C5D"/>
    <w:rsid w:val="00452CE3"/>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59"/>
    <w:rsid w:val="0045489D"/>
    <w:rsid w:val="0045498E"/>
    <w:rsid w:val="004549E2"/>
    <w:rsid w:val="00454A22"/>
    <w:rsid w:val="00454AFA"/>
    <w:rsid w:val="00454C8D"/>
    <w:rsid w:val="00454D04"/>
    <w:rsid w:val="00454D56"/>
    <w:rsid w:val="00454D8D"/>
    <w:rsid w:val="00454DDD"/>
    <w:rsid w:val="00454DF4"/>
    <w:rsid w:val="00454E9F"/>
    <w:rsid w:val="0045505A"/>
    <w:rsid w:val="0045518E"/>
    <w:rsid w:val="0045518F"/>
    <w:rsid w:val="0045530A"/>
    <w:rsid w:val="004554BB"/>
    <w:rsid w:val="0045550D"/>
    <w:rsid w:val="00455579"/>
    <w:rsid w:val="0045559F"/>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70F"/>
    <w:rsid w:val="004568A5"/>
    <w:rsid w:val="0045696B"/>
    <w:rsid w:val="004569CF"/>
    <w:rsid w:val="00456A57"/>
    <w:rsid w:val="00456AAE"/>
    <w:rsid w:val="00456AE2"/>
    <w:rsid w:val="00456B9A"/>
    <w:rsid w:val="00456BC0"/>
    <w:rsid w:val="00456C05"/>
    <w:rsid w:val="00456C61"/>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0"/>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0C"/>
    <w:rsid w:val="00461073"/>
    <w:rsid w:val="004610C1"/>
    <w:rsid w:val="00461123"/>
    <w:rsid w:val="0046113D"/>
    <w:rsid w:val="00461235"/>
    <w:rsid w:val="004612B1"/>
    <w:rsid w:val="00461463"/>
    <w:rsid w:val="00461499"/>
    <w:rsid w:val="00461590"/>
    <w:rsid w:val="004615AE"/>
    <w:rsid w:val="0046168E"/>
    <w:rsid w:val="0046170E"/>
    <w:rsid w:val="0046179D"/>
    <w:rsid w:val="0046185A"/>
    <w:rsid w:val="004618CA"/>
    <w:rsid w:val="00461929"/>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83B"/>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757"/>
    <w:rsid w:val="0046480A"/>
    <w:rsid w:val="00464825"/>
    <w:rsid w:val="00464826"/>
    <w:rsid w:val="0046496C"/>
    <w:rsid w:val="00464A16"/>
    <w:rsid w:val="00464BBC"/>
    <w:rsid w:val="00464BBF"/>
    <w:rsid w:val="00464BC6"/>
    <w:rsid w:val="00464C87"/>
    <w:rsid w:val="00464D96"/>
    <w:rsid w:val="00464F31"/>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82A"/>
    <w:rsid w:val="004669C5"/>
    <w:rsid w:val="00466A08"/>
    <w:rsid w:val="00466AD5"/>
    <w:rsid w:val="00466AD7"/>
    <w:rsid w:val="00466B1F"/>
    <w:rsid w:val="00466B9A"/>
    <w:rsid w:val="00466C91"/>
    <w:rsid w:val="00466CC4"/>
    <w:rsid w:val="00466CCF"/>
    <w:rsid w:val="00466D52"/>
    <w:rsid w:val="00466D85"/>
    <w:rsid w:val="00466E4D"/>
    <w:rsid w:val="00466F05"/>
    <w:rsid w:val="00466F28"/>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2A0"/>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5C"/>
    <w:rsid w:val="00472CA5"/>
    <w:rsid w:val="00472CC0"/>
    <w:rsid w:val="00472D54"/>
    <w:rsid w:val="00472D6F"/>
    <w:rsid w:val="00472D72"/>
    <w:rsid w:val="00472DEC"/>
    <w:rsid w:val="00472FFA"/>
    <w:rsid w:val="0047303B"/>
    <w:rsid w:val="00473050"/>
    <w:rsid w:val="00473073"/>
    <w:rsid w:val="004730BC"/>
    <w:rsid w:val="0047314F"/>
    <w:rsid w:val="0047322C"/>
    <w:rsid w:val="00473268"/>
    <w:rsid w:val="004732C9"/>
    <w:rsid w:val="00473415"/>
    <w:rsid w:val="004734C5"/>
    <w:rsid w:val="00473550"/>
    <w:rsid w:val="004735EA"/>
    <w:rsid w:val="0047361D"/>
    <w:rsid w:val="004736A5"/>
    <w:rsid w:val="0047392C"/>
    <w:rsid w:val="00473935"/>
    <w:rsid w:val="00473A78"/>
    <w:rsid w:val="00473AD8"/>
    <w:rsid w:val="00473B03"/>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46"/>
    <w:rsid w:val="0047516E"/>
    <w:rsid w:val="00475203"/>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A5"/>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5C"/>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DE6"/>
    <w:rsid w:val="00477E1B"/>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6A9"/>
    <w:rsid w:val="00480776"/>
    <w:rsid w:val="0048091A"/>
    <w:rsid w:val="004809B9"/>
    <w:rsid w:val="00480A0E"/>
    <w:rsid w:val="00480A5B"/>
    <w:rsid w:val="00480A7D"/>
    <w:rsid w:val="00480BAC"/>
    <w:rsid w:val="00480C15"/>
    <w:rsid w:val="00480C80"/>
    <w:rsid w:val="00480D9B"/>
    <w:rsid w:val="00480E85"/>
    <w:rsid w:val="00480F10"/>
    <w:rsid w:val="00480F28"/>
    <w:rsid w:val="00480FD8"/>
    <w:rsid w:val="004810A3"/>
    <w:rsid w:val="00481171"/>
    <w:rsid w:val="00481285"/>
    <w:rsid w:val="00481314"/>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2D"/>
    <w:rsid w:val="004823A1"/>
    <w:rsid w:val="00482514"/>
    <w:rsid w:val="00482534"/>
    <w:rsid w:val="0048255D"/>
    <w:rsid w:val="0048261A"/>
    <w:rsid w:val="004826C0"/>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CE"/>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A71"/>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C4"/>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33"/>
    <w:rsid w:val="0048655C"/>
    <w:rsid w:val="00486568"/>
    <w:rsid w:val="00486795"/>
    <w:rsid w:val="004867D3"/>
    <w:rsid w:val="00486830"/>
    <w:rsid w:val="004868F7"/>
    <w:rsid w:val="00486960"/>
    <w:rsid w:val="00486AAB"/>
    <w:rsid w:val="00486AC2"/>
    <w:rsid w:val="00486B08"/>
    <w:rsid w:val="00486BC6"/>
    <w:rsid w:val="00486BD6"/>
    <w:rsid w:val="00486C7B"/>
    <w:rsid w:val="00486CD1"/>
    <w:rsid w:val="00486D70"/>
    <w:rsid w:val="00486DC0"/>
    <w:rsid w:val="00486ED4"/>
    <w:rsid w:val="00486EE6"/>
    <w:rsid w:val="00486F4A"/>
    <w:rsid w:val="0048700A"/>
    <w:rsid w:val="00487198"/>
    <w:rsid w:val="00487215"/>
    <w:rsid w:val="00487334"/>
    <w:rsid w:val="0048735C"/>
    <w:rsid w:val="004873A1"/>
    <w:rsid w:val="004873CA"/>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1A"/>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855"/>
    <w:rsid w:val="00491979"/>
    <w:rsid w:val="00491981"/>
    <w:rsid w:val="00491AB1"/>
    <w:rsid w:val="00491BFB"/>
    <w:rsid w:val="00491C42"/>
    <w:rsid w:val="00491C7D"/>
    <w:rsid w:val="00491C88"/>
    <w:rsid w:val="00491D8C"/>
    <w:rsid w:val="00491D9F"/>
    <w:rsid w:val="00491DEF"/>
    <w:rsid w:val="00491E83"/>
    <w:rsid w:val="00491EAA"/>
    <w:rsid w:val="00491EAD"/>
    <w:rsid w:val="00491EFF"/>
    <w:rsid w:val="00491F3F"/>
    <w:rsid w:val="00491F41"/>
    <w:rsid w:val="00491F8A"/>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939"/>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36"/>
    <w:rsid w:val="00494E96"/>
    <w:rsid w:val="00494EA9"/>
    <w:rsid w:val="00494EC2"/>
    <w:rsid w:val="00494F7D"/>
    <w:rsid w:val="00494FBD"/>
    <w:rsid w:val="00494FC7"/>
    <w:rsid w:val="0049502F"/>
    <w:rsid w:val="00495062"/>
    <w:rsid w:val="00495094"/>
    <w:rsid w:val="0049514F"/>
    <w:rsid w:val="004951BB"/>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4E2"/>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87"/>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9A9"/>
    <w:rsid w:val="00497A14"/>
    <w:rsid w:val="00497A1F"/>
    <w:rsid w:val="00497A48"/>
    <w:rsid w:val="00497BAD"/>
    <w:rsid w:val="00497C23"/>
    <w:rsid w:val="00497DDA"/>
    <w:rsid w:val="00497DF1"/>
    <w:rsid w:val="00497E16"/>
    <w:rsid w:val="00497E5C"/>
    <w:rsid w:val="00497EA1"/>
    <w:rsid w:val="00497EB3"/>
    <w:rsid w:val="00497EBC"/>
    <w:rsid w:val="00497F07"/>
    <w:rsid w:val="00497FB6"/>
    <w:rsid w:val="004A0255"/>
    <w:rsid w:val="004A025A"/>
    <w:rsid w:val="004A026F"/>
    <w:rsid w:val="004A027F"/>
    <w:rsid w:val="004A02E7"/>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198"/>
    <w:rsid w:val="004A12E5"/>
    <w:rsid w:val="004A133A"/>
    <w:rsid w:val="004A15AD"/>
    <w:rsid w:val="004A15DA"/>
    <w:rsid w:val="004A164F"/>
    <w:rsid w:val="004A1677"/>
    <w:rsid w:val="004A16BE"/>
    <w:rsid w:val="004A16E8"/>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7A"/>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10"/>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68"/>
    <w:rsid w:val="004A68C9"/>
    <w:rsid w:val="004A697F"/>
    <w:rsid w:val="004A6A8F"/>
    <w:rsid w:val="004A6B3E"/>
    <w:rsid w:val="004A6BCD"/>
    <w:rsid w:val="004A6C1A"/>
    <w:rsid w:val="004A6CE2"/>
    <w:rsid w:val="004A6D12"/>
    <w:rsid w:val="004A6D18"/>
    <w:rsid w:val="004A6D3E"/>
    <w:rsid w:val="004A6DBB"/>
    <w:rsid w:val="004A6DC8"/>
    <w:rsid w:val="004A6E4E"/>
    <w:rsid w:val="004A6EBF"/>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8BC"/>
    <w:rsid w:val="004B0968"/>
    <w:rsid w:val="004B09BE"/>
    <w:rsid w:val="004B09DC"/>
    <w:rsid w:val="004B0A7C"/>
    <w:rsid w:val="004B0B2D"/>
    <w:rsid w:val="004B0B95"/>
    <w:rsid w:val="004B0C19"/>
    <w:rsid w:val="004B0C67"/>
    <w:rsid w:val="004B0C89"/>
    <w:rsid w:val="004B0CF7"/>
    <w:rsid w:val="004B0D1F"/>
    <w:rsid w:val="004B0D9B"/>
    <w:rsid w:val="004B0DB7"/>
    <w:rsid w:val="004B0E6D"/>
    <w:rsid w:val="004B0ED2"/>
    <w:rsid w:val="004B0ED3"/>
    <w:rsid w:val="004B0ED5"/>
    <w:rsid w:val="004B0F1A"/>
    <w:rsid w:val="004B0F20"/>
    <w:rsid w:val="004B0F5E"/>
    <w:rsid w:val="004B0F70"/>
    <w:rsid w:val="004B1214"/>
    <w:rsid w:val="004B1255"/>
    <w:rsid w:val="004B1261"/>
    <w:rsid w:val="004B127B"/>
    <w:rsid w:val="004B1282"/>
    <w:rsid w:val="004B1283"/>
    <w:rsid w:val="004B12F6"/>
    <w:rsid w:val="004B13AD"/>
    <w:rsid w:val="004B13BB"/>
    <w:rsid w:val="004B143F"/>
    <w:rsid w:val="004B1468"/>
    <w:rsid w:val="004B1515"/>
    <w:rsid w:val="004B1619"/>
    <w:rsid w:val="004B1647"/>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43"/>
    <w:rsid w:val="004B2497"/>
    <w:rsid w:val="004B2546"/>
    <w:rsid w:val="004B2591"/>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2B"/>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3C"/>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8F6"/>
    <w:rsid w:val="004B5A11"/>
    <w:rsid w:val="004B5A74"/>
    <w:rsid w:val="004B5A7F"/>
    <w:rsid w:val="004B5B2B"/>
    <w:rsid w:val="004B5B4B"/>
    <w:rsid w:val="004B5BFD"/>
    <w:rsid w:val="004B5C23"/>
    <w:rsid w:val="004B5C2E"/>
    <w:rsid w:val="004B5CCC"/>
    <w:rsid w:val="004B5E9D"/>
    <w:rsid w:val="004B5EA4"/>
    <w:rsid w:val="004B5F26"/>
    <w:rsid w:val="004B5F71"/>
    <w:rsid w:val="004B5FA5"/>
    <w:rsid w:val="004B5FE7"/>
    <w:rsid w:val="004B6067"/>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E09"/>
    <w:rsid w:val="004B6FBF"/>
    <w:rsid w:val="004B7081"/>
    <w:rsid w:val="004B716F"/>
    <w:rsid w:val="004B72A0"/>
    <w:rsid w:val="004B72E7"/>
    <w:rsid w:val="004B7355"/>
    <w:rsid w:val="004B740C"/>
    <w:rsid w:val="004B7607"/>
    <w:rsid w:val="004B764A"/>
    <w:rsid w:val="004B7650"/>
    <w:rsid w:val="004B76C7"/>
    <w:rsid w:val="004B77FC"/>
    <w:rsid w:val="004B7845"/>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DE8"/>
    <w:rsid w:val="004C0E85"/>
    <w:rsid w:val="004C0EC8"/>
    <w:rsid w:val="004C0EFF"/>
    <w:rsid w:val="004C0F0A"/>
    <w:rsid w:val="004C0FC3"/>
    <w:rsid w:val="004C102E"/>
    <w:rsid w:val="004C1184"/>
    <w:rsid w:val="004C11D8"/>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15E"/>
    <w:rsid w:val="004C5176"/>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83"/>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6B6"/>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79"/>
    <w:rsid w:val="004D1180"/>
    <w:rsid w:val="004D134D"/>
    <w:rsid w:val="004D13A7"/>
    <w:rsid w:val="004D1462"/>
    <w:rsid w:val="004D1491"/>
    <w:rsid w:val="004D14A1"/>
    <w:rsid w:val="004D1554"/>
    <w:rsid w:val="004D156E"/>
    <w:rsid w:val="004D16CB"/>
    <w:rsid w:val="004D16D2"/>
    <w:rsid w:val="004D16DC"/>
    <w:rsid w:val="004D16F6"/>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357"/>
    <w:rsid w:val="004D24AC"/>
    <w:rsid w:val="004D24BD"/>
    <w:rsid w:val="004D24DB"/>
    <w:rsid w:val="004D250B"/>
    <w:rsid w:val="004D2599"/>
    <w:rsid w:val="004D262C"/>
    <w:rsid w:val="004D268B"/>
    <w:rsid w:val="004D26F1"/>
    <w:rsid w:val="004D27A5"/>
    <w:rsid w:val="004D2819"/>
    <w:rsid w:val="004D2888"/>
    <w:rsid w:val="004D2999"/>
    <w:rsid w:val="004D29A1"/>
    <w:rsid w:val="004D29D5"/>
    <w:rsid w:val="004D2AF7"/>
    <w:rsid w:val="004D2B11"/>
    <w:rsid w:val="004D2B2E"/>
    <w:rsid w:val="004D2BE1"/>
    <w:rsid w:val="004D2C36"/>
    <w:rsid w:val="004D2C4E"/>
    <w:rsid w:val="004D2C84"/>
    <w:rsid w:val="004D2D6F"/>
    <w:rsid w:val="004D2E5C"/>
    <w:rsid w:val="004D2FFC"/>
    <w:rsid w:val="004D303B"/>
    <w:rsid w:val="004D305E"/>
    <w:rsid w:val="004D30AC"/>
    <w:rsid w:val="004D30CE"/>
    <w:rsid w:val="004D31C2"/>
    <w:rsid w:val="004D31EB"/>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C5F"/>
    <w:rsid w:val="004D3D32"/>
    <w:rsid w:val="004D3D40"/>
    <w:rsid w:val="004D3E22"/>
    <w:rsid w:val="004D3F15"/>
    <w:rsid w:val="004D3F5D"/>
    <w:rsid w:val="004D4086"/>
    <w:rsid w:val="004D4172"/>
    <w:rsid w:val="004D41D0"/>
    <w:rsid w:val="004D4215"/>
    <w:rsid w:val="004D429A"/>
    <w:rsid w:val="004D42C2"/>
    <w:rsid w:val="004D42DE"/>
    <w:rsid w:val="004D42E6"/>
    <w:rsid w:val="004D4413"/>
    <w:rsid w:val="004D4451"/>
    <w:rsid w:val="004D44EB"/>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3E3"/>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8BF"/>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4CD"/>
    <w:rsid w:val="004E35FB"/>
    <w:rsid w:val="004E3758"/>
    <w:rsid w:val="004E3849"/>
    <w:rsid w:val="004E3864"/>
    <w:rsid w:val="004E39DB"/>
    <w:rsid w:val="004E3AB7"/>
    <w:rsid w:val="004E3ACA"/>
    <w:rsid w:val="004E3AE5"/>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A"/>
    <w:rsid w:val="004E6E7B"/>
    <w:rsid w:val="004E6EA9"/>
    <w:rsid w:val="004E6EEF"/>
    <w:rsid w:val="004E6EF5"/>
    <w:rsid w:val="004E6F40"/>
    <w:rsid w:val="004E6FFC"/>
    <w:rsid w:val="004E7000"/>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67"/>
    <w:rsid w:val="004F19D9"/>
    <w:rsid w:val="004F1A72"/>
    <w:rsid w:val="004F1B1B"/>
    <w:rsid w:val="004F1CB9"/>
    <w:rsid w:val="004F1E4B"/>
    <w:rsid w:val="004F1EAB"/>
    <w:rsid w:val="004F1F7B"/>
    <w:rsid w:val="004F1FC6"/>
    <w:rsid w:val="004F1FCF"/>
    <w:rsid w:val="004F20BC"/>
    <w:rsid w:val="004F2177"/>
    <w:rsid w:val="004F21DC"/>
    <w:rsid w:val="004F21FA"/>
    <w:rsid w:val="004F2291"/>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266"/>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4F4C"/>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A7E"/>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D5"/>
    <w:rsid w:val="004F6EE1"/>
    <w:rsid w:val="004F6FA1"/>
    <w:rsid w:val="004F6FCC"/>
    <w:rsid w:val="004F6FD8"/>
    <w:rsid w:val="004F7032"/>
    <w:rsid w:val="004F7143"/>
    <w:rsid w:val="004F7180"/>
    <w:rsid w:val="004F723E"/>
    <w:rsid w:val="004F7266"/>
    <w:rsid w:val="004F7286"/>
    <w:rsid w:val="004F7440"/>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CF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2A2"/>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C9"/>
    <w:rsid w:val="005038E9"/>
    <w:rsid w:val="005039FD"/>
    <w:rsid w:val="00503A22"/>
    <w:rsid w:val="00503A51"/>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89B"/>
    <w:rsid w:val="00504968"/>
    <w:rsid w:val="005049C8"/>
    <w:rsid w:val="00504B5F"/>
    <w:rsid w:val="00504C12"/>
    <w:rsid w:val="00504C99"/>
    <w:rsid w:val="00504D53"/>
    <w:rsid w:val="00504D73"/>
    <w:rsid w:val="00504E16"/>
    <w:rsid w:val="00504E3F"/>
    <w:rsid w:val="00504EAB"/>
    <w:rsid w:val="00504ED2"/>
    <w:rsid w:val="00504FC5"/>
    <w:rsid w:val="00504FF4"/>
    <w:rsid w:val="0050508E"/>
    <w:rsid w:val="0050514B"/>
    <w:rsid w:val="00505250"/>
    <w:rsid w:val="00505283"/>
    <w:rsid w:val="005052AC"/>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36B"/>
    <w:rsid w:val="00507423"/>
    <w:rsid w:val="00507434"/>
    <w:rsid w:val="00507517"/>
    <w:rsid w:val="00507572"/>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BF8"/>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90"/>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8E5"/>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4B3"/>
    <w:rsid w:val="005127C8"/>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E33"/>
    <w:rsid w:val="00513EEE"/>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5F7"/>
    <w:rsid w:val="005166B1"/>
    <w:rsid w:val="005166F6"/>
    <w:rsid w:val="0051670A"/>
    <w:rsid w:val="00516867"/>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1CB"/>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2"/>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D5"/>
    <w:rsid w:val="005201FF"/>
    <w:rsid w:val="00520243"/>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4B"/>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02"/>
    <w:rsid w:val="005243C6"/>
    <w:rsid w:val="005244CA"/>
    <w:rsid w:val="0052451E"/>
    <w:rsid w:val="0052453F"/>
    <w:rsid w:val="00524545"/>
    <w:rsid w:val="00524596"/>
    <w:rsid w:val="00524603"/>
    <w:rsid w:val="00524614"/>
    <w:rsid w:val="005246AD"/>
    <w:rsid w:val="005247E1"/>
    <w:rsid w:val="005247F8"/>
    <w:rsid w:val="005249D4"/>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0CF"/>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17"/>
    <w:rsid w:val="0052607A"/>
    <w:rsid w:val="00526289"/>
    <w:rsid w:val="00526293"/>
    <w:rsid w:val="005262FF"/>
    <w:rsid w:val="00526302"/>
    <w:rsid w:val="005263E8"/>
    <w:rsid w:val="00526415"/>
    <w:rsid w:val="005265FD"/>
    <w:rsid w:val="00526626"/>
    <w:rsid w:val="0052666E"/>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4F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DC"/>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EDF"/>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51A"/>
    <w:rsid w:val="0053163A"/>
    <w:rsid w:val="00531732"/>
    <w:rsid w:val="00531754"/>
    <w:rsid w:val="005318B6"/>
    <w:rsid w:val="005318E7"/>
    <w:rsid w:val="005319A9"/>
    <w:rsid w:val="005319F3"/>
    <w:rsid w:val="005319F5"/>
    <w:rsid w:val="00531B0A"/>
    <w:rsid w:val="00531BA6"/>
    <w:rsid w:val="00531BC5"/>
    <w:rsid w:val="00531CAA"/>
    <w:rsid w:val="00531CDD"/>
    <w:rsid w:val="00531CFF"/>
    <w:rsid w:val="00531D2D"/>
    <w:rsid w:val="00531D86"/>
    <w:rsid w:val="00531FCF"/>
    <w:rsid w:val="005321B1"/>
    <w:rsid w:val="005321EB"/>
    <w:rsid w:val="00532213"/>
    <w:rsid w:val="0053222C"/>
    <w:rsid w:val="005323F8"/>
    <w:rsid w:val="00532420"/>
    <w:rsid w:val="005324F2"/>
    <w:rsid w:val="00532559"/>
    <w:rsid w:val="00532580"/>
    <w:rsid w:val="005325CB"/>
    <w:rsid w:val="005325DD"/>
    <w:rsid w:val="005325E1"/>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2E9C"/>
    <w:rsid w:val="005331C3"/>
    <w:rsid w:val="005331CA"/>
    <w:rsid w:val="00533235"/>
    <w:rsid w:val="005332C4"/>
    <w:rsid w:val="00533320"/>
    <w:rsid w:val="0053335F"/>
    <w:rsid w:val="0053337D"/>
    <w:rsid w:val="005333A0"/>
    <w:rsid w:val="00533425"/>
    <w:rsid w:val="00533580"/>
    <w:rsid w:val="00533592"/>
    <w:rsid w:val="005335C9"/>
    <w:rsid w:val="00533602"/>
    <w:rsid w:val="00533960"/>
    <w:rsid w:val="00533994"/>
    <w:rsid w:val="005339B9"/>
    <w:rsid w:val="00533B9E"/>
    <w:rsid w:val="00533BA7"/>
    <w:rsid w:val="00533BE5"/>
    <w:rsid w:val="00533C4C"/>
    <w:rsid w:val="00533C61"/>
    <w:rsid w:val="00533DA4"/>
    <w:rsid w:val="00533DAC"/>
    <w:rsid w:val="00533DD1"/>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A70"/>
    <w:rsid w:val="00535B48"/>
    <w:rsid w:val="00535C8B"/>
    <w:rsid w:val="00535D6E"/>
    <w:rsid w:val="00535DB6"/>
    <w:rsid w:val="00535E44"/>
    <w:rsid w:val="00535EC4"/>
    <w:rsid w:val="00535F41"/>
    <w:rsid w:val="0053608A"/>
    <w:rsid w:val="005360C4"/>
    <w:rsid w:val="0053611F"/>
    <w:rsid w:val="005361B7"/>
    <w:rsid w:val="0053626D"/>
    <w:rsid w:val="0053628A"/>
    <w:rsid w:val="0053628D"/>
    <w:rsid w:val="005362A7"/>
    <w:rsid w:val="00536434"/>
    <w:rsid w:val="00536448"/>
    <w:rsid w:val="005364FF"/>
    <w:rsid w:val="00536519"/>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CF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15"/>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7E2"/>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49"/>
    <w:rsid w:val="00542F57"/>
    <w:rsid w:val="00543089"/>
    <w:rsid w:val="00543155"/>
    <w:rsid w:val="005431C6"/>
    <w:rsid w:val="005431F4"/>
    <w:rsid w:val="00543265"/>
    <w:rsid w:val="0054326C"/>
    <w:rsid w:val="00543271"/>
    <w:rsid w:val="005432E8"/>
    <w:rsid w:val="0054346E"/>
    <w:rsid w:val="00543475"/>
    <w:rsid w:val="00543505"/>
    <w:rsid w:val="00543683"/>
    <w:rsid w:val="005436A2"/>
    <w:rsid w:val="005436DC"/>
    <w:rsid w:val="005436E0"/>
    <w:rsid w:val="0054370B"/>
    <w:rsid w:val="0054374F"/>
    <w:rsid w:val="005437A1"/>
    <w:rsid w:val="005437C0"/>
    <w:rsid w:val="00543870"/>
    <w:rsid w:val="005438C2"/>
    <w:rsid w:val="00543921"/>
    <w:rsid w:val="00543AC1"/>
    <w:rsid w:val="00543ACD"/>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7BB"/>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AB9"/>
    <w:rsid w:val="00545B49"/>
    <w:rsid w:val="00545C2A"/>
    <w:rsid w:val="00545CCC"/>
    <w:rsid w:val="00545CEF"/>
    <w:rsid w:val="00545D10"/>
    <w:rsid w:val="00545D5B"/>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6BE"/>
    <w:rsid w:val="0054779C"/>
    <w:rsid w:val="005477B2"/>
    <w:rsid w:val="005477BD"/>
    <w:rsid w:val="005477C7"/>
    <w:rsid w:val="005477FD"/>
    <w:rsid w:val="0054788B"/>
    <w:rsid w:val="00547951"/>
    <w:rsid w:val="00547BD7"/>
    <w:rsid w:val="00547C32"/>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0A"/>
    <w:rsid w:val="00551D38"/>
    <w:rsid w:val="00551D4A"/>
    <w:rsid w:val="00551D7E"/>
    <w:rsid w:val="00551E51"/>
    <w:rsid w:val="00552101"/>
    <w:rsid w:val="00552322"/>
    <w:rsid w:val="00552469"/>
    <w:rsid w:val="005524AF"/>
    <w:rsid w:val="005526AF"/>
    <w:rsid w:val="00552843"/>
    <w:rsid w:val="00552876"/>
    <w:rsid w:val="005528AF"/>
    <w:rsid w:val="005528B8"/>
    <w:rsid w:val="005528C4"/>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4E"/>
    <w:rsid w:val="00553758"/>
    <w:rsid w:val="0055378F"/>
    <w:rsid w:val="0055384A"/>
    <w:rsid w:val="005538DD"/>
    <w:rsid w:val="00553947"/>
    <w:rsid w:val="00553967"/>
    <w:rsid w:val="00553970"/>
    <w:rsid w:val="0055399A"/>
    <w:rsid w:val="005539DD"/>
    <w:rsid w:val="005539E2"/>
    <w:rsid w:val="00553A34"/>
    <w:rsid w:val="00553B9E"/>
    <w:rsid w:val="00553C86"/>
    <w:rsid w:val="00553D31"/>
    <w:rsid w:val="00553DA1"/>
    <w:rsid w:val="00553EFC"/>
    <w:rsid w:val="00553F2F"/>
    <w:rsid w:val="00553FAC"/>
    <w:rsid w:val="00553FC0"/>
    <w:rsid w:val="0055401B"/>
    <w:rsid w:val="005540F5"/>
    <w:rsid w:val="00554108"/>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42"/>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5E4"/>
    <w:rsid w:val="005566F0"/>
    <w:rsid w:val="005566FD"/>
    <w:rsid w:val="00556746"/>
    <w:rsid w:val="005567CC"/>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390"/>
    <w:rsid w:val="0055748F"/>
    <w:rsid w:val="005574E8"/>
    <w:rsid w:val="00557593"/>
    <w:rsid w:val="005575B3"/>
    <w:rsid w:val="005575C0"/>
    <w:rsid w:val="0055769E"/>
    <w:rsid w:val="005576B2"/>
    <w:rsid w:val="005576F6"/>
    <w:rsid w:val="00557769"/>
    <w:rsid w:val="0055777B"/>
    <w:rsid w:val="00557794"/>
    <w:rsid w:val="00557895"/>
    <w:rsid w:val="005578A2"/>
    <w:rsid w:val="00557AB2"/>
    <w:rsid w:val="00557BC2"/>
    <w:rsid w:val="00557CFA"/>
    <w:rsid w:val="00557DF2"/>
    <w:rsid w:val="00557E23"/>
    <w:rsid w:val="00557E33"/>
    <w:rsid w:val="00557F29"/>
    <w:rsid w:val="00560013"/>
    <w:rsid w:val="005600C2"/>
    <w:rsid w:val="00560138"/>
    <w:rsid w:val="005601E9"/>
    <w:rsid w:val="0056036A"/>
    <w:rsid w:val="005603E1"/>
    <w:rsid w:val="00560412"/>
    <w:rsid w:val="005604AC"/>
    <w:rsid w:val="00560528"/>
    <w:rsid w:val="0056067A"/>
    <w:rsid w:val="005607CA"/>
    <w:rsid w:val="00560808"/>
    <w:rsid w:val="00560900"/>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0"/>
    <w:rsid w:val="00561CAF"/>
    <w:rsid w:val="00561DFF"/>
    <w:rsid w:val="00561E14"/>
    <w:rsid w:val="00561E39"/>
    <w:rsid w:val="00562104"/>
    <w:rsid w:val="00562402"/>
    <w:rsid w:val="00562419"/>
    <w:rsid w:val="005625D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1E"/>
    <w:rsid w:val="00564982"/>
    <w:rsid w:val="005649E7"/>
    <w:rsid w:val="00564AD5"/>
    <w:rsid w:val="00564B2D"/>
    <w:rsid w:val="00564C8D"/>
    <w:rsid w:val="00564CC0"/>
    <w:rsid w:val="00564E5F"/>
    <w:rsid w:val="00564EDE"/>
    <w:rsid w:val="00564F72"/>
    <w:rsid w:val="00564FE4"/>
    <w:rsid w:val="005650E9"/>
    <w:rsid w:val="00565112"/>
    <w:rsid w:val="00565113"/>
    <w:rsid w:val="00565138"/>
    <w:rsid w:val="00565167"/>
    <w:rsid w:val="00565242"/>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977"/>
    <w:rsid w:val="00565A1E"/>
    <w:rsid w:val="00565B54"/>
    <w:rsid w:val="00565BB6"/>
    <w:rsid w:val="00565BD6"/>
    <w:rsid w:val="00565C0F"/>
    <w:rsid w:val="00565C4E"/>
    <w:rsid w:val="00565D2B"/>
    <w:rsid w:val="00565E93"/>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C5"/>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9FA"/>
    <w:rsid w:val="00571A1D"/>
    <w:rsid w:val="00571A2E"/>
    <w:rsid w:val="00571B12"/>
    <w:rsid w:val="00571BA1"/>
    <w:rsid w:val="00571C6F"/>
    <w:rsid w:val="00571E8A"/>
    <w:rsid w:val="00571FE5"/>
    <w:rsid w:val="00572074"/>
    <w:rsid w:val="005720A6"/>
    <w:rsid w:val="00572137"/>
    <w:rsid w:val="00572281"/>
    <w:rsid w:val="005722E3"/>
    <w:rsid w:val="00572408"/>
    <w:rsid w:val="00572414"/>
    <w:rsid w:val="0057242D"/>
    <w:rsid w:val="00572438"/>
    <w:rsid w:val="005724F3"/>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0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7DF"/>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1C6"/>
    <w:rsid w:val="0057521F"/>
    <w:rsid w:val="0057529B"/>
    <w:rsid w:val="0057533B"/>
    <w:rsid w:val="005754B6"/>
    <w:rsid w:val="005754DA"/>
    <w:rsid w:val="005754F0"/>
    <w:rsid w:val="0057562B"/>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AE"/>
    <w:rsid w:val="00576FB0"/>
    <w:rsid w:val="005770A8"/>
    <w:rsid w:val="005770FA"/>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BD"/>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73C"/>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9C"/>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5BC"/>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2A8"/>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26"/>
    <w:rsid w:val="0058514D"/>
    <w:rsid w:val="0058527C"/>
    <w:rsid w:val="0058535A"/>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A2"/>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5E"/>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33"/>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0E5"/>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8C"/>
    <w:rsid w:val="00591DA5"/>
    <w:rsid w:val="00591EA2"/>
    <w:rsid w:val="00591F33"/>
    <w:rsid w:val="00591F4D"/>
    <w:rsid w:val="00591F88"/>
    <w:rsid w:val="00591FDC"/>
    <w:rsid w:val="00592077"/>
    <w:rsid w:val="005920C2"/>
    <w:rsid w:val="005920E9"/>
    <w:rsid w:val="00592121"/>
    <w:rsid w:val="0059218A"/>
    <w:rsid w:val="005921F2"/>
    <w:rsid w:val="00592236"/>
    <w:rsid w:val="0059231F"/>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2FC4"/>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59"/>
    <w:rsid w:val="00596E69"/>
    <w:rsid w:val="00596ED1"/>
    <w:rsid w:val="00596F03"/>
    <w:rsid w:val="00597054"/>
    <w:rsid w:val="005971D4"/>
    <w:rsid w:val="0059724B"/>
    <w:rsid w:val="00597374"/>
    <w:rsid w:val="005973B8"/>
    <w:rsid w:val="005973E3"/>
    <w:rsid w:val="005973EF"/>
    <w:rsid w:val="00597413"/>
    <w:rsid w:val="00597415"/>
    <w:rsid w:val="0059748B"/>
    <w:rsid w:val="00597499"/>
    <w:rsid w:val="00597571"/>
    <w:rsid w:val="005975EF"/>
    <w:rsid w:val="00597601"/>
    <w:rsid w:val="0059760D"/>
    <w:rsid w:val="00597629"/>
    <w:rsid w:val="00597786"/>
    <w:rsid w:val="00597B10"/>
    <w:rsid w:val="00597B91"/>
    <w:rsid w:val="00597CAA"/>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2C"/>
    <w:rsid w:val="005A04CB"/>
    <w:rsid w:val="005A0651"/>
    <w:rsid w:val="005A0718"/>
    <w:rsid w:val="005A0726"/>
    <w:rsid w:val="005A0729"/>
    <w:rsid w:val="005A0788"/>
    <w:rsid w:val="005A07E9"/>
    <w:rsid w:val="005A092F"/>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8A4"/>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33"/>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5D0"/>
    <w:rsid w:val="005A4671"/>
    <w:rsid w:val="005A478D"/>
    <w:rsid w:val="005A4A96"/>
    <w:rsid w:val="005A4BD9"/>
    <w:rsid w:val="005A4C47"/>
    <w:rsid w:val="005A4C6A"/>
    <w:rsid w:val="005A4CE0"/>
    <w:rsid w:val="005A4D84"/>
    <w:rsid w:val="005A4DA0"/>
    <w:rsid w:val="005A4E3B"/>
    <w:rsid w:val="005A4EAC"/>
    <w:rsid w:val="005A4EAD"/>
    <w:rsid w:val="005A4FAC"/>
    <w:rsid w:val="005A5000"/>
    <w:rsid w:val="005A5004"/>
    <w:rsid w:val="005A503E"/>
    <w:rsid w:val="005A5052"/>
    <w:rsid w:val="005A50AA"/>
    <w:rsid w:val="005A50DD"/>
    <w:rsid w:val="005A5131"/>
    <w:rsid w:val="005A513D"/>
    <w:rsid w:val="005A51FE"/>
    <w:rsid w:val="005A5266"/>
    <w:rsid w:val="005A5357"/>
    <w:rsid w:val="005A53CB"/>
    <w:rsid w:val="005A5436"/>
    <w:rsid w:val="005A5498"/>
    <w:rsid w:val="005A557F"/>
    <w:rsid w:val="005A5584"/>
    <w:rsid w:val="005A5672"/>
    <w:rsid w:val="005A5710"/>
    <w:rsid w:val="005A5773"/>
    <w:rsid w:val="005A57FD"/>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7E2"/>
    <w:rsid w:val="005A680F"/>
    <w:rsid w:val="005A682C"/>
    <w:rsid w:val="005A683D"/>
    <w:rsid w:val="005A6847"/>
    <w:rsid w:val="005A68C7"/>
    <w:rsid w:val="005A691B"/>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03"/>
    <w:rsid w:val="005B134B"/>
    <w:rsid w:val="005B1357"/>
    <w:rsid w:val="005B1378"/>
    <w:rsid w:val="005B153A"/>
    <w:rsid w:val="005B161D"/>
    <w:rsid w:val="005B1747"/>
    <w:rsid w:val="005B17BA"/>
    <w:rsid w:val="005B17E1"/>
    <w:rsid w:val="005B18A2"/>
    <w:rsid w:val="005B193F"/>
    <w:rsid w:val="005B19FD"/>
    <w:rsid w:val="005B1A21"/>
    <w:rsid w:val="005B1C12"/>
    <w:rsid w:val="005B1C62"/>
    <w:rsid w:val="005B1CBE"/>
    <w:rsid w:val="005B1D04"/>
    <w:rsid w:val="005B1D50"/>
    <w:rsid w:val="005B1DB5"/>
    <w:rsid w:val="005B1DFD"/>
    <w:rsid w:val="005B1E41"/>
    <w:rsid w:val="005B1E5F"/>
    <w:rsid w:val="005B1E87"/>
    <w:rsid w:val="005B1E8B"/>
    <w:rsid w:val="005B1ED4"/>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08"/>
    <w:rsid w:val="005B2D13"/>
    <w:rsid w:val="005B2D23"/>
    <w:rsid w:val="005B2D7C"/>
    <w:rsid w:val="005B2DA5"/>
    <w:rsid w:val="005B2DB7"/>
    <w:rsid w:val="005B2DC8"/>
    <w:rsid w:val="005B2DEA"/>
    <w:rsid w:val="005B2E73"/>
    <w:rsid w:val="005B2F80"/>
    <w:rsid w:val="005B3003"/>
    <w:rsid w:val="005B311F"/>
    <w:rsid w:val="005B3181"/>
    <w:rsid w:val="005B3210"/>
    <w:rsid w:val="005B325D"/>
    <w:rsid w:val="005B3302"/>
    <w:rsid w:val="005B3353"/>
    <w:rsid w:val="005B3356"/>
    <w:rsid w:val="005B336E"/>
    <w:rsid w:val="005B348C"/>
    <w:rsid w:val="005B3536"/>
    <w:rsid w:val="005B3562"/>
    <w:rsid w:val="005B3668"/>
    <w:rsid w:val="005B36F8"/>
    <w:rsid w:val="005B3857"/>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37A"/>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4F54"/>
    <w:rsid w:val="005B501B"/>
    <w:rsid w:val="005B503F"/>
    <w:rsid w:val="005B51F5"/>
    <w:rsid w:val="005B53DF"/>
    <w:rsid w:val="005B5422"/>
    <w:rsid w:val="005B5438"/>
    <w:rsid w:val="005B544D"/>
    <w:rsid w:val="005B546B"/>
    <w:rsid w:val="005B548E"/>
    <w:rsid w:val="005B5590"/>
    <w:rsid w:val="005B56B1"/>
    <w:rsid w:val="005B56E2"/>
    <w:rsid w:val="005B573B"/>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7BA"/>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6F5"/>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73"/>
    <w:rsid w:val="005C0EA3"/>
    <w:rsid w:val="005C0F23"/>
    <w:rsid w:val="005C0F42"/>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BBB"/>
    <w:rsid w:val="005C4C2B"/>
    <w:rsid w:val="005C4C58"/>
    <w:rsid w:val="005C4C64"/>
    <w:rsid w:val="005C4C7D"/>
    <w:rsid w:val="005C4D23"/>
    <w:rsid w:val="005C4D5C"/>
    <w:rsid w:val="005C4F12"/>
    <w:rsid w:val="005C501A"/>
    <w:rsid w:val="005C5021"/>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217"/>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DE"/>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0EA2"/>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3C8"/>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3"/>
    <w:rsid w:val="005D45D9"/>
    <w:rsid w:val="005D4637"/>
    <w:rsid w:val="005D4684"/>
    <w:rsid w:val="005D4708"/>
    <w:rsid w:val="005D4927"/>
    <w:rsid w:val="005D4A4D"/>
    <w:rsid w:val="005D4ABB"/>
    <w:rsid w:val="005D4B00"/>
    <w:rsid w:val="005D4BBA"/>
    <w:rsid w:val="005D4BC3"/>
    <w:rsid w:val="005D4C11"/>
    <w:rsid w:val="005D4C28"/>
    <w:rsid w:val="005D4C67"/>
    <w:rsid w:val="005D4D4F"/>
    <w:rsid w:val="005D4DE8"/>
    <w:rsid w:val="005D50C9"/>
    <w:rsid w:val="005D5144"/>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35"/>
    <w:rsid w:val="005D5FA1"/>
    <w:rsid w:val="005D5FCF"/>
    <w:rsid w:val="005D5FE2"/>
    <w:rsid w:val="005D5FF6"/>
    <w:rsid w:val="005D6107"/>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BEF"/>
    <w:rsid w:val="005D6CA7"/>
    <w:rsid w:val="005D6D2E"/>
    <w:rsid w:val="005D6EBC"/>
    <w:rsid w:val="005D6EDA"/>
    <w:rsid w:val="005D6F2B"/>
    <w:rsid w:val="005D6F85"/>
    <w:rsid w:val="005D7026"/>
    <w:rsid w:val="005D70AD"/>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D7F24"/>
    <w:rsid w:val="005E0006"/>
    <w:rsid w:val="005E01C4"/>
    <w:rsid w:val="005E01E3"/>
    <w:rsid w:val="005E01E4"/>
    <w:rsid w:val="005E025A"/>
    <w:rsid w:val="005E0327"/>
    <w:rsid w:val="005E0413"/>
    <w:rsid w:val="005E06EB"/>
    <w:rsid w:val="005E0832"/>
    <w:rsid w:val="005E0883"/>
    <w:rsid w:val="005E08BE"/>
    <w:rsid w:val="005E08F6"/>
    <w:rsid w:val="005E0957"/>
    <w:rsid w:val="005E0AA5"/>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17"/>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261"/>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1E4"/>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84"/>
    <w:rsid w:val="005E3990"/>
    <w:rsid w:val="005E3A5D"/>
    <w:rsid w:val="005E3A75"/>
    <w:rsid w:val="005E3C49"/>
    <w:rsid w:val="005E3C59"/>
    <w:rsid w:val="005E3CB0"/>
    <w:rsid w:val="005E3D22"/>
    <w:rsid w:val="005E3D76"/>
    <w:rsid w:val="005E3D85"/>
    <w:rsid w:val="005E3DF3"/>
    <w:rsid w:val="005E3EF6"/>
    <w:rsid w:val="005E3F55"/>
    <w:rsid w:val="005E3F64"/>
    <w:rsid w:val="005E405D"/>
    <w:rsid w:val="005E40B7"/>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AB5"/>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5C"/>
    <w:rsid w:val="005F028C"/>
    <w:rsid w:val="005F043C"/>
    <w:rsid w:val="005F051A"/>
    <w:rsid w:val="005F0550"/>
    <w:rsid w:val="005F05ED"/>
    <w:rsid w:val="005F0611"/>
    <w:rsid w:val="005F06A6"/>
    <w:rsid w:val="005F06E0"/>
    <w:rsid w:val="005F0846"/>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82"/>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31"/>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02"/>
    <w:rsid w:val="005F461C"/>
    <w:rsid w:val="005F4660"/>
    <w:rsid w:val="005F478A"/>
    <w:rsid w:val="005F47ED"/>
    <w:rsid w:val="005F494C"/>
    <w:rsid w:val="005F495F"/>
    <w:rsid w:val="005F4AA3"/>
    <w:rsid w:val="005F4DDD"/>
    <w:rsid w:val="005F4E4C"/>
    <w:rsid w:val="005F4EEA"/>
    <w:rsid w:val="005F4FC6"/>
    <w:rsid w:val="005F5058"/>
    <w:rsid w:val="005F507D"/>
    <w:rsid w:val="005F50D5"/>
    <w:rsid w:val="005F521E"/>
    <w:rsid w:val="005F527D"/>
    <w:rsid w:val="005F52C7"/>
    <w:rsid w:val="005F5346"/>
    <w:rsid w:val="005F53B5"/>
    <w:rsid w:val="005F53CF"/>
    <w:rsid w:val="005F5472"/>
    <w:rsid w:val="005F54F5"/>
    <w:rsid w:val="005F54FB"/>
    <w:rsid w:val="005F5510"/>
    <w:rsid w:val="005F552D"/>
    <w:rsid w:val="005F5568"/>
    <w:rsid w:val="005F556B"/>
    <w:rsid w:val="005F559B"/>
    <w:rsid w:val="005F55CE"/>
    <w:rsid w:val="005F55FD"/>
    <w:rsid w:val="005F5611"/>
    <w:rsid w:val="005F5658"/>
    <w:rsid w:val="005F56CB"/>
    <w:rsid w:val="005F56DF"/>
    <w:rsid w:val="005F5729"/>
    <w:rsid w:val="005F57AE"/>
    <w:rsid w:val="005F57E8"/>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B8"/>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E9B"/>
    <w:rsid w:val="005F7F44"/>
    <w:rsid w:val="005F7FCA"/>
    <w:rsid w:val="005F7FE5"/>
    <w:rsid w:val="005F7FFB"/>
    <w:rsid w:val="00600040"/>
    <w:rsid w:val="006000E2"/>
    <w:rsid w:val="006000F7"/>
    <w:rsid w:val="00600230"/>
    <w:rsid w:val="00600261"/>
    <w:rsid w:val="00600294"/>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06F"/>
    <w:rsid w:val="006020BD"/>
    <w:rsid w:val="006021AD"/>
    <w:rsid w:val="00602219"/>
    <w:rsid w:val="006022A8"/>
    <w:rsid w:val="006022E2"/>
    <w:rsid w:val="006022F0"/>
    <w:rsid w:val="006022F9"/>
    <w:rsid w:val="00602329"/>
    <w:rsid w:val="006023BB"/>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D81"/>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431"/>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8D"/>
    <w:rsid w:val="00604C93"/>
    <w:rsid w:val="00604CAF"/>
    <w:rsid w:val="00604CCB"/>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24B"/>
    <w:rsid w:val="00605298"/>
    <w:rsid w:val="006053DC"/>
    <w:rsid w:val="00605461"/>
    <w:rsid w:val="006054CF"/>
    <w:rsid w:val="00605588"/>
    <w:rsid w:val="006055B9"/>
    <w:rsid w:val="006055CD"/>
    <w:rsid w:val="0060569B"/>
    <w:rsid w:val="006056AF"/>
    <w:rsid w:val="006056F7"/>
    <w:rsid w:val="00605704"/>
    <w:rsid w:val="00605731"/>
    <w:rsid w:val="0060578D"/>
    <w:rsid w:val="006058C9"/>
    <w:rsid w:val="006059C3"/>
    <w:rsid w:val="00605C1C"/>
    <w:rsid w:val="00605DEA"/>
    <w:rsid w:val="00605E2C"/>
    <w:rsid w:val="00605E40"/>
    <w:rsid w:val="00605EAA"/>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6F44"/>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4B"/>
    <w:rsid w:val="006109B1"/>
    <w:rsid w:val="006109D4"/>
    <w:rsid w:val="00610A84"/>
    <w:rsid w:val="00610AEB"/>
    <w:rsid w:val="00610B3A"/>
    <w:rsid w:val="00610BA6"/>
    <w:rsid w:val="00610BB2"/>
    <w:rsid w:val="00610BD4"/>
    <w:rsid w:val="00610C20"/>
    <w:rsid w:val="00610C70"/>
    <w:rsid w:val="00610CB3"/>
    <w:rsid w:val="00610D04"/>
    <w:rsid w:val="00610D3D"/>
    <w:rsid w:val="00610F69"/>
    <w:rsid w:val="0061101F"/>
    <w:rsid w:val="00611075"/>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EF7"/>
    <w:rsid w:val="00611F11"/>
    <w:rsid w:val="00611F4A"/>
    <w:rsid w:val="00611FAA"/>
    <w:rsid w:val="00612120"/>
    <w:rsid w:val="006121FC"/>
    <w:rsid w:val="00612202"/>
    <w:rsid w:val="0061221B"/>
    <w:rsid w:val="0061221F"/>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2BE"/>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9B"/>
    <w:rsid w:val="006169BE"/>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64"/>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D7E"/>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8EA"/>
    <w:rsid w:val="006219E3"/>
    <w:rsid w:val="00621AAB"/>
    <w:rsid w:val="00621BB1"/>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1E"/>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4E"/>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1E"/>
    <w:rsid w:val="00626023"/>
    <w:rsid w:val="0062604B"/>
    <w:rsid w:val="00626075"/>
    <w:rsid w:val="006260CF"/>
    <w:rsid w:val="00626105"/>
    <w:rsid w:val="00626186"/>
    <w:rsid w:val="00626235"/>
    <w:rsid w:val="0062626D"/>
    <w:rsid w:val="006262AA"/>
    <w:rsid w:val="006262C8"/>
    <w:rsid w:val="00626349"/>
    <w:rsid w:val="00626377"/>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35"/>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5F8"/>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3C"/>
    <w:rsid w:val="006311EB"/>
    <w:rsid w:val="006312FA"/>
    <w:rsid w:val="00631358"/>
    <w:rsid w:val="006313CF"/>
    <w:rsid w:val="006313D0"/>
    <w:rsid w:val="006313FD"/>
    <w:rsid w:val="006313FF"/>
    <w:rsid w:val="00631444"/>
    <w:rsid w:val="006314DE"/>
    <w:rsid w:val="00631532"/>
    <w:rsid w:val="0063159D"/>
    <w:rsid w:val="006315AE"/>
    <w:rsid w:val="00631672"/>
    <w:rsid w:val="006317E8"/>
    <w:rsid w:val="0063180A"/>
    <w:rsid w:val="00631820"/>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5CB"/>
    <w:rsid w:val="0063261B"/>
    <w:rsid w:val="006326AE"/>
    <w:rsid w:val="0063281D"/>
    <w:rsid w:val="0063288F"/>
    <w:rsid w:val="0063293A"/>
    <w:rsid w:val="006329CC"/>
    <w:rsid w:val="006329D2"/>
    <w:rsid w:val="00632A41"/>
    <w:rsid w:val="00632AD2"/>
    <w:rsid w:val="00632B17"/>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3C4"/>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8C0"/>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42"/>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4FD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A7"/>
    <w:rsid w:val="00635BC9"/>
    <w:rsid w:val="00635DDF"/>
    <w:rsid w:val="00635E08"/>
    <w:rsid w:val="00635E2F"/>
    <w:rsid w:val="00635EB3"/>
    <w:rsid w:val="00635F19"/>
    <w:rsid w:val="0063602E"/>
    <w:rsid w:val="0063602F"/>
    <w:rsid w:val="00636090"/>
    <w:rsid w:val="00636172"/>
    <w:rsid w:val="006361BB"/>
    <w:rsid w:val="006362FD"/>
    <w:rsid w:val="00636315"/>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A"/>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9FB"/>
    <w:rsid w:val="00641AB9"/>
    <w:rsid w:val="00641ABF"/>
    <w:rsid w:val="00641AE3"/>
    <w:rsid w:val="00641B57"/>
    <w:rsid w:val="00641B7F"/>
    <w:rsid w:val="00641BA7"/>
    <w:rsid w:val="00641C50"/>
    <w:rsid w:val="00641CAE"/>
    <w:rsid w:val="00641D92"/>
    <w:rsid w:val="00641D98"/>
    <w:rsid w:val="00641E0D"/>
    <w:rsid w:val="00641E1A"/>
    <w:rsid w:val="00641FD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6E9"/>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90"/>
    <w:rsid w:val="006433E7"/>
    <w:rsid w:val="0064340B"/>
    <w:rsid w:val="00643457"/>
    <w:rsid w:val="00643496"/>
    <w:rsid w:val="006434BE"/>
    <w:rsid w:val="00643513"/>
    <w:rsid w:val="00643521"/>
    <w:rsid w:val="00643543"/>
    <w:rsid w:val="00643647"/>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65"/>
    <w:rsid w:val="00644CB5"/>
    <w:rsid w:val="00644CBC"/>
    <w:rsid w:val="00644D3F"/>
    <w:rsid w:val="00644D9E"/>
    <w:rsid w:val="00644E6C"/>
    <w:rsid w:val="00644E82"/>
    <w:rsid w:val="00644EB0"/>
    <w:rsid w:val="00644F3C"/>
    <w:rsid w:val="00644F55"/>
    <w:rsid w:val="00644FDE"/>
    <w:rsid w:val="00645045"/>
    <w:rsid w:val="006450D7"/>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7B"/>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3C"/>
    <w:rsid w:val="006464CD"/>
    <w:rsid w:val="00646590"/>
    <w:rsid w:val="0064661E"/>
    <w:rsid w:val="0064664E"/>
    <w:rsid w:val="0064667F"/>
    <w:rsid w:val="00646689"/>
    <w:rsid w:val="00646710"/>
    <w:rsid w:val="00646725"/>
    <w:rsid w:val="0064678D"/>
    <w:rsid w:val="006467A2"/>
    <w:rsid w:val="00646803"/>
    <w:rsid w:val="0064687D"/>
    <w:rsid w:val="0064693D"/>
    <w:rsid w:val="006469D1"/>
    <w:rsid w:val="00646ADE"/>
    <w:rsid w:val="00646B54"/>
    <w:rsid w:val="00646BC3"/>
    <w:rsid w:val="00646C39"/>
    <w:rsid w:val="00646C3C"/>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EDF"/>
    <w:rsid w:val="00647F73"/>
    <w:rsid w:val="00647FF3"/>
    <w:rsid w:val="00650041"/>
    <w:rsid w:val="006500C6"/>
    <w:rsid w:val="0065011E"/>
    <w:rsid w:val="00650183"/>
    <w:rsid w:val="00650200"/>
    <w:rsid w:val="00650215"/>
    <w:rsid w:val="0065049D"/>
    <w:rsid w:val="00650518"/>
    <w:rsid w:val="0065060C"/>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DE9"/>
    <w:rsid w:val="00650E57"/>
    <w:rsid w:val="00650EF4"/>
    <w:rsid w:val="00650F97"/>
    <w:rsid w:val="00651002"/>
    <w:rsid w:val="00651061"/>
    <w:rsid w:val="006510AB"/>
    <w:rsid w:val="0065112E"/>
    <w:rsid w:val="0065148D"/>
    <w:rsid w:val="0065154A"/>
    <w:rsid w:val="0065157B"/>
    <w:rsid w:val="0065158F"/>
    <w:rsid w:val="006516BE"/>
    <w:rsid w:val="006517AF"/>
    <w:rsid w:val="006517B6"/>
    <w:rsid w:val="006517D6"/>
    <w:rsid w:val="006517DB"/>
    <w:rsid w:val="006517E9"/>
    <w:rsid w:val="0065191B"/>
    <w:rsid w:val="006519A9"/>
    <w:rsid w:val="00651AF9"/>
    <w:rsid w:val="00651B05"/>
    <w:rsid w:val="00651B5E"/>
    <w:rsid w:val="00651BBA"/>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7C4"/>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6"/>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2D1"/>
    <w:rsid w:val="00655397"/>
    <w:rsid w:val="00655471"/>
    <w:rsid w:val="006554E4"/>
    <w:rsid w:val="00655515"/>
    <w:rsid w:val="0065551E"/>
    <w:rsid w:val="006555E9"/>
    <w:rsid w:val="00655616"/>
    <w:rsid w:val="0065561E"/>
    <w:rsid w:val="00655624"/>
    <w:rsid w:val="00655671"/>
    <w:rsid w:val="00655814"/>
    <w:rsid w:val="00655843"/>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093"/>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ECC"/>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5F4"/>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7A"/>
    <w:rsid w:val="00660EC6"/>
    <w:rsid w:val="00660FB4"/>
    <w:rsid w:val="00660FB6"/>
    <w:rsid w:val="0066102C"/>
    <w:rsid w:val="00661030"/>
    <w:rsid w:val="00661144"/>
    <w:rsid w:val="00661190"/>
    <w:rsid w:val="006611CF"/>
    <w:rsid w:val="00661437"/>
    <w:rsid w:val="006615DF"/>
    <w:rsid w:val="006615E7"/>
    <w:rsid w:val="00661636"/>
    <w:rsid w:val="0066176F"/>
    <w:rsid w:val="006617FA"/>
    <w:rsid w:val="00661882"/>
    <w:rsid w:val="006618CD"/>
    <w:rsid w:val="006618EF"/>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0E"/>
    <w:rsid w:val="00662D32"/>
    <w:rsid w:val="00662EB6"/>
    <w:rsid w:val="00662F06"/>
    <w:rsid w:val="00662F47"/>
    <w:rsid w:val="00662F52"/>
    <w:rsid w:val="00663038"/>
    <w:rsid w:val="00663183"/>
    <w:rsid w:val="006631B7"/>
    <w:rsid w:val="006631CA"/>
    <w:rsid w:val="0066320C"/>
    <w:rsid w:val="006632ED"/>
    <w:rsid w:val="0066334E"/>
    <w:rsid w:val="006633E5"/>
    <w:rsid w:val="006633E7"/>
    <w:rsid w:val="006633FA"/>
    <w:rsid w:val="00663415"/>
    <w:rsid w:val="00663427"/>
    <w:rsid w:val="0066356C"/>
    <w:rsid w:val="00663611"/>
    <w:rsid w:val="0066366C"/>
    <w:rsid w:val="006636C8"/>
    <w:rsid w:val="00663712"/>
    <w:rsid w:val="00663715"/>
    <w:rsid w:val="00663840"/>
    <w:rsid w:val="00663883"/>
    <w:rsid w:val="006638A6"/>
    <w:rsid w:val="006639C8"/>
    <w:rsid w:val="00663AB2"/>
    <w:rsid w:val="00663AD6"/>
    <w:rsid w:val="00663BB3"/>
    <w:rsid w:val="00663CF1"/>
    <w:rsid w:val="00663D7F"/>
    <w:rsid w:val="00663D88"/>
    <w:rsid w:val="00663E59"/>
    <w:rsid w:val="00663E8B"/>
    <w:rsid w:val="00663F52"/>
    <w:rsid w:val="00663F61"/>
    <w:rsid w:val="00663F6A"/>
    <w:rsid w:val="00664053"/>
    <w:rsid w:val="00664083"/>
    <w:rsid w:val="006640A5"/>
    <w:rsid w:val="0066416B"/>
    <w:rsid w:val="006641AF"/>
    <w:rsid w:val="006642DB"/>
    <w:rsid w:val="006643BE"/>
    <w:rsid w:val="00664429"/>
    <w:rsid w:val="00664678"/>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0CA"/>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B8"/>
    <w:rsid w:val="006657FE"/>
    <w:rsid w:val="0066590C"/>
    <w:rsid w:val="00665984"/>
    <w:rsid w:val="006659E9"/>
    <w:rsid w:val="00665AA2"/>
    <w:rsid w:val="00665B07"/>
    <w:rsid w:val="00665B0E"/>
    <w:rsid w:val="00665B33"/>
    <w:rsid w:val="00665B8F"/>
    <w:rsid w:val="00665C4F"/>
    <w:rsid w:val="00665CC9"/>
    <w:rsid w:val="00665D10"/>
    <w:rsid w:val="00665E09"/>
    <w:rsid w:val="00665E59"/>
    <w:rsid w:val="00665F6E"/>
    <w:rsid w:val="00665F93"/>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9"/>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89D"/>
    <w:rsid w:val="006679E0"/>
    <w:rsid w:val="006679FC"/>
    <w:rsid w:val="00667A35"/>
    <w:rsid w:val="00667A86"/>
    <w:rsid w:val="00667B52"/>
    <w:rsid w:val="00667CD1"/>
    <w:rsid w:val="00667D40"/>
    <w:rsid w:val="00667DA7"/>
    <w:rsid w:val="00667E60"/>
    <w:rsid w:val="00667E9A"/>
    <w:rsid w:val="00667EB7"/>
    <w:rsid w:val="00667FA2"/>
    <w:rsid w:val="006700E2"/>
    <w:rsid w:val="00670137"/>
    <w:rsid w:val="00670158"/>
    <w:rsid w:val="006701ED"/>
    <w:rsid w:val="00670272"/>
    <w:rsid w:val="00670300"/>
    <w:rsid w:val="00670331"/>
    <w:rsid w:val="00670332"/>
    <w:rsid w:val="00670358"/>
    <w:rsid w:val="0067036C"/>
    <w:rsid w:val="00670447"/>
    <w:rsid w:val="00670615"/>
    <w:rsid w:val="0067061C"/>
    <w:rsid w:val="00670706"/>
    <w:rsid w:val="00670744"/>
    <w:rsid w:val="0067077E"/>
    <w:rsid w:val="006707F8"/>
    <w:rsid w:val="00670888"/>
    <w:rsid w:val="0067088B"/>
    <w:rsid w:val="006708C9"/>
    <w:rsid w:val="006708D9"/>
    <w:rsid w:val="006709BC"/>
    <w:rsid w:val="00670A1B"/>
    <w:rsid w:val="00670B21"/>
    <w:rsid w:val="00670B73"/>
    <w:rsid w:val="00670B88"/>
    <w:rsid w:val="00670D29"/>
    <w:rsid w:val="00670D35"/>
    <w:rsid w:val="00670D7D"/>
    <w:rsid w:val="00670DF1"/>
    <w:rsid w:val="00670F2B"/>
    <w:rsid w:val="00670F38"/>
    <w:rsid w:val="00670FB0"/>
    <w:rsid w:val="00671026"/>
    <w:rsid w:val="00671037"/>
    <w:rsid w:val="0067103F"/>
    <w:rsid w:val="0067113B"/>
    <w:rsid w:val="00671369"/>
    <w:rsid w:val="0067140C"/>
    <w:rsid w:val="00671427"/>
    <w:rsid w:val="0067148B"/>
    <w:rsid w:val="006714CD"/>
    <w:rsid w:val="00671504"/>
    <w:rsid w:val="00671514"/>
    <w:rsid w:val="00671594"/>
    <w:rsid w:val="0067164C"/>
    <w:rsid w:val="006716B7"/>
    <w:rsid w:val="00671753"/>
    <w:rsid w:val="00671854"/>
    <w:rsid w:val="006718F1"/>
    <w:rsid w:val="00671A37"/>
    <w:rsid w:val="00671B10"/>
    <w:rsid w:val="00671B32"/>
    <w:rsid w:val="00671B42"/>
    <w:rsid w:val="00671BDB"/>
    <w:rsid w:val="00671C3D"/>
    <w:rsid w:val="00671CC1"/>
    <w:rsid w:val="00671D0C"/>
    <w:rsid w:val="00671DA9"/>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2C2"/>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7FF"/>
    <w:rsid w:val="00674806"/>
    <w:rsid w:val="00674949"/>
    <w:rsid w:val="006749AE"/>
    <w:rsid w:val="00674D61"/>
    <w:rsid w:val="00674D80"/>
    <w:rsid w:val="00674DA4"/>
    <w:rsid w:val="00674DCB"/>
    <w:rsid w:val="00674DEE"/>
    <w:rsid w:val="00674F23"/>
    <w:rsid w:val="00674F91"/>
    <w:rsid w:val="00674FCF"/>
    <w:rsid w:val="0067507A"/>
    <w:rsid w:val="006750D5"/>
    <w:rsid w:val="006751CF"/>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7E"/>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C7E"/>
    <w:rsid w:val="00676DE6"/>
    <w:rsid w:val="00676DF5"/>
    <w:rsid w:val="00676ECF"/>
    <w:rsid w:val="0067710D"/>
    <w:rsid w:val="00677135"/>
    <w:rsid w:val="0067728D"/>
    <w:rsid w:val="00677299"/>
    <w:rsid w:val="0067750C"/>
    <w:rsid w:val="0067762F"/>
    <w:rsid w:val="00677669"/>
    <w:rsid w:val="0067779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16"/>
    <w:rsid w:val="006800BD"/>
    <w:rsid w:val="0068030F"/>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D21"/>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BE"/>
    <w:rsid w:val="006832E3"/>
    <w:rsid w:val="0068338A"/>
    <w:rsid w:val="00683404"/>
    <w:rsid w:val="00683448"/>
    <w:rsid w:val="006834C1"/>
    <w:rsid w:val="006834D4"/>
    <w:rsid w:val="00683507"/>
    <w:rsid w:val="00683550"/>
    <w:rsid w:val="00683862"/>
    <w:rsid w:val="0068388B"/>
    <w:rsid w:val="00683905"/>
    <w:rsid w:val="0068396A"/>
    <w:rsid w:val="006839A3"/>
    <w:rsid w:val="00683BFE"/>
    <w:rsid w:val="00683C48"/>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3DA"/>
    <w:rsid w:val="006877B4"/>
    <w:rsid w:val="006879A4"/>
    <w:rsid w:val="00687A1C"/>
    <w:rsid w:val="00687AD6"/>
    <w:rsid w:val="00687B0E"/>
    <w:rsid w:val="00687B33"/>
    <w:rsid w:val="00687B34"/>
    <w:rsid w:val="00687B4E"/>
    <w:rsid w:val="00687B57"/>
    <w:rsid w:val="00687BCC"/>
    <w:rsid w:val="00687C49"/>
    <w:rsid w:val="00687C65"/>
    <w:rsid w:val="00687C94"/>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39C"/>
    <w:rsid w:val="00691460"/>
    <w:rsid w:val="00691480"/>
    <w:rsid w:val="006914A7"/>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28C"/>
    <w:rsid w:val="0069233D"/>
    <w:rsid w:val="00692501"/>
    <w:rsid w:val="00692554"/>
    <w:rsid w:val="0069257F"/>
    <w:rsid w:val="00692599"/>
    <w:rsid w:val="0069265E"/>
    <w:rsid w:val="006927A9"/>
    <w:rsid w:val="006927DA"/>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4F"/>
    <w:rsid w:val="00693160"/>
    <w:rsid w:val="006931DB"/>
    <w:rsid w:val="006933BC"/>
    <w:rsid w:val="00693486"/>
    <w:rsid w:val="0069349A"/>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5F"/>
    <w:rsid w:val="00694860"/>
    <w:rsid w:val="00694980"/>
    <w:rsid w:val="006949CD"/>
    <w:rsid w:val="006949F5"/>
    <w:rsid w:val="00694A45"/>
    <w:rsid w:val="00694A49"/>
    <w:rsid w:val="00694AB4"/>
    <w:rsid w:val="00694AED"/>
    <w:rsid w:val="00694B59"/>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19"/>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15"/>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76C"/>
    <w:rsid w:val="00697814"/>
    <w:rsid w:val="00697926"/>
    <w:rsid w:val="00697938"/>
    <w:rsid w:val="00697946"/>
    <w:rsid w:val="00697950"/>
    <w:rsid w:val="00697951"/>
    <w:rsid w:val="006979D5"/>
    <w:rsid w:val="00697A00"/>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5B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057"/>
    <w:rsid w:val="006A447D"/>
    <w:rsid w:val="006A4489"/>
    <w:rsid w:val="006A44D3"/>
    <w:rsid w:val="006A4519"/>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4FD9"/>
    <w:rsid w:val="006A5180"/>
    <w:rsid w:val="006A5252"/>
    <w:rsid w:val="006A5260"/>
    <w:rsid w:val="006A52FA"/>
    <w:rsid w:val="006A533C"/>
    <w:rsid w:val="006A53EF"/>
    <w:rsid w:val="006A5432"/>
    <w:rsid w:val="006A547C"/>
    <w:rsid w:val="006A5483"/>
    <w:rsid w:val="006A5654"/>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BF"/>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34"/>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215"/>
    <w:rsid w:val="006A730B"/>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12"/>
    <w:rsid w:val="006B0069"/>
    <w:rsid w:val="006B00C4"/>
    <w:rsid w:val="006B014A"/>
    <w:rsid w:val="006B018B"/>
    <w:rsid w:val="006B0251"/>
    <w:rsid w:val="006B02A8"/>
    <w:rsid w:val="006B02F7"/>
    <w:rsid w:val="006B0480"/>
    <w:rsid w:val="006B04C3"/>
    <w:rsid w:val="006B05A9"/>
    <w:rsid w:val="006B0736"/>
    <w:rsid w:val="006B07C1"/>
    <w:rsid w:val="006B07C9"/>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3F7"/>
    <w:rsid w:val="006B142E"/>
    <w:rsid w:val="006B1464"/>
    <w:rsid w:val="006B14B5"/>
    <w:rsid w:val="006B16BA"/>
    <w:rsid w:val="006B1851"/>
    <w:rsid w:val="006B189B"/>
    <w:rsid w:val="006B18A1"/>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5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5F2"/>
    <w:rsid w:val="006B36EF"/>
    <w:rsid w:val="006B3754"/>
    <w:rsid w:val="006B397A"/>
    <w:rsid w:val="006B3AC5"/>
    <w:rsid w:val="006B3B03"/>
    <w:rsid w:val="006B3B10"/>
    <w:rsid w:val="006B3B5C"/>
    <w:rsid w:val="006B3B68"/>
    <w:rsid w:val="006B3BA5"/>
    <w:rsid w:val="006B3CBA"/>
    <w:rsid w:val="006B3D71"/>
    <w:rsid w:val="006B3DC7"/>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884"/>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08"/>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B7FF0"/>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391"/>
    <w:rsid w:val="006C2525"/>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4F0"/>
    <w:rsid w:val="006C3526"/>
    <w:rsid w:val="006C35DC"/>
    <w:rsid w:val="006C35EA"/>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00"/>
    <w:rsid w:val="006C455F"/>
    <w:rsid w:val="006C4564"/>
    <w:rsid w:val="006C46EF"/>
    <w:rsid w:val="006C471E"/>
    <w:rsid w:val="006C48E4"/>
    <w:rsid w:val="006C48FB"/>
    <w:rsid w:val="006C4924"/>
    <w:rsid w:val="006C49A0"/>
    <w:rsid w:val="006C49A1"/>
    <w:rsid w:val="006C4A3C"/>
    <w:rsid w:val="006C4BC0"/>
    <w:rsid w:val="006C4BDC"/>
    <w:rsid w:val="006C4BE3"/>
    <w:rsid w:val="006C4C35"/>
    <w:rsid w:val="006C4C85"/>
    <w:rsid w:val="006C4E3A"/>
    <w:rsid w:val="006C4E9B"/>
    <w:rsid w:val="006C4EEF"/>
    <w:rsid w:val="006C5015"/>
    <w:rsid w:val="006C50AE"/>
    <w:rsid w:val="006C5104"/>
    <w:rsid w:val="006C5169"/>
    <w:rsid w:val="006C5196"/>
    <w:rsid w:val="006C5208"/>
    <w:rsid w:val="006C5294"/>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92"/>
    <w:rsid w:val="006C72E6"/>
    <w:rsid w:val="006C7300"/>
    <w:rsid w:val="006C7329"/>
    <w:rsid w:val="006C7337"/>
    <w:rsid w:val="006C73E4"/>
    <w:rsid w:val="006C74F4"/>
    <w:rsid w:val="006C75B8"/>
    <w:rsid w:val="006C765D"/>
    <w:rsid w:val="006C7689"/>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32"/>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63C"/>
    <w:rsid w:val="006D2796"/>
    <w:rsid w:val="006D27B0"/>
    <w:rsid w:val="006D27EC"/>
    <w:rsid w:val="006D281B"/>
    <w:rsid w:val="006D2851"/>
    <w:rsid w:val="006D29EA"/>
    <w:rsid w:val="006D2A52"/>
    <w:rsid w:val="006D2AD7"/>
    <w:rsid w:val="006D2B00"/>
    <w:rsid w:val="006D2C01"/>
    <w:rsid w:val="006D2C58"/>
    <w:rsid w:val="006D2D82"/>
    <w:rsid w:val="006D2E05"/>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6"/>
    <w:rsid w:val="006D3577"/>
    <w:rsid w:val="006D362C"/>
    <w:rsid w:val="006D36A8"/>
    <w:rsid w:val="006D3708"/>
    <w:rsid w:val="006D371E"/>
    <w:rsid w:val="006D3799"/>
    <w:rsid w:val="006D3837"/>
    <w:rsid w:val="006D3845"/>
    <w:rsid w:val="006D38BE"/>
    <w:rsid w:val="006D3941"/>
    <w:rsid w:val="006D39DC"/>
    <w:rsid w:val="006D3A83"/>
    <w:rsid w:val="006D3ABD"/>
    <w:rsid w:val="006D3AE3"/>
    <w:rsid w:val="006D3B48"/>
    <w:rsid w:val="006D3B69"/>
    <w:rsid w:val="006D3C2E"/>
    <w:rsid w:val="006D3D65"/>
    <w:rsid w:val="006D3D6C"/>
    <w:rsid w:val="006D3D99"/>
    <w:rsid w:val="006D3E56"/>
    <w:rsid w:val="006D3EAF"/>
    <w:rsid w:val="006D4100"/>
    <w:rsid w:val="006D410F"/>
    <w:rsid w:val="006D4144"/>
    <w:rsid w:val="006D41F8"/>
    <w:rsid w:val="006D4233"/>
    <w:rsid w:val="006D42AE"/>
    <w:rsid w:val="006D4385"/>
    <w:rsid w:val="006D442D"/>
    <w:rsid w:val="006D447A"/>
    <w:rsid w:val="006D449F"/>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595"/>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B8"/>
    <w:rsid w:val="006D6EFA"/>
    <w:rsid w:val="006D6F83"/>
    <w:rsid w:val="006D7118"/>
    <w:rsid w:val="006D722C"/>
    <w:rsid w:val="006D7361"/>
    <w:rsid w:val="006D7366"/>
    <w:rsid w:val="006D73E1"/>
    <w:rsid w:val="006D74C1"/>
    <w:rsid w:val="006D7531"/>
    <w:rsid w:val="006D76A1"/>
    <w:rsid w:val="006D76C6"/>
    <w:rsid w:val="006D76FE"/>
    <w:rsid w:val="006D773F"/>
    <w:rsid w:val="006D7865"/>
    <w:rsid w:val="006D791A"/>
    <w:rsid w:val="006D79B7"/>
    <w:rsid w:val="006D7A29"/>
    <w:rsid w:val="006D7AB7"/>
    <w:rsid w:val="006D7B97"/>
    <w:rsid w:val="006D7BC4"/>
    <w:rsid w:val="006D7BD3"/>
    <w:rsid w:val="006D7CFE"/>
    <w:rsid w:val="006D7F36"/>
    <w:rsid w:val="006D7F8F"/>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06"/>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79"/>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62"/>
    <w:rsid w:val="006E32AF"/>
    <w:rsid w:val="006E32D1"/>
    <w:rsid w:val="006E33B7"/>
    <w:rsid w:val="006E342C"/>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2D6"/>
    <w:rsid w:val="006E6325"/>
    <w:rsid w:val="006E63C4"/>
    <w:rsid w:val="006E63DF"/>
    <w:rsid w:val="006E6408"/>
    <w:rsid w:val="006E64A1"/>
    <w:rsid w:val="006E64E3"/>
    <w:rsid w:val="006E65CC"/>
    <w:rsid w:val="006E6608"/>
    <w:rsid w:val="006E662B"/>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6FBD"/>
    <w:rsid w:val="006E70E0"/>
    <w:rsid w:val="006E7123"/>
    <w:rsid w:val="006E71AE"/>
    <w:rsid w:val="006E71DC"/>
    <w:rsid w:val="006E71E7"/>
    <w:rsid w:val="006E72A8"/>
    <w:rsid w:val="006E72FC"/>
    <w:rsid w:val="006E7308"/>
    <w:rsid w:val="006E73A1"/>
    <w:rsid w:val="006E73A3"/>
    <w:rsid w:val="006E73BD"/>
    <w:rsid w:val="006E73F7"/>
    <w:rsid w:val="006E7524"/>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0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C3"/>
    <w:rsid w:val="006F19E6"/>
    <w:rsid w:val="006F19EA"/>
    <w:rsid w:val="006F1AAB"/>
    <w:rsid w:val="006F1AC7"/>
    <w:rsid w:val="006F1B79"/>
    <w:rsid w:val="006F1BBA"/>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CE6"/>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3FCB"/>
    <w:rsid w:val="006F410F"/>
    <w:rsid w:val="006F4120"/>
    <w:rsid w:val="006F41BC"/>
    <w:rsid w:val="006F4214"/>
    <w:rsid w:val="006F4356"/>
    <w:rsid w:val="006F4463"/>
    <w:rsid w:val="006F4498"/>
    <w:rsid w:val="006F44AF"/>
    <w:rsid w:val="006F44F3"/>
    <w:rsid w:val="006F45E9"/>
    <w:rsid w:val="006F4638"/>
    <w:rsid w:val="006F4693"/>
    <w:rsid w:val="006F46D3"/>
    <w:rsid w:val="006F46D4"/>
    <w:rsid w:val="006F4758"/>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CC3"/>
    <w:rsid w:val="006F4D0B"/>
    <w:rsid w:val="006F4D46"/>
    <w:rsid w:val="006F4DD4"/>
    <w:rsid w:val="006F4F14"/>
    <w:rsid w:val="006F4F2A"/>
    <w:rsid w:val="006F506C"/>
    <w:rsid w:val="006F511B"/>
    <w:rsid w:val="006F529F"/>
    <w:rsid w:val="006F52A5"/>
    <w:rsid w:val="006F52AE"/>
    <w:rsid w:val="006F52C3"/>
    <w:rsid w:val="006F5320"/>
    <w:rsid w:val="006F5355"/>
    <w:rsid w:val="006F54BC"/>
    <w:rsid w:val="006F55F4"/>
    <w:rsid w:val="006F5612"/>
    <w:rsid w:val="006F563B"/>
    <w:rsid w:val="006F5664"/>
    <w:rsid w:val="006F5701"/>
    <w:rsid w:val="006F5788"/>
    <w:rsid w:val="006F57AC"/>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2D"/>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4B0"/>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37"/>
    <w:rsid w:val="0070276F"/>
    <w:rsid w:val="00702776"/>
    <w:rsid w:val="00702799"/>
    <w:rsid w:val="00702901"/>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0"/>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20E"/>
    <w:rsid w:val="00705302"/>
    <w:rsid w:val="0070532C"/>
    <w:rsid w:val="00705361"/>
    <w:rsid w:val="007053F5"/>
    <w:rsid w:val="00705442"/>
    <w:rsid w:val="00705457"/>
    <w:rsid w:val="00705485"/>
    <w:rsid w:val="007054C4"/>
    <w:rsid w:val="007057F9"/>
    <w:rsid w:val="0070582E"/>
    <w:rsid w:val="00705889"/>
    <w:rsid w:val="007058B6"/>
    <w:rsid w:val="0070596D"/>
    <w:rsid w:val="007059D2"/>
    <w:rsid w:val="00705A31"/>
    <w:rsid w:val="00705A46"/>
    <w:rsid w:val="00705A80"/>
    <w:rsid w:val="00705C0E"/>
    <w:rsid w:val="00705C74"/>
    <w:rsid w:val="00705D0D"/>
    <w:rsid w:val="00705E5F"/>
    <w:rsid w:val="00705EA9"/>
    <w:rsid w:val="00705EC5"/>
    <w:rsid w:val="00705EFB"/>
    <w:rsid w:val="00705F75"/>
    <w:rsid w:val="0070604A"/>
    <w:rsid w:val="00706135"/>
    <w:rsid w:val="007061A1"/>
    <w:rsid w:val="007061F6"/>
    <w:rsid w:val="007064AD"/>
    <w:rsid w:val="007064FF"/>
    <w:rsid w:val="00706568"/>
    <w:rsid w:val="00706598"/>
    <w:rsid w:val="00706691"/>
    <w:rsid w:val="007067BD"/>
    <w:rsid w:val="007067EF"/>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592"/>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3D"/>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64"/>
    <w:rsid w:val="00710CBF"/>
    <w:rsid w:val="00710D6B"/>
    <w:rsid w:val="00710E70"/>
    <w:rsid w:val="00710F92"/>
    <w:rsid w:val="00711001"/>
    <w:rsid w:val="00711067"/>
    <w:rsid w:val="00711149"/>
    <w:rsid w:val="0071131F"/>
    <w:rsid w:val="00711403"/>
    <w:rsid w:val="00711465"/>
    <w:rsid w:val="007114B7"/>
    <w:rsid w:val="007115CC"/>
    <w:rsid w:val="00711605"/>
    <w:rsid w:val="0071167B"/>
    <w:rsid w:val="007116FE"/>
    <w:rsid w:val="0071174C"/>
    <w:rsid w:val="007117B5"/>
    <w:rsid w:val="007117E2"/>
    <w:rsid w:val="007118C3"/>
    <w:rsid w:val="007118DC"/>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2C"/>
    <w:rsid w:val="00712192"/>
    <w:rsid w:val="00712212"/>
    <w:rsid w:val="00712259"/>
    <w:rsid w:val="007122AC"/>
    <w:rsid w:val="00712339"/>
    <w:rsid w:val="0071233C"/>
    <w:rsid w:val="007124A6"/>
    <w:rsid w:val="00712507"/>
    <w:rsid w:val="007125BE"/>
    <w:rsid w:val="007125EE"/>
    <w:rsid w:val="00712608"/>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9"/>
    <w:rsid w:val="00712EEE"/>
    <w:rsid w:val="00712EF3"/>
    <w:rsid w:val="00712F05"/>
    <w:rsid w:val="00712F14"/>
    <w:rsid w:val="00712F90"/>
    <w:rsid w:val="00712FA6"/>
    <w:rsid w:val="007130C4"/>
    <w:rsid w:val="007130FF"/>
    <w:rsid w:val="0071310D"/>
    <w:rsid w:val="00713360"/>
    <w:rsid w:val="007133D1"/>
    <w:rsid w:val="007134C2"/>
    <w:rsid w:val="0071361B"/>
    <w:rsid w:val="00713681"/>
    <w:rsid w:val="007136ED"/>
    <w:rsid w:val="00713710"/>
    <w:rsid w:val="00713802"/>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8D"/>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AEB"/>
    <w:rsid w:val="00716B53"/>
    <w:rsid w:val="00716B7B"/>
    <w:rsid w:val="00716B84"/>
    <w:rsid w:val="00716BE7"/>
    <w:rsid w:val="00716C37"/>
    <w:rsid w:val="00716CE8"/>
    <w:rsid w:val="00716D7A"/>
    <w:rsid w:val="00716D9A"/>
    <w:rsid w:val="00716DAC"/>
    <w:rsid w:val="00716DAF"/>
    <w:rsid w:val="00716F1F"/>
    <w:rsid w:val="00716F2F"/>
    <w:rsid w:val="00716F3A"/>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93"/>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9FE"/>
    <w:rsid w:val="00721A3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9FB"/>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9C7"/>
    <w:rsid w:val="00723A47"/>
    <w:rsid w:val="00723A8D"/>
    <w:rsid w:val="00723A95"/>
    <w:rsid w:val="00723ADD"/>
    <w:rsid w:val="00723B1E"/>
    <w:rsid w:val="00723C28"/>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BFE"/>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6D"/>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3C7"/>
    <w:rsid w:val="007274DF"/>
    <w:rsid w:val="007275F3"/>
    <w:rsid w:val="00727601"/>
    <w:rsid w:val="00727603"/>
    <w:rsid w:val="0072760F"/>
    <w:rsid w:val="0072763E"/>
    <w:rsid w:val="00727690"/>
    <w:rsid w:val="00727711"/>
    <w:rsid w:val="007277F2"/>
    <w:rsid w:val="0072788B"/>
    <w:rsid w:val="007278A1"/>
    <w:rsid w:val="007278CD"/>
    <w:rsid w:val="007279C6"/>
    <w:rsid w:val="007279E0"/>
    <w:rsid w:val="00727A79"/>
    <w:rsid w:val="00727B5E"/>
    <w:rsid w:val="00727CC0"/>
    <w:rsid w:val="00727CD7"/>
    <w:rsid w:val="00727D55"/>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1"/>
    <w:rsid w:val="00730BBB"/>
    <w:rsid w:val="00730CBA"/>
    <w:rsid w:val="00730D57"/>
    <w:rsid w:val="00730D8C"/>
    <w:rsid w:val="00730D90"/>
    <w:rsid w:val="00730E01"/>
    <w:rsid w:val="00730E36"/>
    <w:rsid w:val="00730E78"/>
    <w:rsid w:val="00730EF0"/>
    <w:rsid w:val="00730F27"/>
    <w:rsid w:val="00731058"/>
    <w:rsid w:val="00731072"/>
    <w:rsid w:val="007310C2"/>
    <w:rsid w:val="007310FD"/>
    <w:rsid w:val="0073119A"/>
    <w:rsid w:val="007311B2"/>
    <w:rsid w:val="0073123C"/>
    <w:rsid w:val="0073126F"/>
    <w:rsid w:val="007312B4"/>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1DF"/>
    <w:rsid w:val="007321E4"/>
    <w:rsid w:val="00732232"/>
    <w:rsid w:val="00732433"/>
    <w:rsid w:val="007324D3"/>
    <w:rsid w:val="0073254B"/>
    <w:rsid w:val="00732866"/>
    <w:rsid w:val="00732889"/>
    <w:rsid w:val="0073297A"/>
    <w:rsid w:val="007329FC"/>
    <w:rsid w:val="00732ACF"/>
    <w:rsid w:val="00732BDF"/>
    <w:rsid w:val="00732BF2"/>
    <w:rsid w:val="00732CAE"/>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AD9"/>
    <w:rsid w:val="00733B4E"/>
    <w:rsid w:val="00733C3D"/>
    <w:rsid w:val="00733C78"/>
    <w:rsid w:val="00733CE6"/>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DB"/>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4FDE"/>
    <w:rsid w:val="00735058"/>
    <w:rsid w:val="00735181"/>
    <w:rsid w:val="0073519F"/>
    <w:rsid w:val="007351BA"/>
    <w:rsid w:val="007351F8"/>
    <w:rsid w:val="00735403"/>
    <w:rsid w:val="00735470"/>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2E6"/>
    <w:rsid w:val="007363AE"/>
    <w:rsid w:val="007363CA"/>
    <w:rsid w:val="007364AA"/>
    <w:rsid w:val="007365A6"/>
    <w:rsid w:val="007365E8"/>
    <w:rsid w:val="00736768"/>
    <w:rsid w:val="00736771"/>
    <w:rsid w:val="0073690F"/>
    <w:rsid w:val="007369BE"/>
    <w:rsid w:val="00736AA7"/>
    <w:rsid w:val="00736AF4"/>
    <w:rsid w:val="00736BF2"/>
    <w:rsid w:val="00736BF8"/>
    <w:rsid w:val="00736C6C"/>
    <w:rsid w:val="00736C8D"/>
    <w:rsid w:val="00736CD6"/>
    <w:rsid w:val="00736D54"/>
    <w:rsid w:val="00736F32"/>
    <w:rsid w:val="0073708E"/>
    <w:rsid w:val="00737098"/>
    <w:rsid w:val="0073709D"/>
    <w:rsid w:val="0073709E"/>
    <w:rsid w:val="007370FD"/>
    <w:rsid w:val="00737188"/>
    <w:rsid w:val="0073750B"/>
    <w:rsid w:val="00737521"/>
    <w:rsid w:val="00737554"/>
    <w:rsid w:val="007375F3"/>
    <w:rsid w:val="00737609"/>
    <w:rsid w:val="0073760C"/>
    <w:rsid w:val="007376AA"/>
    <w:rsid w:val="007376E2"/>
    <w:rsid w:val="00737714"/>
    <w:rsid w:val="0073797A"/>
    <w:rsid w:val="007379A2"/>
    <w:rsid w:val="00737B0A"/>
    <w:rsid w:val="00737BDE"/>
    <w:rsid w:val="00737C72"/>
    <w:rsid w:val="00737C9A"/>
    <w:rsid w:val="00737D02"/>
    <w:rsid w:val="00737D11"/>
    <w:rsid w:val="00737D55"/>
    <w:rsid w:val="00737EAD"/>
    <w:rsid w:val="00740063"/>
    <w:rsid w:val="00740075"/>
    <w:rsid w:val="00740083"/>
    <w:rsid w:val="007401A1"/>
    <w:rsid w:val="0074026C"/>
    <w:rsid w:val="00740321"/>
    <w:rsid w:val="007403EB"/>
    <w:rsid w:val="0074047C"/>
    <w:rsid w:val="007404F9"/>
    <w:rsid w:val="007405E0"/>
    <w:rsid w:val="00740641"/>
    <w:rsid w:val="00740657"/>
    <w:rsid w:val="00740664"/>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0DD"/>
    <w:rsid w:val="00741296"/>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5"/>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40"/>
    <w:rsid w:val="00743685"/>
    <w:rsid w:val="00743688"/>
    <w:rsid w:val="00743697"/>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3F66"/>
    <w:rsid w:val="0074406E"/>
    <w:rsid w:val="0074408D"/>
    <w:rsid w:val="00744097"/>
    <w:rsid w:val="0074409B"/>
    <w:rsid w:val="007440B3"/>
    <w:rsid w:val="00744152"/>
    <w:rsid w:val="00744210"/>
    <w:rsid w:val="0074429A"/>
    <w:rsid w:val="007442DC"/>
    <w:rsid w:val="00744383"/>
    <w:rsid w:val="007444AA"/>
    <w:rsid w:val="007445FD"/>
    <w:rsid w:val="0074474F"/>
    <w:rsid w:val="0074483E"/>
    <w:rsid w:val="007448F3"/>
    <w:rsid w:val="00744977"/>
    <w:rsid w:val="007449EA"/>
    <w:rsid w:val="00744A03"/>
    <w:rsid w:val="00744A18"/>
    <w:rsid w:val="00744A60"/>
    <w:rsid w:val="00744ABA"/>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6E"/>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6E24"/>
    <w:rsid w:val="00746EBE"/>
    <w:rsid w:val="00746F85"/>
    <w:rsid w:val="007470D1"/>
    <w:rsid w:val="0074714E"/>
    <w:rsid w:val="00747191"/>
    <w:rsid w:val="0074725B"/>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53"/>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2C"/>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0A"/>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8E2"/>
    <w:rsid w:val="0075491B"/>
    <w:rsid w:val="00754A02"/>
    <w:rsid w:val="00754A15"/>
    <w:rsid w:val="00754AD4"/>
    <w:rsid w:val="00754B4B"/>
    <w:rsid w:val="00754B7A"/>
    <w:rsid w:val="00754B7E"/>
    <w:rsid w:val="00754B85"/>
    <w:rsid w:val="00754CEF"/>
    <w:rsid w:val="00754E76"/>
    <w:rsid w:val="00754ECF"/>
    <w:rsid w:val="00755060"/>
    <w:rsid w:val="00755117"/>
    <w:rsid w:val="00755134"/>
    <w:rsid w:val="0075520E"/>
    <w:rsid w:val="0075523D"/>
    <w:rsid w:val="007552A5"/>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5EAF"/>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09C"/>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565"/>
    <w:rsid w:val="0076076B"/>
    <w:rsid w:val="007607AD"/>
    <w:rsid w:val="007607B3"/>
    <w:rsid w:val="007607BC"/>
    <w:rsid w:val="007607E3"/>
    <w:rsid w:val="007607EC"/>
    <w:rsid w:val="007608E8"/>
    <w:rsid w:val="00760926"/>
    <w:rsid w:val="007609F4"/>
    <w:rsid w:val="007609FA"/>
    <w:rsid w:val="00760A91"/>
    <w:rsid w:val="00760B62"/>
    <w:rsid w:val="00760B8D"/>
    <w:rsid w:val="00760C4A"/>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10"/>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6FC"/>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BB"/>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DFC"/>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5B5"/>
    <w:rsid w:val="007646B6"/>
    <w:rsid w:val="007646BF"/>
    <w:rsid w:val="00764705"/>
    <w:rsid w:val="007647A2"/>
    <w:rsid w:val="007647A7"/>
    <w:rsid w:val="0076481B"/>
    <w:rsid w:val="00764838"/>
    <w:rsid w:val="007648BC"/>
    <w:rsid w:val="00764988"/>
    <w:rsid w:val="007649FD"/>
    <w:rsid w:val="00764AF3"/>
    <w:rsid w:val="00764AFC"/>
    <w:rsid w:val="00764C78"/>
    <w:rsid w:val="00764C84"/>
    <w:rsid w:val="00764DA5"/>
    <w:rsid w:val="00764DCB"/>
    <w:rsid w:val="00764DCF"/>
    <w:rsid w:val="00764F87"/>
    <w:rsid w:val="00765021"/>
    <w:rsid w:val="0076503B"/>
    <w:rsid w:val="00765054"/>
    <w:rsid w:val="007650F1"/>
    <w:rsid w:val="0076516C"/>
    <w:rsid w:val="00765175"/>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32A"/>
    <w:rsid w:val="0076644E"/>
    <w:rsid w:val="00766506"/>
    <w:rsid w:val="0076655A"/>
    <w:rsid w:val="0076659B"/>
    <w:rsid w:val="00766638"/>
    <w:rsid w:val="0076664C"/>
    <w:rsid w:val="007666AB"/>
    <w:rsid w:val="00766704"/>
    <w:rsid w:val="007667BB"/>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37"/>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EE"/>
    <w:rsid w:val="00770FFA"/>
    <w:rsid w:val="00771033"/>
    <w:rsid w:val="0077113B"/>
    <w:rsid w:val="0077125F"/>
    <w:rsid w:val="00771329"/>
    <w:rsid w:val="00771388"/>
    <w:rsid w:val="0077143E"/>
    <w:rsid w:val="00771495"/>
    <w:rsid w:val="007714C3"/>
    <w:rsid w:val="00771560"/>
    <w:rsid w:val="00771568"/>
    <w:rsid w:val="0077159E"/>
    <w:rsid w:val="0077163B"/>
    <w:rsid w:val="007716C6"/>
    <w:rsid w:val="007716C9"/>
    <w:rsid w:val="00771789"/>
    <w:rsid w:val="00771843"/>
    <w:rsid w:val="00771892"/>
    <w:rsid w:val="0077193A"/>
    <w:rsid w:val="007719C0"/>
    <w:rsid w:val="00771AC6"/>
    <w:rsid w:val="00771C53"/>
    <w:rsid w:val="00771CE2"/>
    <w:rsid w:val="00771D69"/>
    <w:rsid w:val="00771EEA"/>
    <w:rsid w:val="00771FC3"/>
    <w:rsid w:val="00772291"/>
    <w:rsid w:val="0077238B"/>
    <w:rsid w:val="00772441"/>
    <w:rsid w:val="0077259E"/>
    <w:rsid w:val="007725B0"/>
    <w:rsid w:val="007725C4"/>
    <w:rsid w:val="007725CA"/>
    <w:rsid w:val="007725CB"/>
    <w:rsid w:val="007726B5"/>
    <w:rsid w:val="00772783"/>
    <w:rsid w:val="00772841"/>
    <w:rsid w:val="007729CE"/>
    <w:rsid w:val="00772A29"/>
    <w:rsid w:val="00772A43"/>
    <w:rsid w:val="00772A86"/>
    <w:rsid w:val="00772AE1"/>
    <w:rsid w:val="00772BC4"/>
    <w:rsid w:val="00772BCD"/>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08"/>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1F"/>
    <w:rsid w:val="00773B62"/>
    <w:rsid w:val="00773C11"/>
    <w:rsid w:val="00773C23"/>
    <w:rsid w:val="00773C35"/>
    <w:rsid w:val="00773CB3"/>
    <w:rsid w:val="00773D1E"/>
    <w:rsid w:val="00773DA1"/>
    <w:rsid w:val="00773E55"/>
    <w:rsid w:val="00773E66"/>
    <w:rsid w:val="00773F35"/>
    <w:rsid w:val="00773F58"/>
    <w:rsid w:val="00774012"/>
    <w:rsid w:val="00774022"/>
    <w:rsid w:val="0077403B"/>
    <w:rsid w:val="007740BD"/>
    <w:rsid w:val="0077410A"/>
    <w:rsid w:val="00774229"/>
    <w:rsid w:val="007742B6"/>
    <w:rsid w:val="007742F5"/>
    <w:rsid w:val="00774394"/>
    <w:rsid w:val="00774450"/>
    <w:rsid w:val="00774471"/>
    <w:rsid w:val="007744BC"/>
    <w:rsid w:val="0077457A"/>
    <w:rsid w:val="00774586"/>
    <w:rsid w:val="007745D6"/>
    <w:rsid w:val="0077460D"/>
    <w:rsid w:val="007746BD"/>
    <w:rsid w:val="007746E6"/>
    <w:rsid w:val="007747CB"/>
    <w:rsid w:val="00774851"/>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AD3"/>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03"/>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07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323"/>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3C"/>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AE4"/>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C94"/>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4EC"/>
    <w:rsid w:val="00791523"/>
    <w:rsid w:val="00791544"/>
    <w:rsid w:val="007915BD"/>
    <w:rsid w:val="0079169E"/>
    <w:rsid w:val="0079171D"/>
    <w:rsid w:val="007917A0"/>
    <w:rsid w:val="00791814"/>
    <w:rsid w:val="00791853"/>
    <w:rsid w:val="00791A9D"/>
    <w:rsid w:val="00791B31"/>
    <w:rsid w:val="00791CE3"/>
    <w:rsid w:val="00791D7C"/>
    <w:rsid w:val="00791E32"/>
    <w:rsid w:val="00791E99"/>
    <w:rsid w:val="00791EE4"/>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7E"/>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4FFB"/>
    <w:rsid w:val="0079500E"/>
    <w:rsid w:val="00795094"/>
    <w:rsid w:val="00795123"/>
    <w:rsid w:val="0079525E"/>
    <w:rsid w:val="00795298"/>
    <w:rsid w:val="007952D5"/>
    <w:rsid w:val="007952E2"/>
    <w:rsid w:val="00795316"/>
    <w:rsid w:val="0079531D"/>
    <w:rsid w:val="0079548B"/>
    <w:rsid w:val="00795654"/>
    <w:rsid w:val="007956E7"/>
    <w:rsid w:val="00795717"/>
    <w:rsid w:val="0079571B"/>
    <w:rsid w:val="00795963"/>
    <w:rsid w:val="00795974"/>
    <w:rsid w:val="00795B06"/>
    <w:rsid w:val="00795B59"/>
    <w:rsid w:val="00795B71"/>
    <w:rsid w:val="00795C55"/>
    <w:rsid w:val="00795D9D"/>
    <w:rsid w:val="00795E44"/>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4EC"/>
    <w:rsid w:val="00796538"/>
    <w:rsid w:val="0079653A"/>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DA"/>
    <w:rsid w:val="007977EF"/>
    <w:rsid w:val="007977F1"/>
    <w:rsid w:val="00797822"/>
    <w:rsid w:val="007978A6"/>
    <w:rsid w:val="007978D1"/>
    <w:rsid w:val="007978FF"/>
    <w:rsid w:val="007979B1"/>
    <w:rsid w:val="00797A6F"/>
    <w:rsid w:val="00797B66"/>
    <w:rsid w:val="00797BE5"/>
    <w:rsid w:val="00797C3C"/>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0FD3"/>
    <w:rsid w:val="007A102C"/>
    <w:rsid w:val="007A106F"/>
    <w:rsid w:val="007A12E5"/>
    <w:rsid w:val="007A1330"/>
    <w:rsid w:val="007A1345"/>
    <w:rsid w:val="007A13BB"/>
    <w:rsid w:val="007A13F1"/>
    <w:rsid w:val="007A1404"/>
    <w:rsid w:val="007A147A"/>
    <w:rsid w:val="007A1524"/>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1D83"/>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BD"/>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3"/>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AD"/>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0D"/>
    <w:rsid w:val="007A567F"/>
    <w:rsid w:val="007A58AA"/>
    <w:rsid w:val="007A58C9"/>
    <w:rsid w:val="007A592A"/>
    <w:rsid w:val="007A594A"/>
    <w:rsid w:val="007A5959"/>
    <w:rsid w:val="007A5A06"/>
    <w:rsid w:val="007A5ABE"/>
    <w:rsid w:val="007A5B08"/>
    <w:rsid w:val="007A5CB5"/>
    <w:rsid w:val="007A5D0E"/>
    <w:rsid w:val="007A5D43"/>
    <w:rsid w:val="007A5E3D"/>
    <w:rsid w:val="007A5E5D"/>
    <w:rsid w:val="007A5EA4"/>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89A"/>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0D"/>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2E"/>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5DC"/>
    <w:rsid w:val="007B268D"/>
    <w:rsid w:val="007B29EA"/>
    <w:rsid w:val="007B2AC9"/>
    <w:rsid w:val="007B2AED"/>
    <w:rsid w:val="007B2BD5"/>
    <w:rsid w:val="007B2D84"/>
    <w:rsid w:val="007B2DF3"/>
    <w:rsid w:val="007B2E4E"/>
    <w:rsid w:val="007B30F2"/>
    <w:rsid w:val="007B31D1"/>
    <w:rsid w:val="007B32A5"/>
    <w:rsid w:val="007B3314"/>
    <w:rsid w:val="007B3531"/>
    <w:rsid w:val="007B36AF"/>
    <w:rsid w:val="007B3703"/>
    <w:rsid w:val="007B384F"/>
    <w:rsid w:val="007B388D"/>
    <w:rsid w:val="007B3B3B"/>
    <w:rsid w:val="007B3BCF"/>
    <w:rsid w:val="007B3C44"/>
    <w:rsid w:val="007B3CB0"/>
    <w:rsid w:val="007B3E77"/>
    <w:rsid w:val="007B3E7A"/>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147"/>
    <w:rsid w:val="007B725E"/>
    <w:rsid w:val="007B729D"/>
    <w:rsid w:val="007B72C3"/>
    <w:rsid w:val="007B73B4"/>
    <w:rsid w:val="007B73FE"/>
    <w:rsid w:val="007B74A1"/>
    <w:rsid w:val="007B753F"/>
    <w:rsid w:val="007B7617"/>
    <w:rsid w:val="007B7652"/>
    <w:rsid w:val="007B772D"/>
    <w:rsid w:val="007B7738"/>
    <w:rsid w:val="007B778D"/>
    <w:rsid w:val="007B7856"/>
    <w:rsid w:val="007B7951"/>
    <w:rsid w:val="007B7A58"/>
    <w:rsid w:val="007B7A96"/>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03"/>
    <w:rsid w:val="007C0ED5"/>
    <w:rsid w:val="007C0F2F"/>
    <w:rsid w:val="007C0F67"/>
    <w:rsid w:val="007C0FBE"/>
    <w:rsid w:val="007C0FC5"/>
    <w:rsid w:val="007C1109"/>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1EA3"/>
    <w:rsid w:val="007C2083"/>
    <w:rsid w:val="007C223E"/>
    <w:rsid w:val="007C2267"/>
    <w:rsid w:val="007C2313"/>
    <w:rsid w:val="007C2346"/>
    <w:rsid w:val="007C241F"/>
    <w:rsid w:val="007C2421"/>
    <w:rsid w:val="007C242F"/>
    <w:rsid w:val="007C24DD"/>
    <w:rsid w:val="007C24EB"/>
    <w:rsid w:val="007C2581"/>
    <w:rsid w:val="007C2626"/>
    <w:rsid w:val="007C26B3"/>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BD"/>
    <w:rsid w:val="007C40FF"/>
    <w:rsid w:val="007C4119"/>
    <w:rsid w:val="007C413B"/>
    <w:rsid w:val="007C4170"/>
    <w:rsid w:val="007C41B8"/>
    <w:rsid w:val="007C41FA"/>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95"/>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35"/>
    <w:rsid w:val="007C5778"/>
    <w:rsid w:val="007C57DA"/>
    <w:rsid w:val="007C580F"/>
    <w:rsid w:val="007C58A6"/>
    <w:rsid w:val="007C58AE"/>
    <w:rsid w:val="007C58FD"/>
    <w:rsid w:val="007C5961"/>
    <w:rsid w:val="007C5963"/>
    <w:rsid w:val="007C598B"/>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2F4"/>
    <w:rsid w:val="007C62F8"/>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3B7"/>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63"/>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1E4"/>
    <w:rsid w:val="007D11F6"/>
    <w:rsid w:val="007D12EE"/>
    <w:rsid w:val="007D1301"/>
    <w:rsid w:val="007D1329"/>
    <w:rsid w:val="007D133C"/>
    <w:rsid w:val="007D1357"/>
    <w:rsid w:val="007D13F5"/>
    <w:rsid w:val="007D14FA"/>
    <w:rsid w:val="007D15DD"/>
    <w:rsid w:val="007D16FA"/>
    <w:rsid w:val="007D171F"/>
    <w:rsid w:val="007D1805"/>
    <w:rsid w:val="007D18F7"/>
    <w:rsid w:val="007D192B"/>
    <w:rsid w:val="007D194B"/>
    <w:rsid w:val="007D19C2"/>
    <w:rsid w:val="007D1A15"/>
    <w:rsid w:val="007D1A81"/>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289"/>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9F"/>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1C"/>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A6"/>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24"/>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441"/>
    <w:rsid w:val="007E0495"/>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240"/>
    <w:rsid w:val="007E136A"/>
    <w:rsid w:val="007E13D7"/>
    <w:rsid w:val="007E142B"/>
    <w:rsid w:val="007E1460"/>
    <w:rsid w:val="007E148D"/>
    <w:rsid w:val="007E15F0"/>
    <w:rsid w:val="007E17B9"/>
    <w:rsid w:val="007E17EC"/>
    <w:rsid w:val="007E17F8"/>
    <w:rsid w:val="007E194E"/>
    <w:rsid w:val="007E19C8"/>
    <w:rsid w:val="007E19DE"/>
    <w:rsid w:val="007E1A12"/>
    <w:rsid w:val="007E1BFC"/>
    <w:rsid w:val="007E1C06"/>
    <w:rsid w:val="007E1D65"/>
    <w:rsid w:val="007E1DB1"/>
    <w:rsid w:val="007E1E62"/>
    <w:rsid w:val="007E1E98"/>
    <w:rsid w:val="007E1EC8"/>
    <w:rsid w:val="007E1FF4"/>
    <w:rsid w:val="007E2006"/>
    <w:rsid w:val="007E20F8"/>
    <w:rsid w:val="007E21C9"/>
    <w:rsid w:val="007E220B"/>
    <w:rsid w:val="007E236A"/>
    <w:rsid w:val="007E23C7"/>
    <w:rsid w:val="007E23DB"/>
    <w:rsid w:val="007E2400"/>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4A6"/>
    <w:rsid w:val="007E35A1"/>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3F97"/>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8D9"/>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19"/>
    <w:rsid w:val="007E5548"/>
    <w:rsid w:val="007E56FA"/>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A8A"/>
    <w:rsid w:val="007E6B36"/>
    <w:rsid w:val="007E6B66"/>
    <w:rsid w:val="007E6BB0"/>
    <w:rsid w:val="007E6C15"/>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2FA"/>
    <w:rsid w:val="007F0335"/>
    <w:rsid w:val="007F03EB"/>
    <w:rsid w:val="007F0412"/>
    <w:rsid w:val="007F0486"/>
    <w:rsid w:val="007F04C9"/>
    <w:rsid w:val="007F04DB"/>
    <w:rsid w:val="007F0543"/>
    <w:rsid w:val="007F05E0"/>
    <w:rsid w:val="007F0603"/>
    <w:rsid w:val="007F0636"/>
    <w:rsid w:val="007F06B8"/>
    <w:rsid w:val="007F0732"/>
    <w:rsid w:val="007F08B9"/>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59"/>
    <w:rsid w:val="007F15A3"/>
    <w:rsid w:val="007F15A6"/>
    <w:rsid w:val="007F15A8"/>
    <w:rsid w:val="007F1628"/>
    <w:rsid w:val="007F165C"/>
    <w:rsid w:val="007F1723"/>
    <w:rsid w:val="007F1737"/>
    <w:rsid w:val="007F1856"/>
    <w:rsid w:val="007F1857"/>
    <w:rsid w:val="007F193B"/>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3B0"/>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46"/>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DAE"/>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A3"/>
    <w:rsid w:val="007F63CD"/>
    <w:rsid w:val="007F645E"/>
    <w:rsid w:val="007F651F"/>
    <w:rsid w:val="007F6527"/>
    <w:rsid w:val="007F6574"/>
    <w:rsid w:val="007F65D5"/>
    <w:rsid w:val="007F6658"/>
    <w:rsid w:val="007F6675"/>
    <w:rsid w:val="007F669E"/>
    <w:rsid w:val="007F688F"/>
    <w:rsid w:val="007F690C"/>
    <w:rsid w:val="007F6A70"/>
    <w:rsid w:val="007F6B00"/>
    <w:rsid w:val="007F6B16"/>
    <w:rsid w:val="007F6D14"/>
    <w:rsid w:val="007F6D4A"/>
    <w:rsid w:val="007F6D97"/>
    <w:rsid w:val="007F6E06"/>
    <w:rsid w:val="007F6E23"/>
    <w:rsid w:val="007F6EB3"/>
    <w:rsid w:val="007F6F16"/>
    <w:rsid w:val="007F6F2C"/>
    <w:rsid w:val="007F6F80"/>
    <w:rsid w:val="007F6FD9"/>
    <w:rsid w:val="007F702C"/>
    <w:rsid w:val="007F704E"/>
    <w:rsid w:val="007F70A7"/>
    <w:rsid w:val="007F70D0"/>
    <w:rsid w:val="007F70ED"/>
    <w:rsid w:val="007F711B"/>
    <w:rsid w:val="007F7288"/>
    <w:rsid w:val="007F7402"/>
    <w:rsid w:val="007F74AB"/>
    <w:rsid w:val="007F75E5"/>
    <w:rsid w:val="007F761D"/>
    <w:rsid w:val="007F76EA"/>
    <w:rsid w:val="007F7827"/>
    <w:rsid w:val="007F7904"/>
    <w:rsid w:val="007F79A1"/>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700"/>
    <w:rsid w:val="0080081C"/>
    <w:rsid w:val="00800890"/>
    <w:rsid w:val="00800AFA"/>
    <w:rsid w:val="00800B2D"/>
    <w:rsid w:val="00800B44"/>
    <w:rsid w:val="00800B74"/>
    <w:rsid w:val="00800B83"/>
    <w:rsid w:val="00800C56"/>
    <w:rsid w:val="00800CB4"/>
    <w:rsid w:val="00800E48"/>
    <w:rsid w:val="00800E92"/>
    <w:rsid w:val="00800E9D"/>
    <w:rsid w:val="00800F21"/>
    <w:rsid w:val="00800F3C"/>
    <w:rsid w:val="00800F6C"/>
    <w:rsid w:val="00800FA0"/>
    <w:rsid w:val="0080108A"/>
    <w:rsid w:val="00801191"/>
    <w:rsid w:val="00801227"/>
    <w:rsid w:val="00801326"/>
    <w:rsid w:val="008013A8"/>
    <w:rsid w:val="008013F4"/>
    <w:rsid w:val="008014FF"/>
    <w:rsid w:val="0080150E"/>
    <w:rsid w:val="0080157A"/>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393"/>
    <w:rsid w:val="00803422"/>
    <w:rsid w:val="00803449"/>
    <w:rsid w:val="00803562"/>
    <w:rsid w:val="0080358B"/>
    <w:rsid w:val="0080358E"/>
    <w:rsid w:val="00803649"/>
    <w:rsid w:val="008036E0"/>
    <w:rsid w:val="00803728"/>
    <w:rsid w:val="0080372A"/>
    <w:rsid w:val="0080373F"/>
    <w:rsid w:val="008037F7"/>
    <w:rsid w:val="00803814"/>
    <w:rsid w:val="00803882"/>
    <w:rsid w:val="00803979"/>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E14"/>
    <w:rsid w:val="00804F09"/>
    <w:rsid w:val="00805069"/>
    <w:rsid w:val="008050DD"/>
    <w:rsid w:val="008051F4"/>
    <w:rsid w:val="00805212"/>
    <w:rsid w:val="0080523B"/>
    <w:rsid w:val="008053CD"/>
    <w:rsid w:val="008054AB"/>
    <w:rsid w:val="008054E4"/>
    <w:rsid w:val="00805501"/>
    <w:rsid w:val="0080556F"/>
    <w:rsid w:val="008055CD"/>
    <w:rsid w:val="008056B8"/>
    <w:rsid w:val="008056D9"/>
    <w:rsid w:val="008057E5"/>
    <w:rsid w:val="00805945"/>
    <w:rsid w:val="00805AB9"/>
    <w:rsid w:val="00805CC1"/>
    <w:rsid w:val="00805D31"/>
    <w:rsid w:val="00805E2E"/>
    <w:rsid w:val="008060A7"/>
    <w:rsid w:val="00806121"/>
    <w:rsid w:val="0080618C"/>
    <w:rsid w:val="0080621E"/>
    <w:rsid w:val="008062A0"/>
    <w:rsid w:val="0080630F"/>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4E"/>
    <w:rsid w:val="00806D5A"/>
    <w:rsid w:val="00806D93"/>
    <w:rsid w:val="00806DE8"/>
    <w:rsid w:val="00806E6B"/>
    <w:rsid w:val="00806F92"/>
    <w:rsid w:val="00806F94"/>
    <w:rsid w:val="00806F97"/>
    <w:rsid w:val="008070BA"/>
    <w:rsid w:val="00807132"/>
    <w:rsid w:val="008071E9"/>
    <w:rsid w:val="00807273"/>
    <w:rsid w:val="0080739E"/>
    <w:rsid w:val="00807406"/>
    <w:rsid w:val="00807581"/>
    <w:rsid w:val="0080762B"/>
    <w:rsid w:val="008078BE"/>
    <w:rsid w:val="008079C3"/>
    <w:rsid w:val="008079FA"/>
    <w:rsid w:val="00807ACD"/>
    <w:rsid w:val="00807AF6"/>
    <w:rsid w:val="00807B3B"/>
    <w:rsid w:val="00807B44"/>
    <w:rsid w:val="00807B4C"/>
    <w:rsid w:val="00807B70"/>
    <w:rsid w:val="00807D8D"/>
    <w:rsid w:val="00807DC2"/>
    <w:rsid w:val="00807F2A"/>
    <w:rsid w:val="00807F81"/>
    <w:rsid w:val="00810046"/>
    <w:rsid w:val="0081006C"/>
    <w:rsid w:val="008100D6"/>
    <w:rsid w:val="008100E3"/>
    <w:rsid w:val="00810100"/>
    <w:rsid w:val="00810179"/>
    <w:rsid w:val="00810224"/>
    <w:rsid w:val="00810238"/>
    <w:rsid w:val="00810290"/>
    <w:rsid w:val="0081029A"/>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96A"/>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A5"/>
    <w:rsid w:val="008113C9"/>
    <w:rsid w:val="008113EC"/>
    <w:rsid w:val="0081140A"/>
    <w:rsid w:val="00811463"/>
    <w:rsid w:val="008114B9"/>
    <w:rsid w:val="00811559"/>
    <w:rsid w:val="008115B4"/>
    <w:rsid w:val="0081161A"/>
    <w:rsid w:val="00811628"/>
    <w:rsid w:val="00811691"/>
    <w:rsid w:val="008116CD"/>
    <w:rsid w:val="00811722"/>
    <w:rsid w:val="0081177B"/>
    <w:rsid w:val="008117D6"/>
    <w:rsid w:val="0081191A"/>
    <w:rsid w:val="00811960"/>
    <w:rsid w:val="008119AD"/>
    <w:rsid w:val="008119EB"/>
    <w:rsid w:val="00811B88"/>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8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0E"/>
    <w:rsid w:val="00814A3F"/>
    <w:rsid w:val="00814A59"/>
    <w:rsid w:val="00814AEA"/>
    <w:rsid w:val="00814B03"/>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0CE"/>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B6"/>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8E7"/>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04"/>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B6"/>
    <w:rsid w:val="008215D0"/>
    <w:rsid w:val="00821612"/>
    <w:rsid w:val="00821636"/>
    <w:rsid w:val="008216BE"/>
    <w:rsid w:val="008217DC"/>
    <w:rsid w:val="00821860"/>
    <w:rsid w:val="00821912"/>
    <w:rsid w:val="0082193A"/>
    <w:rsid w:val="008219F3"/>
    <w:rsid w:val="00821AA2"/>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04"/>
    <w:rsid w:val="00822726"/>
    <w:rsid w:val="00822771"/>
    <w:rsid w:val="008228B4"/>
    <w:rsid w:val="00822940"/>
    <w:rsid w:val="0082295F"/>
    <w:rsid w:val="00822C10"/>
    <w:rsid w:val="00822C20"/>
    <w:rsid w:val="00822D4B"/>
    <w:rsid w:val="00822D5F"/>
    <w:rsid w:val="00822E95"/>
    <w:rsid w:val="00822EE4"/>
    <w:rsid w:val="00822F1B"/>
    <w:rsid w:val="00822F44"/>
    <w:rsid w:val="00822F96"/>
    <w:rsid w:val="00822FC7"/>
    <w:rsid w:val="00823009"/>
    <w:rsid w:val="0082307F"/>
    <w:rsid w:val="008231A5"/>
    <w:rsid w:val="008231C6"/>
    <w:rsid w:val="0082327E"/>
    <w:rsid w:val="0082339B"/>
    <w:rsid w:val="008233A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3CA"/>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DF3"/>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37E"/>
    <w:rsid w:val="008264AB"/>
    <w:rsid w:val="008264BD"/>
    <w:rsid w:val="0082652C"/>
    <w:rsid w:val="008265B0"/>
    <w:rsid w:val="0082681D"/>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478"/>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8E"/>
    <w:rsid w:val="008302DA"/>
    <w:rsid w:val="0083030D"/>
    <w:rsid w:val="00830310"/>
    <w:rsid w:val="00830417"/>
    <w:rsid w:val="008304B2"/>
    <w:rsid w:val="00830689"/>
    <w:rsid w:val="0083068E"/>
    <w:rsid w:val="008307AE"/>
    <w:rsid w:val="0083081F"/>
    <w:rsid w:val="00830896"/>
    <w:rsid w:val="008308C1"/>
    <w:rsid w:val="008308EB"/>
    <w:rsid w:val="00830A3B"/>
    <w:rsid w:val="00830A3D"/>
    <w:rsid w:val="00830A60"/>
    <w:rsid w:val="00830B45"/>
    <w:rsid w:val="00830C02"/>
    <w:rsid w:val="00830D0E"/>
    <w:rsid w:val="00830DDC"/>
    <w:rsid w:val="00830DE7"/>
    <w:rsid w:val="00830DF3"/>
    <w:rsid w:val="00830E99"/>
    <w:rsid w:val="00830EB9"/>
    <w:rsid w:val="00830F33"/>
    <w:rsid w:val="008310E1"/>
    <w:rsid w:val="008315C5"/>
    <w:rsid w:val="00831636"/>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3FA8"/>
    <w:rsid w:val="00834175"/>
    <w:rsid w:val="0083424F"/>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71"/>
    <w:rsid w:val="00834FCC"/>
    <w:rsid w:val="00834FD0"/>
    <w:rsid w:val="00835012"/>
    <w:rsid w:val="00835087"/>
    <w:rsid w:val="008350D1"/>
    <w:rsid w:val="00835171"/>
    <w:rsid w:val="00835177"/>
    <w:rsid w:val="008353D1"/>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C28"/>
    <w:rsid w:val="00835E05"/>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AC"/>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9D"/>
    <w:rsid w:val="008376CF"/>
    <w:rsid w:val="008376D3"/>
    <w:rsid w:val="00837886"/>
    <w:rsid w:val="008378B2"/>
    <w:rsid w:val="008378BC"/>
    <w:rsid w:val="008378DC"/>
    <w:rsid w:val="008378F2"/>
    <w:rsid w:val="008379A2"/>
    <w:rsid w:val="008379BA"/>
    <w:rsid w:val="008379E1"/>
    <w:rsid w:val="008379FF"/>
    <w:rsid w:val="00837A29"/>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D75"/>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5F9"/>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05"/>
    <w:rsid w:val="008432FF"/>
    <w:rsid w:val="00843331"/>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58C"/>
    <w:rsid w:val="0084462C"/>
    <w:rsid w:val="008446E7"/>
    <w:rsid w:val="008446F6"/>
    <w:rsid w:val="00844745"/>
    <w:rsid w:val="008447E6"/>
    <w:rsid w:val="00844878"/>
    <w:rsid w:val="008448D2"/>
    <w:rsid w:val="00844957"/>
    <w:rsid w:val="008449EF"/>
    <w:rsid w:val="00844A45"/>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4B"/>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35"/>
    <w:rsid w:val="008479DE"/>
    <w:rsid w:val="008479E8"/>
    <w:rsid w:val="00847BDB"/>
    <w:rsid w:val="00847C7E"/>
    <w:rsid w:val="00847D34"/>
    <w:rsid w:val="00847D56"/>
    <w:rsid w:val="00847D64"/>
    <w:rsid w:val="00847DA8"/>
    <w:rsid w:val="00847EB5"/>
    <w:rsid w:val="00847F7E"/>
    <w:rsid w:val="0085004B"/>
    <w:rsid w:val="008500E0"/>
    <w:rsid w:val="00850194"/>
    <w:rsid w:val="00850222"/>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39"/>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852"/>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04"/>
    <w:rsid w:val="00852E60"/>
    <w:rsid w:val="00852E80"/>
    <w:rsid w:val="00852E87"/>
    <w:rsid w:val="00852F06"/>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454"/>
    <w:rsid w:val="008535AB"/>
    <w:rsid w:val="0085369A"/>
    <w:rsid w:val="008536A6"/>
    <w:rsid w:val="0085373D"/>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49"/>
    <w:rsid w:val="00854774"/>
    <w:rsid w:val="008547C7"/>
    <w:rsid w:val="00854812"/>
    <w:rsid w:val="00854906"/>
    <w:rsid w:val="0085499F"/>
    <w:rsid w:val="008549F2"/>
    <w:rsid w:val="00854A7A"/>
    <w:rsid w:val="00854B02"/>
    <w:rsid w:val="00854CD1"/>
    <w:rsid w:val="00854DF5"/>
    <w:rsid w:val="00854DF9"/>
    <w:rsid w:val="00854F60"/>
    <w:rsid w:val="008552CB"/>
    <w:rsid w:val="00855372"/>
    <w:rsid w:val="008553BF"/>
    <w:rsid w:val="00855421"/>
    <w:rsid w:val="008554E8"/>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AC"/>
    <w:rsid w:val="00855DC6"/>
    <w:rsid w:val="00855DD8"/>
    <w:rsid w:val="00855E2B"/>
    <w:rsid w:val="00855E31"/>
    <w:rsid w:val="00855E77"/>
    <w:rsid w:val="00855E99"/>
    <w:rsid w:val="00855F84"/>
    <w:rsid w:val="0085600A"/>
    <w:rsid w:val="00856128"/>
    <w:rsid w:val="00856132"/>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17B"/>
    <w:rsid w:val="008572AD"/>
    <w:rsid w:val="008572B1"/>
    <w:rsid w:val="008572C2"/>
    <w:rsid w:val="008572EA"/>
    <w:rsid w:val="00857556"/>
    <w:rsid w:val="0085759D"/>
    <w:rsid w:val="0085759F"/>
    <w:rsid w:val="008575F6"/>
    <w:rsid w:val="008576F7"/>
    <w:rsid w:val="00857732"/>
    <w:rsid w:val="00857753"/>
    <w:rsid w:val="00857780"/>
    <w:rsid w:val="008577B9"/>
    <w:rsid w:val="00857815"/>
    <w:rsid w:val="008578D4"/>
    <w:rsid w:val="008578DF"/>
    <w:rsid w:val="0085793A"/>
    <w:rsid w:val="0085793D"/>
    <w:rsid w:val="008579CA"/>
    <w:rsid w:val="00857A11"/>
    <w:rsid w:val="00857B83"/>
    <w:rsid w:val="00857C3D"/>
    <w:rsid w:val="00857C49"/>
    <w:rsid w:val="00857DBD"/>
    <w:rsid w:val="00857E89"/>
    <w:rsid w:val="00857EC6"/>
    <w:rsid w:val="00857F92"/>
    <w:rsid w:val="00857FA8"/>
    <w:rsid w:val="0086007F"/>
    <w:rsid w:val="00860137"/>
    <w:rsid w:val="0086023B"/>
    <w:rsid w:val="00860285"/>
    <w:rsid w:val="008602B1"/>
    <w:rsid w:val="00860301"/>
    <w:rsid w:val="0086039A"/>
    <w:rsid w:val="0086047D"/>
    <w:rsid w:val="008604F2"/>
    <w:rsid w:val="00860560"/>
    <w:rsid w:val="0086061E"/>
    <w:rsid w:val="0086064B"/>
    <w:rsid w:val="0086067E"/>
    <w:rsid w:val="0086067F"/>
    <w:rsid w:val="008606CE"/>
    <w:rsid w:val="00860768"/>
    <w:rsid w:val="0086083B"/>
    <w:rsid w:val="008609CD"/>
    <w:rsid w:val="00860BC0"/>
    <w:rsid w:val="00860BCD"/>
    <w:rsid w:val="00860BE5"/>
    <w:rsid w:val="00860BED"/>
    <w:rsid w:val="00860C04"/>
    <w:rsid w:val="00860D29"/>
    <w:rsid w:val="00860D4E"/>
    <w:rsid w:val="00860D74"/>
    <w:rsid w:val="00860DA1"/>
    <w:rsid w:val="00860DF5"/>
    <w:rsid w:val="00860E2E"/>
    <w:rsid w:val="00860E71"/>
    <w:rsid w:val="00860F42"/>
    <w:rsid w:val="00860F86"/>
    <w:rsid w:val="00860FCE"/>
    <w:rsid w:val="0086104C"/>
    <w:rsid w:val="008610C0"/>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CF"/>
    <w:rsid w:val="00861ADB"/>
    <w:rsid w:val="00861BEB"/>
    <w:rsid w:val="00861DCC"/>
    <w:rsid w:val="00861E05"/>
    <w:rsid w:val="00861E72"/>
    <w:rsid w:val="00861E99"/>
    <w:rsid w:val="00861ED6"/>
    <w:rsid w:val="00861FCE"/>
    <w:rsid w:val="0086214C"/>
    <w:rsid w:val="008621C6"/>
    <w:rsid w:val="00862379"/>
    <w:rsid w:val="00862392"/>
    <w:rsid w:val="008623F4"/>
    <w:rsid w:val="008623FA"/>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11"/>
    <w:rsid w:val="0086468A"/>
    <w:rsid w:val="0086468D"/>
    <w:rsid w:val="00864786"/>
    <w:rsid w:val="00864858"/>
    <w:rsid w:val="008648E5"/>
    <w:rsid w:val="0086492A"/>
    <w:rsid w:val="00864ACF"/>
    <w:rsid w:val="00864B96"/>
    <w:rsid w:val="00864C10"/>
    <w:rsid w:val="00864C50"/>
    <w:rsid w:val="00864CFF"/>
    <w:rsid w:val="00864E43"/>
    <w:rsid w:val="00864E7F"/>
    <w:rsid w:val="00864E96"/>
    <w:rsid w:val="00864F42"/>
    <w:rsid w:val="00864F90"/>
    <w:rsid w:val="00864FBE"/>
    <w:rsid w:val="00865012"/>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E4F"/>
    <w:rsid w:val="00865E7F"/>
    <w:rsid w:val="00865F68"/>
    <w:rsid w:val="00865F9A"/>
    <w:rsid w:val="0086604C"/>
    <w:rsid w:val="0086616A"/>
    <w:rsid w:val="00866243"/>
    <w:rsid w:val="0086625C"/>
    <w:rsid w:val="00866272"/>
    <w:rsid w:val="00866390"/>
    <w:rsid w:val="008663E3"/>
    <w:rsid w:val="00866445"/>
    <w:rsid w:val="008664CC"/>
    <w:rsid w:val="008664CD"/>
    <w:rsid w:val="0086668D"/>
    <w:rsid w:val="00866799"/>
    <w:rsid w:val="0086680B"/>
    <w:rsid w:val="008668BF"/>
    <w:rsid w:val="00866973"/>
    <w:rsid w:val="00866A24"/>
    <w:rsid w:val="00866A50"/>
    <w:rsid w:val="00866B81"/>
    <w:rsid w:val="00866CA2"/>
    <w:rsid w:val="00866D95"/>
    <w:rsid w:val="00866DEE"/>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3D"/>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67FF1"/>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49"/>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20"/>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7A4"/>
    <w:rsid w:val="008728C2"/>
    <w:rsid w:val="008728CE"/>
    <w:rsid w:val="00872A30"/>
    <w:rsid w:val="00872A94"/>
    <w:rsid w:val="00872CA0"/>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47"/>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5D"/>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3E"/>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0E"/>
    <w:rsid w:val="008818ED"/>
    <w:rsid w:val="008819C2"/>
    <w:rsid w:val="008819CE"/>
    <w:rsid w:val="00881A5C"/>
    <w:rsid w:val="00881A83"/>
    <w:rsid w:val="00881B63"/>
    <w:rsid w:val="00881B6C"/>
    <w:rsid w:val="00881C1C"/>
    <w:rsid w:val="00881C4B"/>
    <w:rsid w:val="00881C59"/>
    <w:rsid w:val="00881C65"/>
    <w:rsid w:val="00881CA6"/>
    <w:rsid w:val="00881D2E"/>
    <w:rsid w:val="00881E55"/>
    <w:rsid w:val="00881EFE"/>
    <w:rsid w:val="00881F17"/>
    <w:rsid w:val="00882043"/>
    <w:rsid w:val="00882179"/>
    <w:rsid w:val="00882189"/>
    <w:rsid w:val="00882222"/>
    <w:rsid w:val="008822EE"/>
    <w:rsid w:val="008823F2"/>
    <w:rsid w:val="0088244B"/>
    <w:rsid w:val="00882478"/>
    <w:rsid w:val="0088249B"/>
    <w:rsid w:val="008826E7"/>
    <w:rsid w:val="00882732"/>
    <w:rsid w:val="0088273E"/>
    <w:rsid w:val="0088276D"/>
    <w:rsid w:val="008827F4"/>
    <w:rsid w:val="00882818"/>
    <w:rsid w:val="0088283D"/>
    <w:rsid w:val="008829DF"/>
    <w:rsid w:val="00882AF5"/>
    <w:rsid w:val="00882AF7"/>
    <w:rsid w:val="00882B02"/>
    <w:rsid w:val="00882B3E"/>
    <w:rsid w:val="00882B63"/>
    <w:rsid w:val="00882C18"/>
    <w:rsid w:val="00882CA5"/>
    <w:rsid w:val="00882CBE"/>
    <w:rsid w:val="00882CE7"/>
    <w:rsid w:val="00882E48"/>
    <w:rsid w:val="00882E75"/>
    <w:rsid w:val="00882EFD"/>
    <w:rsid w:val="00882F6B"/>
    <w:rsid w:val="00882F84"/>
    <w:rsid w:val="00882FBD"/>
    <w:rsid w:val="00882FF1"/>
    <w:rsid w:val="00883013"/>
    <w:rsid w:val="008830A6"/>
    <w:rsid w:val="008830EB"/>
    <w:rsid w:val="00883196"/>
    <w:rsid w:val="008831E2"/>
    <w:rsid w:val="00883218"/>
    <w:rsid w:val="0088339F"/>
    <w:rsid w:val="008833EE"/>
    <w:rsid w:val="008834A1"/>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568"/>
    <w:rsid w:val="008846A0"/>
    <w:rsid w:val="008846F4"/>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AD0"/>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4"/>
    <w:rsid w:val="00887587"/>
    <w:rsid w:val="008875CD"/>
    <w:rsid w:val="00887610"/>
    <w:rsid w:val="0088763B"/>
    <w:rsid w:val="0088768F"/>
    <w:rsid w:val="00887748"/>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BBA"/>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22"/>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383"/>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5"/>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D7"/>
    <w:rsid w:val="008958F7"/>
    <w:rsid w:val="00895987"/>
    <w:rsid w:val="0089598E"/>
    <w:rsid w:val="00895A59"/>
    <w:rsid w:val="00895B2F"/>
    <w:rsid w:val="00895B8B"/>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7D"/>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6FEA"/>
    <w:rsid w:val="0089700B"/>
    <w:rsid w:val="0089702A"/>
    <w:rsid w:val="00897108"/>
    <w:rsid w:val="008972C2"/>
    <w:rsid w:val="00897350"/>
    <w:rsid w:val="008973B1"/>
    <w:rsid w:val="008973CA"/>
    <w:rsid w:val="00897473"/>
    <w:rsid w:val="00897494"/>
    <w:rsid w:val="0089763B"/>
    <w:rsid w:val="0089771A"/>
    <w:rsid w:val="00897803"/>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96"/>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3"/>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3E3"/>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5F"/>
    <w:rsid w:val="008A5F78"/>
    <w:rsid w:val="008A5FCA"/>
    <w:rsid w:val="008A6010"/>
    <w:rsid w:val="008A6017"/>
    <w:rsid w:val="008A6058"/>
    <w:rsid w:val="008A605B"/>
    <w:rsid w:val="008A6064"/>
    <w:rsid w:val="008A60D3"/>
    <w:rsid w:val="008A60F0"/>
    <w:rsid w:val="008A6124"/>
    <w:rsid w:val="008A621C"/>
    <w:rsid w:val="008A6232"/>
    <w:rsid w:val="008A6344"/>
    <w:rsid w:val="008A6441"/>
    <w:rsid w:val="008A64FC"/>
    <w:rsid w:val="008A6607"/>
    <w:rsid w:val="008A6718"/>
    <w:rsid w:val="008A67B1"/>
    <w:rsid w:val="008A67E9"/>
    <w:rsid w:val="008A67F8"/>
    <w:rsid w:val="008A685F"/>
    <w:rsid w:val="008A68AF"/>
    <w:rsid w:val="008A691C"/>
    <w:rsid w:val="008A6B1E"/>
    <w:rsid w:val="008A6B27"/>
    <w:rsid w:val="008A6B4F"/>
    <w:rsid w:val="008A6B58"/>
    <w:rsid w:val="008A6D02"/>
    <w:rsid w:val="008A6D2A"/>
    <w:rsid w:val="008A6D77"/>
    <w:rsid w:val="008A6DBF"/>
    <w:rsid w:val="008A6DC0"/>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A7"/>
    <w:rsid w:val="008B2FD2"/>
    <w:rsid w:val="008B303E"/>
    <w:rsid w:val="008B30EC"/>
    <w:rsid w:val="008B318A"/>
    <w:rsid w:val="008B3242"/>
    <w:rsid w:val="008B3254"/>
    <w:rsid w:val="008B32B2"/>
    <w:rsid w:val="008B33DB"/>
    <w:rsid w:val="008B35A5"/>
    <w:rsid w:val="008B360A"/>
    <w:rsid w:val="008B3705"/>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76"/>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5D"/>
    <w:rsid w:val="008B7594"/>
    <w:rsid w:val="008B76F8"/>
    <w:rsid w:val="008B7769"/>
    <w:rsid w:val="008B77CC"/>
    <w:rsid w:val="008B77DB"/>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3B5"/>
    <w:rsid w:val="008C0472"/>
    <w:rsid w:val="008C04C4"/>
    <w:rsid w:val="008C052E"/>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32"/>
    <w:rsid w:val="008C1294"/>
    <w:rsid w:val="008C12CF"/>
    <w:rsid w:val="008C135D"/>
    <w:rsid w:val="008C1446"/>
    <w:rsid w:val="008C148D"/>
    <w:rsid w:val="008C14A1"/>
    <w:rsid w:val="008C14CF"/>
    <w:rsid w:val="008C14FF"/>
    <w:rsid w:val="008C1540"/>
    <w:rsid w:val="008C15C1"/>
    <w:rsid w:val="008C161E"/>
    <w:rsid w:val="008C17C6"/>
    <w:rsid w:val="008C194C"/>
    <w:rsid w:val="008C195A"/>
    <w:rsid w:val="008C19DF"/>
    <w:rsid w:val="008C1A0E"/>
    <w:rsid w:val="008C1AAC"/>
    <w:rsid w:val="008C1B75"/>
    <w:rsid w:val="008C1D62"/>
    <w:rsid w:val="008C1E07"/>
    <w:rsid w:val="008C1F78"/>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DFF"/>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0B9"/>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21C"/>
    <w:rsid w:val="008C625F"/>
    <w:rsid w:val="008C639E"/>
    <w:rsid w:val="008C651D"/>
    <w:rsid w:val="008C6548"/>
    <w:rsid w:val="008C6582"/>
    <w:rsid w:val="008C659F"/>
    <w:rsid w:val="008C65AC"/>
    <w:rsid w:val="008C65DD"/>
    <w:rsid w:val="008C65FF"/>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34"/>
    <w:rsid w:val="008C7440"/>
    <w:rsid w:val="008C74D4"/>
    <w:rsid w:val="008C74DB"/>
    <w:rsid w:val="008C74E8"/>
    <w:rsid w:val="008C758A"/>
    <w:rsid w:val="008C76B1"/>
    <w:rsid w:val="008C76D1"/>
    <w:rsid w:val="008C7718"/>
    <w:rsid w:val="008C77AB"/>
    <w:rsid w:val="008C77CC"/>
    <w:rsid w:val="008C7848"/>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C7F74"/>
    <w:rsid w:val="008D003A"/>
    <w:rsid w:val="008D00B6"/>
    <w:rsid w:val="008D00E6"/>
    <w:rsid w:val="008D011F"/>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561"/>
    <w:rsid w:val="008D1673"/>
    <w:rsid w:val="008D1689"/>
    <w:rsid w:val="008D16FF"/>
    <w:rsid w:val="008D1732"/>
    <w:rsid w:val="008D1777"/>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04D"/>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655"/>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62"/>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19"/>
    <w:rsid w:val="008D76F9"/>
    <w:rsid w:val="008D7753"/>
    <w:rsid w:val="008D7896"/>
    <w:rsid w:val="008D7B9D"/>
    <w:rsid w:val="008D7BA5"/>
    <w:rsid w:val="008D7CC1"/>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B7B"/>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67"/>
    <w:rsid w:val="008E26D2"/>
    <w:rsid w:val="008E2788"/>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38"/>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C77"/>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BD2"/>
    <w:rsid w:val="008E4C15"/>
    <w:rsid w:val="008E4C87"/>
    <w:rsid w:val="008E4D54"/>
    <w:rsid w:val="008E4D84"/>
    <w:rsid w:val="008E4E18"/>
    <w:rsid w:val="008E4EE8"/>
    <w:rsid w:val="008E4EFF"/>
    <w:rsid w:val="008E51C3"/>
    <w:rsid w:val="008E51F7"/>
    <w:rsid w:val="008E5252"/>
    <w:rsid w:val="008E52DF"/>
    <w:rsid w:val="008E5359"/>
    <w:rsid w:val="008E53A5"/>
    <w:rsid w:val="008E54AE"/>
    <w:rsid w:val="008E5515"/>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94C"/>
    <w:rsid w:val="008E6A41"/>
    <w:rsid w:val="008E6A58"/>
    <w:rsid w:val="008E6B3C"/>
    <w:rsid w:val="008E6B54"/>
    <w:rsid w:val="008E6B80"/>
    <w:rsid w:val="008E6B87"/>
    <w:rsid w:val="008E6D13"/>
    <w:rsid w:val="008E6E04"/>
    <w:rsid w:val="008E6E38"/>
    <w:rsid w:val="008E6E42"/>
    <w:rsid w:val="008E6FA6"/>
    <w:rsid w:val="008E6FB0"/>
    <w:rsid w:val="008E7135"/>
    <w:rsid w:val="008E71C3"/>
    <w:rsid w:val="008E71C8"/>
    <w:rsid w:val="008E72FD"/>
    <w:rsid w:val="008E7407"/>
    <w:rsid w:val="008E7530"/>
    <w:rsid w:val="008E7555"/>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95"/>
    <w:rsid w:val="008E7FBB"/>
    <w:rsid w:val="008E7FD1"/>
    <w:rsid w:val="008F0143"/>
    <w:rsid w:val="008F0184"/>
    <w:rsid w:val="008F01CE"/>
    <w:rsid w:val="008F01F9"/>
    <w:rsid w:val="008F0218"/>
    <w:rsid w:val="008F025A"/>
    <w:rsid w:val="008F02A8"/>
    <w:rsid w:val="008F02AE"/>
    <w:rsid w:val="008F02E7"/>
    <w:rsid w:val="008F02EA"/>
    <w:rsid w:val="008F0308"/>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0F"/>
    <w:rsid w:val="008F1018"/>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58"/>
    <w:rsid w:val="008F29D3"/>
    <w:rsid w:val="008F2AAB"/>
    <w:rsid w:val="008F2AFB"/>
    <w:rsid w:val="008F2BE6"/>
    <w:rsid w:val="008F2CEB"/>
    <w:rsid w:val="008F2CED"/>
    <w:rsid w:val="008F2E25"/>
    <w:rsid w:val="008F2E84"/>
    <w:rsid w:val="008F2E96"/>
    <w:rsid w:val="008F2FA0"/>
    <w:rsid w:val="008F2FFC"/>
    <w:rsid w:val="008F31B7"/>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8E3"/>
    <w:rsid w:val="008F491A"/>
    <w:rsid w:val="008F4994"/>
    <w:rsid w:val="008F4A58"/>
    <w:rsid w:val="008F4B64"/>
    <w:rsid w:val="008F4BC1"/>
    <w:rsid w:val="008F4BF3"/>
    <w:rsid w:val="008F4C6E"/>
    <w:rsid w:val="008F4C89"/>
    <w:rsid w:val="008F4E25"/>
    <w:rsid w:val="008F4F3A"/>
    <w:rsid w:val="008F4FEB"/>
    <w:rsid w:val="008F4FF5"/>
    <w:rsid w:val="008F51D7"/>
    <w:rsid w:val="008F527B"/>
    <w:rsid w:val="008F54DB"/>
    <w:rsid w:val="008F552C"/>
    <w:rsid w:val="008F5560"/>
    <w:rsid w:val="008F5618"/>
    <w:rsid w:val="008F56D1"/>
    <w:rsid w:val="008F5700"/>
    <w:rsid w:val="008F574E"/>
    <w:rsid w:val="008F597D"/>
    <w:rsid w:val="008F59FE"/>
    <w:rsid w:val="008F5B8F"/>
    <w:rsid w:val="008F5BFD"/>
    <w:rsid w:val="008F5D09"/>
    <w:rsid w:val="008F5D4F"/>
    <w:rsid w:val="008F5D8E"/>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20"/>
    <w:rsid w:val="008F7476"/>
    <w:rsid w:val="008F748B"/>
    <w:rsid w:val="008F74AF"/>
    <w:rsid w:val="008F74EB"/>
    <w:rsid w:val="008F7506"/>
    <w:rsid w:val="008F7540"/>
    <w:rsid w:val="008F76FB"/>
    <w:rsid w:val="008F7770"/>
    <w:rsid w:val="008F7791"/>
    <w:rsid w:val="008F77B0"/>
    <w:rsid w:val="008F77BE"/>
    <w:rsid w:val="008F7971"/>
    <w:rsid w:val="008F7A8A"/>
    <w:rsid w:val="008F7B14"/>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48"/>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391"/>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2FD4"/>
    <w:rsid w:val="0090301E"/>
    <w:rsid w:val="009030AC"/>
    <w:rsid w:val="0090313A"/>
    <w:rsid w:val="00903216"/>
    <w:rsid w:val="009032E3"/>
    <w:rsid w:val="00903333"/>
    <w:rsid w:val="00903581"/>
    <w:rsid w:val="009036EA"/>
    <w:rsid w:val="009037AE"/>
    <w:rsid w:val="009037ED"/>
    <w:rsid w:val="009037F2"/>
    <w:rsid w:val="0090388E"/>
    <w:rsid w:val="009038E4"/>
    <w:rsid w:val="009038FB"/>
    <w:rsid w:val="0090397E"/>
    <w:rsid w:val="00903A14"/>
    <w:rsid w:val="00903AA9"/>
    <w:rsid w:val="00903B19"/>
    <w:rsid w:val="00903B6E"/>
    <w:rsid w:val="00903C00"/>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0"/>
    <w:rsid w:val="00904599"/>
    <w:rsid w:val="009045BB"/>
    <w:rsid w:val="00904645"/>
    <w:rsid w:val="009046DD"/>
    <w:rsid w:val="00904706"/>
    <w:rsid w:val="0090474F"/>
    <w:rsid w:val="0090481C"/>
    <w:rsid w:val="009048E4"/>
    <w:rsid w:val="00904921"/>
    <w:rsid w:val="009049A4"/>
    <w:rsid w:val="00904A00"/>
    <w:rsid w:val="00904AD1"/>
    <w:rsid w:val="00904B5B"/>
    <w:rsid w:val="00904B7A"/>
    <w:rsid w:val="00904CED"/>
    <w:rsid w:val="00904D91"/>
    <w:rsid w:val="00904ED3"/>
    <w:rsid w:val="00904EFD"/>
    <w:rsid w:val="00904FA1"/>
    <w:rsid w:val="009050FF"/>
    <w:rsid w:val="009051A7"/>
    <w:rsid w:val="009051A9"/>
    <w:rsid w:val="0090520B"/>
    <w:rsid w:val="0090522F"/>
    <w:rsid w:val="0090525E"/>
    <w:rsid w:val="00905324"/>
    <w:rsid w:val="0090537F"/>
    <w:rsid w:val="009053F5"/>
    <w:rsid w:val="00905506"/>
    <w:rsid w:val="00905565"/>
    <w:rsid w:val="00905574"/>
    <w:rsid w:val="00905634"/>
    <w:rsid w:val="00905669"/>
    <w:rsid w:val="0090570A"/>
    <w:rsid w:val="00905767"/>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7D6"/>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CC"/>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00"/>
    <w:rsid w:val="00913429"/>
    <w:rsid w:val="009134C7"/>
    <w:rsid w:val="009134FB"/>
    <w:rsid w:val="009135C6"/>
    <w:rsid w:val="009135F2"/>
    <w:rsid w:val="0091366E"/>
    <w:rsid w:val="00913773"/>
    <w:rsid w:val="0091377D"/>
    <w:rsid w:val="0091381E"/>
    <w:rsid w:val="00913893"/>
    <w:rsid w:val="00913951"/>
    <w:rsid w:val="00913A09"/>
    <w:rsid w:val="00913A9D"/>
    <w:rsid w:val="00913B19"/>
    <w:rsid w:val="00913B95"/>
    <w:rsid w:val="00913BE0"/>
    <w:rsid w:val="00913D1A"/>
    <w:rsid w:val="00913DEF"/>
    <w:rsid w:val="00913F60"/>
    <w:rsid w:val="00913F80"/>
    <w:rsid w:val="0091402B"/>
    <w:rsid w:val="009140B5"/>
    <w:rsid w:val="00914147"/>
    <w:rsid w:val="0091420C"/>
    <w:rsid w:val="00914317"/>
    <w:rsid w:val="0091431D"/>
    <w:rsid w:val="00914361"/>
    <w:rsid w:val="009143D0"/>
    <w:rsid w:val="00914456"/>
    <w:rsid w:val="009144FA"/>
    <w:rsid w:val="00914505"/>
    <w:rsid w:val="0091460A"/>
    <w:rsid w:val="0091465B"/>
    <w:rsid w:val="009146CC"/>
    <w:rsid w:val="009146EC"/>
    <w:rsid w:val="00914717"/>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5F9"/>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5F38"/>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7F"/>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4FD"/>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0F"/>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4DE"/>
    <w:rsid w:val="009216D9"/>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E10"/>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A"/>
    <w:rsid w:val="0092361E"/>
    <w:rsid w:val="0092365F"/>
    <w:rsid w:val="009236D7"/>
    <w:rsid w:val="0092376F"/>
    <w:rsid w:val="009237F2"/>
    <w:rsid w:val="0092380F"/>
    <w:rsid w:val="00923871"/>
    <w:rsid w:val="009238B2"/>
    <w:rsid w:val="009238CE"/>
    <w:rsid w:val="0092391F"/>
    <w:rsid w:val="00923977"/>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20"/>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52"/>
    <w:rsid w:val="009255D8"/>
    <w:rsid w:val="0092561F"/>
    <w:rsid w:val="00925660"/>
    <w:rsid w:val="00925830"/>
    <w:rsid w:val="0092589B"/>
    <w:rsid w:val="0092590B"/>
    <w:rsid w:val="009259AF"/>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6"/>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27F"/>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AB"/>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18"/>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1F8C"/>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6A1"/>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B0"/>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DE"/>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3BE"/>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D41"/>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E6"/>
    <w:rsid w:val="00940FFE"/>
    <w:rsid w:val="00941003"/>
    <w:rsid w:val="009410EF"/>
    <w:rsid w:val="009411A8"/>
    <w:rsid w:val="009411EC"/>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40"/>
    <w:rsid w:val="009423A0"/>
    <w:rsid w:val="00942426"/>
    <w:rsid w:val="00942593"/>
    <w:rsid w:val="00942615"/>
    <w:rsid w:val="00942710"/>
    <w:rsid w:val="0094274E"/>
    <w:rsid w:val="0094274F"/>
    <w:rsid w:val="009427AB"/>
    <w:rsid w:val="009427EC"/>
    <w:rsid w:val="009428D1"/>
    <w:rsid w:val="0094295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8F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18"/>
    <w:rsid w:val="00944EAF"/>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3EE"/>
    <w:rsid w:val="00946400"/>
    <w:rsid w:val="00946435"/>
    <w:rsid w:val="00946449"/>
    <w:rsid w:val="0094645B"/>
    <w:rsid w:val="00946475"/>
    <w:rsid w:val="009464A7"/>
    <w:rsid w:val="0094653E"/>
    <w:rsid w:val="0094677B"/>
    <w:rsid w:val="00946785"/>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6C"/>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40"/>
    <w:rsid w:val="009477CE"/>
    <w:rsid w:val="0094789D"/>
    <w:rsid w:val="00947939"/>
    <w:rsid w:val="009479AB"/>
    <w:rsid w:val="00947A82"/>
    <w:rsid w:val="00947B16"/>
    <w:rsid w:val="00947B52"/>
    <w:rsid w:val="00947BED"/>
    <w:rsid w:val="00947BF9"/>
    <w:rsid w:val="00947C2E"/>
    <w:rsid w:val="00947C6D"/>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6B7"/>
    <w:rsid w:val="009507CF"/>
    <w:rsid w:val="00950813"/>
    <w:rsid w:val="009509FB"/>
    <w:rsid w:val="00950A41"/>
    <w:rsid w:val="00950ABE"/>
    <w:rsid w:val="00950ADD"/>
    <w:rsid w:val="00950AE5"/>
    <w:rsid w:val="00950B92"/>
    <w:rsid w:val="00950BDB"/>
    <w:rsid w:val="00950C0F"/>
    <w:rsid w:val="00950C37"/>
    <w:rsid w:val="00950C44"/>
    <w:rsid w:val="00950C9E"/>
    <w:rsid w:val="00950D8A"/>
    <w:rsid w:val="00950F5D"/>
    <w:rsid w:val="00951055"/>
    <w:rsid w:val="00951079"/>
    <w:rsid w:val="00951161"/>
    <w:rsid w:val="00951199"/>
    <w:rsid w:val="00951205"/>
    <w:rsid w:val="009512A4"/>
    <w:rsid w:val="00951393"/>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4A"/>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1A3"/>
    <w:rsid w:val="0095323B"/>
    <w:rsid w:val="00953330"/>
    <w:rsid w:val="00953640"/>
    <w:rsid w:val="00953687"/>
    <w:rsid w:val="00953799"/>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48C"/>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CA9"/>
    <w:rsid w:val="00956D2F"/>
    <w:rsid w:val="00956D39"/>
    <w:rsid w:val="00956DAF"/>
    <w:rsid w:val="00956E0B"/>
    <w:rsid w:val="00956E87"/>
    <w:rsid w:val="00956EAE"/>
    <w:rsid w:val="00956EB3"/>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A14"/>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A"/>
    <w:rsid w:val="0096053C"/>
    <w:rsid w:val="00960567"/>
    <w:rsid w:val="00960599"/>
    <w:rsid w:val="0096074A"/>
    <w:rsid w:val="0096075D"/>
    <w:rsid w:val="0096077C"/>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0D8"/>
    <w:rsid w:val="00961136"/>
    <w:rsid w:val="009611AE"/>
    <w:rsid w:val="009611F8"/>
    <w:rsid w:val="009611FD"/>
    <w:rsid w:val="0096120D"/>
    <w:rsid w:val="00961244"/>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2F"/>
    <w:rsid w:val="00961D6F"/>
    <w:rsid w:val="00961E8F"/>
    <w:rsid w:val="00961F40"/>
    <w:rsid w:val="00961FAF"/>
    <w:rsid w:val="0096213D"/>
    <w:rsid w:val="0096217F"/>
    <w:rsid w:val="009621FA"/>
    <w:rsid w:val="0096224D"/>
    <w:rsid w:val="0096238D"/>
    <w:rsid w:val="00962390"/>
    <w:rsid w:val="009623FF"/>
    <w:rsid w:val="009624D4"/>
    <w:rsid w:val="00962639"/>
    <w:rsid w:val="009626AF"/>
    <w:rsid w:val="009626D1"/>
    <w:rsid w:val="00962818"/>
    <w:rsid w:val="009628D4"/>
    <w:rsid w:val="00962974"/>
    <w:rsid w:val="0096298F"/>
    <w:rsid w:val="00962A2E"/>
    <w:rsid w:val="00962A82"/>
    <w:rsid w:val="00962ABA"/>
    <w:rsid w:val="00962AEB"/>
    <w:rsid w:val="00962B1B"/>
    <w:rsid w:val="00962B3B"/>
    <w:rsid w:val="00962B6B"/>
    <w:rsid w:val="00962B87"/>
    <w:rsid w:val="00962C05"/>
    <w:rsid w:val="00962E38"/>
    <w:rsid w:val="00962E91"/>
    <w:rsid w:val="00963028"/>
    <w:rsid w:val="0096308A"/>
    <w:rsid w:val="0096326C"/>
    <w:rsid w:val="00963274"/>
    <w:rsid w:val="009632E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18"/>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44"/>
    <w:rsid w:val="00966552"/>
    <w:rsid w:val="009665BA"/>
    <w:rsid w:val="0096660E"/>
    <w:rsid w:val="00966649"/>
    <w:rsid w:val="00966906"/>
    <w:rsid w:val="0096698D"/>
    <w:rsid w:val="009669F4"/>
    <w:rsid w:val="00966A20"/>
    <w:rsid w:val="00966A60"/>
    <w:rsid w:val="00966AD7"/>
    <w:rsid w:val="00966B48"/>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183"/>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6F0"/>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2"/>
    <w:rsid w:val="0097352E"/>
    <w:rsid w:val="0097355F"/>
    <w:rsid w:val="009735A2"/>
    <w:rsid w:val="009735AC"/>
    <w:rsid w:val="009735D4"/>
    <w:rsid w:val="0097368F"/>
    <w:rsid w:val="0097374F"/>
    <w:rsid w:val="00973833"/>
    <w:rsid w:val="0097384E"/>
    <w:rsid w:val="00973868"/>
    <w:rsid w:val="009738C9"/>
    <w:rsid w:val="00973959"/>
    <w:rsid w:val="00973999"/>
    <w:rsid w:val="009739CC"/>
    <w:rsid w:val="009739D4"/>
    <w:rsid w:val="00973B1B"/>
    <w:rsid w:val="00973C2B"/>
    <w:rsid w:val="00973CD1"/>
    <w:rsid w:val="00973E3D"/>
    <w:rsid w:val="00973E7F"/>
    <w:rsid w:val="00973ECB"/>
    <w:rsid w:val="00973F4C"/>
    <w:rsid w:val="00973FB9"/>
    <w:rsid w:val="00973FBC"/>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4F"/>
    <w:rsid w:val="009748E1"/>
    <w:rsid w:val="0097499D"/>
    <w:rsid w:val="00974A3B"/>
    <w:rsid w:val="00974AE5"/>
    <w:rsid w:val="00974BB8"/>
    <w:rsid w:val="00974C1A"/>
    <w:rsid w:val="00974F36"/>
    <w:rsid w:val="00974FD2"/>
    <w:rsid w:val="009751C5"/>
    <w:rsid w:val="009751E4"/>
    <w:rsid w:val="009751ED"/>
    <w:rsid w:val="0097520B"/>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395"/>
    <w:rsid w:val="00976412"/>
    <w:rsid w:val="009764CD"/>
    <w:rsid w:val="009764FD"/>
    <w:rsid w:val="0097651F"/>
    <w:rsid w:val="00976616"/>
    <w:rsid w:val="00976624"/>
    <w:rsid w:val="00976693"/>
    <w:rsid w:val="009766E0"/>
    <w:rsid w:val="009768C0"/>
    <w:rsid w:val="00976951"/>
    <w:rsid w:val="0097699C"/>
    <w:rsid w:val="00976AFA"/>
    <w:rsid w:val="00976B87"/>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33"/>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587"/>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95"/>
    <w:rsid w:val="00984DC9"/>
    <w:rsid w:val="00984DFA"/>
    <w:rsid w:val="00984E71"/>
    <w:rsid w:val="00984F1B"/>
    <w:rsid w:val="00984F7C"/>
    <w:rsid w:val="00984FD5"/>
    <w:rsid w:val="009850FD"/>
    <w:rsid w:val="0098516D"/>
    <w:rsid w:val="00985189"/>
    <w:rsid w:val="0098525B"/>
    <w:rsid w:val="00985260"/>
    <w:rsid w:val="00985289"/>
    <w:rsid w:val="009852B0"/>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59B"/>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23"/>
    <w:rsid w:val="009879FE"/>
    <w:rsid w:val="00987AD9"/>
    <w:rsid w:val="00987BFA"/>
    <w:rsid w:val="00987C3F"/>
    <w:rsid w:val="00987C5B"/>
    <w:rsid w:val="00987D4D"/>
    <w:rsid w:val="00987D59"/>
    <w:rsid w:val="00987DC8"/>
    <w:rsid w:val="00987DE5"/>
    <w:rsid w:val="00987E1B"/>
    <w:rsid w:val="00987E1C"/>
    <w:rsid w:val="00987F21"/>
    <w:rsid w:val="00990040"/>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7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12"/>
    <w:rsid w:val="009913BF"/>
    <w:rsid w:val="0099142A"/>
    <w:rsid w:val="0099142B"/>
    <w:rsid w:val="0099151D"/>
    <w:rsid w:val="0099156D"/>
    <w:rsid w:val="009915EE"/>
    <w:rsid w:val="00991645"/>
    <w:rsid w:val="0099169A"/>
    <w:rsid w:val="0099169B"/>
    <w:rsid w:val="00991712"/>
    <w:rsid w:val="00991724"/>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97"/>
    <w:rsid w:val="009930F0"/>
    <w:rsid w:val="00993238"/>
    <w:rsid w:val="00993274"/>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D04"/>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0F"/>
    <w:rsid w:val="00995170"/>
    <w:rsid w:val="00995219"/>
    <w:rsid w:val="009952CD"/>
    <w:rsid w:val="009952ED"/>
    <w:rsid w:val="009954C8"/>
    <w:rsid w:val="0099561A"/>
    <w:rsid w:val="00995631"/>
    <w:rsid w:val="009956AD"/>
    <w:rsid w:val="009956C4"/>
    <w:rsid w:val="00995714"/>
    <w:rsid w:val="0099578A"/>
    <w:rsid w:val="009957ED"/>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5F9"/>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191"/>
    <w:rsid w:val="0099722A"/>
    <w:rsid w:val="009975CB"/>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57"/>
    <w:rsid w:val="009A009C"/>
    <w:rsid w:val="009A00AB"/>
    <w:rsid w:val="009A01C3"/>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12"/>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6FE"/>
    <w:rsid w:val="009A4719"/>
    <w:rsid w:val="009A47B9"/>
    <w:rsid w:val="009A47D0"/>
    <w:rsid w:val="009A4846"/>
    <w:rsid w:val="009A48CA"/>
    <w:rsid w:val="009A4900"/>
    <w:rsid w:val="009A4A1C"/>
    <w:rsid w:val="009A4A7F"/>
    <w:rsid w:val="009A4ACB"/>
    <w:rsid w:val="009A4B5D"/>
    <w:rsid w:val="009A4C39"/>
    <w:rsid w:val="009A4CD7"/>
    <w:rsid w:val="009A4FA7"/>
    <w:rsid w:val="009A5039"/>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21"/>
    <w:rsid w:val="009A5864"/>
    <w:rsid w:val="009A5944"/>
    <w:rsid w:val="009A5A42"/>
    <w:rsid w:val="009A5A5B"/>
    <w:rsid w:val="009A5B7E"/>
    <w:rsid w:val="009A5D5D"/>
    <w:rsid w:val="009A5D87"/>
    <w:rsid w:val="009A5D88"/>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79"/>
    <w:rsid w:val="009A668C"/>
    <w:rsid w:val="009A67A7"/>
    <w:rsid w:val="009A67DF"/>
    <w:rsid w:val="009A6963"/>
    <w:rsid w:val="009A699C"/>
    <w:rsid w:val="009A6A37"/>
    <w:rsid w:val="009A6A93"/>
    <w:rsid w:val="009A6B88"/>
    <w:rsid w:val="009A6BC3"/>
    <w:rsid w:val="009A6C12"/>
    <w:rsid w:val="009A6CC6"/>
    <w:rsid w:val="009A6CDD"/>
    <w:rsid w:val="009A6CEF"/>
    <w:rsid w:val="009A6D22"/>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C7"/>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060"/>
    <w:rsid w:val="009B11DC"/>
    <w:rsid w:val="009B123B"/>
    <w:rsid w:val="009B12F0"/>
    <w:rsid w:val="009B1306"/>
    <w:rsid w:val="009B1550"/>
    <w:rsid w:val="009B16A2"/>
    <w:rsid w:val="009B16FF"/>
    <w:rsid w:val="009B1839"/>
    <w:rsid w:val="009B185D"/>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95"/>
    <w:rsid w:val="009B27CF"/>
    <w:rsid w:val="009B28A7"/>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B6"/>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87"/>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29C"/>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4F"/>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0E"/>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4E7"/>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0E"/>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4E"/>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6FC"/>
    <w:rsid w:val="009C67F2"/>
    <w:rsid w:val="009C6810"/>
    <w:rsid w:val="009C686B"/>
    <w:rsid w:val="009C6894"/>
    <w:rsid w:val="009C6934"/>
    <w:rsid w:val="009C69B2"/>
    <w:rsid w:val="009C6A19"/>
    <w:rsid w:val="009C6A3A"/>
    <w:rsid w:val="009C6A7B"/>
    <w:rsid w:val="009C6A8D"/>
    <w:rsid w:val="009C6A9B"/>
    <w:rsid w:val="009C6AD2"/>
    <w:rsid w:val="009C6BAC"/>
    <w:rsid w:val="009C6C3E"/>
    <w:rsid w:val="009C6C80"/>
    <w:rsid w:val="009C6D7A"/>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D66"/>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7DA"/>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0F"/>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3"/>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592"/>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0D"/>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BAF"/>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E2E"/>
    <w:rsid w:val="009D6FBA"/>
    <w:rsid w:val="009D6FBB"/>
    <w:rsid w:val="009D7037"/>
    <w:rsid w:val="009D70CE"/>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1B1"/>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80"/>
    <w:rsid w:val="009E11DA"/>
    <w:rsid w:val="009E1277"/>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16"/>
    <w:rsid w:val="009E1A72"/>
    <w:rsid w:val="009E1A86"/>
    <w:rsid w:val="009E1A8B"/>
    <w:rsid w:val="009E1A97"/>
    <w:rsid w:val="009E1C31"/>
    <w:rsid w:val="009E1D48"/>
    <w:rsid w:val="009E1D9F"/>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94"/>
    <w:rsid w:val="009E2DD8"/>
    <w:rsid w:val="009E2DF2"/>
    <w:rsid w:val="009E2E2F"/>
    <w:rsid w:val="009E30EA"/>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986"/>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2B1"/>
    <w:rsid w:val="009E4393"/>
    <w:rsid w:val="009E43B2"/>
    <w:rsid w:val="009E4409"/>
    <w:rsid w:val="009E4466"/>
    <w:rsid w:val="009E44E5"/>
    <w:rsid w:val="009E460A"/>
    <w:rsid w:val="009E462B"/>
    <w:rsid w:val="009E471D"/>
    <w:rsid w:val="009E4759"/>
    <w:rsid w:val="009E47F1"/>
    <w:rsid w:val="009E480A"/>
    <w:rsid w:val="009E484E"/>
    <w:rsid w:val="009E49AD"/>
    <w:rsid w:val="009E4A80"/>
    <w:rsid w:val="009E4A94"/>
    <w:rsid w:val="009E4B0B"/>
    <w:rsid w:val="009E4BBC"/>
    <w:rsid w:val="009E4C23"/>
    <w:rsid w:val="009E4C3E"/>
    <w:rsid w:val="009E4C49"/>
    <w:rsid w:val="009E4D20"/>
    <w:rsid w:val="009E4D8C"/>
    <w:rsid w:val="009E4F9D"/>
    <w:rsid w:val="009E4FAC"/>
    <w:rsid w:val="009E5010"/>
    <w:rsid w:val="009E50C5"/>
    <w:rsid w:val="009E516A"/>
    <w:rsid w:val="009E51CA"/>
    <w:rsid w:val="009E51CD"/>
    <w:rsid w:val="009E52CE"/>
    <w:rsid w:val="009E533C"/>
    <w:rsid w:val="009E5358"/>
    <w:rsid w:val="009E53E4"/>
    <w:rsid w:val="009E5476"/>
    <w:rsid w:val="009E547C"/>
    <w:rsid w:val="009E5527"/>
    <w:rsid w:val="009E56AB"/>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BA"/>
    <w:rsid w:val="009E6CD1"/>
    <w:rsid w:val="009E6CEE"/>
    <w:rsid w:val="009E6D21"/>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93"/>
    <w:rsid w:val="009E79BC"/>
    <w:rsid w:val="009E7A05"/>
    <w:rsid w:val="009E7A16"/>
    <w:rsid w:val="009E7A79"/>
    <w:rsid w:val="009E7A8B"/>
    <w:rsid w:val="009E7AF0"/>
    <w:rsid w:val="009E7B81"/>
    <w:rsid w:val="009E7C07"/>
    <w:rsid w:val="009E7C30"/>
    <w:rsid w:val="009E7C70"/>
    <w:rsid w:val="009E7C89"/>
    <w:rsid w:val="009E7CC1"/>
    <w:rsid w:val="009E7CF7"/>
    <w:rsid w:val="009E7D4B"/>
    <w:rsid w:val="009E7D7D"/>
    <w:rsid w:val="009E7E08"/>
    <w:rsid w:val="009E7F00"/>
    <w:rsid w:val="009E7F0F"/>
    <w:rsid w:val="009F00EF"/>
    <w:rsid w:val="009F0106"/>
    <w:rsid w:val="009F01DD"/>
    <w:rsid w:val="009F02E5"/>
    <w:rsid w:val="009F035C"/>
    <w:rsid w:val="009F0373"/>
    <w:rsid w:val="009F03EA"/>
    <w:rsid w:val="009F0453"/>
    <w:rsid w:val="009F04F1"/>
    <w:rsid w:val="009F0586"/>
    <w:rsid w:val="009F0667"/>
    <w:rsid w:val="009F0713"/>
    <w:rsid w:val="009F081B"/>
    <w:rsid w:val="009F0888"/>
    <w:rsid w:val="009F0939"/>
    <w:rsid w:val="009F0947"/>
    <w:rsid w:val="009F0959"/>
    <w:rsid w:val="009F0964"/>
    <w:rsid w:val="009F0A98"/>
    <w:rsid w:val="009F0A9C"/>
    <w:rsid w:val="009F0B72"/>
    <w:rsid w:val="009F0BB6"/>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1E"/>
    <w:rsid w:val="009F1F67"/>
    <w:rsid w:val="009F1F73"/>
    <w:rsid w:val="009F20A7"/>
    <w:rsid w:val="009F2124"/>
    <w:rsid w:val="009F2131"/>
    <w:rsid w:val="009F2208"/>
    <w:rsid w:val="009F231E"/>
    <w:rsid w:val="009F236C"/>
    <w:rsid w:val="009F2410"/>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6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54"/>
    <w:rsid w:val="009F49F3"/>
    <w:rsid w:val="009F4A17"/>
    <w:rsid w:val="009F4AAC"/>
    <w:rsid w:val="009F4B51"/>
    <w:rsid w:val="009F4B87"/>
    <w:rsid w:val="009F4C38"/>
    <w:rsid w:val="009F4D5C"/>
    <w:rsid w:val="009F4E2E"/>
    <w:rsid w:val="009F4FBE"/>
    <w:rsid w:val="009F50BF"/>
    <w:rsid w:val="009F51EA"/>
    <w:rsid w:val="009F524F"/>
    <w:rsid w:val="009F5461"/>
    <w:rsid w:val="009F54C6"/>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AF8"/>
    <w:rsid w:val="009F6B89"/>
    <w:rsid w:val="009F6BDF"/>
    <w:rsid w:val="009F6D04"/>
    <w:rsid w:val="009F6D33"/>
    <w:rsid w:val="009F6D5E"/>
    <w:rsid w:val="009F6DA6"/>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A3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E43"/>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1A"/>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0F0"/>
    <w:rsid w:val="00A10139"/>
    <w:rsid w:val="00A10150"/>
    <w:rsid w:val="00A10193"/>
    <w:rsid w:val="00A101FE"/>
    <w:rsid w:val="00A102F4"/>
    <w:rsid w:val="00A1036F"/>
    <w:rsid w:val="00A1044F"/>
    <w:rsid w:val="00A104B3"/>
    <w:rsid w:val="00A104DD"/>
    <w:rsid w:val="00A10598"/>
    <w:rsid w:val="00A105EB"/>
    <w:rsid w:val="00A1080E"/>
    <w:rsid w:val="00A10924"/>
    <w:rsid w:val="00A1099B"/>
    <w:rsid w:val="00A109D0"/>
    <w:rsid w:val="00A10A55"/>
    <w:rsid w:val="00A10A8F"/>
    <w:rsid w:val="00A10AA9"/>
    <w:rsid w:val="00A10AE6"/>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CA1"/>
    <w:rsid w:val="00A12D34"/>
    <w:rsid w:val="00A12E3E"/>
    <w:rsid w:val="00A12E81"/>
    <w:rsid w:val="00A1311E"/>
    <w:rsid w:val="00A131AC"/>
    <w:rsid w:val="00A13207"/>
    <w:rsid w:val="00A132FF"/>
    <w:rsid w:val="00A1338B"/>
    <w:rsid w:val="00A13430"/>
    <w:rsid w:val="00A13472"/>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13"/>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AF"/>
    <w:rsid w:val="00A157BC"/>
    <w:rsid w:val="00A157F9"/>
    <w:rsid w:val="00A15915"/>
    <w:rsid w:val="00A15963"/>
    <w:rsid w:val="00A15970"/>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2A"/>
    <w:rsid w:val="00A16577"/>
    <w:rsid w:val="00A165AE"/>
    <w:rsid w:val="00A165C0"/>
    <w:rsid w:val="00A165E2"/>
    <w:rsid w:val="00A1662C"/>
    <w:rsid w:val="00A1663C"/>
    <w:rsid w:val="00A1681A"/>
    <w:rsid w:val="00A16873"/>
    <w:rsid w:val="00A1687E"/>
    <w:rsid w:val="00A16920"/>
    <w:rsid w:val="00A16928"/>
    <w:rsid w:val="00A169AB"/>
    <w:rsid w:val="00A169BA"/>
    <w:rsid w:val="00A16B09"/>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AB"/>
    <w:rsid w:val="00A202DA"/>
    <w:rsid w:val="00A20301"/>
    <w:rsid w:val="00A2036E"/>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EED"/>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03D"/>
    <w:rsid w:val="00A230B6"/>
    <w:rsid w:val="00A231D1"/>
    <w:rsid w:val="00A231DA"/>
    <w:rsid w:val="00A23380"/>
    <w:rsid w:val="00A235BE"/>
    <w:rsid w:val="00A235E0"/>
    <w:rsid w:val="00A23738"/>
    <w:rsid w:val="00A2381C"/>
    <w:rsid w:val="00A23896"/>
    <w:rsid w:val="00A23A7C"/>
    <w:rsid w:val="00A23C20"/>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B1"/>
    <w:rsid w:val="00A24BDF"/>
    <w:rsid w:val="00A24C23"/>
    <w:rsid w:val="00A24C39"/>
    <w:rsid w:val="00A24D3D"/>
    <w:rsid w:val="00A24D56"/>
    <w:rsid w:val="00A24E2F"/>
    <w:rsid w:val="00A24E66"/>
    <w:rsid w:val="00A24F24"/>
    <w:rsid w:val="00A24F2C"/>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0A"/>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02"/>
    <w:rsid w:val="00A26A10"/>
    <w:rsid w:val="00A26A99"/>
    <w:rsid w:val="00A26CAF"/>
    <w:rsid w:val="00A26E21"/>
    <w:rsid w:val="00A26E73"/>
    <w:rsid w:val="00A26E8A"/>
    <w:rsid w:val="00A27045"/>
    <w:rsid w:val="00A27050"/>
    <w:rsid w:val="00A2709F"/>
    <w:rsid w:val="00A270B1"/>
    <w:rsid w:val="00A270E6"/>
    <w:rsid w:val="00A271A0"/>
    <w:rsid w:val="00A27240"/>
    <w:rsid w:val="00A27335"/>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A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79A"/>
    <w:rsid w:val="00A30849"/>
    <w:rsid w:val="00A308A6"/>
    <w:rsid w:val="00A30985"/>
    <w:rsid w:val="00A30A6B"/>
    <w:rsid w:val="00A30ADC"/>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6A"/>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CEF"/>
    <w:rsid w:val="00A32DD3"/>
    <w:rsid w:val="00A32F8F"/>
    <w:rsid w:val="00A32F98"/>
    <w:rsid w:val="00A32F99"/>
    <w:rsid w:val="00A32FAE"/>
    <w:rsid w:val="00A32FC9"/>
    <w:rsid w:val="00A32FCA"/>
    <w:rsid w:val="00A32FD6"/>
    <w:rsid w:val="00A3303E"/>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8BC"/>
    <w:rsid w:val="00A3392A"/>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0AD"/>
    <w:rsid w:val="00A3418D"/>
    <w:rsid w:val="00A3419F"/>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532"/>
    <w:rsid w:val="00A35607"/>
    <w:rsid w:val="00A35685"/>
    <w:rsid w:val="00A35728"/>
    <w:rsid w:val="00A35932"/>
    <w:rsid w:val="00A3595C"/>
    <w:rsid w:val="00A3597F"/>
    <w:rsid w:val="00A359E6"/>
    <w:rsid w:val="00A35AC3"/>
    <w:rsid w:val="00A35AE2"/>
    <w:rsid w:val="00A35AFE"/>
    <w:rsid w:val="00A35B25"/>
    <w:rsid w:val="00A35B3F"/>
    <w:rsid w:val="00A35B7C"/>
    <w:rsid w:val="00A35B82"/>
    <w:rsid w:val="00A35BD6"/>
    <w:rsid w:val="00A35C11"/>
    <w:rsid w:val="00A35CF7"/>
    <w:rsid w:val="00A35E3B"/>
    <w:rsid w:val="00A35E5B"/>
    <w:rsid w:val="00A35EAD"/>
    <w:rsid w:val="00A35F4D"/>
    <w:rsid w:val="00A35FDE"/>
    <w:rsid w:val="00A360AD"/>
    <w:rsid w:val="00A361C4"/>
    <w:rsid w:val="00A3631A"/>
    <w:rsid w:val="00A36329"/>
    <w:rsid w:val="00A3634A"/>
    <w:rsid w:val="00A3642C"/>
    <w:rsid w:val="00A3643F"/>
    <w:rsid w:val="00A36482"/>
    <w:rsid w:val="00A365E6"/>
    <w:rsid w:val="00A366AE"/>
    <w:rsid w:val="00A366BB"/>
    <w:rsid w:val="00A366CA"/>
    <w:rsid w:val="00A36721"/>
    <w:rsid w:val="00A3672C"/>
    <w:rsid w:val="00A3676A"/>
    <w:rsid w:val="00A367F5"/>
    <w:rsid w:val="00A3689C"/>
    <w:rsid w:val="00A36913"/>
    <w:rsid w:val="00A36A97"/>
    <w:rsid w:val="00A36B78"/>
    <w:rsid w:val="00A36B96"/>
    <w:rsid w:val="00A36C93"/>
    <w:rsid w:val="00A36D25"/>
    <w:rsid w:val="00A36DDF"/>
    <w:rsid w:val="00A370AB"/>
    <w:rsid w:val="00A37105"/>
    <w:rsid w:val="00A37165"/>
    <w:rsid w:val="00A371A1"/>
    <w:rsid w:val="00A371EA"/>
    <w:rsid w:val="00A3724E"/>
    <w:rsid w:val="00A37288"/>
    <w:rsid w:val="00A37341"/>
    <w:rsid w:val="00A37463"/>
    <w:rsid w:val="00A3753D"/>
    <w:rsid w:val="00A3754E"/>
    <w:rsid w:val="00A376D3"/>
    <w:rsid w:val="00A376FA"/>
    <w:rsid w:val="00A37795"/>
    <w:rsid w:val="00A377A7"/>
    <w:rsid w:val="00A3783B"/>
    <w:rsid w:val="00A37883"/>
    <w:rsid w:val="00A3788A"/>
    <w:rsid w:val="00A378CB"/>
    <w:rsid w:val="00A378F8"/>
    <w:rsid w:val="00A3794C"/>
    <w:rsid w:val="00A379C4"/>
    <w:rsid w:val="00A37AB0"/>
    <w:rsid w:val="00A37B0B"/>
    <w:rsid w:val="00A37BAE"/>
    <w:rsid w:val="00A37BC8"/>
    <w:rsid w:val="00A37C47"/>
    <w:rsid w:val="00A37C4B"/>
    <w:rsid w:val="00A37C6A"/>
    <w:rsid w:val="00A37D37"/>
    <w:rsid w:val="00A37D9C"/>
    <w:rsid w:val="00A37DB8"/>
    <w:rsid w:val="00A40063"/>
    <w:rsid w:val="00A40292"/>
    <w:rsid w:val="00A40406"/>
    <w:rsid w:val="00A4041D"/>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07"/>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6D"/>
    <w:rsid w:val="00A41BDE"/>
    <w:rsid w:val="00A41C1E"/>
    <w:rsid w:val="00A41C7F"/>
    <w:rsid w:val="00A41D30"/>
    <w:rsid w:val="00A41D3E"/>
    <w:rsid w:val="00A41E3F"/>
    <w:rsid w:val="00A41E77"/>
    <w:rsid w:val="00A41EA2"/>
    <w:rsid w:val="00A42143"/>
    <w:rsid w:val="00A4227A"/>
    <w:rsid w:val="00A42355"/>
    <w:rsid w:val="00A4236D"/>
    <w:rsid w:val="00A42445"/>
    <w:rsid w:val="00A4244E"/>
    <w:rsid w:val="00A424D4"/>
    <w:rsid w:val="00A42513"/>
    <w:rsid w:val="00A42515"/>
    <w:rsid w:val="00A425B1"/>
    <w:rsid w:val="00A425B2"/>
    <w:rsid w:val="00A4265D"/>
    <w:rsid w:val="00A42846"/>
    <w:rsid w:val="00A429A5"/>
    <w:rsid w:val="00A42A2E"/>
    <w:rsid w:val="00A42A37"/>
    <w:rsid w:val="00A42AA8"/>
    <w:rsid w:val="00A42AB3"/>
    <w:rsid w:val="00A42AFE"/>
    <w:rsid w:val="00A42B44"/>
    <w:rsid w:val="00A42BEF"/>
    <w:rsid w:val="00A42BFE"/>
    <w:rsid w:val="00A42C34"/>
    <w:rsid w:val="00A42C87"/>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1F"/>
    <w:rsid w:val="00A43298"/>
    <w:rsid w:val="00A432E0"/>
    <w:rsid w:val="00A43304"/>
    <w:rsid w:val="00A43410"/>
    <w:rsid w:val="00A434E2"/>
    <w:rsid w:val="00A4358C"/>
    <w:rsid w:val="00A435C3"/>
    <w:rsid w:val="00A43680"/>
    <w:rsid w:val="00A4373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2C"/>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58"/>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1"/>
    <w:rsid w:val="00A4656C"/>
    <w:rsid w:val="00A46609"/>
    <w:rsid w:val="00A46649"/>
    <w:rsid w:val="00A466E3"/>
    <w:rsid w:val="00A46715"/>
    <w:rsid w:val="00A46789"/>
    <w:rsid w:val="00A46796"/>
    <w:rsid w:val="00A4679A"/>
    <w:rsid w:val="00A46830"/>
    <w:rsid w:val="00A46864"/>
    <w:rsid w:val="00A46938"/>
    <w:rsid w:val="00A469A9"/>
    <w:rsid w:val="00A46A59"/>
    <w:rsid w:val="00A46A70"/>
    <w:rsid w:val="00A46AA4"/>
    <w:rsid w:val="00A46ADF"/>
    <w:rsid w:val="00A46B27"/>
    <w:rsid w:val="00A46B3C"/>
    <w:rsid w:val="00A46B63"/>
    <w:rsid w:val="00A46C96"/>
    <w:rsid w:val="00A46DDA"/>
    <w:rsid w:val="00A46ED9"/>
    <w:rsid w:val="00A46EFE"/>
    <w:rsid w:val="00A46F06"/>
    <w:rsid w:val="00A470B9"/>
    <w:rsid w:val="00A470C7"/>
    <w:rsid w:val="00A470FB"/>
    <w:rsid w:val="00A47147"/>
    <w:rsid w:val="00A4714E"/>
    <w:rsid w:val="00A47152"/>
    <w:rsid w:val="00A472C4"/>
    <w:rsid w:val="00A47308"/>
    <w:rsid w:val="00A47319"/>
    <w:rsid w:val="00A473D0"/>
    <w:rsid w:val="00A47409"/>
    <w:rsid w:val="00A475D5"/>
    <w:rsid w:val="00A4760B"/>
    <w:rsid w:val="00A4765D"/>
    <w:rsid w:val="00A47697"/>
    <w:rsid w:val="00A47698"/>
    <w:rsid w:val="00A47798"/>
    <w:rsid w:val="00A477D6"/>
    <w:rsid w:val="00A477D7"/>
    <w:rsid w:val="00A47957"/>
    <w:rsid w:val="00A47A26"/>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571"/>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DD2"/>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5E3"/>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AE0"/>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5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1F"/>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D19"/>
    <w:rsid w:val="00A55E21"/>
    <w:rsid w:val="00A55E2D"/>
    <w:rsid w:val="00A55F29"/>
    <w:rsid w:val="00A55F70"/>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0F7"/>
    <w:rsid w:val="00A571F9"/>
    <w:rsid w:val="00A57274"/>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44"/>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B0C"/>
    <w:rsid w:val="00A60C7A"/>
    <w:rsid w:val="00A60C8D"/>
    <w:rsid w:val="00A60E39"/>
    <w:rsid w:val="00A60EAF"/>
    <w:rsid w:val="00A60EE9"/>
    <w:rsid w:val="00A60F15"/>
    <w:rsid w:val="00A60F1F"/>
    <w:rsid w:val="00A61051"/>
    <w:rsid w:val="00A61068"/>
    <w:rsid w:val="00A61096"/>
    <w:rsid w:val="00A61103"/>
    <w:rsid w:val="00A61140"/>
    <w:rsid w:val="00A61176"/>
    <w:rsid w:val="00A6117B"/>
    <w:rsid w:val="00A61204"/>
    <w:rsid w:val="00A61226"/>
    <w:rsid w:val="00A613A0"/>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70"/>
    <w:rsid w:val="00A626A2"/>
    <w:rsid w:val="00A626F7"/>
    <w:rsid w:val="00A627B9"/>
    <w:rsid w:val="00A6283A"/>
    <w:rsid w:val="00A6296B"/>
    <w:rsid w:val="00A62979"/>
    <w:rsid w:val="00A62A41"/>
    <w:rsid w:val="00A62A64"/>
    <w:rsid w:val="00A62B85"/>
    <w:rsid w:val="00A62BB2"/>
    <w:rsid w:val="00A62C45"/>
    <w:rsid w:val="00A62CDD"/>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0FF"/>
    <w:rsid w:val="00A641AE"/>
    <w:rsid w:val="00A6425D"/>
    <w:rsid w:val="00A642B1"/>
    <w:rsid w:val="00A64337"/>
    <w:rsid w:val="00A643F3"/>
    <w:rsid w:val="00A64464"/>
    <w:rsid w:val="00A644BF"/>
    <w:rsid w:val="00A64501"/>
    <w:rsid w:val="00A645B7"/>
    <w:rsid w:val="00A64619"/>
    <w:rsid w:val="00A64693"/>
    <w:rsid w:val="00A646BC"/>
    <w:rsid w:val="00A647C5"/>
    <w:rsid w:val="00A647FA"/>
    <w:rsid w:val="00A64820"/>
    <w:rsid w:val="00A648AE"/>
    <w:rsid w:val="00A649AD"/>
    <w:rsid w:val="00A64AD8"/>
    <w:rsid w:val="00A64BAD"/>
    <w:rsid w:val="00A64BC4"/>
    <w:rsid w:val="00A64D21"/>
    <w:rsid w:val="00A64D30"/>
    <w:rsid w:val="00A64D42"/>
    <w:rsid w:val="00A64DB1"/>
    <w:rsid w:val="00A64E80"/>
    <w:rsid w:val="00A64EA2"/>
    <w:rsid w:val="00A64EDD"/>
    <w:rsid w:val="00A64F6E"/>
    <w:rsid w:val="00A6504A"/>
    <w:rsid w:val="00A65139"/>
    <w:rsid w:val="00A6520C"/>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AE1"/>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7B4"/>
    <w:rsid w:val="00A66847"/>
    <w:rsid w:val="00A66870"/>
    <w:rsid w:val="00A66962"/>
    <w:rsid w:val="00A6697A"/>
    <w:rsid w:val="00A66B5D"/>
    <w:rsid w:val="00A66CB9"/>
    <w:rsid w:val="00A66D6E"/>
    <w:rsid w:val="00A66D8F"/>
    <w:rsid w:val="00A66D9E"/>
    <w:rsid w:val="00A66DB3"/>
    <w:rsid w:val="00A66E5F"/>
    <w:rsid w:val="00A66E90"/>
    <w:rsid w:val="00A66F94"/>
    <w:rsid w:val="00A66FEC"/>
    <w:rsid w:val="00A67131"/>
    <w:rsid w:val="00A671B5"/>
    <w:rsid w:val="00A6722E"/>
    <w:rsid w:val="00A6724C"/>
    <w:rsid w:val="00A6733A"/>
    <w:rsid w:val="00A67544"/>
    <w:rsid w:val="00A67548"/>
    <w:rsid w:val="00A67861"/>
    <w:rsid w:val="00A6787E"/>
    <w:rsid w:val="00A678EB"/>
    <w:rsid w:val="00A67908"/>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3FB"/>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7AA"/>
    <w:rsid w:val="00A71802"/>
    <w:rsid w:val="00A71848"/>
    <w:rsid w:val="00A718FC"/>
    <w:rsid w:val="00A7191D"/>
    <w:rsid w:val="00A71AFE"/>
    <w:rsid w:val="00A71C32"/>
    <w:rsid w:val="00A71CEF"/>
    <w:rsid w:val="00A71D9A"/>
    <w:rsid w:val="00A71DB0"/>
    <w:rsid w:val="00A71E81"/>
    <w:rsid w:val="00A71E83"/>
    <w:rsid w:val="00A71F02"/>
    <w:rsid w:val="00A71F73"/>
    <w:rsid w:val="00A72051"/>
    <w:rsid w:val="00A721EB"/>
    <w:rsid w:val="00A72271"/>
    <w:rsid w:val="00A722C1"/>
    <w:rsid w:val="00A72365"/>
    <w:rsid w:val="00A72382"/>
    <w:rsid w:val="00A723C6"/>
    <w:rsid w:val="00A724B1"/>
    <w:rsid w:val="00A7257B"/>
    <w:rsid w:val="00A7277C"/>
    <w:rsid w:val="00A727A7"/>
    <w:rsid w:val="00A727DC"/>
    <w:rsid w:val="00A727E2"/>
    <w:rsid w:val="00A72886"/>
    <w:rsid w:val="00A7296A"/>
    <w:rsid w:val="00A729BC"/>
    <w:rsid w:val="00A729BE"/>
    <w:rsid w:val="00A729EA"/>
    <w:rsid w:val="00A72B1E"/>
    <w:rsid w:val="00A72B2A"/>
    <w:rsid w:val="00A72BB9"/>
    <w:rsid w:val="00A72BD6"/>
    <w:rsid w:val="00A72C45"/>
    <w:rsid w:val="00A72D13"/>
    <w:rsid w:val="00A72D1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4D"/>
    <w:rsid w:val="00A73A62"/>
    <w:rsid w:val="00A73A81"/>
    <w:rsid w:val="00A73B07"/>
    <w:rsid w:val="00A73BAA"/>
    <w:rsid w:val="00A73C25"/>
    <w:rsid w:val="00A73C83"/>
    <w:rsid w:val="00A73EA6"/>
    <w:rsid w:val="00A73EC5"/>
    <w:rsid w:val="00A73F37"/>
    <w:rsid w:val="00A73FCD"/>
    <w:rsid w:val="00A73FEB"/>
    <w:rsid w:val="00A740DA"/>
    <w:rsid w:val="00A7412B"/>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AD5"/>
    <w:rsid w:val="00A75B3F"/>
    <w:rsid w:val="00A75CB5"/>
    <w:rsid w:val="00A75D09"/>
    <w:rsid w:val="00A75D0C"/>
    <w:rsid w:val="00A75D5E"/>
    <w:rsid w:val="00A75DBD"/>
    <w:rsid w:val="00A75DFC"/>
    <w:rsid w:val="00A75E40"/>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77F09"/>
    <w:rsid w:val="00A80044"/>
    <w:rsid w:val="00A800B5"/>
    <w:rsid w:val="00A80110"/>
    <w:rsid w:val="00A801AF"/>
    <w:rsid w:val="00A801FD"/>
    <w:rsid w:val="00A8026D"/>
    <w:rsid w:val="00A80334"/>
    <w:rsid w:val="00A8040E"/>
    <w:rsid w:val="00A8046C"/>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DDD"/>
    <w:rsid w:val="00A80E23"/>
    <w:rsid w:val="00A80ED6"/>
    <w:rsid w:val="00A80F29"/>
    <w:rsid w:val="00A80F2B"/>
    <w:rsid w:val="00A80F78"/>
    <w:rsid w:val="00A8101E"/>
    <w:rsid w:val="00A81047"/>
    <w:rsid w:val="00A8104C"/>
    <w:rsid w:val="00A810A4"/>
    <w:rsid w:val="00A810FD"/>
    <w:rsid w:val="00A8116E"/>
    <w:rsid w:val="00A811E8"/>
    <w:rsid w:val="00A812C9"/>
    <w:rsid w:val="00A812E9"/>
    <w:rsid w:val="00A8150A"/>
    <w:rsid w:val="00A815D3"/>
    <w:rsid w:val="00A81604"/>
    <w:rsid w:val="00A8161B"/>
    <w:rsid w:val="00A81620"/>
    <w:rsid w:val="00A8164C"/>
    <w:rsid w:val="00A81669"/>
    <w:rsid w:val="00A8169E"/>
    <w:rsid w:val="00A81702"/>
    <w:rsid w:val="00A81727"/>
    <w:rsid w:val="00A817ED"/>
    <w:rsid w:val="00A8198F"/>
    <w:rsid w:val="00A819AF"/>
    <w:rsid w:val="00A819C1"/>
    <w:rsid w:val="00A819D6"/>
    <w:rsid w:val="00A81AC1"/>
    <w:rsid w:val="00A81AF3"/>
    <w:rsid w:val="00A81B1A"/>
    <w:rsid w:val="00A81B1D"/>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4A"/>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2C7"/>
    <w:rsid w:val="00A84366"/>
    <w:rsid w:val="00A84383"/>
    <w:rsid w:val="00A843E1"/>
    <w:rsid w:val="00A845BD"/>
    <w:rsid w:val="00A84685"/>
    <w:rsid w:val="00A8473C"/>
    <w:rsid w:val="00A8473F"/>
    <w:rsid w:val="00A84768"/>
    <w:rsid w:val="00A84781"/>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636"/>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C6"/>
    <w:rsid w:val="00A870DB"/>
    <w:rsid w:val="00A870F2"/>
    <w:rsid w:val="00A8713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E4A"/>
    <w:rsid w:val="00A87FBD"/>
    <w:rsid w:val="00A9004D"/>
    <w:rsid w:val="00A9015B"/>
    <w:rsid w:val="00A9017C"/>
    <w:rsid w:val="00A9023F"/>
    <w:rsid w:val="00A904F1"/>
    <w:rsid w:val="00A90692"/>
    <w:rsid w:val="00A906C9"/>
    <w:rsid w:val="00A909B1"/>
    <w:rsid w:val="00A909E9"/>
    <w:rsid w:val="00A90A0F"/>
    <w:rsid w:val="00A90A1D"/>
    <w:rsid w:val="00A90D26"/>
    <w:rsid w:val="00A90D72"/>
    <w:rsid w:val="00A90E0D"/>
    <w:rsid w:val="00A90E36"/>
    <w:rsid w:val="00A90E4C"/>
    <w:rsid w:val="00A90E4D"/>
    <w:rsid w:val="00A90E83"/>
    <w:rsid w:val="00A90ED2"/>
    <w:rsid w:val="00A90F1E"/>
    <w:rsid w:val="00A90FC0"/>
    <w:rsid w:val="00A91159"/>
    <w:rsid w:val="00A911DF"/>
    <w:rsid w:val="00A911E8"/>
    <w:rsid w:val="00A9126C"/>
    <w:rsid w:val="00A91410"/>
    <w:rsid w:val="00A9149C"/>
    <w:rsid w:val="00A914BD"/>
    <w:rsid w:val="00A91666"/>
    <w:rsid w:val="00A9174C"/>
    <w:rsid w:val="00A917B5"/>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CA6"/>
    <w:rsid w:val="00A91E20"/>
    <w:rsid w:val="00A91EC1"/>
    <w:rsid w:val="00A91F16"/>
    <w:rsid w:val="00A91F23"/>
    <w:rsid w:val="00A91F27"/>
    <w:rsid w:val="00A91FB5"/>
    <w:rsid w:val="00A91FEE"/>
    <w:rsid w:val="00A920CF"/>
    <w:rsid w:val="00A920F9"/>
    <w:rsid w:val="00A92241"/>
    <w:rsid w:val="00A9226C"/>
    <w:rsid w:val="00A92402"/>
    <w:rsid w:val="00A9256B"/>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2BB"/>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1"/>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70D"/>
    <w:rsid w:val="00A95867"/>
    <w:rsid w:val="00A95887"/>
    <w:rsid w:val="00A958A7"/>
    <w:rsid w:val="00A958AE"/>
    <w:rsid w:val="00A9591D"/>
    <w:rsid w:val="00A9596C"/>
    <w:rsid w:val="00A9596E"/>
    <w:rsid w:val="00A9597D"/>
    <w:rsid w:val="00A959D4"/>
    <w:rsid w:val="00A95B10"/>
    <w:rsid w:val="00A95B83"/>
    <w:rsid w:val="00A95BBF"/>
    <w:rsid w:val="00A95BC5"/>
    <w:rsid w:val="00A95BF1"/>
    <w:rsid w:val="00A95C09"/>
    <w:rsid w:val="00A95CD0"/>
    <w:rsid w:val="00A95CD1"/>
    <w:rsid w:val="00A95D30"/>
    <w:rsid w:val="00A95D37"/>
    <w:rsid w:val="00A95D88"/>
    <w:rsid w:val="00A95E12"/>
    <w:rsid w:val="00A960E6"/>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83"/>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C3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08"/>
    <w:rsid w:val="00AA2554"/>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0CD"/>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3E"/>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6B0"/>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8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8D5"/>
    <w:rsid w:val="00AA79DC"/>
    <w:rsid w:val="00AA7A53"/>
    <w:rsid w:val="00AA7A84"/>
    <w:rsid w:val="00AA7AB0"/>
    <w:rsid w:val="00AA7AF6"/>
    <w:rsid w:val="00AA7B96"/>
    <w:rsid w:val="00AA7C40"/>
    <w:rsid w:val="00AA7C9B"/>
    <w:rsid w:val="00AA7CA3"/>
    <w:rsid w:val="00AA7DA1"/>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CFA"/>
    <w:rsid w:val="00AB0DE9"/>
    <w:rsid w:val="00AB0E95"/>
    <w:rsid w:val="00AB0ED1"/>
    <w:rsid w:val="00AB0F9E"/>
    <w:rsid w:val="00AB1063"/>
    <w:rsid w:val="00AB1064"/>
    <w:rsid w:val="00AB1067"/>
    <w:rsid w:val="00AB10B6"/>
    <w:rsid w:val="00AB10D4"/>
    <w:rsid w:val="00AB127A"/>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6EC"/>
    <w:rsid w:val="00AB275D"/>
    <w:rsid w:val="00AB2795"/>
    <w:rsid w:val="00AB2814"/>
    <w:rsid w:val="00AB295B"/>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8F"/>
    <w:rsid w:val="00AB39EB"/>
    <w:rsid w:val="00AB3A09"/>
    <w:rsid w:val="00AB3A73"/>
    <w:rsid w:val="00AB3B03"/>
    <w:rsid w:val="00AB3B6A"/>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20"/>
    <w:rsid w:val="00AB5637"/>
    <w:rsid w:val="00AB56D0"/>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581"/>
    <w:rsid w:val="00AB666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CEF"/>
    <w:rsid w:val="00AB6D3D"/>
    <w:rsid w:val="00AB6D74"/>
    <w:rsid w:val="00AB6E32"/>
    <w:rsid w:val="00AB6E6E"/>
    <w:rsid w:val="00AB70C1"/>
    <w:rsid w:val="00AB719A"/>
    <w:rsid w:val="00AB7217"/>
    <w:rsid w:val="00AB724A"/>
    <w:rsid w:val="00AB73A4"/>
    <w:rsid w:val="00AB743A"/>
    <w:rsid w:val="00AB744F"/>
    <w:rsid w:val="00AB748F"/>
    <w:rsid w:val="00AB74D3"/>
    <w:rsid w:val="00AB751B"/>
    <w:rsid w:val="00AB7564"/>
    <w:rsid w:val="00AB7658"/>
    <w:rsid w:val="00AB76D9"/>
    <w:rsid w:val="00AB7701"/>
    <w:rsid w:val="00AB773E"/>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8BA"/>
    <w:rsid w:val="00AC1A3B"/>
    <w:rsid w:val="00AC1A72"/>
    <w:rsid w:val="00AC1B33"/>
    <w:rsid w:val="00AC1B5D"/>
    <w:rsid w:val="00AC1C3C"/>
    <w:rsid w:val="00AC1D93"/>
    <w:rsid w:val="00AC1E0D"/>
    <w:rsid w:val="00AC1E1E"/>
    <w:rsid w:val="00AC1F2B"/>
    <w:rsid w:val="00AC1F54"/>
    <w:rsid w:val="00AC1F9E"/>
    <w:rsid w:val="00AC1FAD"/>
    <w:rsid w:val="00AC2014"/>
    <w:rsid w:val="00AC20B3"/>
    <w:rsid w:val="00AC20BF"/>
    <w:rsid w:val="00AC21F4"/>
    <w:rsid w:val="00AC2216"/>
    <w:rsid w:val="00AC2254"/>
    <w:rsid w:val="00AC225C"/>
    <w:rsid w:val="00AC2266"/>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7EF"/>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2F7"/>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ACB"/>
    <w:rsid w:val="00AC4B0E"/>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65"/>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2C"/>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27"/>
    <w:rsid w:val="00AD148F"/>
    <w:rsid w:val="00AD14D9"/>
    <w:rsid w:val="00AD1543"/>
    <w:rsid w:val="00AD15E0"/>
    <w:rsid w:val="00AD16C9"/>
    <w:rsid w:val="00AD16FE"/>
    <w:rsid w:val="00AD172F"/>
    <w:rsid w:val="00AD18A5"/>
    <w:rsid w:val="00AD190E"/>
    <w:rsid w:val="00AD194E"/>
    <w:rsid w:val="00AD19E1"/>
    <w:rsid w:val="00AD1A77"/>
    <w:rsid w:val="00AD1B46"/>
    <w:rsid w:val="00AD1C97"/>
    <w:rsid w:val="00AD1CB1"/>
    <w:rsid w:val="00AD1D0C"/>
    <w:rsid w:val="00AD1D14"/>
    <w:rsid w:val="00AD1D2B"/>
    <w:rsid w:val="00AD1E62"/>
    <w:rsid w:val="00AD1E69"/>
    <w:rsid w:val="00AD1E93"/>
    <w:rsid w:val="00AD1EBB"/>
    <w:rsid w:val="00AD1F4A"/>
    <w:rsid w:val="00AD204A"/>
    <w:rsid w:val="00AD20C7"/>
    <w:rsid w:val="00AD220A"/>
    <w:rsid w:val="00AD2234"/>
    <w:rsid w:val="00AD2277"/>
    <w:rsid w:val="00AD2283"/>
    <w:rsid w:val="00AD22FD"/>
    <w:rsid w:val="00AD2313"/>
    <w:rsid w:val="00AD2336"/>
    <w:rsid w:val="00AD2379"/>
    <w:rsid w:val="00AD24D3"/>
    <w:rsid w:val="00AD25CA"/>
    <w:rsid w:val="00AD25E1"/>
    <w:rsid w:val="00AD2646"/>
    <w:rsid w:val="00AD2730"/>
    <w:rsid w:val="00AD2779"/>
    <w:rsid w:val="00AD279E"/>
    <w:rsid w:val="00AD27CD"/>
    <w:rsid w:val="00AD284F"/>
    <w:rsid w:val="00AD2A6B"/>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072"/>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DD"/>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C85"/>
    <w:rsid w:val="00AD5D11"/>
    <w:rsid w:val="00AD5D57"/>
    <w:rsid w:val="00AD5D92"/>
    <w:rsid w:val="00AD5DCC"/>
    <w:rsid w:val="00AD5DF9"/>
    <w:rsid w:val="00AD5E0D"/>
    <w:rsid w:val="00AD5EE8"/>
    <w:rsid w:val="00AD5F14"/>
    <w:rsid w:val="00AD5F75"/>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22"/>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7B"/>
    <w:rsid w:val="00AD77CF"/>
    <w:rsid w:val="00AD7856"/>
    <w:rsid w:val="00AD78A1"/>
    <w:rsid w:val="00AD78BA"/>
    <w:rsid w:val="00AD791D"/>
    <w:rsid w:val="00AD7994"/>
    <w:rsid w:val="00AD7A11"/>
    <w:rsid w:val="00AD7A5F"/>
    <w:rsid w:val="00AD7AD2"/>
    <w:rsid w:val="00AD7BDB"/>
    <w:rsid w:val="00AD7C57"/>
    <w:rsid w:val="00AD7C7D"/>
    <w:rsid w:val="00AD7CB6"/>
    <w:rsid w:val="00AD7D79"/>
    <w:rsid w:val="00AD7D8A"/>
    <w:rsid w:val="00AD7DAC"/>
    <w:rsid w:val="00AD7DC1"/>
    <w:rsid w:val="00AD7E2F"/>
    <w:rsid w:val="00AD7E90"/>
    <w:rsid w:val="00AD7E91"/>
    <w:rsid w:val="00AD7EA1"/>
    <w:rsid w:val="00AD7ED8"/>
    <w:rsid w:val="00AD7F46"/>
    <w:rsid w:val="00AE0003"/>
    <w:rsid w:val="00AE0034"/>
    <w:rsid w:val="00AE004B"/>
    <w:rsid w:val="00AE0062"/>
    <w:rsid w:val="00AE0135"/>
    <w:rsid w:val="00AE0152"/>
    <w:rsid w:val="00AE017E"/>
    <w:rsid w:val="00AE029F"/>
    <w:rsid w:val="00AE0341"/>
    <w:rsid w:val="00AE046C"/>
    <w:rsid w:val="00AE04D7"/>
    <w:rsid w:val="00AE05E4"/>
    <w:rsid w:val="00AE073E"/>
    <w:rsid w:val="00AE076D"/>
    <w:rsid w:val="00AE07A1"/>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30"/>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92"/>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5C8"/>
    <w:rsid w:val="00AE3689"/>
    <w:rsid w:val="00AE36B6"/>
    <w:rsid w:val="00AE36E6"/>
    <w:rsid w:val="00AE3707"/>
    <w:rsid w:val="00AE378D"/>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CF5"/>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BC"/>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5B"/>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1"/>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C3B"/>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395"/>
    <w:rsid w:val="00AF15B0"/>
    <w:rsid w:val="00AF1787"/>
    <w:rsid w:val="00AF1888"/>
    <w:rsid w:val="00AF1905"/>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526"/>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92"/>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6BF"/>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1EF"/>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33"/>
    <w:rsid w:val="00AF7875"/>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84"/>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32"/>
    <w:rsid w:val="00B0219B"/>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6C5"/>
    <w:rsid w:val="00B0675C"/>
    <w:rsid w:val="00B067B8"/>
    <w:rsid w:val="00B06832"/>
    <w:rsid w:val="00B06856"/>
    <w:rsid w:val="00B0696A"/>
    <w:rsid w:val="00B0698C"/>
    <w:rsid w:val="00B069FF"/>
    <w:rsid w:val="00B06A56"/>
    <w:rsid w:val="00B06ACF"/>
    <w:rsid w:val="00B06B0C"/>
    <w:rsid w:val="00B06B13"/>
    <w:rsid w:val="00B06B3C"/>
    <w:rsid w:val="00B06B3E"/>
    <w:rsid w:val="00B06BFB"/>
    <w:rsid w:val="00B06C80"/>
    <w:rsid w:val="00B06CDA"/>
    <w:rsid w:val="00B07094"/>
    <w:rsid w:val="00B07151"/>
    <w:rsid w:val="00B0715E"/>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48"/>
    <w:rsid w:val="00B10076"/>
    <w:rsid w:val="00B10113"/>
    <w:rsid w:val="00B10188"/>
    <w:rsid w:val="00B10192"/>
    <w:rsid w:val="00B10281"/>
    <w:rsid w:val="00B10361"/>
    <w:rsid w:val="00B10383"/>
    <w:rsid w:val="00B104D2"/>
    <w:rsid w:val="00B104DA"/>
    <w:rsid w:val="00B10588"/>
    <w:rsid w:val="00B10663"/>
    <w:rsid w:val="00B106A7"/>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93"/>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83"/>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87"/>
    <w:rsid w:val="00B145CE"/>
    <w:rsid w:val="00B14631"/>
    <w:rsid w:val="00B146F3"/>
    <w:rsid w:val="00B147B5"/>
    <w:rsid w:val="00B14894"/>
    <w:rsid w:val="00B1492D"/>
    <w:rsid w:val="00B14A86"/>
    <w:rsid w:val="00B14AE3"/>
    <w:rsid w:val="00B14B72"/>
    <w:rsid w:val="00B14BA1"/>
    <w:rsid w:val="00B14C50"/>
    <w:rsid w:val="00B14DFC"/>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B0"/>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A5"/>
    <w:rsid w:val="00B20FE5"/>
    <w:rsid w:val="00B20FE6"/>
    <w:rsid w:val="00B210C6"/>
    <w:rsid w:val="00B21141"/>
    <w:rsid w:val="00B2121D"/>
    <w:rsid w:val="00B212AA"/>
    <w:rsid w:val="00B212D8"/>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40"/>
    <w:rsid w:val="00B2248A"/>
    <w:rsid w:val="00B2248B"/>
    <w:rsid w:val="00B224B6"/>
    <w:rsid w:val="00B224E5"/>
    <w:rsid w:val="00B22521"/>
    <w:rsid w:val="00B22664"/>
    <w:rsid w:val="00B2267F"/>
    <w:rsid w:val="00B226A5"/>
    <w:rsid w:val="00B226E0"/>
    <w:rsid w:val="00B227A2"/>
    <w:rsid w:val="00B2282E"/>
    <w:rsid w:val="00B22879"/>
    <w:rsid w:val="00B228DD"/>
    <w:rsid w:val="00B22A3A"/>
    <w:rsid w:val="00B22AA1"/>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2D"/>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EBB"/>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5F"/>
    <w:rsid w:val="00B24A93"/>
    <w:rsid w:val="00B24AA2"/>
    <w:rsid w:val="00B24BAF"/>
    <w:rsid w:val="00B24C16"/>
    <w:rsid w:val="00B24DAB"/>
    <w:rsid w:val="00B24DBD"/>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47D"/>
    <w:rsid w:val="00B254AC"/>
    <w:rsid w:val="00B255BE"/>
    <w:rsid w:val="00B256B4"/>
    <w:rsid w:val="00B25794"/>
    <w:rsid w:val="00B2580A"/>
    <w:rsid w:val="00B258D0"/>
    <w:rsid w:val="00B258EF"/>
    <w:rsid w:val="00B25942"/>
    <w:rsid w:val="00B2596B"/>
    <w:rsid w:val="00B259E2"/>
    <w:rsid w:val="00B25A1B"/>
    <w:rsid w:val="00B25A42"/>
    <w:rsid w:val="00B25A45"/>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CA"/>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9AA"/>
    <w:rsid w:val="00B27AFB"/>
    <w:rsid w:val="00B27BE1"/>
    <w:rsid w:val="00B27C2E"/>
    <w:rsid w:val="00B27CC3"/>
    <w:rsid w:val="00B27D78"/>
    <w:rsid w:val="00B27DB5"/>
    <w:rsid w:val="00B27DF3"/>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4AB"/>
    <w:rsid w:val="00B3054B"/>
    <w:rsid w:val="00B3059E"/>
    <w:rsid w:val="00B305B2"/>
    <w:rsid w:val="00B305FE"/>
    <w:rsid w:val="00B30629"/>
    <w:rsid w:val="00B30769"/>
    <w:rsid w:val="00B30804"/>
    <w:rsid w:val="00B30AA2"/>
    <w:rsid w:val="00B30AEC"/>
    <w:rsid w:val="00B30AF1"/>
    <w:rsid w:val="00B30B93"/>
    <w:rsid w:val="00B30C52"/>
    <w:rsid w:val="00B30DB6"/>
    <w:rsid w:val="00B30DB7"/>
    <w:rsid w:val="00B30F68"/>
    <w:rsid w:val="00B30F86"/>
    <w:rsid w:val="00B30FB6"/>
    <w:rsid w:val="00B31112"/>
    <w:rsid w:val="00B3111C"/>
    <w:rsid w:val="00B31121"/>
    <w:rsid w:val="00B311DA"/>
    <w:rsid w:val="00B3122D"/>
    <w:rsid w:val="00B31245"/>
    <w:rsid w:val="00B31255"/>
    <w:rsid w:val="00B31259"/>
    <w:rsid w:val="00B3134C"/>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1F40"/>
    <w:rsid w:val="00B32031"/>
    <w:rsid w:val="00B32119"/>
    <w:rsid w:val="00B322A6"/>
    <w:rsid w:val="00B3238C"/>
    <w:rsid w:val="00B323D3"/>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996"/>
    <w:rsid w:val="00B32A65"/>
    <w:rsid w:val="00B32A9C"/>
    <w:rsid w:val="00B32AF6"/>
    <w:rsid w:val="00B32BC7"/>
    <w:rsid w:val="00B32BCF"/>
    <w:rsid w:val="00B32C2E"/>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5FB"/>
    <w:rsid w:val="00B33667"/>
    <w:rsid w:val="00B3368C"/>
    <w:rsid w:val="00B336B6"/>
    <w:rsid w:val="00B337E2"/>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54E"/>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D35"/>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748"/>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9C7"/>
    <w:rsid w:val="00B369E7"/>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19"/>
    <w:rsid w:val="00B405AF"/>
    <w:rsid w:val="00B405F7"/>
    <w:rsid w:val="00B40697"/>
    <w:rsid w:val="00B40722"/>
    <w:rsid w:val="00B4075F"/>
    <w:rsid w:val="00B408F9"/>
    <w:rsid w:val="00B40912"/>
    <w:rsid w:val="00B40925"/>
    <w:rsid w:val="00B40986"/>
    <w:rsid w:val="00B409C4"/>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0BE"/>
    <w:rsid w:val="00B41101"/>
    <w:rsid w:val="00B41175"/>
    <w:rsid w:val="00B41386"/>
    <w:rsid w:val="00B41412"/>
    <w:rsid w:val="00B41436"/>
    <w:rsid w:val="00B4145E"/>
    <w:rsid w:val="00B4168A"/>
    <w:rsid w:val="00B41695"/>
    <w:rsid w:val="00B4173D"/>
    <w:rsid w:val="00B41770"/>
    <w:rsid w:val="00B417D4"/>
    <w:rsid w:val="00B418CF"/>
    <w:rsid w:val="00B4190D"/>
    <w:rsid w:val="00B41989"/>
    <w:rsid w:val="00B41A91"/>
    <w:rsid w:val="00B41D4F"/>
    <w:rsid w:val="00B41DAD"/>
    <w:rsid w:val="00B41DEF"/>
    <w:rsid w:val="00B41E30"/>
    <w:rsid w:val="00B41F7D"/>
    <w:rsid w:val="00B42034"/>
    <w:rsid w:val="00B4207E"/>
    <w:rsid w:val="00B42092"/>
    <w:rsid w:val="00B420D5"/>
    <w:rsid w:val="00B421A1"/>
    <w:rsid w:val="00B4229C"/>
    <w:rsid w:val="00B42382"/>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5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91"/>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5FB"/>
    <w:rsid w:val="00B447B6"/>
    <w:rsid w:val="00B4482F"/>
    <w:rsid w:val="00B44857"/>
    <w:rsid w:val="00B44B25"/>
    <w:rsid w:val="00B44B59"/>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2D7"/>
    <w:rsid w:val="00B45391"/>
    <w:rsid w:val="00B453AD"/>
    <w:rsid w:val="00B4543F"/>
    <w:rsid w:val="00B455BE"/>
    <w:rsid w:val="00B45648"/>
    <w:rsid w:val="00B457D1"/>
    <w:rsid w:val="00B45807"/>
    <w:rsid w:val="00B45815"/>
    <w:rsid w:val="00B45827"/>
    <w:rsid w:val="00B4592B"/>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536"/>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25"/>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02"/>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8D"/>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BAE"/>
    <w:rsid w:val="00B51C2C"/>
    <w:rsid w:val="00B51C3F"/>
    <w:rsid w:val="00B51C54"/>
    <w:rsid w:val="00B51CD6"/>
    <w:rsid w:val="00B51D9F"/>
    <w:rsid w:val="00B51F43"/>
    <w:rsid w:val="00B51F4C"/>
    <w:rsid w:val="00B5202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83"/>
    <w:rsid w:val="00B52DCD"/>
    <w:rsid w:val="00B52E27"/>
    <w:rsid w:val="00B52EA4"/>
    <w:rsid w:val="00B52F31"/>
    <w:rsid w:val="00B52F42"/>
    <w:rsid w:val="00B52FC9"/>
    <w:rsid w:val="00B52FD6"/>
    <w:rsid w:val="00B53043"/>
    <w:rsid w:val="00B53081"/>
    <w:rsid w:val="00B530A3"/>
    <w:rsid w:val="00B531E4"/>
    <w:rsid w:val="00B53213"/>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3FA"/>
    <w:rsid w:val="00B54690"/>
    <w:rsid w:val="00B54756"/>
    <w:rsid w:val="00B547AD"/>
    <w:rsid w:val="00B54845"/>
    <w:rsid w:val="00B5487A"/>
    <w:rsid w:val="00B54888"/>
    <w:rsid w:val="00B5488D"/>
    <w:rsid w:val="00B5495D"/>
    <w:rsid w:val="00B54ADB"/>
    <w:rsid w:val="00B54B5C"/>
    <w:rsid w:val="00B54C2D"/>
    <w:rsid w:val="00B54D11"/>
    <w:rsid w:val="00B54E80"/>
    <w:rsid w:val="00B54F20"/>
    <w:rsid w:val="00B554AD"/>
    <w:rsid w:val="00B554B2"/>
    <w:rsid w:val="00B554D2"/>
    <w:rsid w:val="00B5552F"/>
    <w:rsid w:val="00B555A2"/>
    <w:rsid w:val="00B5565D"/>
    <w:rsid w:val="00B556B0"/>
    <w:rsid w:val="00B5571E"/>
    <w:rsid w:val="00B5574D"/>
    <w:rsid w:val="00B5576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51"/>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0F1"/>
    <w:rsid w:val="00B60218"/>
    <w:rsid w:val="00B60254"/>
    <w:rsid w:val="00B602DA"/>
    <w:rsid w:val="00B605EC"/>
    <w:rsid w:val="00B60634"/>
    <w:rsid w:val="00B606C6"/>
    <w:rsid w:val="00B6075B"/>
    <w:rsid w:val="00B609BA"/>
    <w:rsid w:val="00B609D0"/>
    <w:rsid w:val="00B60A65"/>
    <w:rsid w:val="00B60AD6"/>
    <w:rsid w:val="00B60B10"/>
    <w:rsid w:val="00B60B62"/>
    <w:rsid w:val="00B60C0C"/>
    <w:rsid w:val="00B60C0D"/>
    <w:rsid w:val="00B60C2F"/>
    <w:rsid w:val="00B60CC7"/>
    <w:rsid w:val="00B60DB3"/>
    <w:rsid w:val="00B60EB8"/>
    <w:rsid w:val="00B60EC5"/>
    <w:rsid w:val="00B61040"/>
    <w:rsid w:val="00B61053"/>
    <w:rsid w:val="00B610EC"/>
    <w:rsid w:val="00B61230"/>
    <w:rsid w:val="00B61334"/>
    <w:rsid w:val="00B61483"/>
    <w:rsid w:val="00B614A7"/>
    <w:rsid w:val="00B614AC"/>
    <w:rsid w:val="00B6163F"/>
    <w:rsid w:val="00B61663"/>
    <w:rsid w:val="00B61677"/>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06D"/>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7F"/>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00"/>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2"/>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BB"/>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EC7"/>
    <w:rsid w:val="00B67F48"/>
    <w:rsid w:val="00B70055"/>
    <w:rsid w:val="00B70065"/>
    <w:rsid w:val="00B701B7"/>
    <w:rsid w:val="00B701EC"/>
    <w:rsid w:val="00B70279"/>
    <w:rsid w:val="00B702C3"/>
    <w:rsid w:val="00B7034E"/>
    <w:rsid w:val="00B7042D"/>
    <w:rsid w:val="00B70439"/>
    <w:rsid w:val="00B70626"/>
    <w:rsid w:val="00B70659"/>
    <w:rsid w:val="00B70662"/>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4E"/>
    <w:rsid w:val="00B71789"/>
    <w:rsid w:val="00B71839"/>
    <w:rsid w:val="00B71886"/>
    <w:rsid w:val="00B71962"/>
    <w:rsid w:val="00B719B8"/>
    <w:rsid w:val="00B719F7"/>
    <w:rsid w:val="00B71A9D"/>
    <w:rsid w:val="00B71AC9"/>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BB"/>
    <w:rsid w:val="00B721FD"/>
    <w:rsid w:val="00B72291"/>
    <w:rsid w:val="00B7230A"/>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9F"/>
    <w:rsid w:val="00B73DC2"/>
    <w:rsid w:val="00B73DFA"/>
    <w:rsid w:val="00B73E8E"/>
    <w:rsid w:val="00B73F70"/>
    <w:rsid w:val="00B740E4"/>
    <w:rsid w:val="00B7411E"/>
    <w:rsid w:val="00B741C6"/>
    <w:rsid w:val="00B741F6"/>
    <w:rsid w:val="00B741FE"/>
    <w:rsid w:val="00B7424A"/>
    <w:rsid w:val="00B74396"/>
    <w:rsid w:val="00B744B7"/>
    <w:rsid w:val="00B7451C"/>
    <w:rsid w:val="00B7452E"/>
    <w:rsid w:val="00B745FC"/>
    <w:rsid w:val="00B746DE"/>
    <w:rsid w:val="00B74730"/>
    <w:rsid w:val="00B74899"/>
    <w:rsid w:val="00B7491E"/>
    <w:rsid w:val="00B7494A"/>
    <w:rsid w:val="00B74A36"/>
    <w:rsid w:val="00B74AA8"/>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458"/>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5F51"/>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E93"/>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34"/>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1F2"/>
    <w:rsid w:val="00B8227B"/>
    <w:rsid w:val="00B822B1"/>
    <w:rsid w:val="00B822E6"/>
    <w:rsid w:val="00B823CA"/>
    <w:rsid w:val="00B82483"/>
    <w:rsid w:val="00B82538"/>
    <w:rsid w:val="00B825BC"/>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8F"/>
    <w:rsid w:val="00B831C1"/>
    <w:rsid w:val="00B831E2"/>
    <w:rsid w:val="00B83212"/>
    <w:rsid w:val="00B832C6"/>
    <w:rsid w:val="00B83337"/>
    <w:rsid w:val="00B8333F"/>
    <w:rsid w:val="00B83364"/>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75"/>
    <w:rsid w:val="00B83EAB"/>
    <w:rsid w:val="00B83F72"/>
    <w:rsid w:val="00B83FB7"/>
    <w:rsid w:val="00B840A6"/>
    <w:rsid w:val="00B841E0"/>
    <w:rsid w:val="00B84283"/>
    <w:rsid w:val="00B842AC"/>
    <w:rsid w:val="00B843A0"/>
    <w:rsid w:val="00B8448D"/>
    <w:rsid w:val="00B844A7"/>
    <w:rsid w:val="00B84504"/>
    <w:rsid w:val="00B84521"/>
    <w:rsid w:val="00B8457E"/>
    <w:rsid w:val="00B845CA"/>
    <w:rsid w:val="00B845FE"/>
    <w:rsid w:val="00B846AE"/>
    <w:rsid w:val="00B84738"/>
    <w:rsid w:val="00B8480B"/>
    <w:rsid w:val="00B84902"/>
    <w:rsid w:val="00B8499A"/>
    <w:rsid w:val="00B84A71"/>
    <w:rsid w:val="00B84AAD"/>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6F8"/>
    <w:rsid w:val="00B86711"/>
    <w:rsid w:val="00B86780"/>
    <w:rsid w:val="00B8686F"/>
    <w:rsid w:val="00B868B8"/>
    <w:rsid w:val="00B868DC"/>
    <w:rsid w:val="00B86ACF"/>
    <w:rsid w:val="00B86B92"/>
    <w:rsid w:val="00B86C17"/>
    <w:rsid w:val="00B86CBC"/>
    <w:rsid w:val="00B86DCC"/>
    <w:rsid w:val="00B86DF8"/>
    <w:rsid w:val="00B86E1E"/>
    <w:rsid w:val="00B86E3E"/>
    <w:rsid w:val="00B87070"/>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93"/>
    <w:rsid w:val="00B902F7"/>
    <w:rsid w:val="00B903A4"/>
    <w:rsid w:val="00B904C7"/>
    <w:rsid w:val="00B904CB"/>
    <w:rsid w:val="00B904E9"/>
    <w:rsid w:val="00B905B3"/>
    <w:rsid w:val="00B906E1"/>
    <w:rsid w:val="00B9077C"/>
    <w:rsid w:val="00B90787"/>
    <w:rsid w:val="00B90844"/>
    <w:rsid w:val="00B90870"/>
    <w:rsid w:val="00B90874"/>
    <w:rsid w:val="00B908FC"/>
    <w:rsid w:val="00B90982"/>
    <w:rsid w:val="00B90B19"/>
    <w:rsid w:val="00B90BD3"/>
    <w:rsid w:val="00B90C26"/>
    <w:rsid w:val="00B90D46"/>
    <w:rsid w:val="00B90D77"/>
    <w:rsid w:val="00B90DC0"/>
    <w:rsid w:val="00B90E0C"/>
    <w:rsid w:val="00B90ED5"/>
    <w:rsid w:val="00B90FC5"/>
    <w:rsid w:val="00B9100A"/>
    <w:rsid w:val="00B910DC"/>
    <w:rsid w:val="00B9115C"/>
    <w:rsid w:val="00B9115E"/>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9E7"/>
    <w:rsid w:val="00B91A8C"/>
    <w:rsid w:val="00B91B57"/>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4AA"/>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A8"/>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81"/>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E6E"/>
    <w:rsid w:val="00B95FE2"/>
    <w:rsid w:val="00B96010"/>
    <w:rsid w:val="00B96117"/>
    <w:rsid w:val="00B961FE"/>
    <w:rsid w:val="00B96237"/>
    <w:rsid w:val="00B9625F"/>
    <w:rsid w:val="00B96269"/>
    <w:rsid w:val="00B962A1"/>
    <w:rsid w:val="00B962D5"/>
    <w:rsid w:val="00B962FD"/>
    <w:rsid w:val="00B96344"/>
    <w:rsid w:val="00B963D6"/>
    <w:rsid w:val="00B963FD"/>
    <w:rsid w:val="00B96412"/>
    <w:rsid w:val="00B96483"/>
    <w:rsid w:val="00B964AE"/>
    <w:rsid w:val="00B964C8"/>
    <w:rsid w:val="00B9679E"/>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1E"/>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4"/>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5B"/>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7B"/>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6C3"/>
    <w:rsid w:val="00BA3725"/>
    <w:rsid w:val="00BA377A"/>
    <w:rsid w:val="00BA39FC"/>
    <w:rsid w:val="00BA3A3B"/>
    <w:rsid w:val="00BA3B7C"/>
    <w:rsid w:val="00BA3C0C"/>
    <w:rsid w:val="00BA3C49"/>
    <w:rsid w:val="00BA3C6C"/>
    <w:rsid w:val="00BA3C75"/>
    <w:rsid w:val="00BA3D19"/>
    <w:rsid w:val="00BA3D47"/>
    <w:rsid w:val="00BA3D52"/>
    <w:rsid w:val="00BA3DDF"/>
    <w:rsid w:val="00BA3EBD"/>
    <w:rsid w:val="00BA3EDE"/>
    <w:rsid w:val="00BA3F8B"/>
    <w:rsid w:val="00BA3F8C"/>
    <w:rsid w:val="00BA3F9C"/>
    <w:rsid w:val="00BA4119"/>
    <w:rsid w:val="00BA418E"/>
    <w:rsid w:val="00BA422B"/>
    <w:rsid w:val="00BA436C"/>
    <w:rsid w:val="00BA43A8"/>
    <w:rsid w:val="00BA43F5"/>
    <w:rsid w:val="00BA4401"/>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AB8"/>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D7"/>
    <w:rsid w:val="00BA72E2"/>
    <w:rsid w:val="00BA7473"/>
    <w:rsid w:val="00BA7495"/>
    <w:rsid w:val="00BA74F5"/>
    <w:rsid w:val="00BA7553"/>
    <w:rsid w:val="00BA75EC"/>
    <w:rsid w:val="00BA761D"/>
    <w:rsid w:val="00BA779B"/>
    <w:rsid w:val="00BA77CC"/>
    <w:rsid w:val="00BA780B"/>
    <w:rsid w:val="00BA789C"/>
    <w:rsid w:val="00BA78A8"/>
    <w:rsid w:val="00BA78B7"/>
    <w:rsid w:val="00BA7908"/>
    <w:rsid w:val="00BA7AD0"/>
    <w:rsid w:val="00BA7B29"/>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0F"/>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7C6"/>
    <w:rsid w:val="00BB3861"/>
    <w:rsid w:val="00BB397D"/>
    <w:rsid w:val="00BB39CC"/>
    <w:rsid w:val="00BB3A46"/>
    <w:rsid w:val="00BB3A9A"/>
    <w:rsid w:val="00BB3B01"/>
    <w:rsid w:val="00BB3B8E"/>
    <w:rsid w:val="00BB3CA0"/>
    <w:rsid w:val="00BB3D99"/>
    <w:rsid w:val="00BB3DC6"/>
    <w:rsid w:val="00BB3EB3"/>
    <w:rsid w:val="00BB3F19"/>
    <w:rsid w:val="00BB3F5E"/>
    <w:rsid w:val="00BB3FBA"/>
    <w:rsid w:val="00BB3FEC"/>
    <w:rsid w:val="00BB4072"/>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3C"/>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26E"/>
    <w:rsid w:val="00BB7310"/>
    <w:rsid w:val="00BB734E"/>
    <w:rsid w:val="00BB7546"/>
    <w:rsid w:val="00BB759B"/>
    <w:rsid w:val="00BB760C"/>
    <w:rsid w:val="00BB7678"/>
    <w:rsid w:val="00BB76ED"/>
    <w:rsid w:val="00BB78AC"/>
    <w:rsid w:val="00BB7969"/>
    <w:rsid w:val="00BB79C5"/>
    <w:rsid w:val="00BB7AA2"/>
    <w:rsid w:val="00BB7AF4"/>
    <w:rsid w:val="00BB7BAC"/>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54"/>
    <w:rsid w:val="00BC0A8F"/>
    <w:rsid w:val="00BC0ADE"/>
    <w:rsid w:val="00BC0B5F"/>
    <w:rsid w:val="00BC0CA8"/>
    <w:rsid w:val="00BC0E22"/>
    <w:rsid w:val="00BC0E54"/>
    <w:rsid w:val="00BC0E55"/>
    <w:rsid w:val="00BC0EDB"/>
    <w:rsid w:val="00BC0F60"/>
    <w:rsid w:val="00BC0FEC"/>
    <w:rsid w:val="00BC101C"/>
    <w:rsid w:val="00BC1077"/>
    <w:rsid w:val="00BC10AF"/>
    <w:rsid w:val="00BC10CE"/>
    <w:rsid w:val="00BC116C"/>
    <w:rsid w:val="00BC116E"/>
    <w:rsid w:val="00BC11CB"/>
    <w:rsid w:val="00BC1244"/>
    <w:rsid w:val="00BC1276"/>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65"/>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28"/>
    <w:rsid w:val="00BC2A47"/>
    <w:rsid w:val="00BC2A8A"/>
    <w:rsid w:val="00BC2B04"/>
    <w:rsid w:val="00BC2B16"/>
    <w:rsid w:val="00BC2BB8"/>
    <w:rsid w:val="00BC2BFD"/>
    <w:rsid w:val="00BC2C48"/>
    <w:rsid w:val="00BC2C87"/>
    <w:rsid w:val="00BC2E17"/>
    <w:rsid w:val="00BC2E41"/>
    <w:rsid w:val="00BC2E5D"/>
    <w:rsid w:val="00BC2ED9"/>
    <w:rsid w:val="00BC3070"/>
    <w:rsid w:val="00BC307B"/>
    <w:rsid w:val="00BC3122"/>
    <w:rsid w:val="00BC31DF"/>
    <w:rsid w:val="00BC3495"/>
    <w:rsid w:val="00BC3586"/>
    <w:rsid w:val="00BC358D"/>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B5"/>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CDF"/>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2E"/>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2D3"/>
    <w:rsid w:val="00BC632A"/>
    <w:rsid w:val="00BC639B"/>
    <w:rsid w:val="00BC644A"/>
    <w:rsid w:val="00BC64A4"/>
    <w:rsid w:val="00BC651F"/>
    <w:rsid w:val="00BC6548"/>
    <w:rsid w:val="00BC65D9"/>
    <w:rsid w:val="00BC665E"/>
    <w:rsid w:val="00BC677C"/>
    <w:rsid w:val="00BC6780"/>
    <w:rsid w:val="00BC6836"/>
    <w:rsid w:val="00BC687B"/>
    <w:rsid w:val="00BC6A16"/>
    <w:rsid w:val="00BC6A95"/>
    <w:rsid w:val="00BC6B5E"/>
    <w:rsid w:val="00BC6B7B"/>
    <w:rsid w:val="00BC6C9F"/>
    <w:rsid w:val="00BC6CC1"/>
    <w:rsid w:val="00BC6DC2"/>
    <w:rsid w:val="00BC6FB0"/>
    <w:rsid w:val="00BC7068"/>
    <w:rsid w:val="00BC70A4"/>
    <w:rsid w:val="00BC70F6"/>
    <w:rsid w:val="00BC714A"/>
    <w:rsid w:val="00BC7360"/>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65"/>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6E6"/>
    <w:rsid w:val="00BD0711"/>
    <w:rsid w:val="00BD0722"/>
    <w:rsid w:val="00BD0725"/>
    <w:rsid w:val="00BD0728"/>
    <w:rsid w:val="00BD08F4"/>
    <w:rsid w:val="00BD091F"/>
    <w:rsid w:val="00BD0A40"/>
    <w:rsid w:val="00BD0A5D"/>
    <w:rsid w:val="00BD0AAC"/>
    <w:rsid w:val="00BD0AE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2A8"/>
    <w:rsid w:val="00BD1334"/>
    <w:rsid w:val="00BD14E9"/>
    <w:rsid w:val="00BD1536"/>
    <w:rsid w:val="00BD1576"/>
    <w:rsid w:val="00BD15F1"/>
    <w:rsid w:val="00BD1678"/>
    <w:rsid w:val="00BD169A"/>
    <w:rsid w:val="00BD1739"/>
    <w:rsid w:val="00BD1754"/>
    <w:rsid w:val="00BD17D5"/>
    <w:rsid w:val="00BD17D7"/>
    <w:rsid w:val="00BD17F4"/>
    <w:rsid w:val="00BD1848"/>
    <w:rsid w:val="00BD185A"/>
    <w:rsid w:val="00BD18E5"/>
    <w:rsid w:val="00BD1A00"/>
    <w:rsid w:val="00BD1A14"/>
    <w:rsid w:val="00BD1A40"/>
    <w:rsid w:val="00BD1A9D"/>
    <w:rsid w:val="00BD1AA5"/>
    <w:rsid w:val="00BD1AEF"/>
    <w:rsid w:val="00BD1AF8"/>
    <w:rsid w:val="00BD1B6B"/>
    <w:rsid w:val="00BD1C25"/>
    <w:rsid w:val="00BD1C7D"/>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D3D"/>
    <w:rsid w:val="00BD2F1C"/>
    <w:rsid w:val="00BD2F56"/>
    <w:rsid w:val="00BD2F59"/>
    <w:rsid w:val="00BD2F61"/>
    <w:rsid w:val="00BD2F88"/>
    <w:rsid w:val="00BD303E"/>
    <w:rsid w:val="00BD30F0"/>
    <w:rsid w:val="00BD30FF"/>
    <w:rsid w:val="00BD3163"/>
    <w:rsid w:val="00BD3177"/>
    <w:rsid w:val="00BD317B"/>
    <w:rsid w:val="00BD3227"/>
    <w:rsid w:val="00BD32BB"/>
    <w:rsid w:val="00BD32D1"/>
    <w:rsid w:val="00BD3307"/>
    <w:rsid w:val="00BD330E"/>
    <w:rsid w:val="00BD36E5"/>
    <w:rsid w:val="00BD375D"/>
    <w:rsid w:val="00BD3879"/>
    <w:rsid w:val="00BD38C0"/>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3"/>
    <w:rsid w:val="00BD51BD"/>
    <w:rsid w:val="00BD5216"/>
    <w:rsid w:val="00BD53D3"/>
    <w:rsid w:val="00BD5489"/>
    <w:rsid w:val="00BD54DB"/>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53"/>
    <w:rsid w:val="00BD616A"/>
    <w:rsid w:val="00BD61D6"/>
    <w:rsid w:val="00BD62D6"/>
    <w:rsid w:val="00BD62F6"/>
    <w:rsid w:val="00BD6342"/>
    <w:rsid w:val="00BD6348"/>
    <w:rsid w:val="00BD636B"/>
    <w:rsid w:val="00BD63E1"/>
    <w:rsid w:val="00BD651B"/>
    <w:rsid w:val="00BD6538"/>
    <w:rsid w:val="00BD65B2"/>
    <w:rsid w:val="00BD65EB"/>
    <w:rsid w:val="00BD664C"/>
    <w:rsid w:val="00BD6684"/>
    <w:rsid w:val="00BD6713"/>
    <w:rsid w:val="00BD678E"/>
    <w:rsid w:val="00BD6797"/>
    <w:rsid w:val="00BD6833"/>
    <w:rsid w:val="00BD69B2"/>
    <w:rsid w:val="00BD6A30"/>
    <w:rsid w:val="00BD6A41"/>
    <w:rsid w:val="00BD6AE7"/>
    <w:rsid w:val="00BD6B2D"/>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7B9"/>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1B4"/>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6"/>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AF"/>
    <w:rsid w:val="00BE37D9"/>
    <w:rsid w:val="00BE37F8"/>
    <w:rsid w:val="00BE382C"/>
    <w:rsid w:val="00BE38D6"/>
    <w:rsid w:val="00BE398D"/>
    <w:rsid w:val="00BE3A5A"/>
    <w:rsid w:val="00BE3AD9"/>
    <w:rsid w:val="00BE3B1E"/>
    <w:rsid w:val="00BE3BD3"/>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90"/>
    <w:rsid w:val="00BE56DA"/>
    <w:rsid w:val="00BE570A"/>
    <w:rsid w:val="00BE5717"/>
    <w:rsid w:val="00BE5725"/>
    <w:rsid w:val="00BE575B"/>
    <w:rsid w:val="00BE57AB"/>
    <w:rsid w:val="00BE57D8"/>
    <w:rsid w:val="00BE57F3"/>
    <w:rsid w:val="00BE583A"/>
    <w:rsid w:val="00BE58BF"/>
    <w:rsid w:val="00BE58C4"/>
    <w:rsid w:val="00BE58CE"/>
    <w:rsid w:val="00BE599E"/>
    <w:rsid w:val="00BE5C8D"/>
    <w:rsid w:val="00BE5CA7"/>
    <w:rsid w:val="00BE5D95"/>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36"/>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AB6"/>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578"/>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5F2"/>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B83"/>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53"/>
    <w:rsid w:val="00BF6590"/>
    <w:rsid w:val="00BF6726"/>
    <w:rsid w:val="00BF6741"/>
    <w:rsid w:val="00BF6834"/>
    <w:rsid w:val="00BF683B"/>
    <w:rsid w:val="00BF689E"/>
    <w:rsid w:val="00BF68B6"/>
    <w:rsid w:val="00BF68FD"/>
    <w:rsid w:val="00BF69A9"/>
    <w:rsid w:val="00BF69EE"/>
    <w:rsid w:val="00BF6B8E"/>
    <w:rsid w:val="00BF6C7A"/>
    <w:rsid w:val="00BF6CC5"/>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1D"/>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E08"/>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6FB"/>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3B8"/>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6B"/>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9B9"/>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5E"/>
    <w:rsid w:val="00C042CE"/>
    <w:rsid w:val="00C04332"/>
    <w:rsid w:val="00C0433D"/>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5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0"/>
    <w:rsid w:val="00C079AA"/>
    <w:rsid w:val="00C079BC"/>
    <w:rsid w:val="00C07B0F"/>
    <w:rsid w:val="00C07B93"/>
    <w:rsid w:val="00C07BB2"/>
    <w:rsid w:val="00C07BD9"/>
    <w:rsid w:val="00C07C22"/>
    <w:rsid w:val="00C07C88"/>
    <w:rsid w:val="00C07C92"/>
    <w:rsid w:val="00C07CAF"/>
    <w:rsid w:val="00C07D11"/>
    <w:rsid w:val="00C07D31"/>
    <w:rsid w:val="00C07F10"/>
    <w:rsid w:val="00C07F1A"/>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A"/>
    <w:rsid w:val="00C12B9B"/>
    <w:rsid w:val="00C12CC0"/>
    <w:rsid w:val="00C12CCC"/>
    <w:rsid w:val="00C12D2E"/>
    <w:rsid w:val="00C12D50"/>
    <w:rsid w:val="00C12EF7"/>
    <w:rsid w:val="00C1307E"/>
    <w:rsid w:val="00C13141"/>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59"/>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3F"/>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A6"/>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029"/>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BAF"/>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0F"/>
    <w:rsid w:val="00C22AD3"/>
    <w:rsid w:val="00C22ADF"/>
    <w:rsid w:val="00C22B1A"/>
    <w:rsid w:val="00C22C45"/>
    <w:rsid w:val="00C22D2B"/>
    <w:rsid w:val="00C22D42"/>
    <w:rsid w:val="00C22D7E"/>
    <w:rsid w:val="00C22DC9"/>
    <w:rsid w:val="00C22DDB"/>
    <w:rsid w:val="00C22E62"/>
    <w:rsid w:val="00C22ECB"/>
    <w:rsid w:val="00C22F0E"/>
    <w:rsid w:val="00C22F61"/>
    <w:rsid w:val="00C22FE1"/>
    <w:rsid w:val="00C230B7"/>
    <w:rsid w:val="00C230DF"/>
    <w:rsid w:val="00C2310A"/>
    <w:rsid w:val="00C231B2"/>
    <w:rsid w:val="00C231B7"/>
    <w:rsid w:val="00C23280"/>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0BB"/>
    <w:rsid w:val="00C26183"/>
    <w:rsid w:val="00C26289"/>
    <w:rsid w:val="00C2631E"/>
    <w:rsid w:val="00C263AB"/>
    <w:rsid w:val="00C26667"/>
    <w:rsid w:val="00C2676B"/>
    <w:rsid w:val="00C2684F"/>
    <w:rsid w:val="00C269C3"/>
    <w:rsid w:val="00C269C9"/>
    <w:rsid w:val="00C269F6"/>
    <w:rsid w:val="00C26C22"/>
    <w:rsid w:val="00C26CAA"/>
    <w:rsid w:val="00C26DA0"/>
    <w:rsid w:val="00C26DF5"/>
    <w:rsid w:val="00C26E2A"/>
    <w:rsid w:val="00C26E7C"/>
    <w:rsid w:val="00C26EE3"/>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2F"/>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8B"/>
    <w:rsid w:val="00C313B4"/>
    <w:rsid w:val="00C31475"/>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264"/>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889"/>
    <w:rsid w:val="00C33901"/>
    <w:rsid w:val="00C33909"/>
    <w:rsid w:val="00C3395D"/>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580"/>
    <w:rsid w:val="00C346C5"/>
    <w:rsid w:val="00C346F5"/>
    <w:rsid w:val="00C34876"/>
    <w:rsid w:val="00C3497C"/>
    <w:rsid w:val="00C34984"/>
    <w:rsid w:val="00C349E7"/>
    <w:rsid w:val="00C34A01"/>
    <w:rsid w:val="00C34A60"/>
    <w:rsid w:val="00C34AB5"/>
    <w:rsid w:val="00C34B2E"/>
    <w:rsid w:val="00C34BF4"/>
    <w:rsid w:val="00C34C99"/>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CB"/>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090"/>
    <w:rsid w:val="00C371D2"/>
    <w:rsid w:val="00C37252"/>
    <w:rsid w:val="00C3736B"/>
    <w:rsid w:val="00C373B6"/>
    <w:rsid w:val="00C373D5"/>
    <w:rsid w:val="00C374C5"/>
    <w:rsid w:val="00C37541"/>
    <w:rsid w:val="00C37548"/>
    <w:rsid w:val="00C37667"/>
    <w:rsid w:val="00C3772B"/>
    <w:rsid w:val="00C3786F"/>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19"/>
    <w:rsid w:val="00C40027"/>
    <w:rsid w:val="00C4002A"/>
    <w:rsid w:val="00C4013C"/>
    <w:rsid w:val="00C4017A"/>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ECC"/>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361"/>
    <w:rsid w:val="00C434A0"/>
    <w:rsid w:val="00C434A9"/>
    <w:rsid w:val="00C4352A"/>
    <w:rsid w:val="00C43605"/>
    <w:rsid w:val="00C4363D"/>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453"/>
    <w:rsid w:val="00C44504"/>
    <w:rsid w:val="00C4460A"/>
    <w:rsid w:val="00C4460D"/>
    <w:rsid w:val="00C44671"/>
    <w:rsid w:val="00C447FA"/>
    <w:rsid w:val="00C44857"/>
    <w:rsid w:val="00C448EB"/>
    <w:rsid w:val="00C44912"/>
    <w:rsid w:val="00C44B9A"/>
    <w:rsid w:val="00C44C1B"/>
    <w:rsid w:val="00C44C78"/>
    <w:rsid w:val="00C44CB5"/>
    <w:rsid w:val="00C44DD7"/>
    <w:rsid w:val="00C44E3B"/>
    <w:rsid w:val="00C44E41"/>
    <w:rsid w:val="00C44E6E"/>
    <w:rsid w:val="00C44E94"/>
    <w:rsid w:val="00C44EA3"/>
    <w:rsid w:val="00C44EF6"/>
    <w:rsid w:val="00C44EF9"/>
    <w:rsid w:val="00C44F93"/>
    <w:rsid w:val="00C44FBD"/>
    <w:rsid w:val="00C44FDA"/>
    <w:rsid w:val="00C450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90"/>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47FE5"/>
    <w:rsid w:val="00C5003A"/>
    <w:rsid w:val="00C50115"/>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05A"/>
    <w:rsid w:val="00C511F7"/>
    <w:rsid w:val="00C51249"/>
    <w:rsid w:val="00C51314"/>
    <w:rsid w:val="00C51318"/>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163"/>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63"/>
    <w:rsid w:val="00C530B3"/>
    <w:rsid w:val="00C530BD"/>
    <w:rsid w:val="00C530C7"/>
    <w:rsid w:val="00C53117"/>
    <w:rsid w:val="00C5314F"/>
    <w:rsid w:val="00C531E4"/>
    <w:rsid w:val="00C532BA"/>
    <w:rsid w:val="00C5335B"/>
    <w:rsid w:val="00C533A7"/>
    <w:rsid w:val="00C533CD"/>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0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7CE"/>
    <w:rsid w:val="00C54A68"/>
    <w:rsid w:val="00C54AF3"/>
    <w:rsid w:val="00C54B8A"/>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790"/>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123"/>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DEA"/>
    <w:rsid w:val="00C61E4E"/>
    <w:rsid w:val="00C61EB0"/>
    <w:rsid w:val="00C61EE1"/>
    <w:rsid w:val="00C61EE7"/>
    <w:rsid w:val="00C61FB0"/>
    <w:rsid w:val="00C61FB2"/>
    <w:rsid w:val="00C62041"/>
    <w:rsid w:val="00C6204D"/>
    <w:rsid w:val="00C6211F"/>
    <w:rsid w:val="00C6213D"/>
    <w:rsid w:val="00C62145"/>
    <w:rsid w:val="00C62163"/>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78A"/>
    <w:rsid w:val="00C6287A"/>
    <w:rsid w:val="00C62AC1"/>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EDF"/>
    <w:rsid w:val="00C63F34"/>
    <w:rsid w:val="00C63F6A"/>
    <w:rsid w:val="00C63F6B"/>
    <w:rsid w:val="00C64012"/>
    <w:rsid w:val="00C640ED"/>
    <w:rsid w:val="00C6429F"/>
    <w:rsid w:val="00C642A6"/>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1FE"/>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DFC"/>
    <w:rsid w:val="00C65E24"/>
    <w:rsid w:val="00C65EA7"/>
    <w:rsid w:val="00C65EF1"/>
    <w:rsid w:val="00C65F1A"/>
    <w:rsid w:val="00C65F5B"/>
    <w:rsid w:val="00C65FD7"/>
    <w:rsid w:val="00C660AD"/>
    <w:rsid w:val="00C6614D"/>
    <w:rsid w:val="00C6618C"/>
    <w:rsid w:val="00C661B4"/>
    <w:rsid w:val="00C661B5"/>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363"/>
    <w:rsid w:val="00C67455"/>
    <w:rsid w:val="00C67501"/>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11"/>
    <w:rsid w:val="00C7079B"/>
    <w:rsid w:val="00C709B7"/>
    <w:rsid w:val="00C709FA"/>
    <w:rsid w:val="00C70A09"/>
    <w:rsid w:val="00C70A1F"/>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25A"/>
    <w:rsid w:val="00C7132D"/>
    <w:rsid w:val="00C7138A"/>
    <w:rsid w:val="00C71484"/>
    <w:rsid w:val="00C7150A"/>
    <w:rsid w:val="00C71588"/>
    <w:rsid w:val="00C7176F"/>
    <w:rsid w:val="00C7177F"/>
    <w:rsid w:val="00C717DB"/>
    <w:rsid w:val="00C718B2"/>
    <w:rsid w:val="00C718DD"/>
    <w:rsid w:val="00C71B64"/>
    <w:rsid w:val="00C71C40"/>
    <w:rsid w:val="00C71E63"/>
    <w:rsid w:val="00C71E72"/>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674"/>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24"/>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01"/>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3B"/>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DFE"/>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16"/>
    <w:rsid w:val="00C8125F"/>
    <w:rsid w:val="00C81315"/>
    <w:rsid w:val="00C8135A"/>
    <w:rsid w:val="00C8136B"/>
    <w:rsid w:val="00C813B3"/>
    <w:rsid w:val="00C814DA"/>
    <w:rsid w:val="00C8158C"/>
    <w:rsid w:val="00C81595"/>
    <w:rsid w:val="00C815E5"/>
    <w:rsid w:val="00C81739"/>
    <w:rsid w:val="00C81762"/>
    <w:rsid w:val="00C81826"/>
    <w:rsid w:val="00C8184B"/>
    <w:rsid w:val="00C81A07"/>
    <w:rsid w:val="00C81A55"/>
    <w:rsid w:val="00C81ADE"/>
    <w:rsid w:val="00C81C5C"/>
    <w:rsid w:val="00C81EC9"/>
    <w:rsid w:val="00C81F3E"/>
    <w:rsid w:val="00C81FEE"/>
    <w:rsid w:val="00C82008"/>
    <w:rsid w:val="00C82018"/>
    <w:rsid w:val="00C82142"/>
    <w:rsid w:val="00C82198"/>
    <w:rsid w:val="00C82309"/>
    <w:rsid w:val="00C823EE"/>
    <w:rsid w:val="00C82719"/>
    <w:rsid w:val="00C82A1F"/>
    <w:rsid w:val="00C82A75"/>
    <w:rsid w:val="00C82AA9"/>
    <w:rsid w:val="00C82ABA"/>
    <w:rsid w:val="00C82C7C"/>
    <w:rsid w:val="00C82E1D"/>
    <w:rsid w:val="00C82E70"/>
    <w:rsid w:val="00C82FE1"/>
    <w:rsid w:val="00C82FF8"/>
    <w:rsid w:val="00C83039"/>
    <w:rsid w:val="00C83053"/>
    <w:rsid w:val="00C83093"/>
    <w:rsid w:val="00C831B8"/>
    <w:rsid w:val="00C831D2"/>
    <w:rsid w:val="00C83263"/>
    <w:rsid w:val="00C832E6"/>
    <w:rsid w:val="00C83374"/>
    <w:rsid w:val="00C83389"/>
    <w:rsid w:val="00C8341B"/>
    <w:rsid w:val="00C835FF"/>
    <w:rsid w:val="00C8369A"/>
    <w:rsid w:val="00C836DF"/>
    <w:rsid w:val="00C8377C"/>
    <w:rsid w:val="00C8378E"/>
    <w:rsid w:val="00C837BD"/>
    <w:rsid w:val="00C83894"/>
    <w:rsid w:val="00C8390B"/>
    <w:rsid w:val="00C83938"/>
    <w:rsid w:val="00C839B8"/>
    <w:rsid w:val="00C83A00"/>
    <w:rsid w:val="00C83A4D"/>
    <w:rsid w:val="00C83AD0"/>
    <w:rsid w:val="00C83B0C"/>
    <w:rsid w:val="00C83B4C"/>
    <w:rsid w:val="00C83B94"/>
    <w:rsid w:val="00C83C9B"/>
    <w:rsid w:val="00C83DC3"/>
    <w:rsid w:val="00C83DE7"/>
    <w:rsid w:val="00C83E30"/>
    <w:rsid w:val="00C83E55"/>
    <w:rsid w:val="00C83FEC"/>
    <w:rsid w:val="00C8414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6E"/>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5FCF"/>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2F7"/>
    <w:rsid w:val="00C8731C"/>
    <w:rsid w:val="00C87366"/>
    <w:rsid w:val="00C873A9"/>
    <w:rsid w:val="00C87622"/>
    <w:rsid w:val="00C8765B"/>
    <w:rsid w:val="00C87680"/>
    <w:rsid w:val="00C876B6"/>
    <w:rsid w:val="00C876E9"/>
    <w:rsid w:val="00C877BC"/>
    <w:rsid w:val="00C8794E"/>
    <w:rsid w:val="00C87A28"/>
    <w:rsid w:val="00C87C54"/>
    <w:rsid w:val="00C87C56"/>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CF3"/>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DB"/>
    <w:rsid w:val="00C91DE2"/>
    <w:rsid w:val="00C91DFC"/>
    <w:rsid w:val="00C91E97"/>
    <w:rsid w:val="00C91E9A"/>
    <w:rsid w:val="00C91E9B"/>
    <w:rsid w:val="00C91EB4"/>
    <w:rsid w:val="00C91F32"/>
    <w:rsid w:val="00C9203C"/>
    <w:rsid w:val="00C920E5"/>
    <w:rsid w:val="00C920F5"/>
    <w:rsid w:val="00C92127"/>
    <w:rsid w:val="00C921BE"/>
    <w:rsid w:val="00C921CE"/>
    <w:rsid w:val="00C9225E"/>
    <w:rsid w:val="00C92275"/>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68D"/>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238"/>
    <w:rsid w:val="00C94358"/>
    <w:rsid w:val="00C943B7"/>
    <w:rsid w:val="00C944F9"/>
    <w:rsid w:val="00C94536"/>
    <w:rsid w:val="00C945E3"/>
    <w:rsid w:val="00C94634"/>
    <w:rsid w:val="00C94648"/>
    <w:rsid w:val="00C94818"/>
    <w:rsid w:val="00C9486C"/>
    <w:rsid w:val="00C9488A"/>
    <w:rsid w:val="00C9489B"/>
    <w:rsid w:val="00C948E8"/>
    <w:rsid w:val="00C94936"/>
    <w:rsid w:val="00C949CF"/>
    <w:rsid w:val="00C94A8B"/>
    <w:rsid w:val="00C94B1D"/>
    <w:rsid w:val="00C94B60"/>
    <w:rsid w:val="00C94B67"/>
    <w:rsid w:val="00C94CC3"/>
    <w:rsid w:val="00C94DAB"/>
    <w:rsid w:val="00C95060"/>
    <w:rsid w:val="00C950AD"/>
    <w:rsid w:val="00C950D4"/>
    <w:rsid w:val="00C9516C"/>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2A7"/>
    <w:rsid w:val="00C96348"/>
    <w:rsid w:val="00C96355"/>
    <w:rsid w:val="00C96381"/>
    <w:rsid w:val="00C96394"/>
    <w:rsid w:val="00C96463"/>
    <w:rsid w:val="00C9646B"/>
    <w:rsid w:val="00C9647A"/>
    <w:rsid w:val="00C964B4"/>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CFA"/>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61A"/>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AF9"/>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07"/>
    <w:rsid w:val="00CA2326"/>
    <w:rsid w:val="00CA2329"/>
    <w:rsid w:val="00CA2416"/>
    <w:rsid w:val="00CA246B"/>
    <w:rsid w:val="00CA2475"/>
    <w:rsid w:val="00CA257A"/>
    <w:rsid w:val="00CA268D"/>
    <w:rsid w:val="00CA26C6"/>
    <w:rsid w:val="00CA26F4"/>
    <w:rsid w:val="00CA2774"/>
    <w:rsid w:val="00CA2872"/>
    <w:rsid w:val="00CA2878"/>
    <w:rsid w:val="00CA28D1"/>
    <w:rsid w:val="00CA2908"/>
    <w:rsid w:val="00CA2935"/>
    <w:rsid w:val="00CA297F"/>
    <w:rsid w:val="00CA29B6"/>
    <w:rsid w:val="00CA29C3"/>
    <w:rsid w:val="00CA29E9"/>
    <w:rsid w:val="00CA2B61"/>
    <w:rsid w:val="00CA2B6E"/>
    <w:rsid w:val="00CA2CD1"/>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72"/>
    <w:rsid w:val="00CA3DDB"/>
    <w:rsid w:val="00CA3DDD"/>
    <w:rsid w:val="00CA3E34"/>
    <w:rsid w:val="00CA3ED1"/>
    <w:rsid w:val="00CA3F43"/>
    <w:rsid w:val="00CA4021"/>
    <w:rsid w:val="00CA405D"/>
    <w:rsid w:val="00CA4069"/>
    <w:rsid w:val="00CA4077"/>
    <w:rsid w:val="00CA408F"/>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96D"/>
    <w:rsid w:val="00CA4B39"/>
    <w:rsid w:val="00CA4B50"/>
    <w:rsid w:val="00CA4BA4"/>
    <w:rsid w:val="00CA4BAC"/>
    <w:rsid w:val="00CA4BB0"/>
    <w:rsid w:val="00CA4DFB"/>
    <w:rsid w:val="00CA4E3D"/>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6AE"/>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05"/>
    <w:rsid w:val="00CB08A7"/>
    <w:rsid w:val="00CB08CE"/>
    <w:rsid w:val="00CB0962"/>
    <w:rsid w:val="00CB097F"/>
    <w:rsid w:val="00CB0988"/>
    <w:rsid w:val="00CB098F"/>
    <w:rsid w:val="00CB0A48"/>
    <w:rsid w:val="00CB0A80"/>
    <w:rsid w:val="00CB0B29"/>
    <w:rsid w:val="00CB0C2D"/>
    <w:rsid w:val="00CB0C4A"/>
    <w:rsid w:val="00CB0D1E"/>
    <w:rsid w:val="00CB0D30"/>
    <w:rsid w:val="00CB0DD6"/>
    <w:rsid w:val="00CB0DE8"/>
    <w:rsid w:val="00CB0F0A"/>
    <w:rsid w:val="00CB1011"/>
    <w:rsid w:val="00CB1032"/>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19"/>
    <w:rsid w:val="00CB1B57"/>
    <w:rsid w:val="00CB1BF0"/>
    <w:rsid w:val="00CB1C2F"/>
    <w:rsid w:val="00CB1CBE"/>
    <w:rsid w:val="00CB1D5B"/>
    <w:rsid w:val="00CB1DFD"/>
    <w:rsid w:val="00CB1EB0"/>
    <w:rsid w:val="00CB1F58"/>
    <w:rsid w:val="00CB1FAE"/>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4B"/>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E5"/>
    <w:rsid w:val="00CB3EF2"/>
    <w:rsid w:val="00CB3FDD"/>
    <w:rsid w:val="00CB4032"/>
    <w:rsid w:val="00CB4098"/>
    <w:rsid w:val="00CB41BC"/>
    <w:rsid w:val="00CB41FD"/>
    <w:rsid w:val="00CB4343"/>
    <w:rsid w:val="00CB4469"/>
    <w:rsid w:val="00CB4504"/>
    <w:rsid w:val="00CB46F7"/>
    <w:rsid w:val="00CB474F"/>
    <w:rsid w:val="00CB4776"/>
    <w:rsid w:val="00CB4788"/>
    <w:rsid w:val="00CB47A1"/>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3AF"/>
    <w:rsid w:val="00CB5468"/>
    <w:rsid w:val="00CB547E"/>
    <w:rsid w:val="00CB5519"/>
    <w:rsid w:val="00CB5580"/>
    <w:rsid w:val="00CB56E6"/>
    <w:rsid w:val="00CB5763"/>
    <w:rsid w:val="00CB585F"/>
    <w:rsid w:val="00CB58E8"/>
    <w:rsid w:val="00CB5AF3"/>
    <w:rsid w:val="00CB5B52"/>
    <w:rsid w:val="00CB5B90"/>
    <w:rsid w:val="00CB5C0C"/>
    <w:rsid w:val="00CB5C65"/>
    <w:rsid w:val="00CB5CF9"/>
    <w:rsid w:val="00CB5D05"/>
    <w:rsid w:val="00CB5DF8"/>
    <w:rsid w:val="00CB5E1E"/>
    <w:rsid w:val="00CB5ED1"/>
    <w:rsid w:val="00CB5F10"/>
    <w:rsid w:val="00CB5F7A"/>
    <w:rsid w:val="00CB5F84"/>
    <w:rsid w:val="00CB5FAB"/>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40"/>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6B"/>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5AB"/>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06E"/>
    <w:rsid w:val="00CC4131"/>
    <w:rsid w:val="00CC4215"/>
    <w:rsid w:val="00CC447A"/>
    <w:rsid w:val="00CC4484"/>
    <w:rsid w:val="00CC45EA"/>
    <w:rsid w:val="00CC463A"/>
    <w:rsid w:val="00CC4672"/>
    <w:rsid w:val="00CC467A"/>
    <w:rsid w:val="00CC46AA"/>
    <w:rsid w:val="00CC46EF"/>
    <w:rsid w:val="00CC485B"/>
    <w:rsid w:val="00CC48E5"/>
    <w:rsid w:val="00CC491B"/>
    <w:rsid w:val="00CC4973"/>
    <w:rsid w:val="00CC49B2"/>
    <w:rsid w:val="00CC4ABB"/>
    <w:rsid w:val="00CC4AC8"/>
    <w:rsid w:val="00CC4AF8"/>
    <w:rsid w:val="00CC4B30"/>
    <w:rsid w:val="00CC4C9E"/>
    <w:rsid w:val="00CC4CA8"/>
    <w:rsid w:val="00CC4D8E"/>
    <w:rsid w:val="00CC4DD0"/>
    <w:rsid w:val="00CC4ED1"/>
    <w:rsid w:val="00CC4F6B"/>
    <w:rsid w:val="00CC4F96"/>
    <w:rsid w:val="00CC4FC4"/>
    <w:rsid w:val="00CC4FC9"/>
    <w:rsid w:val="00CC4FF2"/>
    <w:rsid w:val="00CC51AE"/>
    <w:rsid w:val="00CC52FE"/>
    <w:rsid w:val="00CC5342"/>
    <w:rsid w:val="00CC53E4"/>
    <w:rsid w:val="00CC542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3AE"/>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BE1"/>
    <w:rsid w:val="00CC7C33"/>
    <w:rsid w:val="00CC7C36"/>
    <w:rsid w:val="00CC7D19"/>
    <w:rsid w:val="00CC7E31"/>
    <w:rsid w:val="00CC7F2B"/>
    <w:rsid w:val="00CC7F33"/>
    <w:rsid w:val="00CC7F69"/>
    <w:rsid w:val="00CC7FAF"/>
    <w:rsid w:val="00CD0067"/>
    <w:rsid w:val="00CD0093"/>
    <w:rsid w:val="00CD0122"/>
    <w:rsid w:val="00CD020A"/>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C1A"/>
    <w:rsid w:val="00CD0C23"/>
    <w:rsid w:val="00CD0C41"/>
    <w:rsid w:val="00CD0C7C"/>
    <w:rsid w:val="00CD0CA5"/>
    <w:rsid w:val="00CD0CFC"/>
    <w:rsid w:val="00CD0CFF"/>
    <w:rsid w:val="00CD0EA9"/>
    <w:rsid w:val="00CD0EDD"/>
    <w:rsid w:val="00CD0EFB"/>
    <w:rsid w:val="00CD0F47"/>
    <w:rsid w:val="00CD0F91"/>
    <w:rsid w:val="00CD1139"/>
    <w:rsid w:val="00CD1168"/>
    <w:rsid w:val="00CD119F"/>
    <w:rsid w:val="00CD130E"/>
    <w:rsid w:val="00CD1318"/>
    <w:rsid w:val="00CD134B"/>
    <w:rsid w:val="00CD137F"/>
    <w:rsid w:val="00CD15AE"/>
    <w:rsid w:val="00CD161E"/>
    <w:rsid w:val="00CD167E"/>
    <w:rsid w:val="00CD16C5"/>
    <w:rsid w:val="00CD17E3"/>
    <w:rsid w:val="00CD17F4"/>
    <w:rsid w:val="00CD1815"/>
    <w:rsid w:val="00CD184D"/>
    <w:rsid w:val="00CD1888"/>
    <w:rsid w:val="00CD18D6"/>
    <w:rsid w:val="00CD18D9"/>
    <w:rsid w:val="00CD194A"/>
    <w:rsid w:val="00CD197A"/>
    <w:rsid w:val="00CD1A41"/>
    <w:rsid w:val="00CD1B1D"/>
    <w:rsid w:val="00CD1BEC"/>
    <w:rsid w:val="00CD1C1E"/>
    <w:rsid w:val="00CD1C36"/>
    <w:rsid w:val="00CD1C4B"/>
    <w:rsid w:val="00CD1C63"/>
    <w:rsid w:val="00CD1C7C"/>
    <w:rsid w:val="00CD1D30"/>
    <w:rsid w:val="00CD1D3A"/>
    <w:rsid w:val="00CD1DC8"/>
    <w:rsid w:val="00CD1DCE"/>
    <w:rsid w:val="00CD1DF1"/>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5B"/>
    <w:rsid w:val="00CD2672"/>
    <w:rsid w:val="00CD26C8"/>
    <w:rsid w:val="00CD27A7"/>
    <w:rsid w:val="00CD27B7"/>
    <w:rsid w:val="00CD2891"/>
    <w:rsid w:val="00CD2903"/>
    <w:rsid w:val="00CD2999"/>
    <w:rsid w:val="00CD29BD"/>
    <w:rsid w:val="00CD29C0"/>
    <w:rsid w:val="00CD2ABC"/>
    <w:rsid w:val="00CD2B62"/>
    <w:rsid w:val="00CD2CFF"/>
    <w:rsid w:val="00CD2D00"/>
    <w:rsid w:val="00CD2D99"/>
    <w:rsid w:val="00CD2E5F"/>
    <w:rsid w:val="00CD2E8C"/>
    <w:rsid w:val="00CD3123"/>
    <w:rsid w:val="00CD3173"/>
    <w:rsid w:val="00CD31C0"/>
    <w:rsid w:val="00CD31C7"/>
    <w:rsid w:val="00CD3218"/>
    <w:rsid w:val="00CD323E"/>
    <w:rsid w:val="00CD3501"/>
    <w:rsid w:val="00CD3569"/>
    <w:rsid w:val="00CD364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CDA"/>
    <w:rsid w:val="00CD3E06"/>
    <w:rsid w:val="00CD3E4D"/>
    <w:rsid w:val="00CD3EA2"/>
    <w:rsid w:val="00CD3EAA"/>
    <w:rsid w:val="00CD3EF2"/>
    <w:rsid w:val="00CD3F86"/>
    <w:rsid w:val="00CD3FEB"/>
    <w:rsid w:val="00CD400D"/>
    <w:rsid w:val="00CD406E"/>
    <w:rsid w:val="00CD40E2"/>
    <w:rsid w:val="00CD4392"/>
    <w:rsid w:val="00CD460E"/>
    <w:rsid w:val="00CD4647"/>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1D"/>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6A1"/>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8E"/>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0C7"/>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B9A"/>
    <w:rsid w:val="00CE1D5F"/>
    <w:rsid w:val="00CE1E07"/>
    <w:rsid w:val="00CE1E4E"/>
    <w:rsid w:val="00CE1E76"/>
    <w:rsid w:val="00CE1FDE"/>
    <w:rsid w:val="00CE2057"/>
    <w:rsid w:val="00CE2250"/>
    <w:rsid w:val="00CE231A"/>
    <w:rsid w:val="00CE2489"/>
    <w:rsid w:val="00CE248B"/>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2FB6"/>
    <w:rsid w:val="00CE30CC"/>
    <w:rsid w:val="00CE318C"/>
    <w:rsid w:val="00CE31E4"/>
    <w:rsid w:val="00CE31F2"/>
    <w:rsid w:val="00CE3220"/>
    <w:rsid w:val="00CE3356"/>
    <w:rsid w:val="00CE33C6"/>
    <w:rsid w:val="00CE3427"/>
    <w:rsid w:val="00CE3455"/>
    <w:rsid w:val="00CE34C3"/>
    <w:rsid w:val="00CE35EB"/>
    <w:rsid w:val="00CE3635"/>
    <w:rsid w:val="00CE3673"/>
    <w:rsid w:val="00CE36F6"/>
    <w:rsid w:val="00CE371C"/>
    <w:rsid w:val="00CE3790"/>
    <w:rsid w:val="00CE37AA"/>
    <w:rsid w:val="00CE37CE"/>
    <w:rsid w:val="00CE38C4"/>
    <w:rsid w:val="00CE3B24"/>
    <w:rsid w:val="00CE3B7B"/>
    <w:rsid w:val="00CE3BA9"/>
    <w:rsid w:val="00CE3BC3"/>
    <w:rsid w:val="00CE3BF9"/>
    <w:rsid w:val="00CE3C00"/>
    <w:rsid w:val="00CE3CD6"/>
    <w:rsid w:val="00CE3CFF"/>
    <w:rsid w:val="00CE3D8C"/>
    <w:rsid w:val="00CE3DE6"/>
    <w:rsid w:val="00CE3DFB"/>
    <w:rsid w:val="00CE3F3C"/>
    <w:rsid w:val="00CE3F99"/>
    <w:rsid w:val="00CE3FCD"/>
    <w:rsid w:val="00CE4004"/>
    <w:rsid w:val="00CE401F"/>
    <w:rsid w:val="00CE4025"/>
    <w:rsid w:val="00CE407B"/>
    <w:rsid w:val="00CE408C"/>
    <w:rsid w:val="00CE4129"/>
    <w:rsid w:val="00CE41B3"/>
    <w:rsid w:val="00CE4254"/>
    <w:rsid w:val="00CE4309"/>
    <w:rsid w:val="00CE4388"/>
    <w:rsid w:val="00CE4439"/>
    <w:rsid w:val="00CE44E8"/>
    <w:rsid w:val="00CE4554"/>
    <w:rsid w:val="00CE45BE"/>
    <w:rsid w:val="00CE4602"/>
    <w:rsid w:val="00CE4609"/>
    <w:rsid w:val="00CE4668"/>
    <w:rsid w:val="00CE4692"/>
    <w:rsid w:val="00CE46CC"/>
    <w:rsid w:val="00CE4785"/>
    <w:rsid w:val="00CE4787"/>
    <w:rsid w:val="00CE482D"/>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31"/>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DE2"/>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677"/>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80C"/>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95"/>
    <w:rsid w:val="00CF03E4"/>
    <w:rsid w:val="00CF0417"/>
    <w:rsid w:val="00CF0467"/>
    <w:rsid w:val="00CF04FC"/>
    <w:rsid w:val="00CF05D4"/>
    <w:rsid w:val="00CF060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894"/>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9E"/>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693"/>
    <w:rsid w:val="00CF66F6"/>
    <w:rsid w:val="00CF6722"/>
    <w:rsid w:val="00CF6782"/>
    <w:rsid w:val="00CF688E"/>
    <w:rsid w:val="00CF689F"/>
    <w:rsid w:val="00CF6952"/>
    <w:rsid w:val="00CF69B1"/>
    <w:rsid w:val="00CF69C0"/>
    <w:rsid w:val="00CF6AB8"/>
    <w:rsid w:val="00CF6AE6"/>
    <w:rsid w:val="00CF6AE7"/>
    <w:rsid w:val="00CF6B0B"/>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9D"/>
    <w:rsid w:val="00CF76BB"/>
    <w:rsid w:val="00CF76D0"/>
    <w:rsid w:val="00CF7751"/>
    <w:rsid w:val="00CF777F"/>
    <w:rsid w:val="00CF7791"/>
    <w:rsid w:val="00CF7836"/>
    <w:rsid w:val="00CF7975"/>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7E"/>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598"/>
    <w:rsid w:val="00D01631"/>
    <w:rsid w:val="00D016D4"/>
    <w:rsid w:val="00D017D8"/>
    <w:rsid w:val="00D0186F"/>
    <w:rsid w:val="00D019DA"/>
    <w:rsid w:val="00D01A04"/>
    <w:rsid w:val="00D01A80"/>
    <w:rsid w:val="00D01B34"/>
    <w:rsid w:val="00D01D16"/>
    <w:rsid w:val="00D01DDF"/>
    <w:rsid w:val="00D01DE6"/>
    <w:rsid w:val="00D01DEB"/>
    <w:rsid w:val="00D01E00"/>
    <w:rsid w:val="00D01E17"/>
    <w:rsid w:val="00D01ECD"/>
    <w:rsid w:val="00D01FC2"/>
    <w:rsid w:val="00D02019"/>
    <w:rsid w:val="00D02034"/>
    <w:rsid w:val="00D020F5"/>
    <w:rsid w:val="00D0212C"/>
    <w:rsid w:val="00D02291"/>
    <w:rsid w:val="00D02309"/>
    <w:rsid w:val="00D02341"/>
    <w:rsid w:val="00D0235A"/>
    <w:rsid w:val="00D023B6"/>
    <w:rsid w:val="00D023C7"/>
    <w:rsid w:val="00D024A7"/>
    <w:rsid w:val="00D02546"/>
    <w:rsid w:val="00D02642"/>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89"/>
    <w:rsid w:val="00D033C8"/>
    <w:rsid w:val="00D033EA"/>
    <w:rsid w:val="00D03526"/>
    <w:rsid w:val="00D03530"/>
    <w:rsid w:val="00D035B6"/>
    <w:rsid w:val="00D0369B"/>
    <w:rsid w:val="00D036F6"/>
    <w:rsid w:val="00D03928"/>
    <w:rsid w:val="00D039C1"/>
    <w:rsid w:val="00D03AC6"/>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E9A"/>
    <w:rsid w:val="00D04F30"/>
    <w:rsid w:val="00D04F8E"/>
    <w:rsid w:val="00D0506C"/>
    <w:rsid w:val="00D05096"/>
    <w:rsid w:val="00D050A3"/>
    <w:rsid w:val="00D050EE"/>
    <w:rsid w:val="00D05140"/>
    <w:rsid w:val="00D0521A"/>
    <w:rsid w:val="00D052A5"/>
    <w:rsid w:val="00D052B9"/>
    <w:rsid w:val="00D05362"/>
    <w:rsid w:val="00D053C6"/>
    <w:rsid w:val="00D053D2"/>
    <w:rsid w:val="00D05444"/>
    <w:rsid w:val="00D05551"/>
    <w:rsid w:val="00D05658"/>
    <w:rsid w:val="00D056BB"/>
    <w:rsid w:val="00D05754"/>
    <w:rsid w:val="00D0582E"/>
    <w:rsid w:val="00D0599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6E5"/>
    <w:rsid w:val="00D067D4"/>
    <w:rsid w:val="00D0687A"/>
    <w:rsid w:val="00D06890"/>
    <w:rsid w:val="00D068BA"/>
    <w:rsid w:val="00D06927"/>
    <w:rsid w:val="00D06950"/>
    <w:rsid w:val="00D06982"/>
    <w:rsid w:val="00D069E2"/>
    <w:rsid w:val="00D06A87"/>
    <w:rsid w:val="00D06AC2"/>
    <w:rsid w:val="00D06C03"/>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1F"/>
    <w:rsid w:val="00D075BA"/>
    <w:rsid w:val="00D075E5"/>
    <w:rsid w:val="00D07622"/>
    <w:rsid w:val="00D0764F"/>
    <w:rsid w:val="00D07667"/>
    <w:rsid w:val="00D076DE"/>
    <w:rsid w:val="00D076E8"/>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22"/>
    <w:rsid w:val="00D105AA"/>
    <w:rsid w:val="00D105CE"/>
    <w:rsid w:val="00D105DF"/>
    <w:rsid w:val="00D10670"/>
    <w:rsid w:val="00D106B1"/>
    <w:rsid w:val="00D106E3"/>
    <w:rsid w:val="00D10744"/>
    <w:rsid w:val="00D1075A"/>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6D"/>
    <w:rsid w:val="00D11775"/>
    <w:rsid w:val="00D1180C"/>
    <w:rsid w:val="00D11955"/>
    <w:rsid w:val="00D119B9"/>
    <w:rsid w:val="00D11AA0"/>
    <w:rsid w:val="00D11AA7"/>
    <w:rsid w:val="00D11CE6"/>
    <w:rsid w:val="00D11D95"/>
    <w:rsid w:val="00D11F7E"/>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591"/>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A0"/>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35"/>
    <w:rsid w:val="00D1408D"/>
    <w:rsid w:val="00D140DF"/>
    <w:rsid w:val="00D14189"/>
    <w:rsid w:val="00D14252"/>
    <w:rsid w:val="00D142A8"/>
    <w:rsid w:val="00D142AA"/>
    <w:rsid w:val="00D142AB"/>
    <w:rsid w:val="00D14339"/>
    <w:rsid w:val="00D14424"/>
    <w:rsid w:val="00D1454C"/>
    <w:rsid w:val="00D145CE"/>
    <w:rsid w:val="00D1466A"/>
    <w:rsid w:val="00D14691"/>
    <w:rsid w:val="00D14712"/>
    <w:rsid w:val="00D14747"/>
    <w:rsid w:val="00D148F4"/>
    <w:rsid w:val="00D1490C"/>
    <w:rsid w:val="00D14AE8"/>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ED"/>
    <w:rsid w:val="00D152F9"/>
    <w:rsid w:val="00D153E6"/>
    <w:rsid w:val="00D1542B"/>
    <w:rsid w:val="00D154B6"/>
    <w:rsid w:val="00D154C4"/>
    <w:rsid w:val="00D154C7"/>
    <w:rsid w:val="00D15687"/>
    <w:rsid w:val="00D15769"/>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0D"/>
    <w:rsid w:val="00D17019"/>
    <w:rsid w:val="00D1701C"/>
    <w:rsid w:val="00D170D3"/>
    <w:rsid w:val="00D1710B"/>
    <w:rsid w:val="00D17145"/>
    <w:rsid w:val="00D17152"/>
    <w:rsid w:val="00D1718F"/>
    <w:rsid w:val="00D17193"/>
    <w:rsid w:val="00D17237"/>
    <w:rsid w:val="00D172BD"/>
    <w:rsid w:val="00D172C6"/>
    <w:rsid w:val="00D1736C"/>
    <w:rsid w:val="00D17375"/>
    <w:rsid w:val="00D1737B"/>
    <w:rsid w:val="00D173DE"/>
    <w:rsid w:val="00D1746B"/>
    <w:rsid w:val="00D17537"/>
    <w:rsid w:val="00D176CF"/>
    <w:rsid w:val="00D1772F"/>
    <w:rsid w:val="00D177E3"/>
    <w:rsid w:val="00D17804"/>
    <w:rsid w:val="00D17933"/>
    <w:rsid w:val="00D17A95"/>
    <w:rsid w:val="00D17B5E"/>
    <w:rsid w:val="00D17B63"/>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9D"/>
    <w:rsid w:val="00D205F7"/>
    <w:rsid w:val="00D20675"/>
    <w:rsid w:val="00D20787"/>
    <w:rsid w:val="00D2079E"/>
    <w:rsid w:val="00D20815"/>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488"/>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182"/>
    <w:rsid w:val="00D242F0"/>
    <w:rsid w:val="00D244ED"/>
    <w:rsid w:val="00D244EE"/>
    <w:rsid w:val="00D2450E"/>
    <w:rsid w:val="00D2454C"/>
    <w:rsid w:val="00D2465B"/>
    <w:rsid w:val="00D24692"/>
    <w:rsid w:val="00D246F6"/>
    <w:rsid w:val="00D2472A"/>
    <w:rsid w:val="00D24982"/>
    <w:rsid w:val="00D24B3C"/>
    <w:rsid w:val="00D24B4F"/>
    <w:rsid w:val="00D24B68"/>
    <w:rsid w:val="00D24C6F"/>
    <w:rsid w:val="00D24C87"/>
    <w:rsid w:val="00D24D34"/>
    <w:rsid w:val="00D24E7F"/>
    <w:rsid w:val="00D24E8E"/>
    <w:rsid w:val="00D24FAE"/>
    <w:rsid w:val="00D24FBC"/>
    <w:rsid w:val="00D24FCE"/>
    <w:rsid w:val="00D2518C"/>
    <w:rsid w:val="00D25244"/>
    <w:rsid w:val="00D2527C"/>
    <w:rsid w:val="00D252CE"/>
    <w:rsid w:val="00D252D1"/>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8F"/>
    <w:rsid w:val="00D259B5"/>
    <w:rsid w:val="00D25AC0"/>
    <w:rsid w:val="00D25AF5"/>
    <w:rsid w:val="00D25B51"/>
    <w:rsid w:val="00D25D43"/>
    <w:rsid w:val="00D25D7F"/>
    <w:rsid w:val="00D25E77"/>
    <w:rsid w:val="00D25EA7"/>
    <w:rsid w:val="00D25F29"/>
    <w:rsid w:val="00D25F48"/>
    <w:rsid w:val="00D25FA0"/>
    <w:rsid w:val="00D25FC4"/>
    <w:rsid w:val="00D26038"/>
    <w:rsid w:val="00D2604A"/>
    <w:rsid w:val="00D26089"/>
    <w:rsid w:val="00D260CE"/>
    <w:rsid w:val="00D260D2"/>
    <w:rsid w:val="00D260F5"/>
    <w:rsid w:val="00D261D9"/>
    <w:rsid w:val="00D2623B"/>
    <w:rsid w:val="00D262CD"/>
    <w:rsid w:val="00D26346"/>
    <w:rsid w:val="00D26367"/>
    <w:rsid w:val="00D26479"/>
    <w:rsid w:val="00D264E0"/>
    <w:rsid w:val="00D26646"/>
    <w:rsid w:val="00D26758"/>
    <w:rsid w:val="00D26763"/>
    <w:rsid w:val="00D26784"/>
    <w:rsid w:val="00D267EA"/>
    <w:rsid w:val="00D2691E"/>
    <w:rsid w:val="00D26A27"/>
    <w:rsid w:val="00D26A67"/>
    <w:rsid w:val="00D26AA9"/>
    <w:rsid w:val="00D26AEC"/>
    <w:rsid w:val="00D26B04"/>
    <w:rsid w:val="00D26B8E"/>
    <w:rsid w:val="00D26C1C"/>
    <w:rsid w:val="00D26C25"/>
    <w:rsid w:val="00D26C5D"/>
    <w:rsid w:val="00D26D43"/>
    <w:rsid w:val="00D26D4A"/>
    <w:rsid w:val="00D26DF1"/>
    <w:rsid w:val="00D26E2C"/>
    <w:rsid w:val="00D26E34"/>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BCF"/>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27"/>
    <w:rsid w:val="00D3353C"/>
    <w:rsid w:val="00D33598"/>
    <w:rsid w:val="00D33637"/>
    <w:rsid w:val="00D33691"/>
    <w:rsid w:val="00D336BE"/>
    <w:rsid w:val="00D3392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41"/>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43"/>
    <w:rsid w:val="00D35165"/>
    <w:rsid w:val="00D3528D"/>
    <w:rsid w:val="00D352DF"/>
    <w:rsid w:val="00D354B5"/>
    <w:rsid w:val="00D355A7"/>
    <w:rsid w:val="00D3564C"/>
    <w:rsid w:val="00D35665"/>
    <w:rsid w:val="00D35679"/>
    <w:rsid w:val="00D356EB"/>
    <w:rsid w:val="00D3575A"/>
    <w:rsid w:val="00D35763"/>
    <w:rsid w:val="00D357A1"/>
    <w:rsid w:val="00D3591D"/>
    <w:rsid w:val="00D359A9"/>
    <w:rsid w:val="00D35AB8"/>
    <w:rsid w:val="00D35ACA"/>
    <w:rsid w:val="00D35ADD"/>
    <w:rsid w:val="00D35BDD"/>
    <w:rsid w:val="00D35C28"/>
    <w:rsid w:val="00D35E83"/>
    <w:rsid w:val="00D35EF9"/>
    <w:rsid w:val="00D35F33"/>
    <w:rsid w:val="00D35FA9"/>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0E"/>
    <w:rsid w:val="00D4003D"/>
    <w:rsid w:val="00D400BB"/>
    <w:rsid w:val="00D40101"/>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03"/>
    <w:rsid w:val="00D40B27"/>
    <w:rsid w:val="00D40B7A"/>
    <w:rsid w:val="00D40D51"/>
    <w:rsid w:val="00D40DFB"/>
    <w:rsid w:val="00D40EE8"/>
    <w:rsid w:val="00D40F21"/>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92"/>
    <w:rsid w:val="00D440D7"/>
    <w:rsid w:val="00D44354"/>
    <w:rsid w:val="00D443EF"/>
    <w:rsid w:val="00D444D9"/>
    <w:rsid w:val="00D4452D"/>
    <w:rsid w:val="00D445BB"/>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DC"/>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5F"/>
    <w:rsid w:val="00D466B1"/>
    <w:rsid w:val="00D466E5"/>
    <w:rsid w:val="00D46755"/>
    <w:rsid w:val="00D468BF"/>
    <w:rsid w:val="00D46918"/>
    <w:rsid w:val="00D469FD"/>
    <w:rsid w:val="00D46A66"/>
    <w:rsid w:val="00D46B54"/>
    <w:rsid w:val="00D46C23"/>
    <w:rsid w:val="00D46CA1"/>
    <w:rsid w:val="00D46D0D"/>
    <w:rsid w:val="00D46E57"/>
    <w:rsid w:val="00D46F66"/>
    <w:rsid w:val="00D46F6E"/>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68"/>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24"/>
    <w:rsid w:val="00D5049C"/>
    <w:rsid w:val="00D5056D"/>
    <w:rsid w:val="00D50600"/>
    <w:rsid w:val="00D5065A"/>
    <w:rsid w:val="00D5069F"/>
    <w:rsid w:val="00D50801"/>
    <w:rsid w:val="00D50803"/>
    <w:rsid w:val="00D5085C"/>
    <w:rsid w:val="00D508F3"/>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36"/>
    <w:rsid w:val="00D51DE7"/>
    <w:rsid w:val="00D51E0D"/>
    <w:rsid w:val="00D51E23"/>
    <w:rsid w:val="00D51EB2"/>
    <w:rsid w:val="00D51EDD"/>
    <w:rsid w:val="00D5209A"/>
    <w:rsid w:val="00D520B8"/>
    <w:rsid w:val="00D520CB"/>
    <w:rsid w:val="00D52199"/>
    <w:rsid w:val="00D521C9"/>
    <w:rsid w:val="00D52363"/>
    <w:rsid w:val="00D5237A"/>
    <w:rsid w:val="00D52390"/>
    <w:rsid w:val="00D524DE"/>
    <w:rsid w:val="00D525C6"/>
    <w:rsid w:val="00D5266D"/>
    <w:rsid w:val="00D52689"/>
    <w:rsid w:val="00D52932"/>
    <w:rsid w:val="00D529A4"/>
    <w:rsid w:val="00D52A0E"/>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CE"/>
    <w:rsid w:val="00D53FDE"/>
    <w:rsid w:val="00D53FDF"/>
    <w:rsid w:val="00D541B1"/>
    <w:rsid w:val="00D54223"/>
    <w:rsid w:val="00D54265"/>
    <w:rsid w:val="00D5435C"/>
    <w:rsid w:val="00D543DC"/>
    <w:rsid w:val="00D54415"/>
    <w:rsid w:val="00D544B5"/>
    <w:rsid w:val="00D544C7"/>
    <w:rsid w:val="00D544FB"/>
    <w:rsid w:val="00D54550"/>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0EE"/>
    <w:rsid w:val="00D5611D"/>
    <w:rsid w:val="00D561A3"/>
    <w:rsid w:val="00D561FA"/>
    <w:rsid w:val="00D56264"/>
    <w:rsid w:val="00D56380"/>
    <w:rsid w:val="00D5647A"/>
    <w:rsid w:val="00D564A2"/>
    <w:rsid w:val="00D56519"/>
    <w:rsid w:val="00D5654B"/>
    <w:rsid w:val="00D56728"/>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7F"/>
    <w:rsid w:val="00D606D6"/>
    <w:rsid w:val="00D6071E"/>
    <w:rsid w:val="00D60732"/>
    <w:rsid w:val="00D60A03"/>
    <w:rsid w:val="00D60A22"/>
    <w:rsid w:val="00D60A29"/>
    <w:rsid w:val="00D60A40"/>
    <w:rsid w:val="00D60A9D"/>
    <w:rsid w:val="00D60B3B"/>
    <w:rsid w:val="00D60B78"/>
    <w:rsid w:val="00D60D62"/>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C5C"/>
    <w:rsid w:val="00D61D40"/>
    <w:rsid w:val="00D61D9F"/>
    <w:rsid w:val="00D61DD5"/>
    <w:rsid w:val="00D61E68"/>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5"/>
    <w:rsid w:val="00D6275E"/>
    <w:rsid w:val="00D6279B"/>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C7"/>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7E"/>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94E"/>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7C"/>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597"/>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36C"/>
    <w:rsid w:val="00D723FC"/>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70"/>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64"/>
    <w:rsid w:val="00D73BD1"/>
    <w:rsid w:val="00D73BD4"/>
    <w:rsid w:val="00D73C4E"/>
    <w:rsid w:val="00D73D68"/>
    <w:rsid w:val="00D73DFC"/>
    <w:rsid w:val="00D73F68"/>
    <w:rsid w:val="00D73FB4"/>
    <w:rsid w:val="00D73FE8"/>
    <w:rsid w:val="00D740BF"/>
    <w:rsid w:val="00D740C8"/>
    <w:rsid w:val="00D740DE"/>
    <w:rsid w:val="00D74151"/>
    <w:rsid w:val="00D7422D"/>
    <w:rsid w:val="00D7424E"/>
    <w:rsid w:val="00D742C6"/>
    <w:rsid w:val="00D743E3"/>
    <w:rsid w:val="00D7458C"/>
    <w:rsid w:val="00D745B3"/>
    <w:rsid w:val="00D745B6"/>
    <w:rsid w:val="00D74656"/>
    <w:rsid w:val="00D746AB"/>
    <w:rsid w:val="00D746F7"/>
    <w:rsid w:val="00D74861"/>
    <w:rsid w:val="00D7489D"/>
    <w:rsid w:val="00D748DC"/>
    <w:rsid w:val="00D748EB"/>
    <w:rsid w:val="00D749D2"/>
    <w:rsid w:val="00D74A09"/>
    <w:rsid w:val="00D74AF5"/>
    <w:rsid w:val="00D74C49"/>
    <w:rsid w:val="00D74C61"/>
    <w:rsid w:val="00D74DE6"/>
    <w:rsid w:val="00D74F4F"/>
    <w:rsid w:val="00D7514A"/>
    <w:rsid w:val="00D75203"/>
    <w:rsid w:val="00D75345"/>
    <w:rsid w:val="00D75371"/>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C72"/>
    <w:rsid w:val="00D75D50"/>
    <w:rsid w:val="00D75E25"/>
    <w:rsid w:val="00D75F11"/>
    <w:rsid w:val="00D75F20"/>
    <w:rsid w:val="00D75F5E"/>
    <w:rsid w:val="00D75FDF"/>
    <w:rsid w:val="00D76095"/>
    <w:rsid w:val="00D760E4"/>
    <w:rsid w:val="00D7610C"/>
    <w:rsid w:val="00D76127"/>
    <w:rsid w:val="00D76129"/>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CC"/>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391"/>
    <w:rsid w:val="00D77455"/>
    <w:rsid w:val="00D77801"/>
    <w:rsid w:val="00D77830"/>
    <w:rsid w:val="00D77846"/>
    <w:rsid w:val="00D778F5"/>
    <w:rsid w:val="00D7793E"/>
    <w:rsid w:val="00D779D3"/>
    <w:rsid w:val="00D779D4"/>
    <w:rsid w:val="00D77A6B"/>
    <w:rsid w:val="00D77B6F"/>
    <w:rsid w:val="00D77BF9"/>
    <w:rsid w:val="00D77C8A"/>
    <w:rsid w:val="00D77CBC"/>
    <w:rsid w:val="00D77CD9"/>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22"/>
    <w:rsid w:val="00D8134E"/>
    <w:rsid w:val="00D8142F"/>
    <w:rsid w:val="00D81453"/>
    <w:rsid w:val="00D8146D"/>
    <w:rsid w:val="00D814FB"/>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1A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AEE"/>
    <w:rsid w:val="00D83B33"/>
    <w:rsid w:val="00D83CAA"/>
    <w:rsid w:val="00D83CB1"/>
    <w:rsid w:val="00D83EDB"/>
    <w:rsid w:val="00D83F11"/>
    <w:rsid w:val="00D83F2A"/>
    <w:rsid w:val="00D83F55"/>
    <w:rsid w:val="00D84095"/>
    <w:rsid w:val="00D840A8"/>
    <w:rsid w:val="00D84105"/>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659"/>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47"/>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87F1C"/>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13"/>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2DA"/>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7B"/>
    <w:rsid w:val="00D926B1"/>
    <w:rsid w:val="00D92869"/>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58B"/>
    <w:rsid w:val="00D93612"/>
    <w:rsid w:val="00D93647"/>
    <w:rsid w:val="00D936FB"/>
    <w:rsid w:val="00D93735"/>
    <w:rsid w:val="00D93748"/>
    <w:rsid w:val="00D937AD"/>
    <w:rsid w:val="00D937CE"/>
    <w:rsid w:val="00D937E3"/>
    <w:rsid w:val="00D9382F"/>
    <w:rsid w:val="00D93938"/>
    <w:rsid w:val="00D93A82"/>
    <w:rsid w:val="00D93AA8"/>
    <w:rsid w:val="00D93AB7"/>
    <w:rsid w:val="00D93B94"/>
    <w:rsid w:val="00D93B9D"/>
    <w:rsid w:val="00D93C17"/>
    <w:rsid w:val="00D93E91"/>
    <w:rsid w:val="00D93ED9"/>
    <w:rsid w:val="00D93F52"/>
    <w:rsid w:val="00D93FA7"/>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D7"/>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25A"/>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4E"/>
    <w:rsid w:val="00DA1061"/>
    <w:rsid w:val="00DA10E0"/>
    <w:rsid w:val="00DA1112"/>
    <w:rsid w:val="00DA1269"/>
    <w:rsid w:val="00DA13FD"/>
    <w:rsid w:val="00DA148D"/>
    <w:rsid w:val="00DA14C4"/>
    <w:rsid w:val="00DA154B"/>
    <w:rsid w:val="00DA1551"/>
    <w:rsid w:val="00DA15E6"/>
    <w:rsid w:val="00DA164D"/>
    <w:rsid w:val="00DA1797"/>
    <w:rsid w:val="00DA188B"/>
    <w:rsid w:val="00DA18EE"/>
    <w:rsid w:val="00DA1A2D"/>
    <w:rsid w:val="00DA1B0E"/>
    <w:rsid w:val="00DA1B57"/>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36"/>
    <w:rsid w:val="00DA2996"/>
    <w:rsid w:val="00DA29C1"/>
    <w:rsid w:val="00DA29F3"/>
    <w:rsid w:val="00DA2C1C"/>
    <w:rsid w:val="00DA2C45"/>
    <w:rsid w:val="00DA2CE1"/>
    <w:rsid w:val="00DA2D07"/>
    <w:rsid w:val="00DA2DEC"/>
    <w:rsid w:val="00DA2E77"/>
    <w:rsid w:val="00DA2EB4"/>
    <w:rsid w:val="00DA2F40"/>
    <w:rsid w:val="00DA2F9A"/>
    <w:rsid w:val="00DA3267"/>
    <w:rsid w:val="00DA329E"/>
    <w:rsid w:val="00DA32F9"/>
    <w:rsid w:val="00DA3380"/>
    <w:rsid w:val="00DA33A7"/>
    <w:rsid w:val="00DA34C5"/>
    <w:rsid w:val="00DA3636"/>
    <w:rsid w:val="00DA386F"/>
    <w:rsid w:val="00DA3881"/>
    <w:rsid w:val="00DA3A25"/>
    <w:rsid w:val="00DA3B5E"/>
    <w:rsid w:val="00DA3B63"/>
    <w:rsid w:val="00DA3E59"/>
    <w:rsid w:val="00DA3E5E"/>
    <w:rsid w:val="00DA3E7C"/>
    <w:rsid w:val="00DA3E7D"/>
    <w:rsid w:val="00DA400A"/>
    <w:rsid w:val="00DA4151"/>
    <w:rsid w:val="00DA4186"/>
    <w:rsid w:val="00DA4291"/>
    <w:rsid w:val="00DA42E9"/>
    <w:rsid w:val="00DA43E4"/>
    <w:rsid w:val="00DA4477"/>
    <w:rsid w:val="00DA451B"/>
    <w:rsid w:val="00DA45D4"/>
    <w:rsid w:val="00DA45FB"/>
    <w:rsid w:val="00DA464C"/>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1F"/>
    <w:rsid w:val="00DA53F4"/>
    <w:rsid w:val="00DA5542"/>
    <w:rsid w:val="00DA56C3"/>
    <w:rsid w:val="00DA573E"/>
    <w:rsid w:val="00DA58CE"/>
    <w:rsid w:val="00DA5A80"/>
    <w:rsid w:val="00DA5AFB"/>
    <w:rsid w:val="00DA5B1F"/>
    <w:rsid w:val="00DA5B5F"/>
    <w:rsid w:val="00DA5B8B"/>
    <w:rsid w:val="00DA5BB8"/>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46"/>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0E"/>
    <w:rsid w:val="00DB098F"/>
    <w:rsid w:val="00DB09CC"/>
    <w:rsid w:val="00DB09CE"/>
    <w:rsid w:val="00DB0B51"/>
    <w:rsid w:val="00DB0BA0"/>
    <w:rsid w:val="00DB0BAC"/>
    <w:rsid w:val="00DB0C1C"/>
    <w:rsid w:val="00DB0C29"/>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8DD"/>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51"/>
    <w:rsid w:val="00DB2065"/>
    <w:rsid w:val="00DB20E2"/>
    <w:rsid w:val="00DB229A"/>
    <w:rsid w:val="00DB2346"/>
    <w:rsid w:val="00DB23F7"/>
    <w:rsid w:val="00DB2474"/>
    <w:rsid w:val="00DB2543"/>
    <w:rsid w:val="00DB2606"/>
    <w:rsid w:val="00DB2626"/>
    <w:rsid w:val="00DB267A"/>
    <w:rsid w:val="00DB26AC"/>
    <w:rsid w:val="00DB26C1"/>
    <w:rsid w:val="00DB278E"/>
    <w:rsid w:val="00DB27B9"/>
    <w:rsid w:val="00DB2821"/>
    <w:rsid w:val="00DB28CB"/>
    <w:rsid w:val="00DB29BF"/>
    <w:rsid w:val="00DB2A3C"/>
    <w:rsid w:val="00DB2A8F"/>
    <w:rsid w:val="00DB2B10"/>
    <w:rsid w:val="00DB2B5D"/>
    <w:rsid w:val="00DB2C35"/>
    <w:rsid w:val="00DB2C52"/>
    <w:rsid w:val="00DB2D8B"/>
    <w:rsid w:val="00DB2DE3"/>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7F"/>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7A"/>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3C"/>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49"/>
    <w:rsid w:val="00DB64FC"/>
    <w:rsid w:val="00DB654B"/>
    <w:rsid w:val="00DB65DD"/>
    <w:rsid w:val="00DB6632"/>
    <w:rsid w:val="00DB6681"/>
    <w:rsid w:val="00DB66E4"/>
    <w:rsid w:val="00DB6712"/>
    <w:rsid w:val="00DB677B"/>
    <w:rsid w:val="00DB6782"/>
    <w:rsid w:val="00DB6858"/>
    <w:rsid w:val="00DB6969"/>
    <w:rsid w:val="00DB69B6"/>
    <w:rsid w:val="00DB6A04"/>
    <w:rsid w:val="00DB6A78"/>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2F7"/>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23D"/>
    <w:rsid w:val="00DC13CE"/>
    <w:rsid w:val="00DC1504"/>
    <w:rsid w:val="00DC168C"/>
    <w:rsid w:val="00DC1750"/>
    <w:rsid w:val="00DC17CB"/>
    <w:rsid w:val="00DC1809"/>
    <w:rsid w:val="00DC1832"/>
    <w:rsid w:val="00DC186C"/>
    <w:rsid w:val="00DC1946"/>
    <w:rsid w:val="00DC1A17"/>
    <w:rsid w:val="00DC1B7A"/>
    <w:rsid w:val="00DC1BEA"/>
    <w:rsid w:val="00DC1D7E"/>
    <w:rsid w:val="00DC1EA8"/>
    <w:rsid w:val="00DC1ECF"/>
    <w:rsid w:val="00DC1F5C"/>
    <w:rsid w:val="00DC20F6"/>
    <w:rsid w:val="00DC2185"/>
    <w:rsid w:val="00DC21B1"/>
    <w:rsid w:val="00DC21F7"/>
    <w:rsid w:val="00DC22D7"/>
    <w:rsid w:val="00DC2389"/>
    <w:rsid w:val="00DC23E2"/>
    <w:rsid w:val="00DC23F6"/>
    <w:rsid w:val="00DC2519"/>
    <w:rsid w:val="00DC2528"/>
    <w:rsid w:val="00DC25E6"/>
    <w:rsid w:val="00DC2655"/>
    <w:rsid w:val="00DC266A"/>
    <w:rsid w:val="00DC271C"/>
    <w:rsid w:val="00DC2795"/>
    <w:rsid w:val="00DC29F5"/>
    <w:rsid w:val="00DC2B06"/>
    <w:rsid w:val="00DC2B63"/>
    <w:rsid w:val="00DC2BE2"/>
    <w:rsid w:val="00DC2C4B"/>
    <w:rsid w:val="00DC2C4E"/>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34"/>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5EE0"/>
    <w:rsid w:val="00DC60E5"/>
    <w:rsid w:val="00DC61A7"/>
    <w:rsid w:val="00DC61F2"/>
    <w:rsid w:val="00DC6201"/>
    <w:rsid w:val="00DC639A"/>
    <w:rsid w:val="00DC641A"/>
    <w:rsid w:val="00DC65FA"/>
    <w:rsid w:val="00DC66F2"/>
    <w:rsid w:val="00DC6919"/>
    <w:rsid w:val="00DC697E"/>
    <w:rsid w:val="00DC69DC"/>
    <w:rsid w:val="00DC6A81"/>
    <w:rsid w:val="00DC6B8C"/>
    <w:rsid w:val="00DC6CED"/>
    <w:rsid w:val="00DC6D88"/>
    <w:rsid w:val="00DC6DC8"/>
    <w:rsid w:val="00DC6E78"/>
    <w:rsid w:val="00DC6E7F"/>
    <w:rsid w:val="00DC6F07"/>
    <w:rsid w:val="00DC7042"/>
    <w:rsid w:val="00DC7092"/>
    <w:rsid w:val="00DC70C3"/>
    <w:rsid w:val="00DC7261"/>
    <w:rsid w:val="00DC730D"/>
    <w:rsid w:val="00DC7460"/>
    <w:rsid w:val="00DC7508"/>
    <w:rsid w:val="00DC75E7"/>
    <w:rsid w:val="00DC7761"/>
    <w:rsid w:val="00DC79BE"/>
    <w:rsid w:val="00DC7A8A"/>
    <w:rsid w:val="00DC7AE2"/>
    <w:rsid w:val="00DC7C40"/>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0"/>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931"/>
    <w:rsid w:val="00DD3A49"/>
    <w:rsid w:val="00DD3A93"/>
    <w:rsid w:val="00DD3B68"/>
    <w:rsid w:val="00DD3B8C"/>
    <w:rsid w:val="00DD3B9E"/>
    <w:rsid w:val="00DD3BCF"/>
    <w:rsid w:val="00DD3C14"/>
    <w:rsid w:val="00DD3CA2"/>
    <w:rsid w:val="00DD3CB1"/>
    <w:rsid w:val="00DD3D01"/>
    <w:rsid w:val="00DD3D66"/>
    <w:rsid w:val="00DD3F38"/>
    <w:rsid w:val="00DD4007"/>
    <w:rsid w:val="00DD4015"/>
    <w:rsid w:val="00DD40B7"/>
    <w:rsid w:val="00DD4113"/>
    <w:rsid w:val="00DD4137"/>
    <w:rsid w:val="00DD4139"/>
    <w:rsid w:val="00DD416A"/>
    <w:rsid w:val="00DD419C"/>
    <w:rsid w:val="00DD41A4"/>
    <w:rsid w:val="00DD421E"/>
    <w:rsid w:val="00DD425B"/>
    <w:rsid w:val="00DD435F"/>
    <w:rsid w:val="00DD4461"/>
    <w:rsid w:val="00DD4465"/>
    <w:rsid w:val="00DD454F"/>
    <w:rsid w:val="00DD4577"/>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2FF"/>
    <w:rsid w:val="00DD5317"/>
    <w:rsid w:val="00DD53ED"/>
    <w:rsid w:val="00DD53FC"/>
    <w:rsid w:val="00DD543A"/>
    <w:rsid w:val="00DD55B6"/>
    <w:rsid w:val="00DD57E0"/>
    <w:rsid w:val="00DD590E"/>
    <w:rsid w:val="00DD5A2B"/>
    <w:rsid w:val="00DD5A7F"/>
    <w:rsid w:val="00DD5B11"/>
    <w:rsid w:val="00DD5BD7"/>
    <w:rsid w:val="00DD5C60"/>
    <w:rsid w:val="00DD5CAA"/>
    <w:rsid w:val="00DD5D92"/>
    <w:rsid w:val="00DD5EEE"/>
    <w:rsid w:val="00DD60AF"/>
    <w:rsid w:val="00DD61B5"/>
    <w:rsid w:val="00DD61D5"/>
    <w:rsid w:val="00DD62C6"/>
    <w:rsid w:val="00DD632F"/>
    <w:rsid w:val="00DD6392"/>
    <w:rsid w:val="00DD6599"/>
    <w:rsid w:val="00DD668E"/>
    <w:rsid w:val="00DD66B1"/>
    <w:rsid w:val="00DD66EF"/>
    <w:rsid w:val="00DD6929"/>
    <w:rsid w:val="00DD69B9"/>
    <w:rsid w:val="00DD6A1A"/>
    <w:rsid w:val="00DD6AE1"/>
    <w:rsid w:val="00DD6B16"/>
    <w:rsid w:val="00DD6B17"/>
    <w:rsid w:val="00DD6BE5"/>
    <w:rsid w:val="00DD6D8D"/>
    <w:rsid w:val="00DD6E43"/>
    <w:rsid w:val="00DD6E5C"/>
    <w:rsid w:val="00DD6EA8"/>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04"/>
    <w:rsid w:val="00DD7619"/>
    <w:rsid w:val="00DD7630"/>
    <w:rsid w:val="00DD765B"/>
    <w:rsid w:val="00DD7690"/>
    <w:rsid w:val="00DD7734"/>
    <w:rsid w:val="00DD777B"/>
    <w:rsid w:val="00DD7852"/>
    <w:rsid w:val="00DD78F6"/>
    <w:rsid w:val="00DD793B"/>
    <w:rsid w:val="00DD7973"/>
    <w:rsid w:val="00DD79B3"/>
    <w:rsid w:val="00DD79CE"/>
    <w:rsid w:val="00DD7A36"/>
    <w:rsid w:val="00DD7B0F"/>
    <w:rsid w:val="00DD7B55"/>
    <w:rsid w:val="00DD7B99"/>
    <w:rsid w:val="00DD7B9E"/>
    <w:rsid w:val="00DD7D29"/>
    <w:rsid w:val="00DD7EB4"/>
    <w:rsid w:val="00DD7EBE"/>
    <w:rsid w:val="00DD7EE9"/>
    <w:rsid w:val="00DD7FC6"/>
    <w:rsid w:val="00DE001B"/>
    <w:rsid w:val="00DE0027"/>
    <w:rsid w:val="00DE00B3"/>
    <w:rsid w:val="00DE0144"/>
    <w:rsid w:val="00DE014B"/>
    <w:rsid w:val="00DE014C"/>
    <w:rsid w:val="00DE01FE"/>
    <w:rsid w:val="00DE02AA"/>
    <w:rsid w:val="00DE02B3"/>
    <w:rsid w:val="00DE02C6"/>
    <w:rsid w:val="00DE02DF"/>
    <w:rsid w:val="00DE04B3"/>
    <w:rsid w:val="00DE05ED"/>
    <w:rsid w:val="00DE05FE"/>
    <w:rsid w:val="00DE0611"/>
    <w:rsid w:val="00DE0645"/>
    <w:rsid w:val="00DE0655"/>
    <w:rsid w:val="00DE074D"/>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0E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A"/>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8E"/>
    <w:rsid w:val="00DE2AEA"/>
    <w:rsid w:val="00DE2AEF"/>
    <w:rsid w:val="00DE2B5B"/>
    <w:rsid w:val="00DE2C1C"/>
    <w:rsid w:val="00DE2C32"/>
    <w:rsid w:val="00DE2CC1"/>
    <w:rsid w:val="00DE2CF4"/>
    <w:rsid w:val="00DE2E03"/>
    <w:rsid w:val="00DE2E6A"/>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28"/>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2F"/>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C6"/>
    <w:rsid w:val="00DE42D3"/>
    <w:rsid w:val="00DE43C7"/>
    <w:rsid w:val="00DE43DC"/>
    <w:rsid w:val="00DE4415"/>
    <w:rsid w:val="00DE4495"/>
    <w:rsid w:val="00DE4551"/>
    <w:rsid w:val="00DE45C5"/>
    <w:rsid w:val="00DE462E"/>
    <w:rsid w:val="00DE470B"/>
    <w:rsid w:val="00DE479C"/>
    <w:rsid w:val="00DE483C"/>
    <w:rsid w:val="00DE494F"/>
    <w:rsid w:val="00DE49B4"/>
    <w:rsid w:val="00DE4B1E"/>
    <w:rsid w:val="00DE4B30"/>
    <w:rsid w:val="00DE4B73"/>
    <w:rsid w:val="00DE4D88"/>
    <w:rsid w:val="00DE4F03"/>
    <w:rsid w:val="00DE4F76"/>
    <w:rsid w:val="00DE4F7F"/>
    <w:rsid w:val="00DE4FDE"/>
    <w:rsid w:val="00DE5106"/>
    <w:rsid w:val="00DE5197"/>
    <w:rsid w:val="00DE52B4"/>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3E6"/>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AB4"/>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040"/>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08"/>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3AE"/>
    <w:rsid w:val="00DF14B4"/>
    <w:rsid w:val="00DF155A"/>
    <w:rsid w:val="00DF1562"/>
    <w:rsid w:val="00DF1664"/>
    <w:rsid w:val="00DF1750"/>
    <w:rsid w:val="00DF183D"/>
    <w:rsid w:val="00DF18BF"/>
    <w:rsid w:val="00DF18D0"/>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57"/>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D6D"/>
    <w:rsid w:val="00DF2E0F"/>
    <w:rsid w:val="00DF2E34"/>
    <w:rsid w:val="00DF2E65"/>
    <w:rsid w:val="00DF2EED"/>
    <w:rsid w:val="00DF30BE"/>
    <w:rsid w:val="00DF3139"/>
    <w:rsid w:val="00DF316A"/>
    <w:rsid w:val="00DF3173"/>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13"/>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07"/>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08"/>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6AA"/>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74"/>
    <w:rsid w:val="00E01DB6"/>
    <w:rsid w:val="00E01E51"/>
    <w:rsid w:val="00E02160"/>
    <w:rsid w:val="00E0227A"/>
    <w:rsid w:val="00E0229A"/>
    <w:rsid w:val="00E022C4"/>
    <w:rsid w:val="00E02400"/>
    <w:rsid w:val="00E02423"/>
    <w:rsid w:val="00E0247A"/>
    <w:rsid w:val="00E0247E"/>
    <w:rsid w:val="00E02520"/>
    <w:rsid w:val="00E02629"/>
    <w:rsid w:val="00E02762"/>
    <w:rsid w:val="00E027CA"/>
    <w:rsid w:val="00E027F9"/>
    <w:rsid w:val="00E02830"/>
    <w:rsid w:val="00E0284A"/>
    <w:rsid w:val="00E0291C"/>
    <w:rsid w:val="00E0295C"/>
    <w:rsid w:val="00E029CF"/>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3B"/>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183"/>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5EC9"/>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6A"/>
    <w:rsid w:val="00E06A76"/>
    <w:rsid w:val="00E06B9F"/>
    <w:rsid w:val="00E06C9F"/>
    <w:rsid w:val="00E06CCC"/>
    <w:rsid w:val="00E06D7D"/>
    <w:rsid w:val="00E06DE9"/>
    <w:rsid w:val="00E06E60"/>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6"/>
    <w:rsid w:val="00E07B3F"/>
    <w:rsid w:val="00E07B5F"/>
    <w:rsid w:val="00E07B86"/>
    <w:rsid w:val="00E07C46"/>
    <w:rsid w:val="00E07D2A"/>
    <w:rsid w:val="00E07D32"/>
    <w:rsid w:val="00E07D5D"/>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19"/>
    <w:rsid w:val="00E11132"/>
    <w:rsid w:val="00E11147"/>
    <w:rsid w:val="00E1116F"/>
    <w:rsid w:val="00E111E4"/>
    <w:rsid w:val="00E11212"/>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86"/>
    <w:rsid w:val="00E11CD5"/>
    <w:rsid w:val="00E11CE1"/>
    <w:rsid w:val="00E11D3D"/>
    <w:rsid w:val="00E11E30"/>
    <w:rsid w:val="00E11FF6"/>
    <w:rsid w:val="00E1208E"/>
    <w:rsid w:val="00E1209E"/>
    <w:rsid w:val="00E120BC"/>
    <w:rsid w:val="00E120C7"/>
    <w:rsid w:val="00E12128"/>
    <w:rsid w:val="00E12261"/>
    <w:rsid w:val="00E12322"/>
    <w:rsid w:val="00E12328"/>
    <w:rsid w:val="00E12335"/>
    <w:rsid w:val="00E123EF"/>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073"/>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20"/>
    <w:rsid w:val="00E14D34"/>
    <w:rsid w:val="00E14D4A"/>
    <w:rsid w:val="00E14D64"/>
    <w:rsid w:val="00E14E75"/>
    <w:rsid w:val="00E14EF2"/>
    <w:rsid w:val="00E14F8D"/>
    <w:rsid w:val="00E1503D"/>
    <w:rsid w:val="00E15205"/>
    <w:rsid w:val="00E152D0"/>
    <w:rsid w:val="00E152D7"/>
    <w:rsid w:val="00E15346"/>
    <w:rsid w:val="00E15369"/>
    <w:rsid w:val="00E15487"/>
    <w:rsid w:val="00E15539"/>
    <w:rsid w:val="00E15560"/>
    <w:rsid w:val="00E15594"/>
    <w:rsid w:val="00E155EB"/>
    <w:rsid w:val="00E1584E"/>
    <w:rsid w:val="00E1592B"/>
    <w:rsid w:val="00E15987"/>
    <w:rsid w:val="00E1598F"/>
    <w:rsid w:val="00E159FD"/>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A8"/>
    <w:rsid w:val="00E16AC5"/>
    <w:rsid w:val="00E16BD8"/>
    <w:rsid w:val="00E16BDF"/>
    <w:rsid w:val="00E16C23"/>
    <w:rsid w:val="00E16C94"/>
    <w:rsid w:val="00E16CCD"/>
    <w:rsid w:val="00E16CE5"/>
    <w:rsid w:val="00E170B8"/>
    <w:rsid w:val="00E170CE"/>
    <w:rsid w:val="00E1714B"/>
    <w:rsid w:val="00E17189"/>
    <w:rsid w:val="00E171D3"/>
    <w:rsid w:val="00E171F2"/>
    <w:rsid w:val="00E17257"/>
    <w:rsid w:val="00E17289"/>
    <w:rsid w:val="00E17375"/>
    <w:rsid w:val="00E175AE"/>
    <w:rsid w:val="00E17601"/>
    <w:rsid w:val="00E1761D"/>
    <w:rsid w:val="00E1763B"/>
    <w:rsid w:val="00E17681"/>
    <w:rsid w:val="00E176CD"/>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D43"/>
    <w:rsid w:val="00E21DDB"/>
    <w:rsid w:val="00E21E4B"/>
    <w:rsid w:val="00E21F50"/>
    <w:rsid w:val="00E21FE2"/>
    <w:rsid w:val="00E21FEE"/>
    <w:rsid w:val="00E2208B"/>
    <w:rsid w:val="00E2215A"/>
    <w:rsid w:val="00E222CE"/>
    <w:rsid w:val="00E22313"/>
    <w:rsid w:val="00E223D8"/>
    <w:rsid w:val="00E22544"/>
    <w:rsid w:val="00E22545"/>
    <w:rsid w:val="00E2258C"/>
    <w:rsid w:val="00E225A4"/>
    <w:rsid w:val="00E225A5"/>
    <w:rsid w:val="00E2261F"/>
    <w:rsid w:val="00E226B8"/>
    <w:rsid w:val="00E22902"/>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293"/>
    <w:rsid w:val="00E2331E"/>
    <w:rsid w:val="00E23352"/>
    <w:rsid w:val="00E233DD"/>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E99"/>
    <w:rsid w:val="00E23F08"/>
    <w:rsid w:val="00E23F4F"/>
    <w:rsid w:val="00E23F91"/>
    <w:rsid w:val="00E24186"/>
    <w:rsid w:val="00E241DC"/>
    <w:rsid w:val="00E2421D"/>
    <w:rsid w:val="00E24266"/>
    <w:rsid w:val="00E2426B"/>
    <w:rsid w:val="00E24316"/>
    <w:rsid w:val="00E243EA"/>
    <w:rsid w:val="00E243EB"/>
    <w:rsid w:val="00E244AB"/>
    <w:rsid w:val="00E244C4"/>
    <w:rsid w:val="00E244C9"/>
    <w:rsid w:val="00E244E1"/>
    <w:rsid w:val="00E245C5"/>
    <w:rsid w:val="00E245ED"/>
    <w:rsid w:val="00E2467A"/>
    <w:rsid w:val="00E24693"/>
    <w:rsid w:val="00E246C2"/>
    <w:rsid w:val="00E2471B"/>
    <w:rsid w:val="00E24768"/>
    <w:rsid w:val="00E2489D"/>
    <w:rsid w:val="00E24908"/>
    <w:rsid w:val="00E24932"/>
    <w:rsid w:val="00E24BDF"/>
    <w:rsid w:val="00E24C06"/>
    <w:rsid w:val="00E24C55"/>
    <w:rsid w:val="00E24CB5"/>
    <w:rsid w:val="00E24DE8"/>
    <w:rsid w:val="00E24DEB"/>
    <w:rsid w:val="00E24EB2"/>
    <w:rsid w:val="00E24FB3"/>
    <w:rsid w:val="00E25078"/>
    <w:rsid w:val="00E2508F"/>
    <w:rsid w:val="00E250F1"/>
    <w:rsid w:val="00E251C4"/>
    <w:rsid w:val="00E25404"/>
    <w:rsid w:val="00E2542F"/>
    <w:rsid w:val="00E254A9"/>
    <w:rsid w:val="00E254BA"/>
    <w:rsid w:val="00E2551F"/>
    <w:rsid w:val="00E2560D"/>
    <w:rsid w:val="00E2566A"/>
    <w:rsid w:val="00E2571C"/>
    <w:rsid w:val="00E2575D"/>
    <w:rsid w:val="00E25762"/>
    <w:rsid w:val="00E257CD"/>
    <w:rsid w:val="00E258E2"/>
    <w:rsid w:val="00E25928"/>
    <w:rsid w:val="00E25A6F"/>
    <w:rsid w:val="00E25B32"/>
    <w:rsid w:val="00E25B7A"/>
    <w:rsid w:val="00E25BA5"/>
    <w:rsid w:val="00E25BBA"/>
    <w:rsid w:val="00E25BF6"/>
    <w:rsid w:val="00E25C5E"/>
    <w:rsid w:val="00E25C63"/>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A4A"/>
    <w:rsid w:val="00E26C0E"/>
    <w:rsid w:val="00E26C7B"/>
    <w:rsid w:val="00E26D31"/>
    <w:rsid w:val="00E26D3A"/>
    <w:rsid w:val="00E26DB4"/>
    <w:rsid w:val="00E26E33"/>
    <w:rsid w:val="00E26E60"/>
    <w:rsid w:val="00E26E65"/>
    <w:rsid w:val="00E26EA7"/>
    <w:rsid w:val="00E26ECB"/>
    <w:rsid w:val="00E26F2E"/>
    <w:rsid w:val="00E26F62"/>
    <w:rsid w:val="00E26FA2"/>
    <w:rsid w:val="00E2702D"/>
    <w:rsid w:val="00E27046"/>
    <w:rsid w:val="00E27088"/>
    <w:rsid w:val="00E27098"/>
    <w:rsid w:val="00E273BC"/>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A2"/>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83"/>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79"/>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07"/>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2A"/>
    <w:rsid w:val="00E35449"/>
    <w:rsid w:val="00E35633"/>
    <w:rsid w:val="00E35682"/>
    <w:rsid w:val="00E357C1"/>
    <w:rsid w:val="00E35905"/>
    <w:rsid w:val="00E359A1"/>
    <w:rsid w:val="00E359EF"/>
    <w:rsid w:val="00E35A29"/>
    <w:rsid w:val="00E35A43"/>
    <w:rsid w:val="00E35C7B"/>
    <w:rsid w:val="00E35D03"/>
    <w:rsid w:val="00E35D71"/>
    <w:rsid w:val="00E35D8F"/>
    <w:rsid w:val="00E35DAC"/>
    <w:rsid w:val="00E35E62"/>
    <w:rsid w:val="00E35F06"/>
    <w:rsid w:val="00E36062"/>
    <w:rsid w:val="00E3606D"/>
    <w:rsid w:val="00E36096"/>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6D"/>
    <w:rsid w:val="00E4039B"/>
    <w:rsid w:val="00E403B5"/>
    <w:rsid w:val="00E405FA"/>
    <w:rsid w:val="00E4060D"/>
    <w:rsid w:val="00E4071D"/>
    <w:rsid w:val="00E407D1"/>
    <w:rsid w:val="00E4081A"/>
    <w:rsid w:val="00E408DF"/>
    <w:rsid w:val="00E409A5"/>
    <w:rsid w:val="00E40C45"/>
    <w:rsid w:val="00E40C80"/>
    <w:rsid w:val="00E40E99"/>
    <w:rsid w:val="00E40F29"/>
    <w:rsid w:val="00E40F3F"/>
    <w:rsid w:val="00E412A6"/>
    <w:rsid w:val="00E412DE"/>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491"/>
    <w:rsid w:val="00E4362E"/>
    <w:rsid w:val="00E43671"/>
    <w:rsid w:val="00E437D3"/>
    <w:rsid w:val="00E43803"/>
    <w:rsid w:val="00E43856"/>
    <w:rsid w:val="00E4387C"/>
    <w:rsid w:val="00E43908"/>
    <w:rsid w:val="00E43B58"/>
    <w:rsid w:val="00E43D6F"/>
    <w:rsid w:val="00E43D9D"/>
    <w:rsid w:val="00E43DCF"/>
    <w:rsid w:val="00E43DFB"/>
    <w:rsid w:val="00E43E0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70"/>
    <w:rsid w:val="00E448CD"/>
    <w:rsid w:val="00E44A20"/>
    <w:rsid w:val="00E44AC2"/>
    <w:rsid w:val="00E44AC5"/>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36"/>
    <w:rsid w:val="00E458EF"/>
    <w:rsid w:val="00E45946"/>
    <w:rsid w:val="00E45A2D"/>
    <w:rsid w:val="00E45A6D"/>
    <w:rsid w:val="00E45B47"/>
    <w:rsid w:val="00E45B9F"/>
    <w:rsid w:val="00E45BEA"/>
    <w:rsid w:val="00E45D28"/>
    <w:rsid w:val="00E45E00"/>
    <w:rsid w:val="00E45E04"/>
    <w:rsid w:val="00E45EBE"/>
    <w:rsid w:val="00E45EC9"/>
    <w:rsid w:val="00E46040"/>
    <w:rsid w:val="00E46087"/>
    <w:rsid w:val="00E46166"/>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8B"/>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62"/>
    <w:rsid w:val="00E479B2"/>
    <w:rsid w:val="00E479C6"/>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8CB"/>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AA4"/>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0A"/>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95"/>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8B"/>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7E"/>
    <w:rsid w:val="00E5728C"/>
    <w:rsid w:val="00E57314"/>
    <w:rsid w:val="00E5747E"/>
    <w:rsid w:val="00E574CA"/>
    <w:rsid w:val="00E57597"/>
    <w:rsid w:val="00E576E6"/>
    <w:rsid w:val="00E57719"/>
    <w:rsid w:val="00E57723"/>
    <w:rsid w:val="00E5775A"/>
    <w:rsid w:val="00E577C5"/>
    <w:rsid w:val="00E5799B"/>
    <w:rsid w:val="00E5799F"/>
    <w:rsid w:val="00E57AED"/>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938"/>
    <w:rsid w:val="00E60B19"/>
    <w:rsid w:val="00E60B3A"/>
    <w:rsid w:val="00E60BEA"/>
    <w:rsid w:val="00E60BF7"/>
    <w:rsid w:val="00E60C29"/>
    <w:rsid w:val="00E60C39"/>
    <w:rsid w:val="00E60D33"/>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5"/>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06D"/>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A59"/>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EB"/>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53"/>
    <w:rsid w:val="00E6519D"/>
    <w:rsid w:val="00E651BD"/>
    <w:rsid w:val="00E65260"/>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0D"/>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0FF5"/>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1FA5"/>
    <w:rsid w:val="00E720C6"/>
    <w:rsid w:val="00E720DD"/>
    <w:rsid w:val="00E72146"/>
    <w:rsid w:val="00E721B0"/>
    <w:rsid w:val="00E7225A"/>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1AB"/>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193"/>
    <w:rsid w:val="00E75202"/>
    <w:rsid w:val="00E75215"/>
    <w:rsid w:val="00E75332"/>
    <w:rsid w:val="00E753FA"/>
    <w:rsid w:val="00E75596"/>
    <w:rsid w:val="00E7560E"/>
    <w:rsid w:val="00E75715"/>
    <w:rsid w:val="00E75803"/>
    <w:rsid w:val="00E75824"/>
    <w:rsid w:val="00E75844"/>
    <w:rsid w:val="00E7589E"/>
    <w:rsid w:val="00E758C6"/>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78"/>
    <w:rsid w:val="00E804C4"/>
    <w:rsid w:val="00E8060A"/>
    <w:rsid w:val="00E806A3"/>
    <w:rsid w:val="00E806ED"/>
    <w:rsid w:val="00E8072C"/>
    <w:rsid w:val="00E808A4"/>
    <w:rsid w:val="00E80930"/>
    <w:rsid w:val="00E80959"/>
    <w:rsid w:val="00E80ADE"/>
    <w:rsid w:val="00E80AF9"/>
    <w:rsid w:val="00E80B05"/>
    <w:rsid w:val="00E80B22"/>
    <w:rsid w:val="00E80B92"/>
    <w:rsid w:val="00E80C91"/>
    <w:rsid w:val="00E80CC8"/>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5FA"/>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DF"/>
    <w:rsid w:val="00E833E1"/>
    <w:rsid w:val="00E8340E"/>
    <w:rsid w:val="00E83480"/>
    <w:rsid w:val="00E83570"/>
    <w:rsid w:val="00E8358A"/>
    <w:rsid w:val="00E835B6"/>
    <w:rsid w:val="00E835FA"/>
    <w:rsid w:val="00E8366E"/>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5C"/>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1"/>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C75"/>
    <w:rsid w:val="00E86DCD"/>
    <w:rsid w:val="00E86DFD"/>
    <w:rsid w:val="00E86E77"/>
    <w:rsid w:val="00E86E7F"/>
    <w:rsid w:val="00E86EDD"/>
    <w:rsid w:val="00E870F0"/>
    <w:rsid w:val="00E8710C"/>
    <w:rsid w:val="00E87199"/>
    <w:rsid w:val="00E871A4"/>
    <w:rsid w:val="00E871E0"/>
    <w:rsid w:val="00E8729B"/>
    <w:rsid w:val="00E872D5"/>
    <w:rsid w:val="00E87354"/>
    <w:rsid w:val="00E874B8"/>
    <w:rsid w:val="00E874F3"/>
    <w:rsid w:val="00E8750B"/>
    <w:rsid w:val="00E8751B"/>
    <w:rsid w:val="00E876B2"/>
    <w:rsid w:val="00E87715"/>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9F1"/>
    <w:rsid w:val="00E90A40"/>
    <w:rsid w:val="00E90AD6"/>
    <w:rsid w:val="00E90AE7"/>
    <w:rsid w:val="00E90B4E"/>
    <w:rsid w:val="00E90B86"/>
    <w:rsid w:val="00E90C7C"/>
    <w:rsid w:val="00E90C91"/>
    <w:rsid w:val="00E90CC0"/>
    <w:rsid w:val="00E90DB1"/>
    <w:rsid w:val="00E90DBB"/>
    <w:rsid w:val="00E90DDD"/>
    <w:rsid w:val="00E90F41"/>
    <w:rsid w:val="00E90F87"/>
    <w:rsid w:val="00E91014"/>
    <w:rsid w:val="00E91146"/>
    <w:rsid w:val="00E91197"/>
    <w:rsid w:val="00E911A6"/>
    <w:rsid w:val="00E911D2"/>
    <w:rsid w:val="00E9124E"/>
    <w:rsid w:val="00E91285"/>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7"/>
    <w:rsid w:val="00E935CB"/>
    <w:rsid w:val="00E9365C"/>
    <w:rsid w:val="00E93690"/>
    <w:rsid w:val="00E93703"/>
    <w:rsid w:val="00E93822"/>
    <w:rsid w:val="00E93847"/>
    <w:rsid w:val="00E93858"/>
    <w:rsid w:val="00E93880"/>
    <w:rsid w:val="00E938DA"/>
    <w:rsid w:val="00E93987"/>
    <w:rsid w:val="00E939CE"/>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1E"/>
    <w:rsid w:val="00E94EA0"/>
    <w:rsid w:val="00E94EB6"/>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7D4"/>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CCD"/>
    <w:rsid w:val="00E95DC2"/>
    <w:rsid w:val="00E95DD8"/>
    <w:rsid w:val="00E95E21"/>
    <w:rsid w:val="00E95EB6"/>
    <w:rsid w:val="00E95F58"/>
    <w:rsid w:val="00E95F94"/>
    <w:rsid w:val="00E9603F"/>
    <w:rsid w:val="00E9605A"/>
    <w:rsid w:val="00E96122"/>
    <w:rsid w:val="00E96132"/>
    <w:rsid w:val="00E96156"/>
    <w:rsid w:val="00E961CC"/>
    <w:rsid w:val="00E962CE"/>
    <w:rsid w:val="00E9630D"/>
    <w:rsid w:val="00E96423"/>
    <w:rsid w:val="00E9649B"/>
    <w:rsid w:val="00E96538"/>
    <w:rsid w:val="00E9653A"/>
    <w:rsid w:val="00E96566"/>
    <w:rsid w:val="00E96726"/>
    <w:rsid w:val="00E9673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33"/>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3F"/>
    <w:rsid w:val="00E97298"/>
    <w:rsid w:val="00E9733A"/>
    <w:rsid w:val="00E97441"/>
    <w:rsid w:val="00E974AF"/>
    <w:rsid w:val="00E974C7"/>
    <w:rsid w:val="00E974E8"/>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8FD"/>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4C"/>
    <w:rsid w:val="00EA23DE"/>
    <w:rsid w:val="00EA23DF"/>
    <w:rsid w:val="00EA23F5"/>
    <w:rsid w:val="00EA254A"/>
    <w:rsid w:val="00EA2673"/>
    <w:rsid w:val="00EA2747"/>
    <w:rsid w:val="00EA2755"/>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25"/>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18"/>
    <w:rsid w:val="00EA4FC3"/>
    <w:rsid w:val="00EA4FCB"/>
    <w:rsid w:val="00EA5019"/>
    <w:rsid w:val="00EA5091"/>
    <w:rsid w:val="00EA509E"/>
    <w:rsid w:val="00EA50AF"/>
    <w:rsid w:val="00EA5114"/>
    <w:rsid w:val="00EA51D6"/>
    <w:rsid w:val="00EA52D7"/>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82"/>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755"/>
    <w:rsid w:val="00EB1805"/>
    <w:rsid w:val="00EB1827"/>
    <w:rsid w:val="00EB182D"/>
    <w:rsid w:val="00EB1853"/>
    <w:rsid w:val="00EB18AB"/>
    <w:rsid w:val="00EB1A91"/>
    <w:rsid w:val="00EB1BCD"/>
    <w:rsid w:val="00EB1C47"/>
    <w:rsid w:val="00EB1CB2"/>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DD6"/>
    <w:rsid w:val="00EB2E3B"/>
    <w:rsid w:val="00EB2F89"/>
    <w:rsid w:val="00EB3192"/>
    <w:rsid w:val="00EB31AC"/>
    <w:rsid w:val="00EB34DC"/>
    <w:rsid w:val="00EB34E8"/>
    <w:rsid w:val="00EB355F"/>
    <w:rsid w:val="00EB3586"/>
    <w:rsid w:val="00EB360C"/>
    <w:rsid w:val="00EB36F0"/>
    <w:rsid w:val="00EB37AD"/>
    <w:rsid w:val="00EB3841"/>
    <w:rsid w:val="00EB38B1"/>
    <w:rsid w:val="00EB3953"/>
    <w:rsid w:val="00EB399D"/>
    <w:rsid w:val="00EB3CBF"/>
    <w:rsid w:val="00EB3D0D"/>
    <w:rsid w:val="00EB3D5D"/>
    <w:rsid w:val="00EB3D6C"/>
    <w:rsid w:val="00EB3DC4"/>
    <w:rsid w:val="00EB3DE8"/>
    <w:rsid w:val="00EB3E29"/>
    <w:rsid w:val="00EB3F8D"/>
    <w:rsid w:val="00EB400C"/>
    <w:rsid w:val="00EB40E3"/>
    <w:rsid w:val="00EB40EB"/>
    <w:rsid w:val="00EB440B"/>
    <w:rsid w:val="00EB45A9"/>
    <w:rsid w:val="00EB4606"/>
    <w:rsid w:val="00EB4626"/>
    <w:rsid w:val="00EB469C"/>
    <w:rsid w:val="00EB46BD"/>
    <w:rsid w:val="00EB47D9"/>
    <w:rsid w:val="00EB47EF"/>
    <w:rsid w:val="00EB47F1"/>
    <w:rsid w:val="00EB4832"/>
    <w:rsid w:val="00EB4864"/>
    <w:rsid w:val="00EB493A"/>
    <w:rsid w:val="00EB496B"/>
    <w:rsid w:val="00EB49EA"/>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75"/>
    <w:rsid w:val="00EB58D1"/>
    <w:rsid w:val="00EB5A5A"/>
    <w:rsid w:val="00EB5B5A"/>
    <w:rsid w:val="00EB5B8F"/>
    <w:rsid w:val="00EB5C76"/>
    <w:rsid w:val="00EB5CAF"/>
    <w:rsid w:val="00EB5D8A"/>
    <w:rsid w:val="00EB5E77"/>
    <w:rsid w:val="00EB5EBD"/>
    <w:rsid w:val="00EB5EC9"/>
    <w:rsid w:val="00EB5F7E"/>
    <w:rsid w:val="00EB5FDF"/>
    <w:rsid w:val="00EB602A"/>
    <w:rsid w:val="00EB60AC"/>
    <w:rsid w:val="00EB6147"/>
    <w:rsid w:val="00EB6198"/>
    <w:rsid w:val="00EB61EB"/>
    <w:rsid w:val="00EB6218"/>
    <w:rsid w:val="00EB6229"/>
    <w:rsid w:val="00EB6271"/>
    <w:rsid w:val="00EB627B"/>
    <w:rsid w:val="00EB62D5"/>
    <w:rsid w:val="00EB636E"/>
    <w:rsid w:val="00EB63B3"/>
    <w:rsid w:val="00EB63F2"/>
    <w:rsid w:val="00EB644A"/>
    <w:rsid w:val="00EB6588"/>
    <w:rsid w:val="00EB65DB"/>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9C5"/>
    <w:rsid w:val="00EB7A4F"/>
    <w:rsid w:val="00EB7A74"/>
    <w:rsid w:val="00EB7ABC"/>
    <w:rsid w:val="00EB7B52"/>
    <w:rsid w:val="00EB7B55"/>
    <w:rsid w:val="00EB7C77"/>
    <w:rsid w:val="00EB7D8A"/>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85B"/>
    <w:rsid w:val="00EC08B5"/>
    <w:rsid w:val="00EC09A7"/>
    <w:rsid w:val="00EC09CC"/>
    <w:rsid w:val="00EC09E3"/>
    <w:rsid w:val="00EC0A50"/>
    <w:rsid w:val="00EC0AB3"/>
    <w:rsid w:val="00EC0ADB"/>
    <w:rsid w:val="00EC0C01"/>
    <w:rsid w:val="00EC0C15"/>
    <w:rsid w:val="00EC0C3D"/>
    <w:rsid w:val="00EC0CCF"/>
    <w:rsid w:val="00EC0D16"/>
    <w:rsid w:val="00EC0DF5"/>
    <w:rsid w:val="00EC0F04"/>
    <w:rsid w:val="00EC0FE9"/>
    <w:rsid w:val="00EC1033"/>
    <w:rsid w:val="00EC10E0"/>
    <w:rsid w:val="00EC1126"/>
    <w:rsid w:val="00EC1141"/>
    <w:rsid w:val="00EC11D6"/>
    <w:rsid w:val="00EC127B"/>
    <w:rsid w:val="00EC12D1"/>
    <w:rsid w:val="00EC12DA"/>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36"/>
    <w:rsid w:val="00EC1EA8"/>
    <w:rsid w:val="00EC1F60"/>
    <w:rsid w:val="00EC1FA9"/>
    <w:rsid w:val="00EC1FBC"/>
    <w:rsid w:val="00EC2050"/>
    <w:rsid w:val="00EC20A3"/>
    <w:rsid w:val="00EC20C1"/>
    <w:rsid w:val="00EC21DA"/>
    <w:rsid w:val="00EC220C"/>
    <w:rsid w:val="00EC23C4"/>
    <w:rsid w:val="00EC23CD"/>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BFF"/>
    <w:rsid w:val="00EC3CB4"/>
    <w:rsid w:val="00EC3D93"/>
    <w:rsid w:val="00EC3D9A"/>
    <w:rsid w:val="00EC3E96"/>
    <w:rsid w:val="00EC3EB6"/>
    <w:rsid w:val="00EC3F9A"/>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E78"/>
    <w:rsid w:val="00EC4F5B"/>
    <w:rsid w:val="00EC50CA"/>
    <w:rsid w:val="00EC515A"/>
    <w:rsid w:val="00EC5295"/>
    <w:rsid w:val="00EC52DA"/>
    <w:rsid w:val="00EC52F4"/>
    <w:rsid w:val="00EC53CA"/>
    <w:rsid w:val="00EC53FB"/>
    <w:rsid w:val="00EC5480"/>
    <w:rsid w:val="00EC54E8"/>
    <w:rsid w:val="00EC54EA"/>
    <w:rsid w:val="00EC5577"/>
    <w:rsid w:val="00EC558F"/>
    <w:rsid w:val="00EC55C1"/>
    <w:rsid w:val="00EC55D2"/>
    <w:rsid w:val="00EC5609"/>
    <w:rsid w:val="00EC5645"/>
    <w:rsid w:val="00EC5648"/>
    <w:rsid w:val="00EC5687"/>
    <w:rsid w:val="00EC5766"/>
    <w:rsid w:val="00EC581D"/>
    <w:rsid w:val="00EC589C"/>
    <w:rsid w:val="00EC5917"/>
    <w:rsid w:val="00EC5926"/>
    <w:rsid w:val="00EC599E"/>
    <w:rsid w:val="00EC59AD"/>
    <w:rsid w:val="00EC59FA"/>
    <w:rsid w:val="00EC5B9C"/>
    <w:rsid w:val="00EC5CB6"/>
    <w:rsid w:val="00EC5D13"/>
    <w:rsid w:val="00EC5E46"/>
    <w:rsid w:val="00EC5E85"/>
    <w:rsid w:val="00EC5F86"/>
    <w:rsid w:val="00EC5F9C"/>
    <w:rsid w:val="00EC5FA0"/>
    <w:rsid w:val="00EC6096"/>
    <w:rsid w:val="00EC60B0"/>
    <w:rsid w:val="00EC60B6"/>
    <w:rsid w:val="00EC60F4"/>
    <w:rsid w:val="00EC614E"/>
    <w:rsid w:val="00EC6201"/>
    <w:rsid w:val="00EC62E9"/>
    <w:rsid w:val="00EC6333"/>
    <w:rsid w:val="00EC635D"/>
    <w:rsid w:val="00EC642E"/>
    <w:rsid w:val="00EC645C"/>
    <w:rsid w:val="00EC652D"/>
    <w:rsid w:val="00EC666B"/>
    <w:rsid w:val="00EC66A8"/>
    <w:rsid w:val="00EC66F6"/>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6F6A"/>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1D"/>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696"/>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5E"/>
    <w:rsid w:val="00ED32C8"/>
    <w:rsid w:val="00ED32FD"/>
    <w:rsid w:val="00ED33E5"/>
    <w:rsid w:val="00ED3437"/>
    <w:rsid w:val="00ED34A1"/>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8"/>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0"/>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A8"/>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0C6"/>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B0D"/>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3A"/>
    <w:rsid w:val="00EE1576"/>
    <w:rsid w:val="00EE1658"/>
    <w:rsid w:val="00EE1797"/>
    <w:rsid w:val="00EE18FD"/>
    <w:rsid w:val="00EE1918"/>
    <w:rsid w:val="00EE1A41"/>
    <w:rsid w:val="00EE1AEE"/>
    <w:rsid w:val="00EE1B0C"/>
    <w:rsid w:val="00EE1B26"/>
    <w:rsid w:val="00EE1B77"/>
    <w:rsid w:val="00EE1BBE"/>
    <w:rsid w:val="00EE1C35"/>
    <w:rsid w:val="00EE1D11"/>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42"/>
    <w:rsid w:val="00EE2778"/>
    <w:rsid w:val="00EE28B2"/>
    <w:rsid w:val="00EE290C"/>
    <w:rsid w:val="00EE296E"/>
    <w:rsid w:val="00EE2A42"/>
    <w:rsid w:val="00EE2AE4"/>
    <w:rsid w:val="00EE2C53"/>
    <w:rsid w:val="00EE2CE0"/>
    <w:rsid w:val="00EE2DA7"/>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76"/>
    <w:rsid w:val="00EE3DB3"/>
    <w:rsid w:val="00EE3DBE"/>
    <w:rsid w:val="00EE3DE1"/>
    <w:rsid w:val="00EE3E0D"/>
    <w:rsid w:val="00EE3E1D"/>
    <w:rsid w:val="00EE3E2C"/>
    <w:rsid w:val="00EE3E3D"/>
    <w:rsid w:val="00EE3EEE"/>
    <w:rsid w:val="00EE3F66"/>
    <w:rsid w:val="00EE406D"/>
    <w:rsid w:val="00EE4072"/>
    <w:rsid w:val="00EE40AB"/>
    <w:rsid w:val="00EE40BC"/>
    <w:rsid w:val="00EE40FB"/>
    <w:rsid w:val="00EE4170"/>
    <w:rsid w:val="00EE4236"/>
    <w:rsid w:val="00EE425F"/>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0F3"/>
    <w:rsid w:val="00EE714E"/>
    <w:rsid w:val="00EE72A4"/>
    <w:rsid w:val="00EE7385"/>
    <w:rsid w:val="00EE73EE"/>
    <w:rsid w:val="00EE7445"/>
    <w:rsid w:val="00EE7515"/>
    <w:rsid w:val="00EE75A5"/>
    <w:rsid w:val="00EE761E"/>
    <w:rsid w:val="00EE7643"/>
    <w:rsid w:val="00EE76B5"/>
    <w:rsid w:val="00EE7749"/>
    <w:rsid w:val="00EE7774"/>
    <w:rsid w:val="00EE7844"/>
    <w:rsid w:val="00EE7872"/>
    <w:rsid w:val="00EE78E1"/>
    <w:rsid w:val="00EE7968"/>
    <w:rsid w:val="00EE79C8"/>
    <w:rsid w:val="00EE79D7"/>
    <w:rsid w:val="00EE7AB1"/>
    <w:rsid w:val="00EE7ABA"/>
    <w:rsid w:val="00EE7B6D"/>
    <w:rsid w:val="00EE7B7F"/>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37E"/>
    <w:rsid w:val="00EF04D9"/>
    <w:rsid w:val="00EF068D"/>
    <w:rsid w:val="00EF0747"/>
    <w:rsid w:val="00EF07D2"/>
    <w:rsid w:val="00EF0858"/>
    <w:rsid w:val="00EF0864"/>
    <w:rsid w:val="00EF0890"/>
    <w:rsid w:val="00EF08EE"/>
    <w:rsid w:val="00EF097A"/>
    <w:rsid w:val="00EF0981"/>
    <w:rsid w:val="00EF0A20"/>
    <w:rsid w:val="00EF0A2B"/>
    <w:rsid w:val="00EF0DF3"/>
    <w:rsid w:val="00EF0E64"/>
    <w:rsid w:val="00EF0E69"/>
    <w:rsid w:val="00EF0F3A"/>
    <w:rsid w:val="00EF0F60"/>
    <w:rsid w:val="00EF0F86"/>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15"/>
    <w:rsid w:val="00EF1C29"/>
    <w:rsid w:val="00EF1C48"/>
    <w:rsid w:val="00EF1CA6"/>
    <w:rsid w:val="00EF1CA8"/>
    <w:rsid w:val="00EF1D1A"/>
    <w:rsid w:val="00EF1EA9"/>
    <w:rsid w:val="00EF1EF4"/>
    <w:rsid w:val="00EF1F31"/>
    <w:rsid w:val="00EF20C0"/>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28"/>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8D"/>
    <w:rsid w:val="00EF3DDC"/>
    <w:rsid w:val="00EF3DE3"/>
    <w:rsid w:val="00EF3E4B"/>
    <w:rsid w:val="00EF3E85"/>
    <w:rsid w:val="00EF3E94"/>
    <w:rsid w:val="00EF3F3B"/>
    <w:rsid w:val="00EF4045"/>
    <w:rsid w:val="00EF4198"/>
    <w:rsid w:val="00EF422A"/>
    <w:rsid w:val="00EF4287"/>
    <w:rsid w:val="00EF42F1"/>
    <w:rsid w:val="00EF442D"/>
    <w:rsid w:val="00EF44B5"/>
    <w:rsid w:val="00EF450C"/>
    <w:rsid w:val="00EF450E"/>
    <w:rsid w:val="00EF4703"/>
    <w:rsid w:val="00EF479F"/>
    <w:rsid w:val="00EF481D"/>
    <w:rsid w:val="00EF4843"/>
    <w:rsid w:val="00EF4872"/>
    <w:rsid w:val="00EF4919"/>
    <w:rsid w:val="00EF49C4"/>
    <w:rsid w:val="00EF4B96"/>
    <w:rsid w:val="00EF4BDE"/>
    <w:rsid w:val="00EF4CB2"/>
    <w:rsid w:val="00EF4D47"/>
    <w:rsid w:val="00EF4E2C"/>
    <w:rsid w:val="00EF5026"/>
    <w:rsid w:val="00EF5149"/>
    <w:rsid w:val="00EF519A"/>
    <w:rsid w:val="00EF51BC"/>
    <w:rsid w:val="00EF51E8"/>
    <w:rsid w:val="00EF5255"/>
    <w:rsid w:val="00EF5304"/>
    <w:rsid w:val="00EF5325"/>
    <w:rsid w:val="00EF5332"/>
    <w:rsid w:val="00EF5348"/>
    <w:rsid w:val="00EF534C"/>
    <w:rsid w:val="00EF53B7"/>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DF4"/>
    <w:rsid w:val="00EF5E4E"/>
    <w:rsid w:val="00EF5E59"/>
    <w:rsid w:val="00EF5E5A"/>
    <w:rsid w:val="00EF5EA1"/>
    <w:rsid w:val="00EF5EFD"/>
    <w:rsid w:val="00EF5F2F"/>
    <w:rsid w:val="00EF6098"/>
    <w:rsid w:val="00EF6185"/>
    <w:rsid w:val="00EF61E0"/>
    <w:rsid w:val="00EF62D4"/>
    <w:rsid w:val="00EF62EE"/>
    <w:rsid w:val="00EF6428"/>
    <w:rsid w:val="00EF648D"/>
    <w:rsid w:val="00EF6490"/>
    <w:rsid w:val="00EF6517"/>
    <w:rsid w:val="00EF65B9"/>
    <w:rsid w:val="00EF6605"/>
    <w:rsid w:val="00EF6673"/>
    <w:rsid w:val="00EF66CE"/>
    <w:rsid w:val="00EF6739"/>
    <w:rsid w:val="00EF67C2"/>
    <w:rsid w:val="00EF680C"/>
    <w:rsid w:val="00EF6905"/>
    <w:rsid w:val="00EF69D1"/>
    <w:rsid w:val="00EF6A07"/>
    <w:rsid w:val="00EF6A7C"/>
    <w:rsid w:val="00EF6AFC"/>
    <w:rsid w:val="00EF6BBA"/>
    <w:rsid w:val="00EF6CA2"/>
    <w:rsid w:val="00EF6DC1"/>
    <w:rsid w:val="00EF6E28"/>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7F9"/>
    <w:rsid w:val="00F0092A"/>
    <w:rsid w:val="00F0093C"/>
    <w:rsid w:val="00F00975"/>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0FFA"/>
    <w:rsid w:val="00F0110A"/>
    <w:rsid w:val="00F0112D"/>
    <w:rsid w:val="00F01143"/>
    <w:rsid w:val="00F01153"/>
    <w:rsid w:val="00F011B2"/>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AEA"/>
    <w:rsid w:val="00F02BDD"/>
    <w:rsid w:val="00F02C0C"/>
    <w:rsid w:val="00F02C6A"/>
    <w:rsid w:val="00F02D92"/>
    <w:rsid w:val="00F02E4E"/>
    <w:rsid w:val="00F02E5B"/>
    <w:rsid w:val="00F02EE2"/>
    <w:rsid w:val="00F02F0C"/>
    <w:rsid w:val="00F030DF"/>
    <w:rsid w:val="00F031B6"/>
    <w:rsid w:val="00F03391"/>
    <w:rsid w:val="00F033C8"/>
    <w:rsid w:val="00F0347D"/>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42"/>
    <w:rsid w:val="00F04A6D"/>
    <w:rsid w:val="00F04AA8"/>
    <w:rsid w:val="00F04B4D"/>
    <w:rsid w:val="00F04BF3"/>
    <w:rsid w:val="00F04C31"/>
    <w:rsid w:val="00F04C59"/>
    <w:rsid w:val="00F04CE9"/>
    <w:rsid w:val="00F04CED"/>
    <w:rsid w:val="00F04D8B"/>
    <w:rsid w:val="00F04D98"/>
    <w:rsid w:val="00F04E55"/>
    <w:rsid w:val="00F04F1A"/>
    <w:rsid w:val="00F04F61"/>
    <w:rsid w:val="00F05062"/>
    <w:rsid w:val="00F05069"/>
    <w:rsid w:val="00F0506F"/>
    <w:rsid w:val="00F050EF"/>
    <w:rsid w:val="00F05186"/>
    <w:rsid w:val="00F051C5"/>
    <w:rsid w:val="00F051E9"/>
    <w:rsid w:val="00F052AB"/>
    <w:rsid w:val="00F052CF"/>
    <w:rsid w:val="00F053D5"/>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BD5"/>
    <w:rsid w:val="00F06CBC"/>
    <w:rsid w:val="00F06CEE"/>
    <w:rsid w:val="00F06DC4"/>
    <w:rsid w:val="00F06E20"/>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95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2EF"/>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4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BC4"/>
    <w:rsid w:val="00F16C2B"/>
    <w:rsid w:val="00F16C33"/>
    <w:rsid w:val="00F16C86"/>
    <w:rsid w:val="00F16CB5"/>
    <w:rsid w:val="00F16DE5"/>
    <w:rsid w:val="00F16E37"/>
    <w:rsid w:val="00F16E88"/>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0E7"/>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B2"/>
    <w:rsid w:val="00F222EB"/>
    <w:rsid w:val="00F22333"/>
    <w:rsid w:val="00F2239D"/>
    <w:rsid w:val="00F223BF"/>
    <w:rsid w:val="00F22546"/>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DCA"/>
    <w:rsid w:val="00F23E83"/>
    <w:rsid w:val="00F23F31"/>
    <w:rsid w:val="00F23FBC"/>
    <w:rsid w:val="00F24003"/>
    <w:rsid w:val="00F2427B"/>
    <w:rsid w:val="00F243DC"/>
    <w:rsid w:val="00F24514"/>
    <w:rsid w:val="00F2456B"/>
    <w:rsid w:val="00F2479C"/>
    <w:rsid w:val="00F247A3"/>
    <w:rsid w:val="00F24818"/>
    <w:rsid w:val="00F24A1D"/>
    <w:rsid w:val="00F24A22"/>
    <w:rsid w:val="00F24A68"/>
    <w:rsid w:val="00F24A6F"/>
    <w:rsid w:val="00F24ACA"/>
    <w:rsid w:val="00F24B8D"/>
    <w:rsid w:val="00F24B9E"/>
    <w:rsid w:val="00F24BD7"/>
    <w:rsid w:val="00F24C68"/>
    <w:rsid w:val="00F24D3B"/>
    <w:rsid w:val="00F24D76"/>
    <w:rsid w:val="00F24E29"/>
    <w:rsid w:val="00F24E89"/>
    <w:rsid w:val="00F24ECB"/>
    <w:rsid w:val="00F24F2C"/>
    <w:rsid w:val="00F24F6B"/>
    <w:rsid w:val="00F252E5"/>
    <w:rsid w:val="00F25350"/>
    <w:rsid w:val="00F253E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1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2BC"/>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93"/>
    <w:rsid w:val="00F308E1"/>
    <w:rsid w:val="00F30A29"/>
    <w:rsid w:val="00F30AAA"/>
    <w:rsid w:val="00F30AF0"/>
    <w:rsid w:val="00F30C02"/>
    <w:rsid w:val="00F30C6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6BC"/>
    <w:rsid w:val="00F317AC"/>
    <w:rsid w:val="00F317BF"/>
    <w:rsid w:val="00F317D0"/>
    <w:rsid w:val="00F317DB"/>
    <w:rsid w:val="00F31806"/>
    <w:rsid w:val="00F3187D"/>
    <w:rsid w:val="00F31928"/>
    <w:rsid w:val="00F31A57"/>
    <w:rsid w:val="00F31B93"/>
    <w:rsid w:val="00F31BAE"/>
    <w:rsid w:val="00F31C34"/>
    <w:rsid w:val="00F31C3B"/>
    <w:rsid w:val="00F31C74"/>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47"/>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7E"/>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0C"/>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2EA"/>
    <w:rsid w:val="00F35332"/>
    <w:rsid w:val="00F3533C"/>
    <w:rsid w:val="00F3537D"/>
    <w:rsid w:val="00F353AB"/>
    <w:rsid w:val="00F3552D"/>
    <w:rsid w:val="00F3554C"/>
    <w:rsid w:val="00F3556B"/>
    <w:rsid w:val="00F355ED"/>
    <w:rsid w:val="00F355FE"/>
    <w:rsid w:val="00F356BE"/>
    <w:rsid w:val="00F357F7"/>
    <w:rsid w:val="00F3584B"/>
    <w:rsid w:val="00F3594F"/>
    <w:rsid w:val="00F359BE"/>
    <w:rsid w:val="00F35A9F"/>
    <w:rsid w:val="00F35BDB"/>
    <w:rsid w:val="00F35C15"/>
    <w:rsid w:val="00F35C7E"/>
    <w:rsid w:val="00F35D92"/>
    <w:rsid w:val="00F35F1E"/>
    <w:rsid w:val="00F35FE8"/>
    <w:rsid w:val="00F36003"/>
    <w:rsid w:val="00F361A9"/>
    <w:rsid w:val="00F3623A"/>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C0C"/>
    <w:rsid w:val="00F36D78"/>
    <w:rsid w:val="00F36E4B"/>
    <w:rsid w:val="00F36E85"/>
    <w:rsid w:val="00F36EA8"/>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00B"/>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7E"/>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5C"/>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16"/>
    <w:rsid w:val="00F4486C"/>
    <w:rsid w:val="00F4495D"/>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797"/>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3A"/>
    <w:rsid w:val="00F46DE0"/>
    <w:rsid w:val="00F46EFA"/>
    <w:rsid w:val="00F46F9B"/>
    <w:rsid w:val="00F46FE4"/>
    <w:rsid w:val="00F46FEE"/>
    <w:rsid w:val="00F47014"/>
    <w:rsid w:val="00F470FC"/>
    <w:rsid w:val="00F47106"/>
    <w:rsid w:val="00F47122"/>
    <w:rsid w:val="00F47128"/>
    <w:rsid w:val="00F4740C"/>
    <w:rsid w:val="00F476B0"/>
    <w:rsid w:val="00F476E5"/>
    <w:rsid w:val="00F47726"/>
    <w:rsid w:val="00F47802"/>
    <w:rsid w:val="00F4781E"/>
    <w:rsid w:val="00F478DC"/>
    <w:rsid w:val="00F479B6"/>
    <w:rsid w:val="00F47A39"/>
    <w:rsid w:val="00F47CA7"/>
    <w:rsid w:val="00F47CE1"/>
    <w:rsid w:val="00F47D7A"/>
    <w:rsid w:val="00F47D84"/>
    <w:rsid w:val="00F47E06"/>
    <w:rsid w:val="00F47E23"/>
    <w:rsid w:val="00F47E45"/>
    <w:rsid w:val="00F47E6F"/>
    <w:rsid w:val="00F47F10"/>
    <w:rsid w:val="00F47FA7"/>
    <w:rsid w:val="00F500C0"/>
    <w:rsid w:val="00F50135"/>
    <w:rsid w:val="00F5042E"/>
    <w:rsid w:val="00F5049F"/>
    <w:rsid w:val="00F50563"/>
    <w:rsid w:val="00F505D5"/>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23"/>
    <w:rsid w:val="00F5145A"/>
    <w:rsid w:val="00F51476"/>
    <w:rsid w:val="00F514B7"/>
    <w:rsid w:val="00F51675"/>
    <w:rsid w:val="00F516FD"/>
    <w:rsid w:val="00F51707"/>
    <w:rsid w:val="00F51715"/>
    <w:rsid w:val="00F5179B"/>
    <w:rsid w:val="00F517A3"/>
    <w:rsid w:val="00F517D2"/>
    <w:rsid w:val="00F51809"/>
    <w:rsid w:val="00F51915"/>
    <w:rsid w:val="00F51972"/>
    <w:rsid w:val="00F51976"/>
    <w:rsid w:val="00F519DD"/>
    <w:rsid w:val="00F51A0F"/>
    <w:rsid w:val="00F51AC8"/>
    <w:rsid w:val="00F51B99"/>
    <w:rsid w:val="00F51BDB"/>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351"/>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1F"/>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0B"/>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AD"/>
    <w:rsid w:val="00F545CE"/>
    <w:rsid w:val="00F545F4"/>
    <w:rsid w:val="00F545FA"/>
    <w:rsid w:val="00F54652"/>
    <w:rsid w:val="00F546BA"/>
    <w:rsid w:val="00F54864"/>
    <w:rsid w:val="00F5488D"/>
    <w:rsid w:val="00F54949"/>
    <w:rsid w:val="00F54967"/>
    <w:rsid w:val="00F549AD"/>
    <w:rsid w:val="00F54A86"/>
    <w:rsid w:val="00F54ADC"/>
    <w:rsid w:val="00F54B9D"/>
    <w:rsid w:val="00F54C7B"/>
    <w:rsid w:val="00F54DBC"/>
    <w:rsid w:val="00F54E22"/>
    <w:rsid w:val="00F54ECC"/>
    <w:rsid w:val="00F54FF6"/>
    <w:rsid w:val="00F5501F"/>
    <w:rsid w:val="00F550B4"/>
    <w:rsid w:val="00F550BE"/>
    <w:rsid w:val="00F5513A"/>
    <w:rsid w:val="00F551D1"/>
    <w:rsid w:val="00F5522A"/>
    <w:rsid w:val="00F552B0"/>
    <w:rsid w:val="00F552B7"/>
    <w:rsid w:val="00F55304"/>
    <w:rsid w:val="00F5531E"/>
    <w:rsid w:val="00F55337"/>
    <w:rsid w:val="00F55360"/>
    <w:rsid w:val="00F5541B"/>
    <w:rsid w:val="00F5543E"/>
    <w:rsid w:val="00F5553F"/>
    <w:rsid w:val="00F55587"/>
    <w:rsid w:val="00F55591"/>
    <w:rsid w:val="00F5562F"/>
    <w:rsid w:val="00F556D3"/>
    <w:rsid w:val="00F55797"/>
    <w:rsid w:val="00F55855"/>
    <w:rsid w:val="00F558A8"/>
    <w:rsid w:val="00F558CD"/>
    <w:rsid w:val="00F55925"/>
    <w:rsid w:val="00F559FC"/>
    <w:rsid w:val="00F55A33"/>
    <w:rsid w:val="00F55AF1"/>
    <w:rsid w:val="00F55AF4"/>
    <w:rsid w:val="00F55B20"/>
    <w:rsid w:val="00F55B34"/>
    <w:rsid w:val="00F55BDD"/>
    <w:rsid w:val="00F55C2A"/>
    <w:rsid w:val="00F55C45"/>
    <w:rsid w:val="00F55C78"/>
    <w:rsid w:val="00F55DA8"/>
    <w:rsid w:val="00F55E8B"/>
    <w:rsid w:val="00F55EC9"/>
    <w:rsid w:val="00F55F22"/>
    <w:rsid w:val="00F55F3D"/>
    <w:rsid w:val="00F56061"/>
    <w:rsid w:val="00F5606C"/>
    <w:rsid w:val="00F56106"/>
    <w:rsid w:val="00F561FC"/>
    <w:rsid w:val="00F562EC"/>
    <w:rsid w:val="00F563D0"/>
    <w:rsid w:val="00F56412"/>
    <w:rsid w:val="00F5641F"/>
    <w:rsid w:val="00F56427"/>
    <w:rsid w:val="00F56434"/>
    <w:rsid w:val="00F564AC"/>
    <w:rsid w:val="00F564E2"/>
    <w:rsid w:val="00F56530"/>
    <w:rsid w:val="00F565AD"/>
    <w:rsid w:val="00F5685E"/>
    <w:rsid w:val="00F568B4"/>
    <w:rsid w:val="00F56987"/>
    <w:rsid w:val="00F56C0F"/>
    <w:rsid w:val="00F56C48"/>
    <w:rsid w:val="00F56C86"/>
    <w:rsid w:val="00F56CE2"/>
    <w:rsid w:val="00F56CFD"/>
    <w:rsid w:val="00F56D38"/>
    <w:rsid w:val="00F56D4C"/>
    <w:rsid w:val="00F56E26"/>
    <w:rsid w:val="00F56FD9"/>
    <w:rsid w:val="00F57032"/>
    <w:rsid w:val="00F57042"/>
    <w:rsid w:val="00F5705C"/>
    <w:rsid w:val="00F5705E"/>
    <w:rsid w:val="00F57064"/>
    <w:rsid w:val="00F571F1"/>
    <w:rsid w:val="00F5723B"/>
    <w:rsid w:val="00F572D5"/>
    <w:rsid w:val="00F57360"/>
    <w:rsid w:val="00F573D1"/>
    <w:rsid w:val="00F573E1"/>
    <w:rsid w:val="00F574DF"/>
    <w:rsid w:val="00F57511"/>
    <w:rsid w:val="00F57543"/>
    <w:rsid w:val="00F5755F"/>
    <w:rsid w:val="00F575DC"/>
    <w:rsid w:val="00F575F7"/>
    <w:rsid w:val="00F577A5"/>
    <w:rsid w:val="00F577E1"/>
    <w:rsid w:val="00F57843"/>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49"/>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31"/>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C1"/>
    <w:rsid w:val="00F62CF7"/>
    <w:rsid w:val="00F62DEE"/>
    <w:rsid w:val="00F62DF0"/>
    <w:rsid w:val="00F62E2F"/>
    <w:rsid w:val="00F62E37"/>
    <w:rsid w:val="00F62EBE"/>
    <w:rsid w:val="00F62EF2"/>
    <w:rsid w:val="00F62F0E"/>
    <w:rsid w:val="00F62F51"/>
    <w:rsid w:val="00F6300B"/>
    <w:rsid w:val="00F6311D"/>
    <w:rsid w:val="00F63152"/>
    <w:rsid w:val="00F632C0"/>
    <w:rsid w:val="00F63310"/>
    <w:rsid w:val="00F63409"/>
    <w:rsid w:val="00F63466"/>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0"/>
    <w:rsid w:val="00F64BA3"/>
    <w:rsid w:val="00F64BEB"/>
    <w:rsid w:val="00F64C6E"/>
    <w:rsid w:val="00F64C97"/>
    <w:rsid w:val="00F64CD0"/>
    <w:rsid w:val="00F64D11"/>
    <w:rsid w:val="00F64D67"/>
    <w:rsid w:val="00F64DE7"/>
    <w:rsid w:val="00F64E3C"/>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36"/>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A91"/>
    <w:rsid w:val="00F66B04"/>
    <w:rsid w:val="00F66B1D"/>
    <w:rsid w:val="00F66C36"/>
    <w:rsid w:val="00F66DB8"/>
    <w:rsid w:val="00F66E84"/>
    <w:rsid w:val="00F66ECB"/>
    <w:rsid w:val="00F67029"/>
    <w:rsid w:val="00F6705F"/>
    <w:rsid w:val="00F67140"/>
    <w:rsid w:val="00F67175"/>
    <w:rsid w:val="00F671E6"/>
    <w:rsid w:val="00F6721F"/>
    <w:rsid w:val="00F67251"/>
    <w:rsid w:val="00F674D3"/>
    <w:rsid w:val="00F67516"/>
    <w:rsid w:val="00F6768E"/>
    <w:rsid w:val="00F676AF"/>
    <w:rsid w:val="00F676CE"/>
    <w:rsid w:val="00F6772E"/>
    <w:rsid w:val="00F67745"/>
    <w:rsid w:val="00F677DB"/>
    <w:rsid w:val="00F67988"/>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AD9"/>
    <w:rsid w:val="00F70B4D"/>
    <w:rsid w:val="00F70BB8"/>
    <w:rsid w:val="00F70BD8"/>
    <w:rsid w:val="00F70CC2"/>
    <w:rsid w:val="00F70CED"/>
    <w:rsid w:val="00F70D05"/>
    <w:rsid w:val="00F70D38"/>
    <w:rsid w:val="00F70DD5"/>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0"/>
    <w:rsid w:val="00F73037"/>
    <w:rsid w:val="00F7307E"/>
    <w:rsid w:val="00F7309F"/>
    <w:rsid w:val="00F730AA"/>
    <w:rsid w:val="00F73140"/>
    <w:rsid w:val="00F73161"/>
    <w:rsid w:val="00F7318C"/>
    <w:rsid w:val="00F731AB"/>
    <w:rsid w:val="00F73287"/>
    <w:rsid w:val="00F73365"/>
    <w:rsid w:val="00F73381"/>
    <w:rsid w:val="00F7339B"/>
    <w:rsid w:val="00F73411"/>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9"/>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7F"/>
    <w:rsid w:val="00F804AD"/>
    <w:rsid w:val="00F804C9"/>
    <w:rsid w:val="00F805B7"/>
    <w:rsid w:val="00F805C7"/>
    <w:rsid w:val="00F805DA"/>
    <w:rsid w:val="00F80628"/>
    <w:rsid w:val="00F80669"/>
    <w:rsid w:val="00F8069F"/>
    <w:rsid w:val="00F80755"/>
    <w:rsid w:val="00F807C4"/>
    <w:rsid w:val="00F80926"/>
    <w:rsid w:val="00F80988"/>
    <w:rsid w:val="00F809FC"/>
    <w:rsid w:val="00F80BC4"/>
    <w:rsid w:val="00F80C00"/>
    <w:rsid w:val="00F80C35"/>
    <w:rsid w:val="00F80D8B"/>
    <w:rsid w:val="00F80DB3"/>
    <w:rsid w:val="00F80EAA"/>
    <w:rsid w:val="00F80FBA"/>
    <w:rsid w:val="00F810D6"/>
    <w:rsid w:val="00F8115A"/>
    <w:rsid w:val="00F81185"/>
    <w:rsid w:val="00F8120E"/>
    <w:rsid w:val="00F813FE"/>
    <w:rsid w:val="00F81405"/>
    <w:rsid w:val="00F814EF"/>
    <w:rsid w:val="00F8152B"/>
    <w:rsid w:val="00F81556"/>
    <w:rsid w:val="00F815C2"/>
    <w:rsid w:val="00F81601"/>
    <w:rsid w:val="00F816ED"/>
    <w:rsid w:val="00F8170D"/>
    <w:rsid w:val="00F8177A"/>
    <w:rsid w:val="00F817B5"/>
    <w:rsid w:val="00F817C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155"/>
    <w:rsid w:val="00F82209"/>
    <w:rsid w:val="00F82341"/>
    <w:rsid w:val="00F82390"/>
    <w:rsid w:val="00F823B9"/>
    <w:rsid w:val="00F82485"/>
    <w:rsid w:val="00F824AB"/>
    <w:rsid w:val="00F824D3"/>
    <w:rsid w:val="00F82505"/>
    <w:rsid w:val="00F82549"/>
    <w:rsid w:val="00F8254E"/>
    <w:rsid w:val="00F82656"/>
    <w:rsid w:val="00F827AE"/>
    <w:rsid w:val="00F82847"/>
    <w:rsid w:val="00F82980"/>
    <w:rsid w:val="00F82C1A"/>
    <w:rsid w:val="00F82C82"/>
    <w:rsid w:val="00F82DE7"/>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7C"/>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4D1"/>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E2"/>
    <w:rsid w:val="00F863E5"/>
    <w:rsid w:val="00F863F6"/>
    <w:rsid w:val="00F86438"/>
    <w:rsid w:val="00F86449"/>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45"/>
    <w:rsid w:val="00F86CEF"/>
    <w:rsid w:val="00F86D5D"/>
    <w:rsid w:val="00F86DA0"/>
    <w:rsid w:val="00F86DA8"/>
    <w:rsid w:val="00F86E48"/>
    <w:rsid w:val="00F86E8C"/>
    <w:rsid w:val="00F86EB7"/>
    <w:rsid w:val="00F86F40"/>
    <w:rsid w:val="00F86F84"/>
    <w:rsid w:val="00F86FF4"/>
    <w:rsid w:val="00F8707D"/>
    <w:rsid w:val="00F87180"/>
    <w:rsid w:val="00F87309"/>
    <w:rsid w:val="00F8733B"/>
    <w:rsid w:val="00F87491"/>
    <w:rsid w:val="00F875B5"/>
    <w:rsid w:val="00F87678"/>
    <w:rsid w:val="00F878EF"/>
    <w:rsid w:val="00F87917"/>
    <w:rsid w:val="00F8791B"/>
    <w:rsid w:val="00F879A2"/>
    <w:rsid w:val="00F879B9"/>
    <w:rsid w:val="00F87B88"/>
    <w:rsid w:val="00F87BBD"/>
    <w:rsid w:val="00F87BF6"/>
    <w:rsid w:val="00F87C62"/>
    <w:rsid w:val="00F87CA6"/>
    <w:rsid w:val="00F87D29"/>
    <w:rsid w:val="00F87F69"/>
    <w:rsid w:val="00F87FAD"/>
    <w:rsid w:val="00F90020"/>
    <w:rsid w:val="00F900F2"/>
    <w:rsid w:val="00F9018C"/>
    <w:rsid w:val="00F9020B"/>
    <w:rsid w:val="00F90223"/>
    <w:rsid w:val="00F902C5"/>
    <w:rsid w:val="00F902CB"/>
    <w:rsid w:val="00F903CC"/>
    <w:rsid w:val="00F903E6"/>
    <w:rsid w:val="00F904AB"/>
    <w:rsid w:val="00F904CE"/>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5"/>
    <w:rsid w:val="00F90EEF"/>
    <w:rsid w:val="00F91039"/>
    <w:rsid w:val="00F91103"/>
    <w:rsid w:val="00F911CB"/>
    <w:rsid w:val="00F911F8"/>
    <w:rsid w:val="00F911FD"/>
    <w:rsid w:val="00F9126A"/>
    <w:rsid w:val="00F91300"/>
    <w:rsid w:val="00F91395"/>
    <w:rsid w:val="00F914D6"/>
    <w:rsid w:val="00F914F8"/>
    <w:rsid w:val="00F91574"/>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D8D"/>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8C"/>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59"/>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239"/>
    <w:rsid w:val="00F953E1"/>
    <w:rsid w:val="00F953ED"/>
    <w:rsid w:val="00F954F6"/>
    <w:rsid w:val="00F95526"/>
    <w:rsid w:val="00F9552B"/>
    <w:rsid w:val="00F9553C"/>
    <w:rsid w:val="00F9556B"/>
    <w:rsid w:val="00F955B4"/>
    <w:rsid w:val="00F955FF"/>
    <w:rsid w:val="00F95600"/>
    <w:rsid w:val="00F9561D"/>
    <w:rsid w:val="00F95622"/>
    <w:rsid w:val="00F95653"/>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21"/>
    <w:rsid w:val="00F9606D"/>
    <w:rsid w:val="00F960E2"/>
    <w:rsid w:val="00F96108"/>
    <w:rsid w:val="00F96163"/>
    <w:rsid w:val="00F96166"/>
    <w:rsid w:val="00F961A8"/>
    <w:rsid w:val="00F961E2"/>
    <w:rsid w:val="00F96261"/>
    <w:rsid w:val="00F9635D"/>
    <w:rsid w:val="00F963B3"/>
    <w:rsid w:val="00F9643A"/>
    <w:rsid w:val="00F965C4"/>
    <w:rsid w:val="00F966C1"/>
    <w:rsid w:val="00F968D6"/>
    <w:rsid w:val="00F96A78"/>
    <w:rsid w:val="00F96B83"/>
    <w:rsid w:val="00F96B93"/>
    <w:rsid w:val="00F96BC2"/>
    <w:rsid w:val="00F96C00"/>
    <w:rsid w:val="00F96C5A"/>
    <w:rsid w:val="00F96CE2"/>
    <w:rsid w:val="00F96D32"/>
    <w:rsid w:val="00F96D3D"/>
    <w:rsid w:val="00F96DD0"/>
    <w:rsid w:val="00F96E78"/>
    <w:rsid w:val="00F96F4C"/>
    <w:rsid w:val="00F96F7C"/>
    <w:rsid w:val="00F96FF2"/>
    <w:rsid w:val="00F9703B"/>
    <w:rsid w:val="00F97095"/>
    <w:rsid w:val="00F97116"/>
    <w:rsid w:val="00F9718D"/>
    <w:rsid w:val="00F971CA"/>
    <w:rsid w:val="00F97204"/>
    <w:rsid w:val="00F972F9"/>
    <w:rsid w:val="00F974BC"/>
    <w:rsid w:val="00F974CB"/>
    <w:rsid w:val="00F974FD"/>
    <w:rsid w:val="00F97572"/>
    <w:rsid w:val="00F975EE"/>
    <w:rsid w:val="00F97603"/>
    <w:rsid w:val="00F9777F"/>
    <w:rsid w:val="00F9780B"/>
    <w:rsid w:val="00F978EA"/>
    <w:rsid w:val="00F97927"/>
    <w:rsid w:val="00F979A3"/>
    <w:rsid w:val="00F979C6"/>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583"/>
    <w:rsid w:val="00FA061A"/>
    <w:rsid w:val="00FA067D"/>
    <w:rsid w:val="00FA0683"/>
    <w:rsid w:val="00FA0735"/>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0FF7"/>
    <w:rsid w:val="00FA111A"/>
    <w:rsid w:val="00FA1125"/>
    <w:rsid w:val="00FA11DB"/>
    <w:rsid w:val="00FA11F9"/>
    <w:rsid w:val="00FA1203"/>
    <w:rsid w:val="00FA1293"/>
    <w:rsid w:val="00FA1322"/>
    <w:rsid w:val="00FA1392"/>
    <w:rsid w:val="00FA144C"/>
    <w:rsid w:val="00FA14BD"/>
    <w:rsid w:val="00FA151D"/>
    <w:rsid w:val="00FA1536"/>
    <w:rsid w:val="00FA1671"/>
    <w:rsid w:val="00FA1742"/>
    <w:rsid w:val="00FA1813"/>
    <w:rsid w:val="00FA1880"/>
    <w:rsid w:val="00FA195A"/>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19C"/>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D"/>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64"/>
    <w:rsid w:val="00FA4774"/>
    <w:rsid w:val="00FA4784"/>
    <w:rsid w:val="00FA4804"/>
    <w:rsid w:val="00FA4863"/>
    <w:rsid w:val="00FA49E9"/>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A2"/>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26"/>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2E"/>
    <w:rsid w:val="00FB0F95"/>
    <w:rsid w:val="00FB0FB3"/>
    <w:rsid w:val="00FB1051"/>
    <w:rsid w:val="00FB10C3"/>
    <w:rsid w:val="00FB11CD"/>
    <w:rsid w:val="00FB124A"/>
    <w:rsid w:val="00FB125D"/>
    <w:rsid w:val="00FB12B1"/>
    <w:rsid w:val="00FB131D"/>
    <w:rsid w:val="00FB13E0"/>
    <w:rsid w:val="00FB15E6"/>
    <w:rsid w:val="00FB15FA"/>
    <w:rsid w:val="00FB16E7"/>
    <w:rsid w:val="00FB1713"/>
    <w:rsid w:val="00FB1780"/>
    <w:rsid w:val="00FB1799"/>
    <w:rsid w:val="00FB17CF"/>
    <w:rsid w:val="00FB18C6"/>
    <w:rsid w:val="00FB18D0"/>
    <w:rsid w:val="00FB19DC"/>
    <w:rsid w:val="00FB1A6C"/>
    <w:rsid w:val="00FB1B84"/>
    <w:rsid w:val="00FB1B90"/>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5F0"/>
    <w:rsid w:val="00FB2660"/>
    <w:rsid w:val="00FB273E"/>
    <w:rsid w:val="00FB27FB"/>
    <w:rsid w:val="00FB29BB"/>
    <w:rsid w:val="00FB29EA"/>
    <w:rsid w:val="00FB2AA4"/>
    <w:rsid w:val="00FB2B0A"/>
    <w:rsid w:val="00FB2B52"/>
    <w:rsid w:val="00FB2B86"/>
    <w:rsid w:val="00FB2BFF"/>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7D8"/>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0D"/>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1A7"/>
    <w:rsid w:val="00FB62A1"/>
    <w:rsid w:val="00FB6380"/>
    <w:rsid w:val="00FB63AF"/>
    <w:rsid w:val="00FB6443"/>
    <w:rsid w:val="00FB649C"/>
    <w:rsid w:val="00FB64CA"/>
    <w:rsid w:val="00FB655D"/>
    <w:rsid w:val="00FB6669"/>
    <w:rsid w:val="00FB6752"/>
    <w:rsid w:val="00FB6823"/>
    <w:rsid w:val="00FB6827"/>
    <w:rsid w:val="00FB68BB"/>
    <w:rsid w:val="00FB69E3"/>
    <w:rsid w:val="00FB6BC0"/>
    <w:rsid w:val="00FB6BD4"/>
    <w:rsid w:val="00FB6C5A"/>
    <w:rsid w:val="00FB6C5C"/>
    <w:rsid w:val="00FB6C93"/>
    <w:rsid w:val="00FB6EE0"/>
    <w:rsid w:val="00FB6EEF"/>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06"/>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0E"/>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84"/>
    <w:rsid w:val="00FC1FD7"/>
    <w:rsid w:val="00FC200D"/>
    <w:rsid w:val="00FC2207"/>
    <w:rsid w:val="00FC23BA"/>
    <w:rsid w:val="00FC2408"/>
    <w:rsid w:val="00FC2433"/>
    <w:rsid w:val="00FC2445"/>
    <w:rsid w:val="00FC255B"/>
    <w:rsid w:val="00FC2576"/>
    <w:rsid w:val="00FC2647"/>
    <w:rsid w:val="00FC26AF"/>
    <w:rsid w:val="00FC2732"/>
    <w:rsid w:val="00FC273D"/>
    <w:rsid w:val="00FC27F5"/>
    <w:rsid w:val="00FC27FA"/>
    <w:rsid w:val="00FC2831"/>
    <w:rsid w:val="00FC2876"/>
    <w:rsid w:val="00FC28CA"/>
    <w:rsid w:val="00FC2944"/>
    <w:rsid w:val="00FC29F5"/>
    <w:rsid w:val="00FC29F7"/>
    <w:rsid w:val="00FC2AD0"/>
    <w:rsid w:val="00FC2B07"/>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4A2"/>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2C"/>
    <w:rsid w:val="00FC57A2"/>
    <w:rsid w:val="00FC581B"/>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586"/>
    <w:rsid w:val="00FC6622"/>
    <w:rsid w:val="00FC6661"/>
    <w:rsid w:val="00FC6697"/>
    <w:rsid w:val="00FC66C4"/>
    <w:rsid w:val="00FC672C"/>
    <w:rsid w:val="00FC6808"/>
    <w:rsid w:val="00FC68A2"/>
    <w:rsid w:val="00FC6950"/>
    <w:rsid w:val="00FC69B0"/>
    <w:rsid w:val="00FC6A12"/>
    <w:rsid w:val="00FC6A6E"/>
    <w:rsid w:val="00FC6C37"/>
    <w:rsid w:val="00FC6CB6"/>
    <w:rsid w:val="00FC6CC3"/>
    <w:rsid w:val="00FC6D28"/>
    <w:rsid w:val="00FC6E49"/>
    <w:rsid w:val="00FC6EEE"/>
    <w:rsid w:val="00FC6F07"/>
    <w:rsid w:val="00FC701E"/>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9B"/>
    <w:rsid w:val="00FD14CD"/>
    <w:rsid w:val="00FD1574"/>
    <w:rsid w:val="00FD15B7"/>
    <w:rsid w:val="00FD168B"/>
    <w:rsid w:val="00FD174E"/>
    <w:rsid w:val="00FD197E"/>
    <w:rsid w:val="00FD199C"/>
    <w:rsid w:val="00FD19AC"/>
    <w:rsid w:val="00FD19B2"/>
    <w:rsid w:val="00FD19C4"/>
    <w:rsid w:val="00FD19EE"/>
    <w:rsid w:val="00FD1B28"/>
    <w:rsid w:val="00FD1BC9"/>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3F1"/>
    <w:rsid w:val="00FD348D"/>
    <w:rsid w:val="00FD34F7"/>
    <w:rsid w:val="00FD34FF"/>
    <w:rsid w:val="00FD362D"/>
    <w:rsid w:val="00FD36CF"/>
    <w:rsid w:val="00FD36DD"/>
    <w:rsid w:val="00FD36EC"/>
    <w:rsid w:val="00FD37C5"/>
    <w:rsid w:val="00FD37F5"/>
    <w:rsid w:val="00FD382C"/>
    <w:rsid w:val="00FD383B"/>
    <w:rsid w:val="00FD3A38"/>
    <w:rsid w:val="00FD3BA4"/>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8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5B"/>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717"/>
    <w:rsid w:val="00FD6816"/>
    <w:rsid w:val="00FD691F"/>
    <w:rsid w:val="00FD6929"/>
    <w:rsid w:val="00FD697D"/>
    <w:rsid w:val="00FD69A5"/>
    <w:rsid w:val="00FD69CF"/>
    <w:rsid w:val="00FD69F4"/>
    <w:rsid w:val="00FD6ACC"/>
    <w:rsid w:val="00FD6DF1"/>
    <w:rsid w:val="00FD6E35"/>
    <w:rsid w:val="00FD6EBE"/>
    <w:rsid w:val="00FD6F91"/>
    <w:rsid w:val="00FD6FA6"/>
    <w:rsid w:val="00FD70AB"/>
    <w:rsid w:val="00FD70E9"/>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CC"/>
    <w:rsid w:val="00FD7BFC"/>
    <w:rsid w:val="00FD7C24"/>
    <w:rsid w:val="00FD7D0B"/>
    <w:rsid w:val="00FD7D24"/>
    <w:rsid w:val="00FD7DD1"/>
    <w:rsid w:val="00FD7E40"/>
    <w:rsid w:val="00FD7F58"/>
    <w:rsid w:val="00FD7FBA"/>
    <w:rsid w:val="00FE0073"/>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3DC"/>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53D"/>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0"/>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31"/>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7D6"/>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41F"/>
    <w:rsid w:val="00FE6530"/>
    <w:rsid w:val="00FE653C"/>
    <w:rsid w:val="00FE65DC"/>
    <w:rsid w:val="00FE660E"/>
    <w:rsid w:val="00FE66CD"/>
    <w:rsid w:val="00FE6730"/>
    <w:rsid w:val="00FE67A0"/>
    <w:rsid w:val="00FE67E4"/>
    <w:rsid w:val="00FE67F8"/>
    <w:rsid w:val="00FE681F"/>
    <w:rsid w:val="00FE689A"/>
    <w:rsid w:val="00FE68A3"/>
    <w:rsid w:val="00FE68C4"/>
    <w:rsid w:val="00FE68DC"/>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6D"/>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8E7"/>
    <w:rsid w:val="00FF08F6"/>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2E9"/>
    <w:rsid w:val="00FF233A"/>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486"/>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D50"/>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6EFD"/>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F7ABFD21-5FBB-4364-8E99-4A84108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Words>
  <Characters>3950</Characters>
  <Application>Microsoft Office Word</Application>
  <DocSecurity>0</DocSecurity>
  <Lines>151</Lines>
  <Paragraphs>93</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4693</CharactersWithSpaces>
  <SharedDoc>false</SharedDoc>
  <HLinks>
    <vt:vector size="24" baseType="variant">
      <vt:variant>
        <vt:i4>1769520</vt:i4>
      </vt:variant>
      <vt:variant>
        <vt:i4>9</vt:i4>
      </vt:variant>
      <vt:variant>
        <vt:i4>0</vt:i4>
      </vt:variant>
      <vt:variant>
        <vt:i4>5</vt:i4>
      </vt:variant>
      <vt:variant>
        <vt:lpwstr>mailto:paroffsandp@btconnect.com</vt:lpwstr>
      </vt:variant>
      <vt:variant>
        <vt:lpwstr/>
      </vt:variant>
      <vt:variant>
        <vt:i4>983094</vt:i4>
      </vt:variant>
      <vt:variant>
        <vt:i4>6</vt:i4>
      </vt:variant>
      <vt:variant>
        <vt:i4>0</vt:i4>
      </vt:variant>
      <vt:variant>
        <vt:i4>5</vt:i4>
      </vt:variant>
      <vt:variant>
        <vt:lpwstr>mailto:staugustinespendlebury@gmail.com</vt:lpwstr>
      </vt:variant>
      <vt:variant>
        <vt:lpwstr/>
      </vt:variant>
      <vt:variant>
        <vt:i4>1769520</vt:i4>
      </vt:variant>
      <vt:variant>
        <vt:i4>3</vt:i4>
      </vt:variant>
      <vt:variant>
        <vt:i4>0</vt:i4>
      </vt:variant>
      <vt:variant>
        <vt:i4>5</vt:i4>
      </vt:variant>
      <vt:variant>
        <vt:lpwstr>mailto:paroffsandp@btconnect.com</vt:lpwstr>
      </vt:variant>
      <vt:variant>
        <vt:lpwstr/>
      </vt:variant>
      <vt:variant>
        <vt:i4>1769520</vt:i4>
      </vt:variant>
      <vt:variant>
        <vt:i4>0</vt:i4>
      </vt:variant>
      <vt:variant>
        <vt:i4>0</vt:i4>
      </vt:variant>
      <vt:variant>
        <vt:i4>5</vt:i4>
      </vt:variant>
      <vt:variant>
        <vt:lpwstr>mailto:paroffsandp@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6-01-31T01:22:00Z</cp:lastPrinted>
  <dcterms:created xsi:type="dcterms:W3CDTF">2026-02-16T09:10:00Z</dcterms:created>
  <dcterms:modified xsi:type="dcterms:W3CDTF">2026-02-16T09:11:00Z</dcterms:modified>
</cp:coreProperties>
</file>